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82B1" w14:textId="77777777" w:rsidR="00096186" w:rsidRPr="007C4DB1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C5D6EC1" w14:textId="77777777" w:rsidR="00096186" w:rsidRPr="007C4DB1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576ED3A2" w14:textId="77777777" w:rsidR="002B27F6" w:rsidRPr="007C4DB1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Článok I</w:t>
      </w:r>
      <w:r w:rsidR="00F9230A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Všeobecné </w:t>
      </w:r>
      <w:r w:rsidR="00055B82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informácie</w:t>
      </w:r>
    </w:p>
    <w:p w14:paraId="51B9BF73" w14:textId="61F26FC7" w:rsidR="00164E6B" w:rsidRPr="007C4DB1" w:rsidRDefault="00164E6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.1</w:t>
      </w:r>
      <w:r w:rsidR="00355728" w:rsidRPr="007C4DB1">
        <w:rPr>
          <w:rFonts w:asciiTheme="majorHAnsi" w:hAnsiTheme="majorHAnsi" w:cs="Arial"/>
          <w:b/>
          <w:color w:val="000000" w:themeColor="text1"/>
        </w:rPr>
        <w:tab/>
      </w:r>
      <w:r w:rsidR="00937415" w:rsidRPr="007C4DB1">
        <w:rPr>
          <w:rFonts w:asciiTheme="majorHAnsi" w:hAnsiTheme="majorHAnsi" w:cs="Arial"/>
          <w:b/>
          <w:color w:val="000000" w:themeColor="text1"/>
        </w:rPr>
        <w:t>Obchodné meno účtovnej jednotky:</w:t>
      </w:r>
      <w:r w:rsidR="005566CA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r w:rsidR="005F404B" w:rsidRPr="007C4DB1">
        <w:rPr>
          <w:rFonts w:asciiTheme="majorHAnsi" w:hAnsiTheme="majorHAnsi" w:cs="Arial"/>
          <w:b/>
          <w:color w:val="000000" w:themeColor="text1"/>
        </w:rPr>
        <w:t xml:space="preserve"> STAS – stavby a</w:t>
      </w:r>
      <w:r w:rsidR="00E90362" w:rsidRPr="007C4DB1">
        <w:rPr>
          <w:rFonts w:asciiTheme="majorHAnsi" w:hAnsiTheme="majorHAnsi" w:cs="Arial"/>
          <w:b/>
          <w:color w:val="000000" w:themeColor="text1"/>
        </w:rPr>
        <w:t> </w:t>
      </w:r>
      <w:r w:rsidR="005F404B" w:rsidRPr="007C4DB1">
        <w:rPr>
          <w:rFonts w:asciiTheme="majorHAnsi" w:hAnsiTheme="majorHAnsi" w:cs="Arial"/>
          <w:b/>
          <w:color w:val="000000" w:themeColor="text1"/>
        </w:rPr>
        <w:t>sanácie</w:t>
      </w:r>
      <w:r w:rsidR="00E90362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r w:rsidR="005F404B" w:rsidRPr="007C4DB1">
        <w:rPr>
          <w:rFonts w:asciiTheme="majorHAnsi" w:hAnsiTheme="majorHAnsi" w:cs="Arial"/>
          <w:b/>
          <w:color w:val="000000" w:themeColor="text1"/>
        </w:rPr>
        <w:t>s.r.o.</w:t>
      </w:r>
    </w:p>
    <w:p w14:paraId="5DF27132" w14:textId="540E4BBB" w:rsidR="006D3416" w:rsidRPr="007C4DB1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4A157D" w:rsidRPr="007C4DB1">
        <w:rPr>
          <w:rFonts w:asciiTheme="majorHAnsi" w:hAnsiTheme="majorHAnsi" w:cs="Arial"/>
          <w:b/>
          <w:color w:val="000000" w:themeColor="text1"/>
        </w:rPr>
        <w:t>Sídlo</w:t>
      </w:r>
      <w:r w:rsidR="00D66795" w:rsidRPr="007C4DB1">
        <w:rPr>
          <w:rFonts w:asciiTheme="majorHAnsi" w:hAnsiTheme="majorHAnsi" w:cs="Arial"/>
          <w:b/>
          <w:color w:val="000000" w:themeColor="text1"/>
        </w:rPr>
        <w:t xml:space="preserve"> účtovnej jednotky</w:t>
      </w:r>
      <w:r w:rsidR="00627ED5" w:rsidRPr="007C4DB1">
        <w:rPr>
          <w:rFonts w:asciiTheme="majorHAnsi" w:hAnsiTheme="majorHAnsi" w:cs="Arial"/>
          <w:color w:val="000000" w:themeColor="text1"/>
        </w:rPr>
        <w:t>:</w:t>
      </w:r>
      <w:r w:rsidR="005F404B" w:rsidRPr="007C4DB1">
        <w:rPr>
          <w:rFonts w:asciiTheme="majorHAnsi" w:hAnsiTheme="majorHAnsi" w:cs="Arial"/>
          <w:color w:val="000000" w:themeColor="text1"/>
        </w:rPr>
        <w:t xml:space="preserve"> Bulharská 37/1, </w:t>
      </w:r>
      <w:r w:rsidR="005F404B" w:rsidRPr="00DC4A00">
        <w:rPr>
          <w:rFonts w:asciiTheme="majorHAnsi" w:hAnsiTheme="majorHAnsi" w:cs="Arial"/>
          <w:color w:val="000000" w:themeColor="text1"/>
        </w:rPr>
        <w:t>917 0</w:t>
      </w:r>
      <w:r w:rsidR="00DC4A00" w:rsidRPr="00DC4A00">
        <w:rPr>
          <w:rFonts w:asciiTheme="majorHAnsi" w:hAnsiTheme="majorHAnsi" w:cs="Arial"/>
          <w:color w:val="000000" w:themeColor="text1"/>
        </w:rPr>
        <w:t>1</w:t>
      </w:r>
      <w:r w:rsidR="005F404B" w:rsidRPr="007C4DB1">
        <w:rPr>
          <w:rFonts w:asciiTheme="majorHAnsi" w:hAnsiTheme="majorHAnsi" w:cs="Arial"/>
          <w:color w:val="000000" w:themeColor="text1"/>
        </w:rPr>
        <w:t xml:space="preserve"> Trnava</w:t>
      </w:r>
    </w:p>
    <w:p w14:paraId="38ED83E0" w14:textId="77777777" w:rsidR="008A37D3" w:rsidRPr="007C4DB1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8A37D3" w:rsidRPr="007C4DB1">
        <w:rPr>
          <w:rFonts w:asciiTheme="majorHAnsi" w:hAnsiTheme="majorHAnsi" w:cs="Arial"/>
          <w:b/>
          <w:color w:val="000000" w:themeColor="text1"/>
        </w:rPr>
        <w:t>Opis hospodárs</w:t>
      </w:r>
      <w:r w:rsidR="00121EC6" w:rsidRPr="007C4DB1">
        <w:rPr>
          <w:rFonts w:asciiTheme="majorHAnsi" w:hAnsiTheme="majorHAnsi" w:cs="Arial"/>
          <w:b/>
          <w:color w:val="000000" w:themeColor="text1"/>
        </w:rPr>
        <w:t>kej činnosti účtovnej jednotky:</w:t>
      </w:r>
      <w:r w:rsidR="00C977EC" w:rsidRPr="007C4DB1">
        <w:rPr>
          <w:rFonts w:asciiTheme="majorHAnsi" w:hAnsiTheme="majorHAnsi" w:cs="Arial"/>
          <w:b/>
          <w:color w:val="000000" w:themeColor="text1"/>
        </w:rPr>
        <w:t xml:space="preserve"> </w:t>
      </w:r>
    </w:p>
    <w:p w14:paraId="0AE8F3C2" w14:textId="77777777" w:rsidR="00C82FAA" w:rsidRPr="007C4DB1" w:rsidRDefault="00C82FA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</w:p>
    <w:p w14:paraId="25DC029D" w14:textId="77777777" w:rsidR="00D74731" w:rsidRPr="007C4DB1" w:rsidRDefault="00D7473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8623"/>
      </w:tblGrid>
      <w:tr w:rsidR="007C4DB1" w:rsidRPr="007C4DB1" w14:paraId="5390E062" w14:textId="77777777" w:rsidTr="009B229B">
        <w:trPr>
          <w:trHeight w:val="5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102A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C78B" w14:textId="64C820FE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kúpa tovaru za účelom jeho predaja konečnému spotrebiteľovi (maloobchod), alebo za</w:t>
            </w:r>
            <w:r w:rsidR="009B229B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 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účelom  jeho predaja iným prevádzkovateľom živnosti (veľkoobchod) v rozsahu voľnej živnosti</w:t>
            </w:r>
          </w:p>
        </w:tc>
      </w:tr>
      <w:tr w:rsidR="007C4DB1" w:rsidRPr="007C4DB1" w14:paraId="7C22C30B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F4FA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2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1D45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sprostredkovanie obchodu a sprostredkovateľská činnosť v rozsahu voľnej živnosti</w:t>
            </w:r>
          </w:p>
        </w:tc>
      </w:tr>
      <w:tr w:rsidR="007C4DB1" w:rsidRPr="007C4DB1" w14:paraId="10AE55DF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7B2D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3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42B1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investorské služby v oblasti architektonických, investorských a technických služieb</w:t>
            </w:r>
          </w:p>
        </w:tc>
      </w:tr>
      <w:tr w:rsidR="007C4DB1" w:rsidRPr="007C4DB1" w14:paraId="1FAF42BF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1020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4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5360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staviteľ - vykonávanie jednoduchých stavieb a poddodávok</w:t>
            </w:r>
          </w:p>
        </w:tc>
      </w:tr>
      <w:tr w:rsidR="007C4DB1" w:rsidRPr="007C4DB1" w14:paraId="132C4CF6" w14:textId="77777777" w:rsidTr="009B229B">
        <w:trPr>
          <w:trHeight w:val="6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6E0F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5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F2AB" w14:textId="186F8F7A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výroba kovov a kovových výrobkov - zámočníctvo; </w:t>
            </w:r>
            <w:proofErr w:type="spellStart"/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kovoobrábanie</w:t>
            </w:r>
            <w:proofErr w:type="spellEnd"/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; frézovanie; sústruženie; výroba kovových prefabrikátov pre stavby  </w:t>
            </w:r>
          </w:p>
        </w:tc>
      </w:tr>
      <w:tr w:rsidR="007C4DB1" w:rsidRPr="007C4DB1" w14:paraId="5B613127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2DBE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6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AA97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stavba strojov s mechanickým pohonom</w:t>
            </w:r>
          </w:p>
        </w:tc>
      </w:tr>
      <w:tr w:rsidR="007C4DB1" w:rsidRPr="007C4DB1" w14:paraId="794C3BD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79E41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7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EB78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výroba stavebných strojov</w:t>
            </w:r>
          </w:p>
        </w:tc>
      </w:tr>
      <w:tr w:rsidR="007C4DB1" w:rsidRPr="007C4DB1" w14:paraId="6FA3DDC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EB30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8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9E47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vykonávanie priemyselných stavieb</w:t>
            </w:r>
          </w:p>
        </w:tc>
      </w:tr>
      <w:tr w:rsidR="007C4DB1" w:rsidRPr="007C4DB1" w14:paraId="437CCE06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599C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9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9D98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vykonávanie prieskumných a podzemných prác </w:t>
            </w:r>
          </w:p>
        </w:tc>
      </w:tr>
      <w:tr w:rsidR="007C4DB1" w:rsidRPr="007C4DB1" w14:paraId="19EBA73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950C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0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B12B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prípravné práce pre stavbu</w:t>
            </w:r>
          </w:p>
        </w:tc>
      </w:tr>
      <w:tr w:rsidR="007C4DB1" w:rsidRPr="007C4DB1" w14:paraId="21DF1DDA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FF11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1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DBFD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činnosť stavbyvedúceho - pozemné stavby </w:t>
            </w:r>
          </w:p>
        </w:tc>
      </w:tr>
      <w:tr w:rsidR="007C4DB1" w:rsidRPr="007C4DB1" w14:paraId="3333286A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083B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2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7AF7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vykonávanie bytových a občianskych stavieb </w:t>
            </w:r>
          </w:p>
        </w:tc>
      </w:tr>
      <w:tr w:rsidR="007C4DB1" w:rsidRPr="007C4DB1" w14:paraId="65B54E0C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24210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3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2FF4" w14:textId="27852C79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výroba kovových konštrukcií a</w:t>
            </w:r>
            <w:r w:rsidR="008A5FFC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 </w:t>
            </w:r>
            <w:proofErr w:type="spellStart"/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kovospracovateľských</w:t>
            </w:r>
            <w:proofErr w:type="spellEnd"/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 výrobkov</w:t>
            </w:r>
          </w:p>
        </w:tc>
      </w:tr>
      <w:tr w:rsidR="007C4DB1" w:rsidRPr="007C4DB1" w14:paraId="256F76A7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1B37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4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0CA9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demolácie a zemné práce </w:t>
            </w:r>
          </w:p>
        </w:tc>
      </w:tr>
      <w:tr w:rsidR="007C4DB1" w:rsidRPr="007C4DB1" w14:paraId="6F18177C" w14:textId="77777777" w:rsidTr="009B229B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B48B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5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0419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cestná motorová doprava - nepravidelná autobusová doprava</w:t>
            </w:r>
          </w:p>
        </w:tc>
      </w:tr>
      <w:tr w:rsidR="007C4DB1" w:rsidRPr="007C4DB1" w14:paraId="534CE8AB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D92D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6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D40D4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cestná motorová doprava - nákladná cestná doprava</w:t>
            </w:r>
          </w:p>
        </w:tc>
      </w:tr>
      <w:tr w:rsidR="007C4DB1" w:rsidRPr="007C4DB1" w14:paraId="2756B871" w14:textId="77777777" w:rsidTr="009B229B">
        <w:trPr>
          <w:trHeight w:val="34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D84A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7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657F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taxislužba</w:t>
            </w:r>
          </w:p>
        </w:tc>
      </w:tr>
      <w:tr w:rsidR="00A22970" w:rsidRPr="007C4DB1" w14:paraId="791279C1" w14:textId="77777777" w:rsidTr="009B229B">
        <w:trPr>
          <w:trHeight w:val="6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91E7" w14:textId="77777777" w:rsidR="00A22970" w:rsidRPr="007C4DB1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18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365E" w14:textId="77777777" w:rsidR="00A22970" w:rsidRPr="007C4DB1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geologické práce: inžinierskogeologický prieskum; terénne meračské práce, technické práce (vrtné práce)</w:t>
            </w:r>
          </w:p>
        </w:tc>
      </w:tr>
    </w:tbl>
    <w:p w14:paraId="54D5D780" w14:textId="77777777" w:rsidR="001F7ED9" w:rsidRPr="007C4DB1" w:rsidRDefault="001F7ED9" w:rsidP="00A22970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AB9230A" w14:textId="77777777" w:rsidR="001F7ED9" w:rsidRPr="007C4DB1" w:rsidRDefault="001F7ED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  <w:szCs w:val="20"/>
        </w:rPr>
      </w:pPr>
    </w:p>
    <w:p w14:paraId="1B8212CC" w14:textId="1CA267AF" w:rsidR="00D66795" w:rsidRPr="007C4DB1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  <w:szCs w:val="20"/>
        </w:rPr>
        <w:t>I.2</w:t>
      </w:r>
      <w:r w:rsidR="00FA237B" w:rsidRPr="007C4DB1">
        <w:rPr>
          <w:rFonts w:asciiTheme="majorHAnsi" w:hAnsiTheme="majorHAnsi" w:cs="Arial"/>
          <w:b/>
          <w:color w:val="000000" w:themeColor="text1"/>
          <w:szCs w:val="20"/>
        </w:rPr>
        <w:tab/>
      </w:r>
      <w:r w:rsidR="00FA237B" w:rsidRPr="007C4DB1">
        <w:rPr>
          <w:rFonts w:asciiTheme="majorHAnsi" w:hAnsiTheme="majorHAnsi" w:cs="Arial"/>
          <w:b/>
          <w:color w:val="000000" w:themeColor="text1"/>
        </w:rPr>
        <w:t>Informácie o ú</w:t>
      </w:r>
      <w:r w:rsidR="00D66795" w:rsidRPr="007C4DB1">
        <w:rPr>
          <w:rFonts w:asciiTheme="majorHAnsi" w:hAnsiTheme="majorHAnsi" w:cs="Arial"/>
          <w:b/>
          <w:color w:val="000000" w:themeColor="text1"/>
        </w:rPr>
        <w:t>čtovn</w:t>
      </w:r>
      <w:r w:rsidR="00FA237B" w:rsidRPr="007C4DB1">
        <w:rPr>
          <w:rFonts w:asciiTheme="majorHAnsi" w:hAnsiTheme="majorHAnsi" w:cs="Arial"/>
          <w:b/>
          <w:color w:val="000000" w:themeColor="text1"/>
        </w:rPr>
        <w:t xml:space="preserve">ej </w:t>
      </w:r>
      <w:r w:rsidR="00D66795" w:rsidRPr="007C4DB1">
        <w:rPr>
          <w:rFonts w:asciiTheme="majorHAnsi" w:hAnsiTheme="majorHAnsi" w:cs="Arial"/>
          <w:b/>
          <w:color w:val="000000" w:themeColor="text1"/>
        </w:rPr>
        <w:t>jednotk</w:t>
      </w:r>
      <w:r w:rsidR="00FA237B" w:rsidRPr="007C4DB1">
        <w:rPr>
          <w:rFonts w:asciiTheme="majorHAnsi" w:hAnsiTheme="majorHAnsi" w:cs="Arial"/>
          <w:b/>
          <w:color w:val="000000" w:themeColor="text1"/>
        </w:rPr>
        <w:t>e</w:t>
      </w:r>
      <w:r w:rsidR="00D66795" w:rsidRPr="007C4DB1">
        <w:rPr>
          <w:rFonts w:asciiTheme="majorHAnsi" w:hAnsiTheme="majorHAnsi" w:cs="Arial"/>
          <w:b/>
          <w:color w:val="000000" w:themeColor="text1"/>
        </w:rPr>
        <w:t>, v ktorej je účtovná jednotka neobmedzene ručiacim spoločníkom</w:t>
      </w:r>
      <w:r w:rsidR="0030458B" w:rsidRPr="007C4DB1">
        <w:rPr>
          <w:rFonts w:asciiTheme="majorHAnsi" w:hAnsiTheme="majorHAnsi" w:cs="Arial"/>
          <w:b/>
          <w:color w:val="000000" w:themeColor="text1"/>
        </w:rPr>
        <w:t>:</w:t>
      </w:r>
      <w:r w:rsidR="00C314AE" w:rsidRPr="007C4DB1">
        <w:rPr>
          <w:rFonts w:asciiTheme="majorHAnsi" w:hAnsiTheme="majorHAnsi" w:cs="Arial"/>
          <w:b/>
          <w:color w:val="000000" w:themeColor="text1"/>
        </w:rPr>
        <w:t xml:space="preserve"> </w:t>
      </w:r>
    </w:p>
    <w:p w14:paraId="1D7071C1" w14:textId="77777777" w:rsidR="002B7878" w:rsidRPr="007C4DB1" w:rsidRDefault="002B787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6817DF9E" w14:textId="77777777" w:rsidR="00FA237B" w:rsidRPr="007C4DB1" w:rsidRDefault="00A22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  <w:sz w:val="20"/>
          <w:szCs w:val="20"/>
        </w:rPr>
        <w:tab/>
      </w:r>
      <w:r w:rsidRPr="007C4DB1">
        <w:rPr>
          <w:rFonts w:asciiTheme="majorHAnsi" w:hAnsiTheme="majorHAnsi" w:cs="Arial"/>
          <w:color w:val="000000" w:themeColor="text1"/>
        </w:rPr>
        <w:t>Bez náplne</w:t>
      </w:r>
      <w:r w:rsidR="004C6E43" w:rsidRPr="007C4DB1">
        <w:rPr>
          <w:rFonts w:asciiTheme="majorHAnsi" w:hAnsiTheme="majorHAnsi" w:cs="Arial"/>
          <w:color w:val="000000" w:themeColor="text1"/>
        </w:rPr>
        <w:t>.</w:t>
      </w:r>
    </w:p>
    <w:p w14:paraId="76EAA37C" w14:textId="77777777" w:rsidR="00AF44CD" w:rsidRPr="007C4DB1" w:rsidRDefault="00AF44C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</w:p>
    <w:p w14:paraId="228ECC40" w14:textId="77777777" w:rsidR="00DC69D4" w:rsidRPr="007C4DB1" w:rsidRDefault="0064793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.3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882819" w:rsidRPr="007C4DB1">
        <w:rPr>
          <w:rFonts w:asciiTheme="majorHAnsi" w:hAnsiTheme="majorHAnsi" w:cs="Arial"/>
          <w:b/>
          <w:color w:val="000000" w:themeColor="text1"/>
        </w:rPr>
        <w:t>Dátum schválenia účtovnej závierky za bezprostredne predchádzajúce účtovné obdobie:</w:t>
      </w:r>
    </w:p>
    <w:p w14:paraId="5B3E84FF" w14:textId="77777777" w:rsidR="00DC69D4" w:rsidRPr="007C4DB1" w:rsidRDefault="00DC69D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8810B00" w14:textId="4B8712A0" w:rsidR="00882819" w:rsidRPr="007C4DB1" w:rsidRDefault="0023645C" w:rsidP="00A22970">
      <w:pPr>
        <w:spacing w:after="0" w:line="240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2</w:t>
      </w:r>
      <w:r w:rsidR="003A333A" w:rsidRPr="007C4DB1">
        <w:rPr>
          <w:rFonts w:asciiTheme="majorHAnsi" w:hAnsiTheme="majorHAnsi" w:cs="Arial"/>
          <w:color w:val="000000" w:themeColor="text1"/>
        </w:rPr>
        <w:t>8</w:t>
      </w:r>
      <w:r w:rsidR="00687049" w:rsidRPr="007C4DB1">
        <w:rPr>
          <w:rFonts w:asciiTheme="majorHAnsi" w:hAnsiTheme="majorHAnsi" w:cs="Arial"/>
          <w:color w:val="000000" w:themeColor="text1"/>
        </w:rPr>
        <w:t>.06.20</w:t>
      </w:r>
      <w:r w:rsidR="0042296E" w:rsidRPr="007C4DB1">
        <w:rPr>
          <w:rFonts w:asciiTheme="majorHAnsi" w:hAnsiTheme="majorHAnsi" w:cs="Arial"/>
          <w:color w:val="000000" w:themeColor="text1"/>
        </w:rPr>
        <w:t>2</w:t>
      </w:r>
      <w:r w:rsidRPr="007C4DB1">
        <w:rPr>
          <w:rFonts w:asciiTheme="majorHAnsi" w:hAnsiTheme="majorHAnsi" w:cs="Arial"/>
          <w:color w:val="000000" w:themeColor="text1"/>
        </w:rPr>
        <w:t>4</w:t>
      </w:r>
    </w:p>
    <w:p w14:paraId="598FA2BD" w14:textId="77777777" w:rsidR="00F52BE9" w:rsidRPr="007C4DB1" w:rsidRDefault="00F52BE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6631F26" w14:textId="7665F7E2" w:rsidR="00F52BE9" w:rsidRPr="007C4DB1" w:rsidRDefault="002B787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         </w:t>
      </w:r>
      <w:r w:rsidR="00A91B6D" w:rsidRPr="007C4DB1">
        <w:rPr>
          <w:rFonts w:asciiTheme="majorHAnsi" w:hAnsiTheme="majorHAnsi" w:cs="Arial"/>
          <w:b/>
          <w:color w:val="000000" w:themeColor="text1"/>
        </w:rPr>
        <w:t>Schvaľovací orgán:</w:t>
      </w:r>
      <w:r w:rsidR="00A22970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r w:rsidR="00A22970" w:rsidRPr="007C4DB1">
        <w:rPr>
          <w:rFonts w:asciiTheme="majorHAnsi" w:hAnsiTheme="majorHAnsi" w:cs="Arial"/>
          <w:bCs/>
          <w:color w:val="000000" w:themeColor="text1"/>
        </w:rPr>
        <w:t>Valné zhromaždenie</w:t>
      </w:r>
    </w:p>
    <w:p w14:paraId="53AEE39F" w14:textId="77777777" w:rsidR="00B814C0" w:rsidRPr="007C4DB1" w:rsidRDefault="00B814C0" w:rsidP="0047214A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14:paraId="775F3D79" w14:textId="77777777" w:rsidR="005B4C74" w:rsidRPr="007C4DB1" w:rsidRDefault="005B4C74" w:rsidP="00C82FAA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14:paraId="1BC64EAF" w14:textId="77777777" w:rsidR="00C82FAA" w:rsidRPr="007C4DB1" w:rsidRDefault="00C82FAA" w:rsidP="00C82FAA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14:paraId="298D05AB" w14:textId="77777777" w:rsidR="00C82FAA" w:rsidRPr="007C4DB1" w:rsidRDefault="00C82FAA" w:rsidP="00C82FAA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14:paraId="221F48B7" w14:textId="18DADDF4" w:rsidR="00A3051F" w:rsidRPr="007C4DB1" w:rsidRDefault="005450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.4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A3051F" w:rsidRPr="007C4DB1">
        <w:rPr>
          <w:rFonts w:asciiTheme="majorHAnsi" w:hAnsiTheme="majorHAnsi" w:cs="Arial"/>
          <w:b/>
          <w:color w:val="000000" w:themeColor="text1"/>
        </w:rPr>
        <w:t>Právny dôvod na zostavenie účtovnej závierky:</w:t>
      </w:r>
      <w:r w:rsidR="00CA7575" w:rsidRPr="007C4DB1">
        <w:rPr>
          <w:rFonts w:asciiTheme="majorHAnsi" w:hAnsiTheme="majorHAnsi" w:cs="Arial"/>
          <w:b/>
          <w:color w:val="000000" w:themeColor="text1"/>
        </w:rPr>
        <w:t xml:space="preserve">   </w:t>
      </w:r>
      <w:r w:rsidR="00A3051F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22970" w:rsidRPr="007C4DB1">
            <w:rPr>
              <w:rFonts w:asciiTheme="majorHAnsi" w:hAnsiTheme="majorHAnsi" w:cs="Arial"/>
              <w:b/>
              <w:color w:val="000000" w:themeColor="text1"/>
            </w:rPr>
            <w:t>riadna</w:t>
          </w:r>
        </w:sdtContent>
      </w:sdt>
    </w:p>
    <w:p w14:paraId="0A079D4E" w14:textId="77777777" w:rsidR="00D367A8" w:rsidRPr="007C4DB1" w:rsidRDefault="00D367A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12A7C52" w14:textId="20431400" w:rsidR="00D367A8" w:rsidRPr="007C4DB1" w:rsidRDefault="00D367A8" w:rsidP="0047214A">
      <w:pPr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Účtovná závierka Spoločnosti k</w:t>
      </w:r>
      <w:r w:rsidR="00A22970" w:rsidRPr="007C4DB1">
        <w:rPr>
          <w:rFonts w:asciiTheme="majorHAnsi" w:hAnsiTheme="majorHAnsi" w:cs="Arial"/>
          <w:color w:val="000000" w:themeColor="text1"/>
        </w:rPr>
        <w:t> 31.12.20</w:t>
      </w:r>
      <w:r w:rsidR="0042296E" w:rsidRPr="007C4DB1">
        <w:rPr>
          <w:rFonts w:asciiTheme="majorHAnsi" w:hAnsiTheme="majorHAnsi" w:cs="Arial"/>
          <w:color w:val="000000" w:themeColor="text1"/>
        </w:rPr>
        <w:t>2</w:t>
      </w:r>
      <w:r w:rsidR="003A333A" w:rsidRPr="007C4DB1">
        <w:rPr>
          <w:rFonts w:asciiTheme="majorHAnsi" w:hAnsiTheme="majorHAnsi" w:cs="Arial"/>
          <w:color w:val="000000" w:themeColor="text1"/>
        </w:rPr>
        <w:t>4</w:t>
      </w:r>
      <w:r w:rsidR="00A22970" w:rsidRPr="007C4DB1">
        <w:rPr>
          <w:rFonts w:asciiTheme="majorHAnsi" w:hAnsiTheme="majorHAnsi" w:cs="Arial"/>
          <w:color w:val="000000" w:themeColor="text1"/>
        </w:rPr>
        <w:t xml:space="preserve"> </w:t>
      </w:r>
      <w:r w:rsidRPr="007C4DB1">
        <w:rPr>
          <w:rFonts w:asciiTheme="majorHAnsi" w:hAnsiTheme="majorHAnsi" w:cs="Arial"/>
          <w:color w:val="000000" w:themeColor="text1"/>
        </w:rPr>
        <w:t>je zostavená ako riadna účtovná zá</w:t>
      </w:r>
      <w:r w:rsidR="0047214A" w:rsidRPr="007C4DB1">
        <w:rPr>
          <w:rFonts w:asciiTheme="majorHAnsi" w:hAnsiTheme="majorHAnsi" w:cs="Arial"/>
          <w:color w:val="000000" w:themeColor="text1"/>
        </w:rPr>
        <w:t xml:space="preserve">vierka podľa § 17 ods. 6 zákona </w:t>
      </w:r>
      <w:r w:rsidRPr="007C4DB1">
        <w:rPr>
          <w:rFonts w:asciiTheme="majorHAnsi" w:hAnsiTheme="majorHAnsi" w:cs="Arial"/>
          <w:color w:val="000000" w:themeColor="text1"/>
        </w:rPr>
        <w:t>č. 431/2002 Z. z. o účtovníctve v platnom znení (ďalej „zákon o účtovníctve“) za účtovné obdobie od</w:t>
      </w:r>
      <w:r w:rsidR="00184879" w:rsidRPr="007C4DB1">
        <w:rPr>
          <w:rFonts w:asciiTheme="majorHAnsi" w:hAnsiTheme="majorHAnsi" w:cs="Arial"/>
          <w:color w:val="000000" w:themeColor="text1"/>
        </w:rPr>
        <w:t xml:space="preserve"> </w:t>
      </w:r>
      <w:r w:rsidR="00AE746A" w:rsidRPr="007C4DB1">
        <w:rPr>
          <w:rFonts w:asciiTheme="majorHAnsi" w:hAnsiTheme="majorHAnsi" w:cs="Arial"/>
          <w:color w:val="000000" w:themeColor="text1"/>
        </w:rPr>
        <w:t>0</w:t>
      </w:r>
      <w:r w:rsidR="00A22970" w:rsidRPr="007C4DB1">
        <w:rPr>
          <w:rFonts w:asciiTheme="majorHAnsi" w:hAnsiTheme="majorHAnsi" w:cs="Arial"/>
          <w:color w:val="000000" w:themeColor="text1"/>
        </w:rPr>
        <w:t>1.</w:t>
      </w:r>
      <w:r w:rsidR="00AE746A" w:rsidRPr="007C4DB1">
        <w:rPr>
          <w:rFonts w:asciiTheme="majorHAnsi" w:hAnsiTheme="majorHAnsi" w:cs="Arial"/>
          <w:color w:val="000000" w:themeColor="text1"/>
        </w:rPr>
        <w:t>0</w:t>
      </w:r>
      <w:r w:rsidR="00A22970" w:rsidRPr="007C4DB1">
        <w:rPr>
          <w:rFonts w:asciiTheme="majorHAnsi" w:hAnsiTheme="majorHAnsi" w:cs="Arial"/>
          <w:color w:val="000000" w:themeColor="text1"/>
        </w:rPr>
        <w:t>1.20</w:t>
      </w:r>
      <w:r w:rsidR="0042296E" w:rsidRPr="007C4DB1">
        <w:rPr>
          <w:rFonts w:asciiTheme="majorHAnsi" w:hAnsiTheme="majorHAnsi" w:cs="Arial"/>
          <w:color w:val="000000" w:themeColor="text1"/>
        </w:rPr>
        <w:t>2</w:t>
      </w:r>
      <w:r w:rsidR="003A333A" w:rsidRPr="007C4DB1">
        <w:rPr>
          <w:rFonts w:asciiTheme="majorHAnsi" w:hAnsiTheme="majorHAnsi" w:cs="Arial"/>
          <w:color w:val="000000" w:themeColor="text1"/>
        </w:rPr>
        <w:t>4</w:t>
      </w:r>
      <w:r w:rsidR="00A22970" w:rsidRPr="007C4DB1">
        <w:rPr>
          <w:rFonts w:asciiTheme="majorHAnsi" w:hAnsiTheme="majorHAnsi" w:cs="Arial"/>
          <w:color w:val="000000" w:themeColor="text1"/>
        </w:rPr>
        <w:t xml:space="preserve"> </w:t>
      </w:r>
      <w:r w:rsidRPr="007C4DB1">
        <w:rPr>
          <w:rFonts w:asciiTheme="majorHAnsi" w:hAnsiTheme="majorHAnsi" w:cs="Arial"/>
          <w:color w:val="000000" w:themeColor="text1"/>
        </w:rPr>
        <w:t xml:space="preserve">do </w:t>
      </w:r>
      <w:r w:rsidR="00594FB5" w:rsidRPr="007C4DB1">
        <w:rPr>
          <w:rFonts w:asciiTheme="majorHAnsi" w:hAnsiTheme="majorHAnsi" w:cs="Arial"/>
          <w:color w:val="000000" w:themeColor="text1"/>
        </w:rPr>
        <w:t>31.12.20</w:t>
      </w:r>
      <w:r w:rsidR="0042296E" w:rsidRPr="007C4DB1">
        <w:rPr>
          <w:rFonts w:asciiTheme="majorHAnsi" w:hAnsiTheme="majorHAnsi" w:cs="Arial"/>
          <w:color w:val="000000" w:themeColor="text1"/>
        </w:rPr>
        <w:t>2</w:t>
      </w:r>
      <w:r w:rsidR="003A333A" w:rsidRPr="007C4DB1">
        <w:rPr>
          <w:rFonts w:asciiTheme="majorHAnsi" w:hAnsiTheme="majorHAnsi" w:cs="Arial"/>
          <w:color w:val="000000" w:themeColor="text1"/>
        </w:rPr>
        <w:t>4</w:t>
      </w:r>
      <w:r w:rsidR="00A22970" w:rsidRPr="007C4DB1">
        <w:rPr>
          <w:rFonts w:asciiTheme="majorHAnsi" w:hAnsiTheme="majorHAnsi" w:cs="Arial"/>
          <w:color w:val="000000" w:themeColor="text1"/>
        </w:rPr>
        <w:t>.</w:t>
      </w:r>
      <w:r w:rsidRPr="007C4DB1">
        <w:rPr>
          <w:rFonts w:asciiTheme="majorHAnsi" w:hAnsiTheme="majorHAnsi" w:cs="Arial"/>
          <w:color w:val="000000" w:themeColor="text1"/>
        </w:rPr>
        <w:t xml:space="preserve"> </w:t>
      </w:r>
    </w:p>
    <w:p w14:paraId="35F03E77" w14:textId="3CC5604F" w:rsidR="00B40087" w:rsidRPr="007C4DB1" w:rsidRDefault="00D367A8" w:rsidP="0047214A">
      <w:pPr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Účtovná závierka je určená pre používateľov, ktorí majú primerané znalosti o</w:t>
      </w:r>
      <w:r w:rsidR="00184879" w:rsidRPr="007C4DB1">
        <w:rPr>
          <w:rFonts w:asciiTheme="majorHAnsi" w:hAnsiTheme="majorHAnsi" w:cs="Arial"/>
          <w:color w:val="000000" w:themeColor="text1"/>
        </w:rPr>
        <w:t> </w:t>
      </w:r>
      <w:r w:rsidRPr="007C4DB1">
        <w:rPr>
          <w:rFonts w:asciiTheme="majorHAnsi" w:hAnsiTheme="majorHAnsi" w:cs="Arial"/>
          <w:color w:val="000000" w:themeColor="text1"/>
        </w:rPr>
        <w:t>obchodných</w:t>
      </w:r>
      <w:r w:rsidR="00184879" w:rsidRPr="007C4DB1">
        <w:rPr>
          <w:rFonts w:asciiTheme="majorHAnsi" w:hAnsiTheme="majorHAnsi" w:cs="Arial"/>
          <w:color w:val="000000" w:themeColor="text1"/>
        </w:rPr>
        <w:t xml:space="preserve"> </w:t>
      </w:r>
      <w:r w:rsidRPr="007C4DB1">
        <w:rPr>
          <w:rFonts w:asciiTheme="majorHAnsi" w:hAnsiTheme="majorHAnsi" w:cs="Arial"/>
          <w:color w:val="000000" w:themeColor="text1"/>
        </w:rPr>
        <w:t>a</w:t>
      </w:r>
      <w:r w:rsidR="00AE746A" w:rsidRPr="007C4DB1">
        <w:rPr>
          <w:rFonts w:asciiTheme="majorHAnsi" w:hAnsiTheme="majorHAnsi" w:cs="Arial"/>
          <w:color w:val="000000" w:themeColor="text1"/>
        </w:rPr>
        <w:t> </w:t>
      </w:r>
      <w:r w:rsidRPr="007C4DB1">
        <w:rPr>
          <w:rFonts w:asciiTheme="majorHAnsi" w:hAnsiTheme="majorHAnsi" w:cs="Arial"/>
          <w:color w:val="000000" w:themeColor="text1"/>
        </w:rPr>
        <w:t>ekonomických činnostiach a účtovníctve a ktorí analyzujú tieto informácie s primeranou pozornosťou. Účtovná závierka neposkytuje a ani nemôže poskytovať všetky informácie, ktoré by existujúci a</w:t>
      </w:r>
      <w:r w:rsidR="00AE746A" w:rsidRPr="007C4DB1">
        <w:rPr>
          <w:rFonts w:asciiTheme="majorHAnsi" w:hAnsiTheme="majorHAnsi" w:cs="Arial"/>
          <w:color w:val="000000" w:themeColor="text1"/>
        </w:rPr>
        <w:t> </w:t>
      </w:r>
      <w:r w:rsidRPr="007C4DB1">
        <w:rPr>
          <w:rFonts w:asciiTheme="majorHAnsi" w:hAnsiTheme="majorHAnsi" w:cs="Arial"/>
          <w:color w:val="000000" w:themeColor="text1"/>
        </w:rPr>
        <w:t>potencionálni investori, poskytovatelia úverov a pôžičiek a iní veritelia, mohli potrebovať. Títo</w:t>
      </w:r>
      <w:r w:rsidR="00AE746A" w:rsidRPr="007C4DB1">
        <w:rPr>
          <w:rFonts w:asciiTheme="majorHAnsi" w:hAnsiTheme="majorHAnsi" w:cs="Arial"/>
          <w:color w:val="000000" w:themeColor="text1"/>
        </w:rPr>
        <w:t> </w:t>
      </w:r>
      <w:r w:rsidRPr="007C4DB1">
        <w:rPr>
          <w:rFonts w:asciiTheme="majorHAnsi" w:hAnsiTheme="majorHAnsi" w:cs="Arial"/>
          <w:color w:val="000000" w:themeColor="text1"/>
        </w:rPr>
        <w:t>používatelia musia relevantné informácie získať z iných zdrojov.</w:t>
      </w:r>
    </w:p>
    <w:p w14:paraId="5C992B8D" w14:textId="77777777" w:rsidR="00184879" w:rsidRPr="007C4DB1" w:rsidRDefault="00184879" w:rsidP="0047214A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7B28B5A2" w14:textId="77777777" w:rsidR="006360D0" w:rsidRPr="007C4DB1" w:rsidRDefault="006360D0" w:rsidP="0047214A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3CCF9E4" w14:textId="77777777" w:rsidR="00B814C0" w:rsidRPr="007C4DB1" w:rsidRDefault="0047043D" w:rsidP="0047043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.5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EE7B97" w:rsidRPr="007C4DB1">
        <w:rPr>
          <w:rFonts w:asciiTheme="majorHAnsi" w:hAnsiTheme="majorHAnsi" w:cs="Arial"/>
          <w:b/>
          <w:color w:val="000000" w:themeColor="text1"/>
        </w:rPr>
        <w:t>Informácie o skupine účtovných jednotiek, ak je účtovná jednotka jej súčasťou:</w:t>
      </w:r>
    </w:p>
    <w:p w14:paraId="499B8B5A" w14:textId="77777777" w:rsidR="00395156" w:rsidRPr="007C4DB1" w:rsidRDefault="009D7D9F" w:rsidP="009D7D9F">
      <w:pPr>
        <w:spacing w:after="0" w:line="240" w:lineRule="auto"/>
        <w:ind w:left="284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            </w:t>
      </w:r>
    </w:p>
    <w:p w14:paraId="6F3DC845" w14:textId="77777777" w:rsidR="009D7D9F" w:rsidRPr="007C4DB1" w:rsidRDefault="009D7D9F" w:rsidP="00AE746A">
      <w:pPr>
        <w:spacing w:after="0" w:line="240" w:lineRule="auto"/>
        <w:ind w:hanging="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ab/>
        <w:t xml:space="preserve">   Spoločnosť nie je súčasťou žiadnej skupiny účtovných jednotiek.</w:t>
      </w:r>
    </w:p>
    <w:p w14:paraId="3038F155" w14:textId="77777777" w:rsidR="00360F25" w:rsidRPr="007C4DB1" w:rsidRDefault="009D7D9F" w:rsidP="00E732C5">
      <w:p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7C4DB1">
        <w:rPr>
          <w:rFonts w:asciiTheme="majorHAnsi" w:hAnsiTheme="majorHAnsi" w:cs="Arial"/>
          <w:color w:val="000000" w:themeColor="text1"/>
          <w:sz w:val="20"/>
          <w:szCs w:val="20"/>
        </w:rPr>
        <w:tab/>
      </w:r>
    </w:p>
    <w:p w14:paraId="138F23DF" w14:textId="77777777" w:rsidR="0079270B" w:rsidRPr="007C4DB1" w:rsidRDefault="00AC1003" w:rsidP="0039515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.6</w:t>
      </w:r>
      <w:r w:rsidR="00395156" w:rsidRPr="007C4DB1">
        <w:rPr>
          <w:rFonts w:asciiTheme="majorHAnsi" w:hAnsiTheme="majorHAnsi" w:cs="Arial"/>
          <w:b/>
          <w:color w:val="000000" w:themeColor="text1"/>
        </w:rPr>
        <w:tab/>
      </w:r>
      <w:r w:rsidR="0079270B" w:rsidRPr="007C4DB1">
        <w:rPr>
          <w:rFonts w:asciiTheme="majorHAnsi" w:hAnsiTheme="majorHAnsi" w:cs="Arial"/>
          <w:b/>
          <w:color w:val="000000" w:themeColor="text1"/>
        </w:rPr>
        <w:t>Informácie o počte zamestnancov:</w:t>
      </w:r>
    </w:p>
    <w:p w14:paraId="755FDB41" w14:textId="77777777" w:rsidR="00E2497E" w:rsidRPr="007C4DB1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7C4DB1" w:rsidRPr="007C4DB1" w14:paraId="33EC6104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B441F" w14:textId="77777777" w:rsidR="00FA5B50" w:rsidRPr="007C4DB1" w:rsidRDefault="00E03F43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14EAD" w14:textId="77777777" w:rsidR="00177C90" w:rsidRPr="007C4DB1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</w:t>
            </w:r>
          </w:p>
          <w:p w14:paraId="4FD40E99" w14:textId="77777777" w:rsidR="00FA5B50" w:rsidRPr="007C4DB1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0F5ED" w14:textId="77777777" w:rsidR="00177C90" w:rsidRPr="007C4DB1" w:rsidRDefault="00177C9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</w:t>
            </w:r>
          </w:p>
          <w:p w14:paraId="78273F9D" w14:textId="77777777" w:rsidR="00177C90" w:rsidRPr="007C4DB1" w:rsidRDefault="00177C9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</w:t>
            </w:r>
            <w:r w:rsidR="00FA5B50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dchádzajúce</w:t>
            </w:r>
          </w:p>
          <w:p w14:paraId="14C064EC" w14:textId="77777777" w:rsidR="00FA5B50" w:rsidRPr="007C4DB1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 obdobie</w:t>
            </w:r>
          </w:p>
        </w:tc>
      </w:tr>
      <w:tr w:rsidR="007C4DB1" w:rsidRPr="007C4DB1" w14:paraId="7F9C8D1E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E52A189" w14:textId="77777777" w:rsidR="00A06423" w:rsidRPr="007C4DB1" w:rsidRDefault="00A06423" w:rsidP="00A06423">
            <w:pPr>
              <w:ind w:left="34" w:hanging="1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0BB866" w14:textId="1268E66F" w:rsidR="00A06423" w:rsidRPr="007C4DB1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</w:t>
            </w:r>
            <w:r w:rsidR="0023645C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3ADDA4D" w14:textId="0366904A" w:rsidR="00A06423" w:rsidRPr="007C4DB1" w:rsidRDefault="0023645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</w:tr>
      <w:tr w:rsidR="007C4DB1" w:rsidRPr="007C4DB1" w14:paraId="4D1C8A7D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3DEAD3D" w14:textId="77777777" w:rsidR="00A06423" w:rsidRPr="007C4DB1" w:rsidRDefault="00A06423" w:rsidP="00A06423">
            <w:pPr>
              <w:ind w:left="34" w:hanging="1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00A8C206" w14:textId="40BA969A" w:rsidR="00A06423" w:rsidRPr="007C4DB1" w:rsidRDefault="008A5FF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</w:t>
            </w:r>
            <w:r w:rsidR="00084DAA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81" w:type="dxa"/>
            <w:vAlign w:val="center"/>
          </w:tcPr>
          <w:p w14:paraId="652810E2" w14:textId="3892E677" w:rsidR="00A06423" w:rsidRPr="007C4DB1" w:rsidRDefault="0023645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6</w:t>
            </w:r>
          </w:p>
        </w:tc>
      </w:tr>
      <w:tr w:rsidR="00A06423" w:rsidRPr="007C4DB1" w14:paraId="5F1E6564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5AF9C14A" w14:textId="77777777" w:rsidR="00A06423" w:rsidRPr="007C4DB1" w:rsidRDefault="00A06423" w:rsidP="00A06423">
            <w:pPr>
              <w:ind w:left="34" w:hanging="1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čet vedúcich zamestnancov (členovia štatutárneho orgánu ÚJ a vedúci zamestnanci</w:t>
            </w:r>
          </w:p>
          <w:p w14:paraId="3A791298" w14:textId="77777777" w:rsidR="00A06423" w:rsidRPr="007C4DB1" w:rsidRDefault="00A06423" w:rsidP="00A06423">
            <w:pPr>
              <w:ind w:left="34" w:hanging="1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1CB1B79" w14:textId="46EC2EFD" w:rsidR="00A06423" w:rsidRPr="007C4DB1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1" w:type="dxa"/>
            <w:vAlign w:val="center"/>
          </w:tcPr>
          <w:p w14:paraId="77E9CB05" w14:textId="7D959EB9" w:rsidR="00A06423" w:rsidRPr="007C4DB1" w:rsidRDefault="0023645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4396211" w14:textId="77777777" w:rsidR="00A1752A" w:rsidRPr="007C4DB1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7873E33D" w14:textId="77777777" w:rsidR="009B2861" w:rsidRPr="007C4DB1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Článok II</w:t>
      </w:r>
      <w:r w:rsidR="0014320E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Informácie o prijatých postupoch</w:t>
      </w:r>
    </w:p>
    <w:p w14:paraId="10E19CCA" w14:textId="4BB2DFAB" w:rsidR="00C2672B" w:rsidRPr="007C4DB1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I.</w:t>
      </w:r>
      <w:r w:rsidR="00E8666E" w:rsidRPr="007C4DB1">
        <w:rPr>
          <w:rFonts w:asciiTheme="majorHAnsi" w:hAnsiTheme="majorHAnsi" w:cs="Arial"/>
          <w:b/>
          <w:color w:val="000000" w:themeColor="text1"/>
        </w:rPr>
        <w:t>1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C2672B" w:rsidRPr="007C4DB1">
        <w:rPr>
          <w:rFonts w:asciiTheme="majorHAnsi" w:hAnsiTheme="majorHAnsi" w:cs="Arial"/>
          <w:b/>
          <w:color w:val="000000" w:themeColor="text1"/>
        </w:rPr>
        <w:t>Účtovná jednotka bude nepretržite pokračovať vo svojej činnosti:</w:t>
      </w:r>
      <w:r w:rsidR="00CA7575" w:rsidRPr="007C4DB1">
        <w:rPr>
          <w:rFonts w:asciiTheme="majorHAnsi" w:hAnsiTheme="majorHAnsi" w:cs="Arial"/>
          <w:b/>
          <w:color w:val="000000" w:themeColor="text1"/>
        </w:rPr>
        <w:t xml:space="preserve">  </w:t>
      </w:r>
      <w:r w:rsidR="00594141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D7D9F" w:rsidRPr="007C4DB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3A48AE26" w14:textId="77777777" w:rsidR="00231109" w:rsidRPr="007C4DB1" w:rsidRDefault="0023110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CBF9EE0" w14:textId="52C97C8B" w:rsidR="00790E4A" w:rsidRPr="007C4DB1" w:rsidRDefault="00790E4A" w:rsidP="00790E4A">
      <w:pPr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Posúdili sme vplyv súčasnej geopolitickej situácie na účtovnú závierku za</w:t>
      </w:r>
      <w:r w:rsidR="00AE746A" w:rsidRPr="007C4DB1">
        <w:rPr>
          <w:rFonts w:asciiTheme="majorHAnsi" w:hAnsiTheme="majorHAnsi" w:cs="Arial"/>
          <w:color w:val="000000" w:themeColor="text1"/>
        </w:rPr>
        <w:t> </w:t>
      </w:r>
      <w:r w:rsidRPr="007C4DB1">
        <w:rPr>
          <w:rFonts w:asciiTheme="majorHAnsi" w:hAnsiTheme="majorHAnsi" w:cs="Arial"/>
          <w:color w:val="000000" w:themeColor="text1"/>
        </w:rPr>
        <w:t>rok končiaci sa 31.</w:t>
      </w:r>
      <w:r w:rsidR="00AE746A" w:rsidRPr="007C4DB1">
        <w:rPr>
          <w:rFonts w:asciiTheme="majorHAnsi" w:hAnsiTheme="majorHAnsi" w:cs="Arial"/>
          <w:color w:val="000000" w:themeColor="text1"/>
        </w:rPr>
        <w:t>12.</w:t>
      </w:r>
      <w:r w:rsidRPr="007C4DB1">
        <w:rPr>
          <w:rFonts w:asciiTheme="majorHAnsi" w:hAnsiTheme="majorHAnsi" w:cs="Arial"/>
          <w:color w:val="000000" w:themeColor="text1"/>
        </w:rPr>
        <w:t>202</w:t>
      </w:r>
      <w:r w:rsidR="0023645C" w:rsidRPr="007C4DB1">
        <w:rPr>
          <w:rFonts w:asciiTheme="majorHAnsi" w:hAnsiTheme="majorHAnsi" w:cs="Arial"/>
          <w:color w:val="000000" w:themeColor="text1"/>
        </w:rPr>
        <w:t>4</w:t>
      </w:r>
      <w:r w:rsidRPr="007C4DB1">
        <w:rPr>
          <w:rFonts w:asciiTheme="majorHAnsi" w:hAnsiTheme="majorHAnsi" w:cs="Arial"/>
          <w:color w:val="000000" w:themeColor="text1"/>
        </w:rPr>
        <w:t>. Toto posúdenie zahŕňalo náš najlepší odhad zhodnotenia vplyvu súčasnej geopolitickej situácie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dopady súčasn</w:t>
      </w:r>
      <w:r w:rsidR="004C604C" w:rsidRPr="007C4DB1">
        <w:rPr>
          <w:rFonts w:asciiTheme="majorHAnsi" w:hAnsiTheme="majorHAnsi" w:cs="Arial"/>
          <w:color w:val="000000" w:themeColor="text1"/>
        </w:rPr>
        <w:t>ej</w:t>
      </w:r>
      <w:r w:rsidRPr="007C4DB1">
        <w:rPr>
          <w:rFonts w:asciiTheme="majorHAnsi" w:hAnsiTheme="majorHAnsi" w:cs="Arial"/>
          <w:color w:val="000000" w:themeColor="text1"/>
        </w:rPr>
        <w:t xml:space="preserve"> </w:t>
      </w:r>
      <w:r w:rsidR="004C604C" w:rsidRPr="007C4DB1">
        <w:rPr>
          <w:rFonts w:asciiTheme="majorHAnsi" w:hAnsiTheme="majorHAnsi" w:cs="Arial"/>
          <w:color w:val="000000" w:themeColor="text1"/>
        </w:rPr>
        <w:t>geopolitickej</w:t>
      </w:r>
      <w:r w:rsidRPr="007C4DB1">
        <w:rPr>
          <w:rFonts w:asciiTheme="majorHAnsi" w:hAnsiTheme="majorHAnsi" w:cs="Arial"/>
          <w:color w:val="000000" w:themeColor="text1"/>
        </w:rPr>
        <w:t xml:space="preserve"> situáci</w:t>
      </w:r>
      <w:r w:rsidR="004C604C" w:rsidRPr="007C4DB1">
        <w:rPr>
          <w:rFonts w:asciiTheme="majorHAnsi" w:hAnsiTheme="majorHAnsi" w:cs="Arial"/>
          <w:color w:val="000000" w:themeColor="text1"/>
        </w:rPr>
        <w:t>e</w:t>
      </w:r>
      <w:r w:rsidRPr="007C4DB1">
        <w:rPr>
          <w:rFonts w:asciiTheme="majorHAnsi" w:hAnsiTheme="majorHAnsi" w:cs="Arial"/>
          <w:color w:val="000000" w:themeColor="text1"/>
        </w:rPr>
        <w:t xml:space="preserve"> nemajú významný vplyv na schopnosť spoločnosti nepretržite pokračovať v činnosti nasledujúcich 12 mesiacov.</w:t>
      </w:r>
    </w:p>
    <w:p w14:paraId="114DCD8F" w14:textId="77777777" w:rsidR="00E8666E" w:rsidRPr="007C4DB1" w:rsidRDefault="00E8666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</w:p>
    <w:p w14:paraId="618C29BA" w14:textId="77777777" w:rsidR="003C5276" w:rsidRPr="007C4DB1" w:rsidRDefault="003C527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</w:p>
    <w:p w14:paraId="70D3B40C" w14:textId="77777777" w:rsidR="00A777F1" w:rsidRPr="007C4DB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I.2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A777F1" w:rsidRPr="007C4DB1">
        <w:rPr>
          <w:rFonts w:asciiTheme="majorHAnsi" w:hAnsiTheme="majorHAnsi" w:cs="Arial"/>
          <w:b/>
          <w:color w:val="000000" w:themeColor="text1"/>
        </w:rPr>
        <w:t>Zmeny účtovných zásad a metód:</w:t>
      </w:r>
    </w:p>
    <w:p w14:paraId="04AF2D0B" w14:textId="77777777" w:rsidR="00943F0A" w:rsidRPr="007C4DB1" w:rsidRDefault="00943F0A" w:rsidP="003C5276">
      <w:pPr>
        <w:spacing w:after="120" w:line="240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F5FBC10" w14:textId="3A1BE0D8" w:rsidR="003034B8" w:rsidRPr="007C4DB1" w:rsidRDefault="003034B8" w:rsidP="0047214A">
      <w:pPr>
        <w:spacing w:line="240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Všeobecné metódy a zásady boli aplikované v</w:t>
      </w:r>
      <w:r w:rsidR="0042296E" w:rsidRPr="007C4DB1">
        <w:rPr>
          <w:rFonts w:asciiTheme="majorHAnsi" w:hAnsiTheme="majorHAnsi" w:cs="Arial"/>
          <w:color w:val="000000" w:themeColor="text1"/>
        </w:rPr>
        <w:t> účtovníctve v</w:t>
      </w:r>
      <w:r w:rsidRPr="007C4DB1">
        <w:rPr>
          <w:rFonts w:asciiTheme="majorHAnsi" w:hAnsiTheme="majorHAnsi" w:cs="Arial"/>
          <w:color w:val="000000" w:themeColor="text1"/>
        </w:rPr>
        <w:t> rámci platného zákona.</w:t>
      </w:r>
    </w:p>
    <w:p w14:paraId="26BE8D14" w14:textId="77777777" w:rsidR="00511692" w:rsidRPr="007C4DB1" w:rsidRDefault="00A1752A" w:rsidP="00511692">
      <w:pPr>
        <w:spacing w:line="240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Účtovné zásady a metódy boli účtovnou jednotkou konzistentne aplikované.</w:t>
      </w:r>
    </w:p>
    <w:p w14:paraId="511DB1E1" w14:textId="77777777" w:rsidR="009B229B" w:rsidRPr="007C4DB1" w:rsidRDefault="009B229B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</w:p>
    <w:p w14:paraId="125D59EC" w14:textId="6CA6ABE7" w:rsidR="00BA3B93" w:rsidRPr="007C4DB1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b/>
          <w:color w:val="000000" w:themeColor="text1"/>
        </w:rPr>
        <w:t>II.3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AE157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224F61B7" w14:textId="77777777" w:rsidR="00B3347D" w:rsidRPr="007C4DB1" w:rsidRDefault="00B3347D" w:rsidP="006518A2">
      <w:pPr>
        <w:spacing w:line="240" w:lineRule="auto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 xml:space="preserve">Účtovná jednotka neidentifikovala transakcie, ktorých charakter a účel nie je uvedený v súvahe. </w:t>
      </w:r>
    </w:p>
    <w:p w14:paraId="5A647F0C" w14:textId="77777777" w:rsidR="00BF49C8" w:rsidRPr="007C4DB1" w:rsidRDefault="00BF49C8" w:rsidP="00C2623F">
      <w:pPr>
        <w:spacing w:line="240" w:lineRule="auto"/>
        <w:jc w:val="both"/>
        <w:rPr>
          <w:rFonts w:asciiTheme="majorHAnsi" w:hAnsiTheme="majorHAnsi" w:cs="Arial"/>
          <w:b/>
          <w:color w:val="000000" w:themeColor="text1"/>
        </w:rPr>
      </w:pPr>
    </w:p>
    <w:p w14:paraId="5C6AD9D5" w14:textId="77777777" w:rsidR="00743009" w:rsidRPr="007C4DB1" w:rsidRDefault="000855F2" w:rsidP="00C2623F">
      <w:pPr>
        <w:spacing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I.4</w:t>
      </w:r>
      <w:r w:rsidR="00C2623F" w:rsidRPr="007C4DB1">
        <w:rPr>
          <w:rFonts w:asciiTheme="majorHAnsi" w:hAnsiTheme="majorHAnsi" w:cs="Arial"/>
          <w:b/>
          <w:color w:val="000000" w:themeColor="text1"/>
        </w:rPr>
        <w:tab/>
      </w:r>
    </w:p>
    <w:p w14:paraId="0A339E7E" w14:textId="0E78C19C" w:rsidR="00E76F2A" w:rsidRPr="007C4DB1" w:rsidRDefault="00C4314D" w:rsidP="008F079B">
      <w:pPr>
        <w:pStyle w:val="Odsekzoznamu"/>
        <w:numPr>
          <w:ilvl w:val="0"/>
          <w:numId w:val="24"/>
        </w:numPr>
        <w:spacing w:after="0" w:line="360" w:lineRule="auto"/>
        <w:ind w:right="426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3EEE29F" w14:textId="77777777" w:rsidR="008F079B" w:rsidRPr="007C4DB1" w:rsidRDefault="008F079B" w:rsidP="008F079B">
      <w:pPr>
        <w:spacing w:after="0" w:line="360" w:lineRule="auto"/>
        <w:ind w:right="426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2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7"/>
        <w:gridCol w:w="11"/>
        <w:gridCol w:w="9"/>
        <w:gridCol w:w="9"/>
        <w:gridCol w:w="9"/>
        <w:gridCol w:w="9"/>
        <w:gridCol w:w="9"/>
        <w:gridCol w:w="9"/>
        <w:gridCol w:w="9"/>
      </w:tblGrid>
      <w:tr w:rsidR="007C4DB1" w:rsidRPr="007C4DB1" w14:paraId="26A98E9D" w14:textId="77777777" w:rsidTr="006D2558">
        <w:trPr>
          <w:trHeight w:val="45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00A4" w14:textId="77777777" w:rsidR="00DC6070" w:rsidRPr="007C4DB1" w:rsidRDefault="00DC6070" w:rsidP="00BF49C8">
            <w:pPr>
              <w:pStyle w:val="Odsekzoznamu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</w:rPr>
              <w:t>Dlhodobý nehmotný majetok</w:t>
            </w:r>
          </w:p>
        </w:tc>
      </w:tr>
      <w:tr w:rsidR="007C4DB1" w:rsidRPr="007C4DB1" w14:paraId="457A00ED" w14:textId="77777777" w:rsidTr="006D2558">
        <w:trPr>
          <w:trHeight w:val="555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DA67" w14:textId="77777777" w:rsidR="006E79E2" w:rsidRPr="007C4DB1" w:rsidRDefault="00DC6070" w:rsidP="00BF49C8">
            <w:pPr>
              <w:spacing w:after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Nakupovaný dlhodobý nehmotný majetok sa oceňuje v obstarávacích cenách, ktoré obsahujú cenu</w:t>
            </w:r>
          </w:p>
          <w:p w14:paraId="54577231" w14:textId="0D581AED" w:rsidR="00DC6070" w:rsidRPr="007C4DB1" w:rsidRDefault="00DC6070" w:rsidP="00BF49C8">
            <w:pPr>
              <w:spacing w:after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obstarania a náklady súvisiace s jeho obstaraním.</w:t>
            </w:r>
          </w:p>
          <w:p w14:paraId="39C4944C" w14:textId="77777777" w:rsidR="006E79E2" w:rsidRPr="007C4DB1" w:rsidRDefault="006E79E2" w:rsidP="00BF49C8">
            <w:pPr>
              <w:spacing w:after="0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C4DB1" w:rsidRPr="007C4DB1" w14:paraId="0163E995" w14:textId="77777777" w:rsidTr="006D2558">
        <w:trPr>
          <w:trHeight w:val="34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B5A" w14:textId="388136F0" w:rsidR="00DC6070" w:rsidRPr="007C4DB1" w:rsidRDefault="00DC6070" w:rsidP="00BF49C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</w:rPr>
              <w:t>Dlhodobý hmotný majetok</w:t>
            </w:r>
          </w:p>
          <w:p w14:paraId="4591B1EF" w14:textId="77777777" w:rsidR="00BF49C8" w:rsidRPr="007C4DB1" w:rsidRDefault="00BF49C8" w:rsidP="00BF49C8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  <w:tr w:rsidR="007C4DB1" w:rsidRPr="007C4DB1" w14:paraId="23B1076B" w14:textId="77777777" w:rsidTr="006D2558">
        <w:trPr>
          <w:trHeight w:val="66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9EBE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Nakupovaný dlhodobý hmotný majetok sa oceňuje v obstarávacích cenách, ktoré zahŕňajú cenu obstarania,</w:t>
            </w:r>
          </w:p>
          <w:p w14:paraId="594ABFE8" w14:textId="77777777" w:rsidR="00DC6070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náklady na dopravu a ďalšie náklady súvisiace s obstaraním.</w:t>
            </w:r>
          </w:p>
        </w:tc>
      </w:tr>
      <w:tr w:rsidR="007C4DB1" w:rsidRPr="007C4DB1" w14:paraId="4719CA3D" w14:textId="77777777" w:rsidTr="006D2558">
        <w:trPr>
          <w:trHeight w:val="63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4912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Dlhodobý hmotný majetok vytvorený vlastnou činnosťou sa oceňuje vlastnými nákladmi, ktoré zahrňujú </w:t>
            </w:r>
          </w:p>
          <w:p w14:paraId="29DE1008" w14:textId="77777777" w:rsidR="00DC6070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priame materiálové a mzdové náklady a výrobné režijné náklady.</w:t>
            </w:r>
          </w:p>
        </w:tc>
      </w:tr>
      <w:tr w:rsidR="007C4DB1" w:rsidRPr="007C4DB1" w14:paraId="0E72937E" w14:textId="77777777" w:rsidTr="006D2558">
        <w:trPr>
          <w:trHeight w:val="555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5D01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Náklady na technické zhodnotenie dlhodobého hmotného majetku zvyšujú jeho obstarávaciu cenu. </w:t>
            </w:r>
          </w:p>
          <w:p w14:paraId="48ACB6D8" w14:textId="6674A902" w:rsidR="00DC6070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Opravy a údržba sa účtujú do nákladov.</w:t>
            </w:r>
          </w:p>
          <w:p w14:paraId="24EF6140" w14:textId="77777777" w:rsidR="006E79E2" w:rsidRPr="007C4DB1" w:rsidRDefault="006E79E2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C4DB1" w:rsidRPr="007C4DB1" w14:paraId="5CD5BE0B" w14:textId="77777777" w:rsidTr="00BF49C8">
        <w:trPr>
          <w:trHeight w:val="314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07F0" w14:textId="487A21B2" w:rsidR="00DC6070" w:rsidRPr="007C4DB1" w:rsidRDefault="00DC6070" w:rsidP="006E79E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Theme="majorHAnsi" w:hAnsiTheme="majorHAnsi" w:cs="Arial"/>
                <w:color w:val="000000" w:themeColor="text1"/>
              </w:rPr>
            </w:pPr>
            <w:bookmarkStart w:id="0" w:name="RANGE!B93"/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</w:rPr>
              <w:t>Zásoby</w:t>
            </w:r>
            <w:bookmarkEnd w:id="0"/>
          </w:p>
          <w:p w14:paraId="42EA60BF" w14:textId="77777777" w:rsidR="006E79E2" w:rsidRPr="007C4DB1" w:rsidRDefault="006E79E2" w:rsidP="006E79E2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6211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087B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3C83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41A8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C298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9FEA9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7123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1A18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C4DB1" w:rsidRPr="007C4DB1" w14:paraId="2BDB2563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9619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Nakupované zásoby sú ocenené obstarávacími cenami s použitím metódy "FIFO“ (prvá cena pre ocenenie</w:t>
            </w:r>
          </w:p>
          <w:p w14:paraId="0BD2F85B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prírastku zásob sa použije ako prvá cena pre ocenenie úbytku zásob). Obstarávacia cena zásob zahŕňa </w:t>
            </w:r>
          </w:p>
          <w:p w14:paraId="378E622C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cenu</w:t>
            </w:r>
            <w:r w:rsidR="006E79E2" w:rsidRPr="007C4DB1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obstarania a náklady súvisiace s ich obstaraním (náklady na prepravu, clo, provízie, atď.). </w:t>
            </w:r>
            <w:r w:rsidR="006E79E2" w:rsidRPr="007C4DB1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</w:rPr>
              <w:t>Prijaté</w:t>
            </w:r>
          </w:p>
          <w:p w14:paraId="6C5904C7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množstevné zľavy účtuje spoločnosť ako zníženie nákladov spotreby materiálu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3B7B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BAD2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DBA9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C647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4A37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F134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2DD5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2B54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C4DB1" w:rsidRPr="007C4DB1" w14:paraId="1DB98FE5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01C9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Zásoby vytvorené vlastnou činnosťou sa oceňujú vlastnými nákladmi. Vlastné náklady zahŕňajú priame </w:t>
            </w:r>
          </w:p>
          <w:p w14:paraId="5FEF460C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materiálové a mzdové náklady a nepriame výrobné náklady. Výrobné režijné náklady zahŕňajú spotrebu</w:t>
            </w:r>
          </w:p>
          <w:p w14:paraId="795F25E1" w14:textId="77777777" w:rsidR="006E79E2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energií, odpisy budovy a strojov, opravy a údržbu a ostatný pomocný materiál a služby, ktoré nemožno </w:t>
            </w:r>
          </w:p>
          <w:p w14:paraId="523D1BAD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priamo určiť na vytvorené zásoby. Správna a zásobovacia réžia nie je súčasťou vlastných nákladov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AE44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2832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B033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6A8B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446A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8255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B90B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9D62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C4DB1" w:rsidRPr="007C4DB1" w14:paraId="59AA56C5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20F1E" w14:textId="79908761" w:rsidR="00DC6070" w:rsidRPr="007C4DB1" w:rsidRDefault="00DC6070" w:rsidP="00BF49C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V prípade prechodného zníženia úžitkovej hodnoty zásob je možné tvoriť opravnú položku. </w:t>
            </w:r>
          </w:p>
          <w:p w14:paraId="7F9AE44F" w14:textId="77777777" w:rsidR="00BF49C8" w:rsidRPr="007C4DB1" w:rsidRDefault="00BF49C8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B8FC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995A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EAA3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39FF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A9C0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1AD7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A01E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7BF6" w14:textId="77777777" w:rsidR="00DC6070" w:rsidRPr="007C4DB1" w:rsidRDefault="00DC6070" w:rsidP="00BF49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C4DB1" w:rsidRPr="007C4DB1" w14:paraId="04ACA6C1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AB90" w14:textId="08307713" w:rsidR="00DC6070" w:rsidRPr="007C4DB1" w:rsidRDefault="00DC6070" w:rsidP="006E79E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2" w:hanging="142"/>
              <w:rPr>
                <w:rFonts w:asciiTheme="majorHAnsi" w:hAnsiTheme="majorHAnsi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</w:rPr>
              <w:softHyphen/>
            </w:r>
            <w:r w:rsidR="00484CCA" w:rsidRPr="007C4DB1">
              <w:rPr>
                <w:rFonts w:asciiTheme="majorHAnsi" w:hAnsiTheme="majorHAnsi" w:cs="Arial"/>
                <w:b/>
                <w:bCs/>
                <w:color w:val="000000" w:themeColor="text1"/>
              </w:rPr>
              <w:t xml:space="preserve">   </w:t>
            </w: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</w:rPr>
              <w:t xml:space="preserve">Zákazková výroba </w:t>
            </w:r>
          </w:p>
          <w:p w14:paraId="17F5B803" w14:textId="77777777" w:rsidR="00BF49C8" w:rsidRPr="007C4DB1" w:rsidRDefault="00BF49C8" w:rsidP="00BF49C8">
            <w:pPr>
              <w:pStyle w:val="Odsekzoznamu"/>
              <w:spacing w:after="0" w:line="240" w:lineRule="auto"/>
              <w:ind w:left="142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18F1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A4D3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133D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C3CF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9BF8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1C50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EAC8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AA3D" w14:textId="77777777" w:rsidR="00DC6070" w:rsidRPr="007C4DB1" w:rsidRDefault="00DC6070" w:rsidP="006E79E2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C6070" w:rsidRPr="007C4DB1" w14:paraId="598F4E36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DD41" w14:textId="77777777" w:rsidR="006E79E2" w:rsidRPr="007C4DB1" w:rsidRDefault="00DC6070" w:rsidP="00AE746A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Zákazková výroba sa vykazuje metódou stupňa dokončenia zákazky, pričom stupeň dokončenia zákazky</w:t>
            </w:r>
          </w:p>
          <w:p w14:paraId="2085E7B9" w14:textId="77777777" w:rsidR="006E79E2" w:rsidRPr="007C4DB1" w:rsidRDefault="00DC6070" w:rsidP="00AE746A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 xml:space="preserve">sa zisťuje ako pomer skutočne vynaložených nákladov na zákazku k celkovým kalkulovaným nákladom </w:t>
            </w:r>
          </w:p>
          <w:p w14:paraId="4C176744" w14:textId="77777777" w:rsidR="00DC6070" w:rsidRPr="007C4DB1" w:rsidRDefault="00DC6070" w:rsidP="00AE746A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r w:rsidRPr="007C4DB1">
              <w:rPr>
                <w:rFonts w:asciiTheme="majorHAnsi" w:hAnsiTheme="majorHAnsi" w:cs="Arial"/>
                <w:color w:val="000000" w:themeColor="text1"/>
              </w:rPr>
              <w:t>na zákazku.</w:t>
            </w:r>
          </w:p>
          <w:p w14:paraId="38E18B59" w14:textId="5771D8E9" w:rsidR="00DC6070" w:rsidRPr="007C4DB1" w:rsidRDefault="00DC6070" w:rsidP="00AE746A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  <w:p w14:paraId="459B39A3" w14:textId="77777777" w:rsidR="005B21B7" w:rsidRPr="007C4DB1" w:rsidRDefault="005B21B7" w:rsidP="00AE746A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  <w:tbl>
            <w:tblPr>
              <w:tblW w:w="103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1062"/>
              <w:gridCol w:w="1042"/>
              <w:gridCol w:w="1042"/>
              <w:gridCol w:w="1121"/>
              <w:gridCol w:w="843"/>
              <w:gridCol w:w="1141"/>
              <w:gridCol w:w="1062"/>
              <w:gridCol w:w="1364"/>
              <w:gridCol w:w="706"/>
            </w:tblGrid>
            <w:tr w:rsidR="007C4DB1" w:rsidRPr="007C4DB1" w14:paraId="3660D432" w14:textId="77777777" w:rsidTr="006E79E2">
              <w:trPr>
                <w:gridAfter w:val="1"/>
                <w:wAfter w:w="706" w:type="dxa"/>
                <w:trHeight w:val="30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BA189" w14:textId="77777777" w:rsidR="00DC6070" w:rsidRPr="007C4DB1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214" w:hanging="214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</w:pPr>
                  <w:bookmarkStart w:id="1" w:name="RANGE!B103"/>
                  <w:r w:rsidRPr="007C4DB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  <w:t>Pohľadávky</w:t>
                  </w:r>
                  <w:bookmarkEnd w:id="1"/>
                </w:p>
              </w:tc>
            </w:tr>
            <w:tr w:rsidR="007C4DB1" w:rsidRPr="007C4DB1" w14:paraId="0C03F960" w14:textId="77777777" w:rsidTr="00BF49C8">
              <w:trPr>
                <w:gridAfter w:val="1"/>
                <w:wAfter w:w="706" w:type="dxa"/>
                <w:trHeight w:val="105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B94A52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65028E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1FE877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25DFC5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06476E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EF3002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11B00B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9B5E60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80748C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7C4DB1" w:rsidRPr="007C4DB1" w14:paraId="2095B16F" w14:textId="77777777" w:rsidTr="006E79E2">
              <w:trPr>
                <w:trHeight w:val="675"/>
              </w:trPr>
              <w:tc>
                <w:tcPr>
                  <w:tcW w:w="1034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30844B" w14:textId="77777777" w:rsidR="00AE746A" w:rsidRPr="007C4DB1" w:rsidRDefault="008F079B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  <w:r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>P</w:t>
                  </w:r>
                  <w:r w:rsidR="00DC6070"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 xml:space="preserve">ohľadávky pri ich vzniku sa oceňujú menovitou hodnotou. Ocenenie pohľadávok sa znižuje </w:t>
                  </w:r>
                </w:p>
                <w:p w14:paraId="0E43EEE3" w14:textId="764E1961" w:rsidR="00CA7575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  <w:r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>o</w:t>
                  </w:r>
                  <w:r w:rsidR="00AE746A"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> </w:t>
                  </w:r>
                  <w:r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>vytvorené opravné položky na pochybné a nevymožiteľné pohľadávky.</w:t>
                  </w:r>
                </w:p>
                <w:p w14:paraId="0F829B8A" w14:textId="72E68C24" w:rsidR="008F079B" w:rsidRPr="007C4DB1" w:rsidRDefault="008F079B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</w:p>
              </w:tc>
            </w:tr>
            <w:tr w:rsidR="007C4DB1" w:rsidRPr="007C4DB1" w14:paraId="23FCA4F4" w14:textId="77777777" w:rsidTr="006E79E2">
              <w:trPr>
                <w:gridAfter w:val="1"/>
                <w:wAfter w:w="706" w:type="dxa"/>
                <w:trHeight w:val="12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4C0EC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29F027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F00E0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18331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12C558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2992F1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F6F674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597DE2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3F145B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7C4DB1" w:rsidRPr="007C4DB1" w14:paraId="6EB3863D" w14:textId="77777777" w:rsidTr="006E79E2">
              <w:trPr>
                <w:gridAfter w:val="1"/>
                <w:wAfter w:w="706" w:type="dxa"/>
                <w:trHeight w:val="30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D5EA2" w14:textId="1792EC0F" w:rsidR="008F079B" w:rsidRPr="007C4DB1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214" w:hanging="214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</w:pPr>
                  <w:r w:rsidRPr="007C4DB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  <w:lastRenderedPageBreak/>
                    <w:softHyphen/>
                    <w:t>Peňažné prostriedky a</w:t>
                  </w:r>
                  <w:r w:rsidR="009A18E8" w:rsidRPr="007C4DB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  <w:t> </w:t>
                  </w:r>
                  <w:r w:rsidRPr="007C4DB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  <w:t>cenin</w:t>
                  </w:r>
                  <w:r w:rsidR="008F079B" w:rsidRPr="007C4DB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  <w:t>y</w:t>
                  </w:r>
                </w:p>
                <w:p w14:paraId="2E50D977" w14:textId="1E24B480" w:rsidR="00C65D00" w:rsidRPr="007C4DB1" w:rsidRDefault="00C65D00" w:rsidP="00AE746A">
                  <w:pPr>
                    <w:pStyle w:val="Odsekzoznamu"/>
                    <w:spacing w:after="0"/>
                    <w:ind w:left="214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</w:pPr>
                </w:p>
              </w:tc>
            </w:tr>
            <w:tr w:rsidR="007C4DB1" w:rsidRPr="007C4DB1" w14:paraId="2AB087EA" w14:textId="77777777" w:rsidTr="00FE2B80">
              <w:trPr>
                <w:gridAfter w:val="1"/>
                <w:wAfter w:w="706" w:type="dxa"/>
                <w:trHeight w:val="725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31D475" w14:textId="5F108719" w:rsidR="00603BFC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  <w:r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>Peňažné prostriedky a ceniny sa oceňujú ich menovitou hodnotou. Zníženie ich hodnoty sa vyjadruje opravnou položkou.</w:t>
                  </w:r>
                </w:p>
              </w:tc>
            </w:tr>
            <w:tr w:rsidR="007C4DB1" w:rsidRPr="007C4DB1" w14:paraId="3A1A5C28" w14:textId="77777777" w:rsidTr="00FE2B80">
              <w:trPr>
                <w:gridAfter w:val="1"/>
                <w:wAfter w:w="706" w:type="dxa"/>
                <w:trHeight w:val="18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5AD5C7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C80EDB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EEC00D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A7A0E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3941EE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30EF2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811854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8F341E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CF486D" w14:textId="77777777" w:rsidR="00A854B3" w:rsidRPr="007C4DB1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7C4DB1" w:rsidRPr="007C4DB1" w14:paraId="76F4F2EC" w14:textId="77777777" w:rsidTr="006E79E2">
              <w:trPr>
                <w:gridAfter w:val="1"/>
                <w:wAfter w:w="706" w:type="dxa"/>
                <w:trHeight w:val="42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4E4D37" w14:textId="77777777" w:rsidR="00DC6070" w:rsidRPr="007C4DB1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356" w:hanging="356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</w:pPr>
                  <w:r w:rsidRPr="007C4DB1"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  <w:softHyphen/>
                    <w:t>Náklady budúcich období a príjmy budúcich období</w:t>
                  </w:r>
                </w:p>
              </w:tc>
            </w:tr>
            <w:tr w:rsidR="007C4DB1" w:rsidRPr="007C4DB1" w14:paraId="564D33A0" w14:textId="77777777" w:rsidTr="006E79E2">
              <w:trPr>
                <w:gridAfter w:val="1"/>
                <w:wAfter w:w="706" w:type="dxa"/>
                <w:trHeight w:val="165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82D90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b/>
                      <w:bCs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8C174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427EAC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0245F5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287B1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5C7A47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BBBA1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E9CE0D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92BC43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7C4DB1" w:rsidRPr="007C4DB1" w14:paraId="3DFA5DF6" w14:textId="77777777" w:rsidTr="006E79E2">
              <w:trPr>
                <w:gridAfter w:val="1"/>
                <w:wAfter w:w="706" w:type="dxa"/>
                <w:trHeight w:val="93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C2606E" w14:textId="77777777" w:rsidR="00DC6070" w:rsidRPr="007C4DB1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</w:pPr>
                  <w:r w:rsidRPr="007C4DB1">
                    <w:rPr>
                      <w:rFonts w:asciiTheme="majorHAnsi" w:eastAsia="Times New Roman" w:hAnsiTheme="majorHAnsi" w:cs="Arial"/>
                      <w:color w:val="000000" w:themeColor="text1"/>
                      <w:lang w:eastAsia="sk-SK"/>
                    </w:rPr>
                    <w:t>Náklady budúcich období a príjmy budúcich období sa oceňujú ich menovitou hodnotou, pričom sa vykazujú vo výške, ktorá je potrebná na dodržanie zásady vecnej a časovej súvislosti s účtovným obdobím.</w:t>
                  </w:r>
                </w:p>
              </w:tc>
            </w:tr>
          </w:tbl>
          <w:p w14:paraId="48F385D3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D93A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5D49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A3D8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65A5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2C0F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E902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B5FD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7097" w14:textId="77777777" w:rsidR="00DC6070" w:rsidRPr="007C4DB1" w:rsidRDefault="00DC6070" w:rsidP="00AE746A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9B84309" w14:textId="77777777" w:rsidR="008C3517" w:rsidRPr="007C4DB1" w:rsidRDefault="008C3517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CF08CCE" w14:textId="77777777" w:rsidR="00743009" w:rsidRPr="007C4DB1" w:rsidRDefault="00743009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356A131" w14:textId="77777777" w:rsidR="004E581F" w:rsidRPr="007C4DB1" w:rsidRDefault="00743009" w:rsidP="00743009">
      <w:pPr>
        <w:spacing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b/>
          <w:color w:val="000000" w:themeColor="text1"/>
        </w:rPr>
        <w:t>b)</w:t>
      </w:r>
      <w:r w:rsidR="003D6E3A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r w:rsidR="004E581F" w:rsidRPr="007C4DB1">
        <w:rPr>
          <w:rFonts w:asciiTheme="majorHAnsi" w:hAnsiTheme="majorHAnsi" w:cs="Arial"/>
          <w:b/>
          <w:color w:val="000000" w:themeColor="text1"/>
        </w:rPr>
        <w:t>Odhad zníženia hodnoty majetku a</w:t>
      </w:r>
      <w:r w:rsidR="00A149B5" w:rsidRPr="007C4DB1">
        <w:rPr>
          <w:rFonts w:asciiTheme="majorHAnsi" w:hAnsiTheme="majorHAnsi" w:cs="Arial"/>
          <w:b/>
          <w:color w:val="000000" w:themeColor="text1"/>
        </w:rPr>
        <w:t> </w:t>
      </w:r>
      <w:r w:rsidR="004E581F" w:rsidRPr="007C4DB1">
        <w:rPr>
          <w:rFonts w:asciiTheme="majorHAnsi" w:hAnsiTheme="majorHAnsi" w:cs="Arial"/>
          <w:b/>
          <w:color w:val="000000" w:themeColor="text1"/>
        </w:rPr>
        <w:t>tvorba</w:t>
      </w:r>
      <w:r w:rsidR="00A149B5" w:rsidRPr="007C4DB1">
        <w:rPr>
          <w:rFonts w:asciiTheme="majorHAnsi" w:hAnsiTheme="majorHAnsi" w:cs="Arial"/>
          <w:b/>
          <w:color w:val="000000" w:themeColor="text1"/>
        </w:rPr>
        <w:t xml:space="preserve"> opravných položiek</w:t>
      </w:r>
      <w:r w:rsidR="004E581F" w:rsidRPr="007C4DB1">
        <w:rPr>
          <w:rFonts w:asciiTheme="majorHAnsi" w:hAnsiTheme="majorHAnsi" w:cs="Arial"/>
          <w:b/>
          <w:color w:val="000000" w:themeColor="text1"/>
        </w:rPr>
        <w:t xml:space="preserve"> k majetku:</w:t>
      </w:r>
    </w:p>
    <w:p w14:paraId="7D728CEB" w14:textId="77777777" w:rsidR="00783D84" w:rsidRPr="007C4DB1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7C4DB1" w:rsidRPr="007C4DB1" w14:paraId="0EFE4A8B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51573" w14:textId="77777777" w:rsidR="002919E3" w:rsidRPr="007C4DB1" w:rsidRDefault="002919E3" w:rsidP="008B55B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49CD8" w14:textId="77777777" w:rsidR="002919E3" w:rsidRPr="007C4DB1" w:rsidRDefault="002919E3" w:rsidP="008B55B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1C98F" w14:textId="77777777" w:rsidR="002919E3" w:rsidRPr="007C4DB1" w:rsidRDefault="002919E3" w:rsidP="008B55B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Vytvorená </w:t>
            </w:r>
            <w:r w:rsidR="00A149B5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pravná položka</w:t>
            </w:r>
          </w:p>
        </w:tc>
      </w:tr>
      <w:tr w:rsidR="002919E3" w:rsidRPr="007C4DB1" w14:paraId="563D088A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C7E76EF" w14:textId="77777777" w:rsidR="002919E3" w:rsidRPr="007C4DB1" w:rsidRDefault="00C82FAA" w:rsidP="008B55BD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hľadávky z obch. styk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AA590C2" w14:textId="2A10A87E" w:rsidR="002919E3" w:rsidRPr="007C4DB1" w:rsidRDefault="007C4DB1" w:rsidP="008B55BD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9 </w:t>
            </w:r>
            <w:r w:rsidR="0006461E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90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CAF2577" w14:textId="53511B3C" w:rsidR="002919E3" w:rsidRPr="007C4DB1" w:rsidRDefault="007C4DB1" w:rsidP="007165A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9 </w:t>
            </w:r>
            <w:r w:rsidR="0006461E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90</w:t>
            </w:r>
          </w:p>
        </w:tc>
      </w:tr>
    </w:tbl>
    <w:p w14:paraId="7D5F8F5C" w14:textId="77777777" w:rsidR="00484CCA" w:rsidRPr="007C4DB1" w:rsidRDefault="00484CCA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BEB50E4" w14:textId="77777777" w:rsidR="00484CCA" w:rsidRPr="007C4DB1" w:rsidRDefault="00484CCA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D8AFC77" w14:textId="77777777" w:rsidR="00854D8C" w:rsidRPr="007C4DB1" w:rsidRDefault="00A149B5" w:rsidP="00A149B5">
      <w:pPr>
        <w:spacing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c) </w:t>
      </w:r>
      <w:r w:rsidR="005D66B6" w:rsidRPr="007C4DB1">
        <w:rPr>
          <w:rFonts w:asciiTheme="majorHAnsi" w:hAnsiTheme="majorHAnsi" w:cs="Arial"/>
          <w:b/>
          <w:color w:val="000000" w:themeColor="text1"/>
        </w:rPr>
        <w:t>Ocenenie záväzkov a stanovenie odhadu ocenenia rezerv: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498"/>
        <w:gridCol w:w="284"/>
        <w:gridCol w:w="156"/>
        <w:gridCol w:w="284"/>
        <w:gridCol w:w="147"/>
        <w:gridCol w:w="284"/>
        <w:gridCol w:w="147"/>
        <w:gridCol w:w="284"/>
        <w:gridCol w:w="180"/>
        <w:gridCol w:w="284"/>
        <w:gridCol w:w="65"/>
        <w:gridCol w:w="284"/>
        <w:gridCol w:w="189"/>
        <w:gridCol w:w="284"/>
        <w:gridCol w:w="156"/>
        <w:gridCol w:w="284"/>
        <w:gridCol w:w="106"/>
        <w:gridCol w:w="284"/>
      </w:tblGrid>
      <w:tr w:rsidR="007C4DB1" w:rsidRPr="007C4DB1" w14:paraId="66076B73" w14:textId="77777777" w:rsidTr="002A436E">
        <w:trPr>
          <w:gridAfter w:val="1"/>
          <w:wAfter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3F91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  <w:softHyphen/>
            </w:r>
            <w:r w:rsidRPr="007C4D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 xml:space="preserve">    - 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  <w:t xml:space="preserve">Záväzky </w:t>
            </w:r>
          </w:p>
        </w:tc>
      </w:tr>
      <w:tr w:rsidR="007C4DB1" w:rsidRPr="007C4DB1" w14:paraId="773AA1FC" w14:textId="77777777" w:rsidTr="002A436E">
        <w:trPr>
          <w:gridAfter w:val="1"/>
          <w:wAfter w:w="284" w:type="dxa"/>
          <w:trHeight w:val="24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0972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3F1E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4088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8B0E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764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1B4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F69D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C8FE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7797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7C4DB1" w:rsidRPr="007C4DB1" w14:paraId="0A88D677" w14:textId="77777777" w:rsidTr="002A436E">
        <w:trPr>
          <w:gridBefore w:val="1"/>
          <w:wBefore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415A" w14:textId="075511C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Dlhodobé i krátkodobé záväzky pri ich vzniku sa oceňujú menovitou hodnotou. Ak sa pri inventarizácii zistí, že suma záväzkov je iná ako ich výška v účtovníctve, uvedú sa záväzky v účtovníctve v tomto zistenom ocenení.</w:t>
            </w:r>
          </w:p>
        </w:tc>
      </w:tr>
      <w:tr w:rsidR="007C4DB1" w:rsidRPr="007C4DB1" w14:paraId="4C823297" w14:textId="77777777" w:rsidTr="002A436E">
        <w:trPr>
          <w:gridBefore w:val="1"/>
          <w:wBefore w:w="284" w:type="dxa"/>
          <w:trHeight w:val="24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529F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6ADC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769B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8D560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9F23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E4B3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587A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3C06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AE2F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7C4DB1" w:rsidRPr="007C4DB1" w14:paraId="32CF923F" w14:textId="77777777" w:rsidTr="002A436E">
        <w:trPr>
          <w:gridBefore w:val="1"/>
          <w:wBefore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ABD0" w14:textId="7206670D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Dlhodobé i krátkodobé úvery sa vykazujú tiež v menovitej hodnote. Za krátkodobý úver sa považuje aj časť dlhodobých úverov, ktorá je splatná do jedného roka od súvahového dňa</w:t>
            </w:r>
            <w:r w:rsidR="008A5FFC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 a kontokorentný úver.</w:t>
            </w:r>
          </w:p>
          <w:p w14:paraId="3B5B260D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</w:tc>
      </w:tr>
      <w:tr w:rsidR="007C4DB1" w:rsidRPr="007C4DB1" w14:paraId="6803321B" w14:textId="77777777" w:rsidTr="002A436E">
        <w:trPr>
          <w:gridAfter w:val="1"/>
          <w:wAfter w:w="284" w:type="dxa"/>
          <w:trHeight w:val="39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656" w14:textId="77777777" w:rsidR="000140FE" w:rsidRPr="007C4DB1" w:rsidRDefault="000140FE" w:rsidP="000140F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497" w:hanging="283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  <w:t xml:space="preserve">Rezervy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4E12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F9E8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0C4D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9B4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CF29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50C1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D581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841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7C4DB1" w:rsidRPr="007C4DB1" w14:paraId="2DE2B831" w14:textId="77777777" w:rsidTr="002A436E">
        <w:trPr>
          <w:gridAfter w:val="1"/>
          <w:wAfter w:w="284" w:type="dxa"/>
          <w:trHeight w:val="165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282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1AB0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FA675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AC2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8E2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D017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E1F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91E2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33B7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7C4DB1" w:rsidRPr="007C4DB1" w14:paraId="1F1AA718" w14:textId="77777777" w:rsidTr="002A436E">
        <w:trPr>
          <w:gridBefore w:val="1"/>
          <w:wBefore w:w="284" w:type="dxa"/>
          <w:trHeight w:val="66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F8EE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Rezervy sú záväzky s neurčitým časovým vymedzením alebo výškou, tvoria sa na krytie  známych rizík alebo strát z podnikania. Oceňujú sa v očakávanej výške záväzku.</w:t>
            </w:r>
          </w:p>
        </w:tc>
      </w:tr>
    </w:tbl>
    <w:p w14:paraId="7AE50191" w14:textId="77777777" w:rsidR="002A436E" w:rsidRPr="007C4DB1" w:rsidRDefault="002A436E">
      <w:pPr>
        <w:rPr>
          <w:color w:val="000000" w:themeColor="text1"/>
        </w:rPr>
      </w:pPr>
      <w:r w:rsidRPr="007C4DB1">
        <w:rPr>
          <w:color w:val="000000" w:themeColor="text1"/>
        </w:rPr>
        <w:br w:type="page"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498"/>
        <w:gridCol w:w="314"/>
        <w:gridCol w:w="126"/>
        <w:gridCol w:w="314"/>
        <w:gridCol w:w="117"/>
        <w:gridCol w:w="314"/>
        <w:gridCol w:w="117"/>
        <w:gridCol w:w="314"/>
        <w:gridCol w:w="150"/>
        <w:gridCol w:w="314"/>
        <w:gridCol w:w="35"/>
        <w:gridCol w:w="314"/>
        <w:gridCol w:w="159"/>
        <w:gridCol w:w="314"/>
        <w:gridCol w:w="126"/>
        <w:gridCol w:w="314"/>
        <w:gridCol w:w="76"/>
        <w:gridCol w:w="284"/>
        <w:gridCol w:w="30"/>
      </w:tblGrid>
      <w:tr w:rsidR="007C4DB1" w:rsidRPr="007C4DB1" w14:paraId="6A605AC7" w14:textId="77777777" w:rsidTr="000140FE">
        <w:trPr>
          <w:gridAfter w:val="2"/>
          <w:wAfter w:w="314" w:type="dxa"/>
          <w:trHeight w:val="18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F518" w14:textId="2423579E" w:rsidR="005B21B7" w:rsidRPr="007C4DB1" w:rsidRDefault="005B21B7" w:rsidP="000140FE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8E7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F831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59E6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AE30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34E9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C7CE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F8AA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4889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7C4DB1" w:rsidRPr="007C4DB1" w14:paraId="251E82FC" w14:textId="77777777" w:rsidTr="000140FE">
        <w:trPr>
          <w:trHeight w:val="33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682D" w14:textId="77777777" w:rsidR="000140FE" w:rsidRPr="007C4DB1" w:rsidRDefault="000140FE" w:rsidP="000140F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6" w:right="-1376" w:hanging="142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  <w:softHyphen/>
            </w:r>
            <w:r w:rsidRPr="007C4D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t xml:space="preserve"> 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  <w:t>Výdavky budúcich období a výnosy budúcich období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3EB2" w14:textId="77777777" w:rsidR="000140FE" w:rsidRPr="007C4DB1" w:rsidRDefault="000140FE" w:rsidP="000140FE">
            <w:pPr>
              <w:spacing w:after="0" w:line="240" w:lineRule="auto"/>
              <w:ind w:right="-1376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FCEC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9D6F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91E7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17F2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6E43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E7E5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F0B7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7C4DB1" w:rsidRPr="007C4DB1" w14:paraId="40076A82" w14:textId="77777777" w:rsidTr="000140FE">
        <w:trPr>
          <w:gridAfter w:val="2"/>
          <w:wAfter w:w="314" w:type="dxa"/>
          <w:trHeight w:val="165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C39B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E4C8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8D78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1301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E21C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105C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824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11D4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C710" w14:textId="77777777" w:rsidR="000140FE" w:rsidRPr="007C4DB1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lang w:eastAsia="sk-SK"/>
              </w:rPr>
            </w:pPr>
          </w:p>
        </w:tc>
      </w:tr>
      <w:tr w:rsidR="000140FE" w:rsidRPr="007C4DB1" w14:paraId="0F6801E1" w14:textId="77777777" w:rsidTr="000140FE">
        <w:trPr>
          <w:gridBefore w:val="1"/>
          <w:gridAfter w:val="1"/>
          <w:wBefore w:w="284" w:type="dxa"/>
          <w:wAfter w:w="30" w:type="dxa"/>
          <w:trHeight w:val="825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D1D1" w14:textId="03F69055" w:rsidR="00A854B3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Výdavky budúcich období a výnosy budúcich období sa oceňujú ich menovitou hodnotou, pričom sa vykazujú vo výške, ktorá je potrebná na dodržanie zásady vecnej a časovej súvislosti s</w:t>
            </w:r>
            <w:r w:rsidR="00AE746A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 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účtovným obdobím.</w:t>
            </w:r>
          </w:p>
          <w:p w14:paraId="16B741E7" w14:textId="77777777" w:rsidR="000140FE" w:rsidRPr="007C4DB1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</w:tc>
      </w:tr>
    </w:tbl>
    <w:p w14:paraId="69950A6E" w14:textId="77777777" w:rsidR="00CA7575" w:rsidRPr="007C4DB1" w:rsidRDefault="00CA7575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</w:rPr>
      </w:pPr>
    </w:p>
    <w:p w14:paraId="7F4DD6BE" w14:textId="6597B2D7" w:rsidR="003D6E3A" w:rsidRPr="007C4DB1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  <w:r w:rsidR="00F421A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834404A" w14:textId="15BE06CA" w:rsidR="005D66B6" w:rsidRPr="007C4DB1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172B48" w14:textId="77777777" w:rsidR="00CA7575" w:rsidRPr="007C4DB1" w:rsidRDefault="00CA7575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7C82F" w14:textId="311C5AAF" w:rsidR="005D66B6" w:rsidRPr="007C4DB1" w:rsidRDefault="000140FE" w:rsidP="00A854B3">
      <w:pPr>
        <w:spacing w:after="0" w:line="240" w:lineRule="auto"/>
        <w:ind w:firstLine="284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</w:t>
      </w:r>
      <w:r w:rsidR="004C6E43" w:rsidRPr="007C4DB1">
        <w:rPr>
          <w:rFonts w:asciiTheme="majorHAnsi" w:hAnsiTheme="majorHAnsi" w:cs="Arial"/>
          <w:color w:val="000000" w:themeColor="text1"/>
        </w:rPr>
        <w:t>.</w:t>
      </w:r>
    </w:p>
    <w:p w14:paraId="27CFB349" w14:textId="77777777" w:rsidR="00C65D00" w:rsidRPr="007C4DB1" w:rsidRDefault="00C65D00" w:rsidP="00A854B3">
      <w:pPr>
        <w:spacing w:after="0" w:line="240" w:lineRule="auto"/>
        <w:ind w:firstLine="284"/>
        <w:jc w:val="both"/>
        <w:rPr>
          <w:rFonts w:asciiTheme="majorHAnsi" w:hAnsiTheme="majorHAnsi" w:cs="Arial"/>
          <w:color w:val="000000" w:themeColor="text1"/>
        </w:rPr>
      </w:pPr>
    </w:p>
    <w:p w14:paraId="76378844" w14:textId="77777777" w:rsidR="005D66B6" w:rsidRPr="007C4DB1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B7386B3" w14:textId="77777777" w:rsidR="00125A46" w:rsidRPr="007C4DB1" w:rsidRDefault="00125A46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0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40"/>
        <w:gridCol w:w="1040"/>
        <w:gridCol w:w="1120"/>
        <w:gridCol w:w="840"/>
        <w:gridCol w:w="1140"/>
        <w:gridCol w:w="1060"/>
        <w:gridCol w:w="940"/>
      </w:tblGrid>
      <w:tr w:rsidR="007C4DB1" w:rsidRPr="007C4DB1" w14:paraId="5BBC5F99" w14:textId="77777777" w:rsidTr="00125A46">
        <w:trPr>
          <w:trHeight w:val="330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4D62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sk-SK"/>
              </w:rPr>
              <w:softHyphen/>
              <w:t xml:space="preserve"> -  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  <w:t>Finančný majetok</w:t>
            </w:r>
          </w:p>
        </w:tc>
      </w:tr>
      <w:tr w:rsidR="007C4DB1" w:rsidRPr="007C4DB1" w14:paraId="793A39B2" w14:textId="77777777" w:rsidTr="00125A46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56DB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0D70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186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F115E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2C20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8D89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864F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2764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04FD" w14:textId="77777777" w:rsidR="00125A46" w:rsidRPr="007C4DB1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C4DB1" w:rsidRPr="007C4DB1" w14:paraId="0B19D3C9" w14:textId="77777777" w:rsidTr="00125A46">
        <w:trPr>
          <w:trHeight w:val="900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4F0F" w14:textId="77777777" w:rsidR="00125A46" w:rsidRPr="007C4DB1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      </w:r>
          </w:p>
        </w:tc>
      </w:tr>
      <w:tr w:rsidR="007C4DB1" w:rsidRPr="007C4DB1" w14:paraId="099FF20C" w14:textId="77777777" w:rsidTr="00125A46">
        <w:trPr>
          <w:trHeight w:val="82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779E" w14:textId="77777777" w:rsidR="00125A46" w:rsidRPr="007C4DB1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Pokiaľ dochádza k poklesu hodnoty finančného majetku, ktorý sa ku dňu zostavenia účtovnej závierky nepreceňuje na reálnu hodnotu, rozdiel sa považuje za dočasné zníženie hodnoty a účtuje sa ako opravná položka.</w:t>
            </w:r>
          </w:p>
        </w:tc>
      </w:tr>
      <w:tr w:rsidR="00125A46" w:rsidRPr="007C4DB1" w14:paraId="46ACDDE2" w14:textId="77777777" w:rsidTr="00125A46">
        <w:trPr>
          <w:trHeight w:val="58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0710" w14:textId="40E399E7" w:rsidR="00125A46" w:rsidRPr="007C4DB1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Ku dňu zostavenia účtovnej závierky spoločnosť jednotlivé zložky finančného majetku nepreceňovala, nakoľko nevlastnila žiadne majetkové účasti, cenné papiere a podiely.</w:t>
            </w:r>
          </w:p>
          <w:p w14:paraId="58155D65" w14:textId="5E4EE646" w:rsidR="00CA7575" w:rsidRPr="007C4DB1" w:rsidRDefault="00CA7575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</w:tc>
      </w:tr>
    </w:tbl>
    <w:p w14:paraId="70C8FA0B" w14:textId="77777777" w:rsidR="006E5C50" w:rsidRPr="007C4DB1" w:rsidRDefault="006E5C50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92D7B1E" w14:textId="77777777" w:rsidR="000513CE" w:rsidRPr="007C4DB1" w:rsidRDefault="00496733" w:rsidP="00511692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0D9294F" w14:textId="77777777" w:rsidR="00511692" w:rsidRPr="007C4DB1" w:rsidRDefault="00511692" w:rsidP="00511692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  <w:color w:val="000000" w:themeColor="text1"/>
        </w:rPr>
      </w:pPr>
    </w:p>
    <w:tbl>
      <w:tblPr>
        <w:tblW w:w="934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960"/>
        <w:gridCol w:w="1060"/>
        <w:gridCol w:w="1040"/>
        <w:gridCol w:w="2160"/>
        <w:gridCol w:w="1980"/>
        <w:gridCol w:w="1858"/>
        <w:gridCol w:w="142"/>
      </w:tblGrid>
      <w:tr w:rsidR="007C4DB1" w:rsidRPr="007C4DB1" w14:paraId="3D2E7849" w14:textId="77777777" w:rsidTr="00125A46">
        <w:trPr>
          <w:gridAfter w:val="1"/>
          <w:wAfter w:w="142" w:type="dxa"/>
          <w:trHeight w:val="87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0D90" w14:textId="3BDA66EB" w:rsidR="00125A46" w:rsidRPr="007C4DB1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Dlhodobý nehmotný majetok sa odpisuje </w:t>
            </w:r>
            <w:r w:rsidR="00A9308A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v súlade s účtovnými predpismi po dobu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 </w:t>
            </w:r>
            <w:r w:rsidR="00A9308A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4 rokov. Musí </w:t>
            </w:r>
            <w:r w:rsidR="00F7102D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spĺňať dve kritériá: vstupná cena je vyššia ako 2 400 EUR a doba použiteľnosti je dlhšia ako 1 </w:t>
            </w:r>
            <w:r w:rsidR="00AE746A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r</w:t>
            </w:r>
            <w:r w:rsidR="00F7102D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ok.</w:t>
            </w:r>
          </w:p>
          <w:p w14:paraId="74F2DF9D" w14:textId="77777777" w:rsidR="00AE746A" w:rsidRPr="007C4DB1" w:rsidRDefault="00AE746A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  <w:p w14:paraId="707C4A34" w14:textId="44AB268E" w:rsidR="00F7102D" w:rsidRPr="007C4DB1" w:rsidRDefault="005A116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Technické zhodnotenie:</w:t>
            </w:r>
          </w:p>
          <w:p w14:paraId="7AD2F6F9" w14:textId="4B3FA8CA" w:rsidR="005A1166" w:rsidRPr="007C4DB1" w:rsidRDefault="005A116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       Technickým zhodnotením nehmotného majetku sa rozumejú výdavky na modernizáciu prevyšujúce pri jednotlivom nehmotnom majetku 1 700 EUR v úhrne za zdaňovacie obdobie. Ak čiastka za zda</w:t>
            </w:r>
            <w:r w:rsidR="00AF7FD1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ňovacie obdobie je nižšia ako 1 700 EUR je zaúčtovaná do nákladov na účet 518xx</w:t>
            </w:r>
            <w:r w:rsidR="00AE746A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x</w:t>
            </w:r>
            <w:r w:rsidR="00AF7FD1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.</w:t>
            </w:r>
          </w:p>
          <w:p w14:paraId="656C94FF" w14:textId="2EB32587" w:rsidR="00AF7FD1" w:rsidRPr="007C4DB1" w:rsidRDefault="00AF7FD1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Dlhodobý nehmotný majetok, ktorého vstupná cena je do 2 400 EUR je účtovaný do nákladov a</w:t>
            </w:r>
            <w:r w:rsidR="00C92188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 evidovaný v evidenčnom majetku.</w:t>
            </w:r>
          </w:p>
          <w:p w14:paraId="76127564" w14:textId="119CE377" w:rsidR="005B21B7" w:rsidRPr="007C4DB1" w:rsidRDefault="005B21B7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</w:p>
        </w:tc>
      </w:tr>
      <w:tr w:rsidR="007C4DB1" w:rsidRPr="007C4DB1" w14:paraId="4FD46B1F" w14:textId="77777777" w:rsidTr="00AE746A">
        <w:trPr>
          <w:gridBefore w:val="1"/>
          <w:wBefore w:w="142" w:type="dxa"/>
          <w:trHeight w:val="347"/>
        </w:trPr>
        <w:tc>
          <w:tcPr>
            <w:tcW w:w="96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1DD92CCF" w14:textId="77777777" w:rsidR="00125A46" w:rsidRPr="007C4DB1" w:rsidRDefault="00125A46" w:rsidP="00C9218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2F98B0B5" w14:textId="4D17B8AD" w:rsidR="00125A46" w:rsidRPr="007C4DB1" w:rsidRDefault="000263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Názov</w:t>
            </w:r>
            <w:r w:rsidR="00125A46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0FBFC961" w14:textId="77777777" w:rsidR="00125A46" w:rsidRPr="007C4DB1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60472489" w14:textId="77777777" w:rsidR="00AE746A" w:rsidRPr="007C4DB1" w:rsidRDefault="00AF7FD1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D</w:t>
            </w:r>
            <w:r w:rsidR="00125A46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oba </w:t>
            </w:r>
          </w:p>
          <w:p w14:paraId="4B9D3580" w14:textId="2399D9D9" w:rsidR="00125A46" w:rsidRPr="007C4DB1" w:rsidRDefault="00AF7FD1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691A503B" w14:textId="4B0DB0B5" w:rsidR="00125A46" w:rsidRPr="007C4DB1" w:rsidRDefault="009B229B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Ročná odpisová sadzb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49783519" w14:textId="77777777" w:rsidR="00AE746A" w:rsidRPr="007C4DB1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Metóda </w:t>
            </w:r>
          </w:p>
          <w:p w14:paraId="3184D461" w14:textId="0B39F4FD" w:rsidR="00125A46" w:rsidRPr="007C4DB1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odpisovania</w:t>
            </w:r>
          </w:p>
        </w:tc>
      </w:tr>
      <w:tr w:rsidR="007C4DB1" w:rsidRPr="007C4DB1" w14:paraId="29DC2F8B" w14:textId="77777777" w:rsidTr="00125A46">
        <w:trPr>
          <w:gridBefore w:val="1"/>
          <w:wBefore w:w="142" w:type="dxa"/>
          <w:trHeight w:val="315"/>
        </w:trPr>
        <w:tc>
          <w:tcPr>
            <w:tcW w:w="3060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74F5" w14:textId="77777777" w:rsidR="00125A46" w:rsidRPr="007C4DB1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21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95AC" w14:textId="3D642C82" w:rsidR="00125A46" w:rsidRPr="007C4DB1" w:rsidRDefault="00F7102D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125A46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rok</w:t>
            </w:r>
            <w:r w:rsidR="00ED5802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98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C9F0" w14:textId="6A1106B3" w:rsidR="00125A46" w:rsidRPr="007C4DB1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2000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EFF3" w14:textId="77777777" w:rsidR="00125A46" w:rsidRPr="007C4DB1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rovnomerná</w:t>
            </w:r>
          </w:p>
        </w:tc>
      </w:tr>
      <w:tr w:rsidR="007C4DB1" w:rsidRPr="007C4DB1" w14:paraId="4C584E84" w14:textId="77777777" w:rsidTr="009A18E8">
        <w:trPr>
          <w:gridBefore w:val="1"/>
          <w:wBefore w:w="142" w:type="dxa"/>
          <w:trHeight w:val="68"/>
        </w:trPr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F18C17B" w14:textId="7062143C" w:rsidR="00125A46" w:rsidRPr="007C4DB1" w:rsidRDefault="009B229B" w:rsidP="009B229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statný dlhodobý nehmotn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3C391A7" w14:textId="3E148966" w:rsidR="00125A46" w:rsidRPr="007C4DB1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 r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30B7AB2E" w14:textId="781861DE" w:rsidR="00125A46" w:rsidRPr="007C4DB1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00 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112ED2C3" w14:textId="036681B1" w:rsidR="00125A46" w:rsidRPr="007C4DB1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jednorazovo</w:t>
            </w:r>
          </w:p>
        </w:tc>
      </w:tr>
    </w:tbl>
    <w:p w14:paraId="72C90953" w14:textId="77777777" w:rsidR="000E0FCB" w:rsidRPr="007C4DB1" w:rsidRDefault="000E0FCB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191"/>
        <w:gridCol w:w="242"/>
        <w:gridCol w:w="2573"/>
        <w:gridCol w:w="1648"/>
        <w:gridCol w:w="2615"/>
      </w:tblGrid>
      <w:tr w:rsidR="007C4DB1" w:rsidRPr="007C4DB1" w14:paraId="7861C4AC" w14:textId="77777777" w:rsidTr="006B5D98">
        <w:trPr>
          <w:trHeight w:val="119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3B9E" w14:textId="77777777" w:rsidR="006B5D98" w:rsidRPr="007C4DB1" w:rsidRDefault="002041D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Dlhodobý hmotný majetok sa odpisuje do nákladov </w:t>
            </w:r>
            <w:r w:rsidR="00C92188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 rovnomerne podľa § 27, zákona č. 595/2003 </w:t>
            </w:r>
          </w:p>
          <w:p w14:paraId="760B805F" w14:textId="3FD04645" w:rsidR="009E0A92" w:rsidRPr="007C4DB1" w:rsidRDefault="00C9218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</w:pPr>
            <w:proofErr w:type="spellStart"/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Z.z</w:t>
            </w:r>
            <w:proofErr w:type="spellEnd"/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.</w:t>
            </w:r>
            <w:r w:rsidR="006B5D98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 </w:t>
            </w:r>
            <w:r w:rsidR="003F0CEF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(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t</w:t>
            </w:r>
            <w:r w:rsidR="003F0CEF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zn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. že ročný odpis </w:t>
            </w:r>
            <w:r w:rsidR="00E33274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sa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určí ako podiel VC DM a doby odpisovania, ktorá je pre príslušnú odpisovú </w:t>
            </w:r>
          </w:p>
          <w:p w14:paraId="25779A28" w14:textId="71C3531F" w:rsidR="00E33274" w:rsidRPr="007C4DB1" w:rsidRDefault="00C9218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skupinu stanovená v § 26, ods.1 zákona D</w:t>
            </w:r>
            <w:r w:rsidR="00E33274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P</w:t>
            </w:r>
            <w:r w:rsidR="003F0CEF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>)</w:t>
            </w:r>
            <w:r w:rsidR="00E33274" w:rsidRPr="007C4DB1">
              <w:rPr>
                <w:rFonts w:asciiTheme="majorHAnsi" w:eastAsia="Times New Roman" w:hAnsiTheme="majorHAnsi" w:cs="Arial"/>
                <w:color w:val="000000" w:themeColor="text1"/>
                <w:lang w:eastAsia="sk-SK"/>
              </w:rPr>
              <w:t xml:space="preserve">.  </w:t>
            </w:r>
          </w:p>
        </w:tc>
      </w:tr>
      <w:tr w:rsidR="007C4DB1" w:rsidRPr="007C4DB1" w14:paraId="160E47DC" w14:textId="77777777" w:rsidTr="003F0CEF">
        <w:trPr>
          <w:trHeight w:val="585"/>
        </w:trPr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59C2FA03" w14:textId="0FE83AE2" w:rsidR="002041D8" w:rsidRPr="007C4DB1" w:rsidRDefault="00E33274" w:rsidP="009A18E8">
            <w:pPr>
              <w:spacing w:after="0" w:line="240" w:lineRule="auto"/>
              <w:ind w:right="-21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lastRenderedPageBreak/>
              <w:t>Odpiso</w:t>
            </w:r>
            <w:r w:rsidR="0045289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vá</w:t>
            </w:r>
            <w:r w:rsidR="00346E72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27FE24ED" w14:textId="3FEE0D2D" w:rsidR="002041D8" w:rsidRPr="007C4DB1" w:rsidRDefault="006C32EC" w:rsidP="0045289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5BDB57C9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08C3A2FF" w14:textId="0BB1CA7E" w:rsidR="002041D8" w:rsidRPr="007C4DB1" w:rsidRDefault="002041D8" w:rsidP="006C32E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   </w:t>
            </w:r>
            <w:r w:rsidR="004B2AAA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D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oba </w:t>
            </w:r>
            <w:r w:rsidR="004B2AAA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odpisov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5450D678" w14:textId="7EA24816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Ročn</w:t>
            </w:r>
            <w:r w:rsidR="004B2AAA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ý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od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auto"/>
            <w:vAlign w:val="center"/>
            <w:hideMark/>
          </w:tcPr>
          <w:p w14:paraId="3C409E86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etóda odpisovania</w:t>
            </w:r>
          </w:p>
        </w:tc>
      </w:tr>
      <w:tr w:rsidR="007C4DB1" w:rsidRPr="007C4DB1" w14:paraId="3A95B4F2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79D8" w14:textId="3A05C638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32C8" w14:textId="6A8CA6D0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2041D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rok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D7EF" w14:textId="65D3DDB3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/2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A4EB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  <w:tr w:rsidR="007C4DB1" w:rsidRPr="007C4DB1" w14:paraId="2A0E3EB0" w14:textId="77777777" w:rsidTr="003F0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7F22" w14:textId="1AB0EAE0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FF50" w14:textId="77777777" w:rsidR="002041D8" w:rsidRPr="007C4DB1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703C" w14:textId="77777777" w:rsidR="002041D8" w:rsidRPr="007C4DB1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9545" w14:textId="05150377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2041D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rok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7259" w14:textId="2B764CFF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AAF4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  <w:tr w:rsidR="007C4DB1" w:rsidRPr="007C4DB1" w14:paraId="5D34ECCF" w14:textId="77777777" w:rsidTr="003F0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BCED" w14:textId="456120DD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CBE2" w14:textId="77777777" w:rsidR="002041D8" w:rsidRPr="007C4DB1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5346" w14:textId="77777777" w:rsidR="002041D8" w:rsidRPr="007C4DB1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8AC8" w14:textId="0F77BF43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6</w:t>
            </w:r>
            <w:r w:rsidR="002041D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F924" w14:textId="6BE550CA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B5CA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  <w:tr w:rsidR="007C4DB1" w:rsidRPr="007C4DB1" w14:paraId="5ED34E0E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A6A7" w14:textId="6F7FFE04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2C42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8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C6C8" w14:textId="16CD1994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B2AAA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A239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  <w:tr w:rsidR="007C4DB1" w:rsidRPr="007C4DB1" w14:paraId="62B3C63F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57C2" w14:textId="6F0AF25D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A42A" w14:textId="1CDAB66B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2</w:t>
            </w:r>
            <w:r w:rsidR="002041D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AE50" w14:textId="6F24B591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4B2AAA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D861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  <w:tr w:rsidR="007C4DB1" w:rsidRPr="007C4DB1" w14:paraId="6716C991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C94F65" w14:textId="35FD61D1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F79216" w14:textId="33804206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20</w:t>
            </w:r>
            <w:r w:rsidR="002041D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rok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AC18E7" w14:textId="57338779" w:rsidR="002041D8" w:rsidRPr="007C4DB1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4437A0" w14:textId="77777777" w:rsidR="002041D8" w:rsidRPr="007C4DB1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7C4DB1" w14:paraId="01DC8C4E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FB4B6" w14:textId="21025771" w:rsidR="002041D8" w:rsidRPr="007C4DB1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49FAE" w14:textId="232ECFDE" w:rsidR="002041D8" w:rsidRPr="007C4DB1" w:rsidRDefault="004B2AAA" w:rsidP="004B2AA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</w:t>
            </w:r>
            <w:r w:rsidR="009A18E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     </w:t>
            </w:r>
            <w:r w:rsidR="006B5D9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3F0CEF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F130FD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40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roko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EAFE6" w14:textId="5871B93C" w:rsidR="002041D8" w:rsidRPr="007C4DB1" w:rsidRDefault="004B2AAA" w:rsidP="004B2AA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</w:t>
            </w:r>
            <w:r w:rsidR="009A18E8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  1/40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EF4A8" w14:textId="652599F0" w:rsidR="002041D8" w:rsidRPr="007C4DB1" w:rsidRDefault="00ED5802" w:rsidP="004B2AA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</w:t>
            </w:r>
            <w:r w:rsidR="00F130FD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F130FD"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 xml:space="preserve">    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70BDE584" w14:textId="63144787" w:rsidR="00CE7F92" w:rsidRPr="007C4DB1" w:rsidRDefault="00CE7F92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1C08E6C7" w14:textId="77777777" w:rsidR="00346C6A" w:rsidRPr="007C4DB1" w:rsidRDefault="00346C6A" w:rsidP="006518A2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DDFC42A" w14:textId="77777777" w:rsidR="00ED5802" w:rsidRPr="007C4DB1" w:rsidRDefault="00ED5802" w:rsidP="006B5D98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sk-SK"/>
        </w:rPr>
      </w:pPr>
      <w:r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>Technické zhodnotenie:</w:t>
      </w:r>
    </w:p>
    <w:p w14:paraId="7C753CC6" w14:textId="67F42D4A" w:rsidR="00ED5802" w:rsidRPr="007C4DB1" w:rsidRDefault="00ED5802" w:rsidP="00E24ECD">
      <w:pPr>
        <w:spacing w:after="12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sk-SK"/>
        </w:rPr>
      </w:pPr>
      <w:r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 xml:space="preserve">       Technickým zhodnotením hmotného majetku sa rozumejú výdavky na modernizáciu prevyšujúce pri jednotlivom hmotnom majetku 1 700 EUR v úhrne za zdaňovacie obdobie. Ak čiastka za zdaňovacie obdobie je nižšia ako 1 700 EUR je zaúčtovaná do nákladov.</w:t>
      </w:r>
    </w:p>
    <w:p w14:paraId="401AF75C" w14:textId="76B54541" w:rsidR="005C1063" w:rsidRPr="007C4DB1" w:rsidRDefault="00ED5802" w:rsidP="006B5D98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 xml:space="preserve">Dlhodobý hmotný majetok, ktorého vstupná cena je do </w:t>
      </w:r>
      <w:r w:rsidR="00604A23"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>1</w:t>
      </w:r>
      <w:r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> </w:t>
      </w:r>
      <w:r w:rsidR="00604A23"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>7</w:t>
      </w:r>
      <w:r w:rsidRPr="007C4DB1">
        <w:rPr>
          <w:rFonts w:asciiTheme="majorHAnsi" w:eastAsia="Times New Roman" w:hAnsiTheme="majorHAnsi" w:cs="Arial"/>
          <w:color w:val="000000" w:themeColor="text1"/>
          <w:lang w:eastAsia="sk-SK"/>
        </w:rPr>
        <w:t>00 EUR je účtovaný do nákladov a evidovaný v evidenčnom majetku.</w:t>
      </w:r>
    </w:p>
    <w:p w14:paraId="3F358359" w14:textId="1C8A26E1" w:rsidR="00ED5802" w:rsidRPr="007C4DB1" w:rsidRDefault="00ED5802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023D42" w14:textId="77777777" w:rsidR="00346C6A" w:rsidRPr="007C4DB1" w:rsidRDefault="00346C6A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04861" w14:textId="425F3537" w:rsidR="00125A46" w:rsidRPr="007C4DB1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g) </w:t>
      </w:r>
      <w:r w:rsidR="00CE7F92" w:rsidRPr="007C4DB1">
        <w:rPr>
          <w:rFonts w:asciiTheme="majorHAnsi" w:hAnsiTheme="majorHAnsi" w:cs="Arial"/>
          <w:b/>
          <w:color w:val="000000" w:themeColor="text1"/>
        </w:rPr>
        <w:t>Dotácie poskytnuté na obstaranie majetku:</w:t>
      </w:r>
    </w:p>
    <w:p w14:paraId="59894410" w14:textId="77777777" w:rsidR="00B80E7B" w:rsidRPr="007C4DB1" w:rsidRDefault="00B80E7B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</w:rPr>
      </w:pPr>
    </w:p>
    <w:p w14:paraId="6B35A7C6" w14:textId="5B0F5677" w:rsidR="002F0574" w:rsidRPr="007C4DB1" w:rsidRDefault="00125A46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 xml:space="preserve">     </w:t>
      </w:r>
      <w:r w:rsidR="005C1063" w:rsidRPr="007C4DB1">
        <w:rPr>
          <w:rFonts w:asciiTheme="majorHAnsi" w:hAnsiTheme="majorHAnsi" w:cs="Arial"/>
          <w:color w:val="000000" w:themeColor="text1"/>
        </w:rPr>
        <w:t>Bez náplne.</w:t>
      </w:r>
    </w:p>
    <w:p w14:paraId="76750AF6" w14:textId="77777777" w:rsidR="005B21B7" w:rsidRPr="007C4DB1" w:rsidRDefault="005B21B7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</w:rPr>
      </w:pPr>
    </w:p>
    <w:p w14:paraId="20695A8A" w14:textId="77777777" w:rsidR="005B21B7" w:rsidRPr="007C4DB1" w:rsidRDefault="005B21B7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</w:rPr>
      </w:pPr>
    </w:p>
    <w:p w14:paraId="04723E69" w14:textId="17D17F5A" w:rsidR="00CF6D9C" w:rsidRPr="00DC4A00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I.5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CF6D9C" w:rsidRPr="007C4DB1">
        <w:rPr>
          <w:rFonts w:asciiTheme="majorHAnsi" w:hAnsiTheme="majorHAnsi" w:cs="Arial"/>
          <w:b/>
          <w:color w:val="000000" w:themeColor="text1"/>
        </w:rPr>
        <w:t xml:space="preserve">Oprava významných a nevýznamných chýb minulých účtovných období vykonaných v </w:t>
      </w:r>
      <w:r w:rsidR="005B21B7" w:rsidRPr="007C4DB1">
        <w:rPr>
          <w:rFonts w:asciiTheme="majorHAnsi" w:hAnsiTheme="majorHAnsi" w:cs="Arial"/>
          <w:b/>
          <w:color w:val="000000" w:themeColor="text1"/>
        </w:rPr>
        <w:t> </w:t>
      </w:r>
      <w:r w:rsidR="00CF6D9C" w:rsidRPr="007C4DB1">
        <w:rPr>
          <w:rFonts w:asciiTheme="majorHAnsi" w:hAnsiTheme="majorHAnsi" w:cs="Arial"/>
          <w:b/>
          <w:color w:val="000000" w:themeColor="text1"/>
        </w:rPr>
        <w:t>bežnom účtovn</w:t>
      </w:r>
      <w:r w:rsidR="00CF6D9C" w:rsidRPr="00DC4A00">
        <w:rPr>
          <w:rFonts w:asciiTheme="majorHAnsi" w:hAnsiTheme="majorHAnsi" w:cs="Arial"/>
          <w:b/>
          <w:color w:val="000000" w:themeColor="text1"/>
        </w:rPr>
        <w:t>om období:</w:t>
      </w:r>
    </w:p>
    <w:p w14:paraId="2DD0EFC7" w14:textId="7D78D0D0" w:rsidR="00511F1B" w:rsidRPr="007C4DB1" w:rsidRDefault="00511F1B" w:rsidP="00E24ECD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C4A00"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DC4A00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20</w:t>
      </w:r>
      <w:r w:rsidR="00316B84" w:rsidRPr="00DC4A00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C4DB1" w:rsidRPr="00DC4A00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vykonala žiadne opravy významných a nevýznamných  </w:t>
      </w:r>
    </w:p>
    <w:p w14:paraId="438B7085" w14:textId="77777777" w:rsidR="001E0E85" w:rsidRPr="007C4DB1" w:rsidRDefault="00511F1B" w:rsidP="00E24ECD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chýb minulých účtovných období</w:t>
      </w:r>
      <w:r w:rsidR="005C1063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768863E" w14:textId="77777777" w:rsidR="00083149" w:rsidRPr="007C4DB1" w:rsidRDefault="00083149" w:rsidP="00E24ECD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2CFE3" w14:textId="22149AA5" w:rsidR="005C1063" w:rsidRPr="007C4DB1" w:rsidRDefault="005C1063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D5E99" w14:textId="63A2BEF7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4EA16" w14:textId="07153E77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A0111" w14:textId="7BD7DEF6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171E3" w14:textId="1DCAE84F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3EE62F" w14:textId="6411577D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563C04" w14:textId="6F49249D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E9FF5" w14:textId="201B5CD6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C5479F" w14:textId="2F597C59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043727" w14:textId="17C49E53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FA90BE" w14:textId="638FCADF" w:rsidR="00026346" w:rsidRPr="007C4DB1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17BECE" w14:textId="77777777" w:rsidR="00E24ECD" w:rsidRPr="007C4DB1" w:rsidRDefault="00E24ECD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br w:type="page"/>
      </w:r>
    </w:p>
    <w:p w14:paraId="7E19BA7F" w14:textId="7C113B2A" w:rsidR="00440D48" w:rsidRPr="007C4DB1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Článok III</w:t>
      </w:r>
      <w:r w:rsidR="00771A2D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Informácie, ktoré vysvetľujú a dopĺňajú </w:t>
      </w:r>
      <w:r w:rsidR="005B33D4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položky súvahy</w:t>
      </w:r>
    </w:p>
    <w:p w14:paraId="5250B6AA" w14:textId="7D7C8141" w:rsidR="004976D9" w:rsidRPr="007C4DB1" w:rsidRDefault="00ED4CDB" w:rsidP="004976D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II.1</w:t>
      </w:r>
      <w:r w:rsidR="00AE7860" w:rsidRPr="007C4DB1">
        <w:rPr>
          <w:rFonts w:asciiTheme="majorHAnsi" w:hAnsiTheme="majorHAnsi" w:cs="Arial"/>
          <w:b/>
          <w:color w:val="000000" w:themeColor="text1"/>
        </w:rPr>
        <w:tab/>
        <w:t xml:space="preserve"> </w:t>
      </w:r>
      <w:proofErr w:type="spellStart"/>
      <w:r w:rsidR="00742914" w:rsidRPr="007C4DB1">
        <w:rPr>
          <w:rFonts w:asciiTheme="majorHAnsi" w:hAnsiTheme="majorHAnsi" w:cs="Arial"/>
          <w:b/>
          <w:color w:val="000000" w:themeColor="text1"/>
        </w:rPr>
        <w:t>a</w:t>
      </w:r>
      <w:r w:rsidR="002A657F" w:rsidRPr="007C4DB1">
        <w:rPr>
          <w:rFonts w:asciiTheme="majorHAnsi" w:hAnsiTheme="majorHAnsi" w:cs="Arial"/>
          <w:b/>
          <w:color w:val="000000" w:themeColor="text1"/>
        </w:rPr>
        <w:t>a</w:t>
      </w:r>
      <w:proofErr w:type="spellEnd"/>
      <w:r w:rsidR="00AE7860" w:rsidRPr="007C4DB1">
        <w:rPr>
          <w:rFonts w:asciiTheme="majorHAnsi" w:hAnsiTheme="majorHAnsi" w:cs="Arial"/>
          <w:b/>
          <w:color w:val="000000" w:themeColor="text1"/>
        </w:rPr>
        <w:t xml:space="preserve">) </w:t>
      </w:r>
      <w:r w:rsidR="002B0E56" w:rsidRPr="007C4DB1">
        <w:rPr>
          <w:rFonts w:asciiTheme="majorHAnsi" w:hAnsiTheme="majorHAnsi" w:cs="Arial"/>
          <w:b/>
          <w:color w:val="000000" w:themeColor="text1"/>
        </w:rPr>
        <w:t>Prehľad o pohybe jednotlivých zložiek dlhodobého nehmotného majetku (DNM)</w:t>
      </w:r>
    </w:p>
    <w:p w14:paraId="7F99C00F" w14:textId="77777777" w:rsidR="00545E0E" w:rsidRPr="007C4DB1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1041"/>
        <w:gridCol w:w="70"/>
        <w:gridCol w:w="992"/>
        <w:gridCol w:w="993"/>
        <w:gridCol w:w="922"/>
        <w:gridCol w:w="850"/>
        <w:gridCol w:w="1134"/>
        <w:gridCol w:w="1037"/>
      </w:tblGrid>
      <w:tr w:rsidR="007C4DB1" w:rsidRPr="007C4DB1" w14:paraId="0D756701" w14:textId="77777777" w:rsidTr="00EF3CAF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9ED25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DNM</w:t>
            </w:r>
          </w:p>
        </w:tc>
        <w:tc>
          <w:tcPr>
            <w:tcW w:w="8243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BB7B49" w14:textId="77777777" w:rsidR="00470D0E" w:rsidRPr="007C4DB1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7C4DB1" w:rsidRPr="007C4DB1" w14:paraId="02620511" w14:textId="77777777" w:rsidTr="00EF3CAF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FD4FC7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A6AE5" w14:textId="77777777" w:rsidR="00470D0E" w:rsidRPr="007C4DB1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Aktivované náklady</w:t>
            </w:r>
          </w:p>
          <w:p w14:paraId="0F13B8B9" w14:textId="77777777" w:rsidR="00470D0E" w:rsidRPr="007C4DB1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2497B" w14:textId="77777777" w:rsidR="00470D0E" w:rsidRPr="007C4DB1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9B6F9" w14:textId="77777777" w:rsidR="00470D0E" w:rsidRPr="007C4DB1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ceniteľné práva</w:t>
            </w:r>
          </w:p>
          <w:p w14:paraId="6F1D2647" w14:textId="77777777" w:rsidR="00470D0E" w:rsidRPr="007C4DB1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26EFF" w14:textId="77777777" w:rsidR="00470D0E" w:rsidRPr="007C4DB1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91A8F" w14:textId="77777777" w:rsidR="00470D0E" w:rsidRPr="007C4DB1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</w:t>
            </w:r>
            <w:r w:rsidR="00470D0E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CA555" w14:textId="77777777" w:rsidR="00470D0E" w:rsidRPr="007C4DB1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bsta</w:t>
            </w:r>
            <w:r w:rsidR="00470D0E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F8F5D" w14:textId="77777777" w:rsidR="00470D0E" w:rsidRPr="007C4DB1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</w:t>
            </w:r>
            <w:r w:rsidR="00470D0E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BA266" w14:textId="77777777" w:rsidR="00470D0E" w:rsidRPr="007C4DB1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</w:t>
            </w:r>
            <w:r w:rsidR="00470D0E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lu</w:t>
            </w:r>
          </w:p>
        </w:tc>
      </w:tr>
      <w:tr w:rsidR="007C4DB1" w:rsidRPr="007C4DB1" w14:paraId="311A20CE" w14:textId="77777777" w:rsidTr="005C1063">
        <w:trPr>
          <w:trHeight w:val="68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56900C5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4F43C3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7512C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1B832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A448FF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910CF0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AA5D21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C3A443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681800D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7C4DB1" w:rsidRPr="007C4DB1" w14:paraId="2CCF69CA" w14:textId="77777777" w:rsidTr="00EF3CAF">
        <w:trPr>
          <w:trHeight w:val="158"/>
        </w:trPr>
        <w:tc>
          <w:tcPr>
            <w:tcW w:w="980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694D83" w14:textId="77777777" w:rsidR="00470D0E" w:rsidRPr="007C4DB1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rvotné ocenenie</w:t>
            </w:r>
          </w:p>
        </w:tc>
      </w:tr>
      <w:tr w:rsidR="007C4DB1" w:rsidRPr="007C4DB1" w14:paraId="0A9FEB04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A4400" w14:textId="77777777" w:rsidR="00EF3CAF" w:rsidRPr="007C4DB1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AF70C5" w14:textId="125BC829" w:rsidR="00EF3CAF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85F4F5" w14:textId="78689A95" w:rsidR="00EF3CAF" w:rsidRPr="007C4DB1" w:rsidRDefault="00C37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13281C" w14:textId="2695F97B" w:rsidR="00EF3CAF" w:rsidRPr="007C4DB1" w:rsidRDefault="00316B84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F66A21" w14:textId="49C607D8" w:rsidR="00EF3CAF" w:rsidRPr="007C4DB1" w:rsidRDefault="00233ADE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52310D" w14:textId="70550F61" w:rsidR="00EF3CAF" w:rsidRPr="007C4DB1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30C159" w14:textId="0E4BBCA1" w:rsidR="00EF3CAF" w:rsidRPr="007C4DB1" w:rsidRDefault="00840104" w:rsidP="00B132A9">
            <w:pPr>
              <w:spacing w:after="0" w:line="240" w:lineRule="auto"/>
              <w:ind w:right="-65"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</w:t>
            </w:r>
            <w:r w:rsidR="00FC1C5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765676" w14:textId="3F50576A" w:rsidR="00EF3CAF" w:rsidRPr="007C4DB1" w:rsidRDefault="00FC1C51" w:rsidP="00B132A9">
            <w:pPr>
              <w:spacing w:after="0" w:line="240" w:lineRule="auto"/>
              <w:ind w:right="-74"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FD29F" w14:textId="7AAEA87D" w:rsidR="00EF3CAF" w:rsidRPr="007C4DB1" w:rsidRDefault="00C37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</w:tr>
      <w:tr w:rsidR="007C4DB1" w:rsidRPr="007C4DB1" w14:paraId="63FF4B52" w14:textId="77777777" w:rsidTr="00EF3CA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B658" w14:textId="77777777" w:rsidR="00EF3CAF" w:rsidRPr="007C4DB1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B2929" w14:textId="661A7847" w:rsidR="00EF3CAF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6BF8C" w14:textId="10979909" w:rsidR="0006656D" w:rsidRPr="007C4DB1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1370" w14:textId="6A85DA72" w:rsidR="00EF3CAF" w:rsidRPr="007C4DB1" w:rsidRDefault="00316B8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95E4C" w14:textId="6CC81436" w:rsidR="00EF3CAF" w:rsidRPr="007C4DB1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3C56" w14:textId="2853535F" w:rsidR="00EF3CAF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E9653" w14:textId="200C3989" w:rsidR="00EF3CAF" w:rsidRPr="007C4DB1" w:rsidRDefault="00840104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840ECD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9CD76" w14:textId="7EFA09FE" w:rsidR="00EF3CAF" w:rsidRPr="007C4DB1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C0382" w14:textId="7B345AF4" w:rsidR="00EF3CAF" w:rsidRPr="007C4DB1" w:rsidRDefault="00C372A9" w:rsidP="00C372A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        </w:t>
            </w:r>
            <w:r w:rsidR="00840ECD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A7190DE" w14:textId="77777777" w:rsidTr="00EF3CA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725D" w14:textId="77777777" w:rsidR="00EF3CAF" w:rsidRPr="007C4DB1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53101" w14:textId="20851C27" w:rsidR="00EF3CAF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5B754" w14:textId="4A6D4F82" w:rsidR="00EF3CAF" w:rsidRPr="007C4DB1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6BB53" w14:textId="3352DD91" w:rsidR="00EF3CAF" w:rsidRPr="007C4DB1" w:rsidRDefault="00316B8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D46A1" w14:textId="52BC5B38" w:rsidR="00EF3CAF" w:rsidRPr="007C4DB1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B6269" w14:textId="77BB48A0" w:rsidR="00EF3CAF" w:rsidRPr="007C4DB1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B1A67" w14:textId="6F8D883A" w:rsidR="00EF3CAF" w:rsidRPr="007C4DB1" w:rsidRDefault="00840104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840ECD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0CD77" w14:textId="11002EDE" w:rsidR="00EF3CAF" w:rsidRPr="007C4DB1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7255F" w14:textId="34C68FC3" w:rsidR="00EF3CAF" w:rsidRPr="007C4DB1" w:rsidRDefault="00840ECD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49CA008B" w14:textId="77777777" w:rsidTr="00EF3CA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F6918" w14:textId="77777777" w:rsidR="00EF3CAF" w:rsidRPr="007C4DB1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F8C64" w14:textId="2D95CE46" w:rsidR="00EF3CAF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9CDE3" w14:textId="54D733CE" w:rsidR="00EF3CAF" w:rsidRPr="007C4DB1" w:rsidRDefault="00C37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C7D84" w14:textId="15E1E880" w:rsidR="00EF3CAF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81B21" w14:textId="1F045A13" w:rsidR="00EF3CAF" w:rsidRPr="007C4DB1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5833A" w14:textId="007AF0EA" w:rsidR="00EF3CAF" w:rsidRPr="007C4DB1" w:rsidRDefault="00B132A9" w:rsidP="00B132A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8116C" w14:textId="78586D82" w:rsidR="00EF3CAF" w:rsidRPr="007C4DB1" w:rsidRDefault="00840104" w:rsidP="00B132A9">
            <w:pPr>
              <w:spacing w:after="0" w:line="240" w:lineRule="auto"/>
              <w:ind w:right="-65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</w:t>
            </w:r>
            <w:r w:rsidR="00FC1C51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1155C5" w14:textId="56FDCEFA" w:rsidR="00EF3CAF" w:rsidRPr="007C4DB1" w:rsidRDefault="00FC1C51" w:rsidP="00B132A9">
            <w:pPr>
              <w:spacing w:after="0" w:line="240" w:lineRule="auto"/>
              <w:ind w:right="-74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1431DF" w14:textId="464458DB" w:rsidR="00EF3CAF" w:rsidRPr="007C4DB1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6DD7A4B8" w14:textId="77777777" w:rsidTr="00EF3CA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3A7BD" w14:textId="77777777" w:rsidR="00EF3CAF" w:rsidRPr="007C4DB1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F64C" w14:textId="67171F8E" w:rsidR="00EF3CAF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E38606" w14:textId="431E4506" w:rsidR="00EF3CAF" w:rsidRPr="007C4DB1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994170" w14:textId="6053937D" w:rsidR="00EF3CAF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703470" w14:textId="05003F82" w:rsidR="00EF3CAF" w:rsidRPr="007C4DB1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9882DA" w14:textId="70135BB3" w:rsidR="00EF3CAF" w:rsidRPr="007C4DB1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0E10D" w14:textId="6714CB68" w:rsidR="00EF3CAF" w:rsidRPr="007C4DB1" w:rsidRDefault="00840104" w:rsidP="00B132A9">
            <w:pPr>
              <w:spacing w:after="0" w:line="240" w:lineRule="auto"/>
              <w:ind w:right="-65"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</w:t>
            </w:r>
            <w:r w:rsidR="00FC1C5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26934D" w14:textId="2BE99660" w:rsidR="00EF3CAF" w:rsidRPr="007C4DB1" w:rsidRDefault="00FC1C51" w:rsidP="00B132A9">
            <w:pPr>
              <w:spacing w:after="0" w:line="240" w:lineRule="auto"/>
              <w:ind w:right="-74"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DDA2D" w14:textId="75FFCB1C" w:rsidR="00EF3CAF" w:rsidRPr="007C4DB1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</w:t>
            </w:r>
            <w:r w:rsidR="00E24ECD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37</w:t>
            </w:r>
          </w:p>
        </w:tc>
      </w:tr>
      <w:tr w:rsidR="007C4DB1" w:rsidRPr="007C4DB1" w14:paraId="4CD0EB61" w14:textId="77777777" w:rsidTr="00A06423">
        <w:trPr>
          <w:trHeight w:val="231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725C7" w14:textId="3F471C98" w:rsidR="00EF3CAF" w:rsidRPr="007C4DB1" w:rsidRDefault="004976D9" w:rsidP="00FC1C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právky</w:t>
            </w:r>
          </w:p>
        </w:tc>
      </w:tr>
      <w:tr w:rsidR="007C4DB1" w:rsidRPr="007C4DB1" w14:paraId="4A10B32B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2C8E6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41DF2B" w14:textId="2550B0FE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1B56A1" w14:textId="6B23C716" w:rsidR="00672E05" w:rsidRPr="007C4DB1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68518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9</w:t>
            </w:r>
            <w:r w:rsidR="00C372A9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68518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D72872" w14:textId="64149842" w:rsidR="00672E05" w:rsidRPr="007C4DB1" w:rsidRDefault="00316B84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375B9B" w14:textId="697535DF" w:rsidR="00672E05" w:rsidRPr="007C4DB1" w:rsidRDefault="00233ADE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   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C21A02" w14:textId="47D91E75" w:rsidR="00672E05" w:rsidRPr="007C4DB1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6C8A42" w14:textId="547DAB8B" w:rsidR="00672E05" w:rsidRPr="007C4DB1" w:rsidRDefault="00FC1C51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84010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00BD0D" w14:textId="126C5D7F" w:rsidR="00672E05" w:rsidRPr="007C4DB1" w:rsidRDefault="00FC1C51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0 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1629C" w14:textId="1C3A7BEA" w:rsidR="00672E05" w:rsidRPr="007C4DB1" w:rsidRDefault="0094170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68518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9 155</w:t>
            </w:r>
          </w:p>
        </w:tc>
      </w:tr>
      <w:tr w:rsidR="007C4DB1" w:rsidRPr="007C4DB1" w14:paraId="59C346CC" w14:textId="77777777" w:rsidTr="00EF3CA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650CF" w14:textId="77777777" w:rsidR="00AC1BA5" w:rsidRPr="007C4DB1" w:rsidRDefault="00AC1BA5" w:rsidP="00AC1BA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70D62" w14:textId="23A2D23F" w:rsidR="00AC1BA5" w:rsidRPr="007C4DB1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94FED" w14:textId="411000DC" w:rsidR="00AC1BA5" w:rsidRPr="007C4DB1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1 466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C2371" w14:textId="5C69E278" w:rsidR="00AC1BA5" w:rsidRPr="007C4DB1" w:rsidRDefault="00AC1BA5" w:rsidP="00AC1BA5">
            <w:pPr>
              <w:spacing w:after="0" w:line="240" w:lineRule="auto"/>
              <w:ind w:right="-68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89911" w14:textId="46ACE16D" w:rsidR="00AC1BA5" w:rsidRPr="007C4DB1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F41E" w14:textId="374B5D16" w:rsidR="00AC1BA5" w:rsidRPr="007C4DB1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62606" w14:textId="742AC8FD" w:rsidR="00AC1BA5" w:rsidRPr="007C4DB1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D893A" w14:textId="04D9CBCB" w:rsidR="00AC1BA5" w:rsidRPr="007C4DB1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62FC4" w14:textId="5C378289" w:rsidR="00AC1BA5" w:rsidRPr="007C4DB1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1 466</w:t>
            </w:r>
          </w:p>
        </w:tc>
      </w:tr>
      <w:tr w:rsidR="007C4DB1" w:rsidRPr="007C4DB1" w14:paraId="22CFD8D4" w14:textId="77777777" w:rsidTr="00EF3CA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FDCB9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36C2A" w14:textId="386889C9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619E" w14:textId="5F12333D" w:rsidR="00672E05" w:rsidRPr="007C4DB1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ECD9" w14:textId="32064D5E" w:rsidR="00672E05" w:rsidRPr="007C4DB1" w:rsidRDefault="00316B84" w:rsidP="00AC1BA5">
            <w:pPr>
              <w:spacing w:after="0" w:line="240" w:lineRule="auto"/>
              <w:ind w:right="-68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523D1" w14:textId="7150DC66" w:rsidR="00672E05" w:rsidRPr="007C4DB1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BBA61" w14:textId="4BF2D88D" w:rsidR="00672E05" w:rsidRPr="007C4DB1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9F095" w14:textId="286D756B" w:rsidR="00672E05" w:rsidRPr="007C4DB1" w:rsidRDefault="0084010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FC1C51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F59B2" w14:textId="611348CA" w:rsidR="00672E05" w:rsidRPr="007C4DB1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0EC22" w14:textId="042398C2" w:rsidR="00672E05" w:rsidRPr="007C4DB1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49A97E52" w14:textId="77777777" w:rsidTr="00EF3CA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DF5E4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EDA23" w14:textId="1D7AC820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32DEE" w14:textId="20CC6AC5" w:rsidR="00672E05" w:rsidRPr="007C4DB1" w:rsidRDefault="00B13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5ECA9" w14:textId="3B07706C" w:rsidR="00672E05" w:rsidRPr="007C4DB1" w:rsidRDefault="00316B84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4EA22" w14:textId="46243209" w:rsidR="00672E05" w:rsidRPr="007C4DB1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6F2EA" w14:textId="35E136A7" w:rsidR="00672E05" w:rsidRPr="007C4DB1" w:rsidRDefault="00B13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11EFAD" w14:textId="0A3E45BE" w:rsidR="00672E05" w:rsidRPr="007C4DB1" w:rsidRDefault="0084010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FC1C51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246C48" w14:textId="5B83EF44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5AD4FB" w14:textId="53E976BA" w:rsidR="00672E05" w:rsidRPr="007C4DB1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C004B50" w14:textId="77777777" w:rsidTr="00EF3CA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E12A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DC5C7" w14:textId="0A5C40E1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91BA3" w14:textId="33CE2E84" w:rsidR="00672E05" w:rsidRPr="007C4DB1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0 621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62CD6" w14:textId="77B906FC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42C185" w14:textId="75A05C35" w:rsidR="00672E05" w:rsidRPr="007C4DB1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06D27F" w14:textId="13B921E8" w:rsidR="00672E05" w:rsidRPr="007C4DB1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C64167" w14:textId="12064286" w:rsidR="00672E05" w:rsidRPr="007C4DB1" w:rsidRDefault="0084010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FC1C5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C80294" w14:textId="57B4912E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17D2D6" w14:textId="58BC3FE1" w:rsidR="00672E05" w:rsidRPr="007C4DB1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0 621</w:t>
            </w:r>
          </w:p>
        </w:tc>
      </w:tr>
      <w:tr w:rsidR="007C4DB1" w:rsidRPr="007C4DB1" w14:paraId="687C9427" w14:textId="77777777" w:rsidTr="00A06423">
        <w:trPr>
          <w:trHeight w:val="204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6014B" w14:textId="3D43EFA8" w:rsidR="00672E05" w:rsidRPr="007C4DB1" w:rsidRDefault="009A18E8" w:rsidP="00FC1C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pravné položky</w:t>
            </w:r>
          </w:p>
        </w:tc>
      </w:tr>
      <w:tr w:rsidR="007C4DB1" w:rsidRPr="007C4DB1" w14:paraId="2EA464F7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C8A64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65D939" w14:textId="1031B5A2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B30B4" w14:textId="57A78676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9850CB" w14:textId="7CCB0623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6048B3" w14:textId="23FE4E66" w:rsidR="00672E05" w:rsidRPr="007C4DB1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1C368" w14:textId="422E413A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425874" w14:textId="7DB2347C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834A8" w14:textId="0A7FDF0C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8D4B2" w14:textId="08EF4C22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64CAFCB1" w14:textId="77777777" w:rsidTr="00EF3CA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2953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4DEF" w14:textId="5E11BCAD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2C28A" w14:textId="50DE5055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DCD3A" w14:textId="13B76068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6DA2D" w14:textId="6E125D51" w:rsidR="00672E05" w:rsidRPr="007C4DB1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BB5A" w14:textId="038928F6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C3EB6" w14:textId="38948251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ED636" w14:textId="445BA2C3" w:rsidR="00672E05" w:rsidRPr="007C4DB1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 xml:space="preserve"> 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A677" w14:textId="5F486ECB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ECC7030" w14:textId="77777777" w:rsidTr="00EF3CA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D0DDB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788D" w14:textId="698014DB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2ABF0" w14:textId="7BBCA331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AF38C" w14:textId="7CFA3AA3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E2822" w14:textId="5192EA74" w:rsidR="00672E05" w:rsidRPr="007C4DB1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9E3B" w14:textId="3FF52582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11D45" w14:textId="34582E46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C9FC1" w14:textId="00A40EA7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99816" w14:textId="78CF55A8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192324B5" w14:textId="77777777" w:rsidTr="00EF3CA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C65E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ED153" w14:textId="71AD17DB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13A70" w14:textId="0ECD9899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BBA00" w14:textId="26A87CA6" w:rsidR="00672E05" w:rsidRPr="007C4DB1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1B4746" w14:textId="0C395210" w:rsidR="00672E05" w:rsidRPr="007C4DB1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8A27E4" w14:textId="3AACB249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291909" w14:textId="35F40CE5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26BDA" w14:textId="31656D99" w:rsidR="00672E05" w:rsidRPr="007C4DB1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E04E27" w14:textId="45160E29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CB2632A" w14:textId="77777777" w:rsidTr="005C1063">
        <w:trPr>
          <w:trHeight w:val="427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F4DD" w14:textId="77777777" w:rsidR="00672E05" w:rsidRPr="007C4DB1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15BC91" w14:textId="187927E5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FF14C" w14:textId="0063DA8F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08DCBB" w14:textId="28C2A27B" w:rsidR="00672E05" w:rsidRPr="007C4DB1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08CFE5" w14:textId="0E0DF533" w:rsidR="00672E05" w:rsidRPr="007C4DB1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C557D" w14:textId="0E406DFE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087952" w14:textId="6E9F8262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23219E" w14:textId="4043E920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D9AA3" w14:textId="7A2A05BF" w:rsidR="00672E05" w:rsidRPr="007C4DB1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7FEC0549" w14:textId="77777777" w:rsidTr="00A06423">
        <w:trPr>
          <w:trHeight w:val="236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31727" w14:textId="1B455973" w:rsidR="009A18E8" w:rsidRPr="007C4DB1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Zostatková hodnota</w:t>
            </w:r>
          </w:p>
        </w:tc>
      </w:tr>
      <w:tr w:rsidR="007C4DB1" w:rsidRPr="007C4DB1" w14:paraId="54DB1D21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3C4B9" w14:textId="77777777" w:rsidR="009A18E8" w:rsidRPr="007C4DB1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EEA2C7" w14:textId="7AFC2F10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E7A7A0" w14:textId="793CDB66" w:rsidR="009A18E8" w:rsidRPr="007C4DB1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</w:t>
            </w:r>
            <w:r w:rsidR="009E5BFE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882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167E5E" w14:textId="4DE008AC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FA9C6F" w14:textId="488460A5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5048AF" w14:textId="58C86A16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012CCE" w14:textId="7859D798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09C67" w14:textId="46F1A8C4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CCC6B" w14:textId="101F4F14" w:rsidR="009A18E8" w:rsidRPr="007C4DB1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</w:t>
            </w:r>
            <w:r w:rsidR="009E5BFE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882</w:t>
            </w:r>
          </w:p>
        </w:tc>
      </w:tr>
      <w:tr w:rsidR="009A18E8" w:rsidRPr="007C4DB1" w14:paraId="2F9D3A32" w14:textId="77777777" w:rsidTr="005C1063">
        <w:trPr>
          <w:trHeight w:val="181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695B" w14:textId="77777777" w:rsidR="009A18E8" w:rsidRPr="007C4DB1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F4BB741" w14:textId="37A685D4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C2015F" w14:textId="1EC8182F" w:rsidR="009A18E8" w:rsidRPr="007C4DB1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9E5BFE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416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BBB5B4C" w14:textId="26B98CF9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DAA5EE1" w14:textId="197C7FD9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06C9A3" w14:textId="1B9AAC68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B723B45" w14:textId="29B0D4F0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58A3BB" w14:textId="64F5DB79" w:rsidR="009A18E8" w:rsidRPr="007C4DB1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DF283" w14:textId="70EBD419" w:rsidR="009A18E8" w:rsidRPr="007C4DB1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9E5BFE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416</w:t>
            </w:r>
          </w:p>
        </w:tc>
      </w:tr>
    </w:tbl>
    <w:p w14:paraId="3DCE6941" w14:textId="77777777" w:rsidR="00545E0E" w:rsidRPr="007C4DB1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8BB54" w14:textId="77777777" w:rsidR="00545E0E" w:rsidRPr="007C4DB1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2761C1" w14:textId="020505CA" w:rsidR="00BF1D8F" w:rsidRPr="007C4DB1" w:rsidRDefault="007D291D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Dodatočné</w:t>
      </w:r>
      <w:r w:rsidR="001B30F9" w:rsidRPr="007C4DB1">
        <w:rPr>
          <w:rFonts w:asciiTheme="majorHAnsi" w:hAnsiTheme="majorHAnsi" w:cs="Arial"/>
          <w:b/>
          <w:color w:val="000000" w:themeColor="text1"/>
        </w:rPr>
        <w:t xml:space="preserve"> informácie o prírastkoch, úbytkoch a presunoch dlhodobého nehmotného majetku</w:t>
      </w:r>
      <w:r w:rsidR="00BF1D8F" w:rsidRPr="007C4DB1">
        <w:rPr>
          <w:rFonts w:asciiTheme="majorHAnsi" w:hAnsiTheme="majorHAnsi" w:cs="Arial"/>
          <w:b/>
          <w:color w:val="000000" w:themeColor="text1"/>
        </w:rPr>
        <w:t>:</w:t>
      </w:r>
    </w:p>
    <w:p w14:paraId="15BBC00C" w14:textId="77777777" w:rsidR="00B80E7B" w:rsidRPr="007C4DB1" w:rsidRDefault="00B80E7B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color w:val="000000" w:themeColor="text1"/>
        </w:rPr>
      </w:pPr>
    </w:p>
    <w:p w14:paraId="38D6D6D3" w14:textId="77777777" w:rsidR="009543AA" w:rsidRPr="007C4DB1" w:rsidRDefault="009543AA" w:rsidP="009543A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AD1B0CC" w14:textId="77777777" w:rsidR="00083149" w:rsidRPr="007C4DB1" w:rsidRDefault="00083149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61CBA86B" w14:textId="77777777" w:rsidR="00AC1BA5" w:rsidRPr="007C4DB1" w:rsidRDefault="00AC1BA5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color w:val="000000" w:themeColor="text1"/>
        </w:rPr>
      </w:pPr>
    </w:p>
    <w:p w14:paraId="03695DF0" w14:textId="6521EE9B" w:rsidR="00B80E7B" w:rsidRPr="007C4DB1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Informácie o úrokoch</w:t>
      </w:r>
      <w:r w:rsidR="001B30F9" w:rsidRPr="007C4DB1">
        <w:rPr>
          <w:rFonts w:asciiTheme="majorHAnsi" w:hAnsiTheme="majorHAnsi" w:cs="Arial"/>
          <w:b/>
          <w:color w:val="000000" w:themeColor="text1"/>
        </w:rPr>
        <w:t xml:space="preserve"> aktivovaných ako súčasť ocenenia (obstarávacia cena, vlastné náklady) počas účtovného obdobia:</w:t>
      </w:r>
    </w:p>
    <w:p w14:paraId="1497BFB6" w14:textId="77777777" w:rsidR="002B7878" w:rsidRPr="007C4DB1" w:rsidRDefault="002B7878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color w:val="000000" w:themeColor="text1"/>
        </w:rPr>
      </w:pPr>
    </w:p>
    <w:p w14:paraId="4C137227" w14:textId="77777777" w:rsidR="00FA30F2" w:rsidRPr="007C4DB1" w:rsidRDefault="00FB3FEA" w:rsidP="006518A2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5A36DB78" w14:textId="77777777" w:rsidR="00E37F23" w:rsidRPr="007C4DB1" w:rsidRDefault="00E37F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E6AE1" w14:textId="77777777" w:rsidR="00790899" w:rsidRPr="007C4DB1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1041"/>
        <w:gridCol w:w="70"/>
        <w:gridCol w:w="992"/>
        <w:gridCol w:w="993"/>
        <w:gridCol w:w="922"/>
        <w:gridCol w:w="850"/>
        <w:gridCol w:w="1134"/>
        <w:gridCol w:w="1037"/>
      </w:tblGrid>
      <w:tr w:rsidR="007C4DB1" w:rsidRPr="007C4DB1" w14:paraId="478BDB35" w14:textId="77777777" w:rsidTr="004C6E43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6FCE0" w14:textId="77777777" w:rsidR="00B44E44" w:rsidRPr="007C4DB1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lastRenderedPageBreak/>
              <w:t>DNM</w:t>
            </w:r>
          </w:p>
        </w:tc>
        <w:tc>
          <w:tcPr>
            <w:tcW w:w="8243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3FED9F" w14:textId="77777777" w:rsidR="00B44E44" w:rsidRPr="007C4DB1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B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ezprostredne predchádzajúce účtovné obdobie</w:t>
            </w:r>
          </w:p>
        </w:tc>
      </w:tr>
      <w:tr w:rsidR="007C4DB1" w:rsidRPr="007C4DB1" w14:paraId="45E664C7" w14:textId="77777777" w:rsidTr="004C6E43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655033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2AD76" w14:textId="77777777" w:rsidR="00B44E44" w:rsidRPr="007C4DB1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A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ktivované náklady</w:t>
            </w:r>
          </w:p>
          <w:p w14:paraId="3F856827" w14:textId="77777777" w:rsidR="00B44E44" w:rsidRPr="007C4DB1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9634D" w14:textId="77777777" w:rsidR="00B44E44" w:rsidRPr="007C4DB1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37796" w14:textId="77777777" w:rsidR="00B44E44" w:rsidRPr="007C4DB1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ceniteľné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7DA5" w14:textId="77777777" w:rsidR="00B44E44" w:rsidRPr="007C4DB1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42012" w14:textId="77777777" w:rsidR="00B44E44" w:rsidRPr="007C4DB1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F396B" w14:textId="77777777" w:rsidR="00B44E44" w:rsidRPr="007C4DB1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bsta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8069" w14:textId="77777777" w:rsidR="00B44E44" w:rsidRPr="007C4DB1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6CFB02" w14:textId="77777777" w:rsidR="00B44E44" w:rsidRPr="007C4DB1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</w:t>
            </w:r>
            <w:r w:rsidR="00B44E44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lu</w:t>
            </w:r>
          </w:p>
        </w:tc>
      </w:tr>
      <w:tr w:rsidR="007C4DB1" w:rsidRPr="007C4DB1" w14:paraId="36249A8F" w14:textId="77777777" w:rsidTr="004C6E43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2B4F318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EC086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CC899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F848FC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14B641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092C3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2B10B1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C2593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24AA58FD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7C4DB1" w:rsidRPr="007C4DB1" w14:paraId="77AF790F" w14:textId="77777777" w:rsidTr="004C6E43">
        <w:trPr>
          <w:trHeight w:val="158"/>
        </w:trPr>
        <w:tc>
          <w:tcPr>
            <w:tcW w:w="980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4A1FB7" w14:textId="77777777" w:rsidR="00B44E44" w:rsidRPr="007C4DB1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rvotné ocenenie</w:t>
            </w:r>
          </w:p>
        </w:tc>
      </w:tr>
      <w:tr w:rsidR="007C4DB1" w:rsidRPr="007C4DB1" w14:paraId="1781E6F0" w14:textId="77777777" w:rsidTr="00BA1644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41C87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87260E" w14:textId="568A69D8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CBDE13" w14:textId="34C1B0C2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34376" w14:textId="07BED24B" w:rsidR="00A06423" w:rsidRPr="007C4DB1" w:rsidRDefault="00A06423" w:rsidP="00BA1644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0FE76C" w14:textId="268263EC" w:rsidR="00A06423" w:rsidRPr="007C4DB1" w:rsidRDefault="00A06423" w:rsidP="00BA1644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2E071B" w14:textId="50CCE009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D36DBA" w14:textId="19697F2A" w:rsidR="00A06423" w:rsidRPr="007C4DB1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254705" w14:textId="5E462DD5" w:rsidR="00A06423" w:rsidRPr="007C4DB1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26B79" w14:textId="44341429" w:rsidR="00A06423" w:rsidRPr="007C4DB1" w:rsidRDefault="0006461E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</w:tr>
      <w:tr w:rsidR="007C4DB1" w:rsidRPr="007C4DB1" w14:paraId="1A496C2C" w14:textId="77777777" w:rsidTr="00BA1644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40D4" w14:textId="77777777" w:rsidR="00BE734C" w:rsidRPr="007C4DB1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4F556" w14:textId="24FEC69B" w:rsidR="00BE734C" w:rsidRPr="007C4DB1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4A282" w14:textId="6C8FEA68" w:rsidR="00BE734C" w:rsidRPr="007C4DB1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2CE5" w14:textId="033E0889" w:rsidR="00BE734C" w:rsidRPr="007C4DB1" w:rsidRDefault="00941709" w:rsidP="00941709">
            <w:pPr>
              <w:spacing w:after="0" w:line="240" w:lineRule="auto"/>
              <w:ind w:right="-70" w:firstLineChars="100" w:firstLine="18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 </w:t>
            </w:r>
            <w:r w:rsidR="00BE734C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61499" w14:textId="61EFDB0E" w:rsidR="00BE734C" w:rsidRPr="007C4DB1" w:rsidRDefault="00941709" w:rsidP="00941709">
            <w:pPr>
              <w:spacing w:after="0" w:line="240" w:lineRule="auto"/>
              <w:ind w:right="-70" w:firstLineChars="100" w:firstLine="18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 </w:t>
            </w:r>
            <w:r w:rsidR="00BE734C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10F65" w14:textId="41382AAA" w:rsidR="00BE734C" w:rsidRPr="007C4DB1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8590D" w14:textId="4E570BBE" w:rsidR="00BE734C" w:rsidRPr="007C4DB1" w:rsidRDefault="00941709" w:rsidP="00941709">
            <w:pPr>
              <w:spacing w:after="0" w:line="240" w:lineRule="auto"/>
              <w:ind w:right="-7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      0</w:t>
            </w:r>
            <w:r w:rsidR="00BA1644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D2CE0" w14:textId="45FBED44" w:rsidR="00BE734C" w:rsidRPr="007C4DB1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</w:t>
            </w:r>
            <w:r w:rsidR="00BE734C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F6F9B" w14:textId="5A4AD506" w:rsidR="00BE734C" w:rsidRPr="007C4DB1" w:rsidRDefault="0006461E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6AF14098" w14:textId="77777777" w:rsidTr="00BA1644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785D1" w14:textId="77777777" w:rsidR="00BE734C" w:rsidRPr="007C4DB1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54E63" w14:textId="43B63B31" w:rsidR="00BE734C" w:rsidRPr="007C4DB1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CECED" w14:textId="1C7792E1" w:rsidR="00BE734C" w:rsidRPr="007C4DB1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A2C71" w14:textId="30D9CD69" w:rsidR="00BE734C" w:rsidRPr="007C4DB1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</w:t>
            </w:r>
            <w:r w:rsidR="00BE734C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7DDEA" w14:textId="1F04884F" w:rsidR="00BE734C" w:rsidRPr="007C4DB1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</w:t>
            </w:r>
            <w:r w:rsidR="00BE734C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9454D" w14:textId="72F96974" w:rsidR="00BE734C" w:rsidRPr="007C4DB1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49F5E" w14:textId="6C067E90" w:rsidR="00BE734C" w:rsidRPr="007C4DB1" w:rsidRDefault="00941709" w:rsidP="00941709">
            <w:pPr>
              <w:spacing w:after="0" w:line="240" w:lineRule="auto"/>
              <w:ind w:right="-70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2D7DA" w14:textId="36CF0D88" w:rsidR="00BE734C" w:rsidRPr="007C4DB1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   </w:t>
            </w:r>
            <w:r w:rsidR="00BE734C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A607" w14:textId="74D6E4CB" w:rsidR="00BE734C" w:rsidRPr="007C4DB1" w:rsidRDefault="00941709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64895ED4" w14:textId="77777777" w:rsidTr="004C6E4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F031" w14:textId="77777777" w:rsidR="00BE734C" w:rsidRPr="007C4DB1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7413" w14:textId="64EF49B1" w:rsidR="00BE734C" w:rsidRPr="007C4DB1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FC270" w14:textId="7AEB3E86" w:rsidR="00BE734C" w:rsidRPr="007C4DB1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30BBF" w14:textId="177B07A1" w:rsidR="00BE734C" w:rsidRPr="007C4DB1" w:rsidRDefault="00BE734C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2655B0" w14:textId="6DBEA358" w:rsidR="00BE734C" w:rsidRPr="007C4DB1" w:rsidRDefault="00BE734C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F65C" w14:textId="2F7FD04B" w:rsidR="00BE734C" w:rsidRPr="007C4DB1" w:rsidRDefault="0006461E" w:rsidP="0006461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514D2" w14:textId="570E23C4" w:rsidR="00BE734C" w:rsidRPr="007C4DB1" w:rsidRDefault="00BE734C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3C7742" w14:textId="0D2AABBD" w:rsidR="00BE734C" w:rsidRPr="007C4DB1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B7F6F2" w14:textId="7AB3ABDC" w:rsidR="00BE734C" w:rsidRPr="007C4DB1" w:rsidRDefault="00BE734C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6FAB0BA0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7DEB5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F78A9E" w14:textId="5D1BECDC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8D801A" w14:textId="0FE2BD0B" w:rsidR="00A06423" w:rsidRPr="007C4DB1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7841D4" w14:textId="64DA4F81" w:rsidR="00A06423" w:rsidRPr="007C4DB1" w:rsidRDefault="00A06423" w:rsidP="00BA1644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8260CB" w14:textId="0BD18C43" w:rsidR="00A06423" w:rsidRPr="007C4DB1" w:rsidRDefault="00A06423" w:rsidP="00BA1644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C83279" w14:textId="613A1936" w:rsidR="00A06423" w:rsidRPr="007C4DB1" w:rsidRDefault="00BA164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4526EC" w14:textId="212F54FF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F2F2D7" w14:textId="3930C0E9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B0A67" w14:textId="4080BBC8" w:rsidR="00A06423" w:rsidRPr="007C4DB1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 037</w:t>
            </w:r>
          </w:p>
        </w:tc>
      </w:tr>
      <w:tr w:rsidR="007C4DB1" w:rsidRPr="007C4DB1" w14:paraId="19CA8E69" w14:textId="77777777" w:rsidTr="004C6E43">
        <w:trPr>
          <w:trHeight w:val="231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E9DCDC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právky</w:t>
            </w:r>
          </w:p>
        </w:tc>
      </w:tr>
      <w:tr w:rsidR="007C4DB1" w:rsidRPr="007C4DB1" w14:paraId="2CEF7CF0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60540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C41714" w14:textId="32AC7136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B64843" w14:textId="387C1338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7 689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EFEB1" w14:textId="19E79BF6" w:rsidR="00A06423" w:rsidRPr="007C4DB1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7DA9A9" w14:textId="5584DD36" w:rsidR="00A06423" w:rsidRPr="007C4DB1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E29EAD" w14:textId="3AA4DFE9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E0400" w14:textId="668ECBF5" w:rsidR="00A06423" w:rsidRPr="007C4DB1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C53D6" w14:textId="41ACDF0F" w:rsidR="00A06423" w:rsidRPr="007C4DB1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8F86F" w14:textId="31E6DB5A" w:rsidR="00A06423" w:rsidRPr="007C4DB1" w:rsidRDefault="0006461E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7 689</w:t>
            </w:r>
          </w:p>
        </w:tc>
      </w:tr>
      <w:tr w:rsidR="007C4DB1" w:rsidRPr="007C4DB1" w14:paraId="172958E6" w14:textId="77777777" w:rsidTr="004C6E4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C904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4A9BE" w14:textId="22C26ADF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D1A2" w14:textId="388EF6D3" w:rsidR="00A06423" w:rsidRPr="007C4DB1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9E5BF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466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73E78" w14:textId="0E6869CA" w:rsidR="00A06423" w:rsidRPr="007C4DB1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45CEF" w14:textId="157E4517" w:rsidR="00A06423" w:rsidRPr="007C4DB1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E0069" w14:textId="6B9FE3E6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28FD7" w14:textId="452CC3F1" w:rsidR="00A06423" w:rsidRPr="007C4DB1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500D3" w14:textId="07CC042A" w:rsidR="00A06423" w:rsidRPr="007C4DB1" w:rsidRDefault="00A06423" w:rsidP="009E5BFE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D70B3" w14:textId="1337475A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 466</w:t>
            </w:r>
          </w:p>
        </w:tc>
      </w:tr>
      <w:tr w:rsidR="007C4DB1" w:rsidRPr="007C4DB1" w14:paraId="57F56E4E" w14:textId="77777777" w:rsidTr="004C6E4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292D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C70F9" w14:textId="71AAF641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6E130" w14:textId="531AED0B" w:rsidR="00473E2C" w:rsidRPr="007C4DB1" w:rsidRDefault="00427EB6" w:rsidP="00473E2C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DB63" w14:textId="1760657D" w:rsidR="00A06423" w:rsidRPr="007C4DB1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21C7D" w14:textId="64F6E673" w:rsidR="00A06423" w:rsidRPr="007C4DB1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BB1BD" w14:textId="37DB3E86" w:rsidR="00A06423" w:rsidRPr="007C4DB1" w:rsidRDefault="00427EB6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E80B0" w14:textId="303E9E05" w:rsidR="00A06423" w:rsidRPr="007C4DB1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BE8C3" w14:textId="2198EB4F" w:rsidR="00A06423" w:rsidRPr="007C4DB1" w:rsidRDefault="009E5BF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A06423"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D2807" w14:textId="3078C87E" w:rsidR="00A06423" w:rsidRPr="007C4DB1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5425FE2E" w14:textId="77777777" w:rsidTr="004C6E4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9766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E27ED" w14:textId="2AA7A5AB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EA34F" w14:textId="304F9D56" w:rsidR="00A06423" w:rsidRPr="007C4DB1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BC0369" w14:textId="20108ECB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BBAB2" w14:textId="3B933653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6198E" w14:textId="08F57CB9" w:rsidR="00A06423" w:rsidRPr="007C4DB1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F1CB9" w14:textId="24948499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DDD1A2" w14:textId="1B9A0AC1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8BFE0F5" w14:textId="016C9853" w:rsidR="00A06423" w:rsidRPr="007C4DB1" w:rsidRDefault="00A06423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2116DA18" w14:textId="77777777" w:rsidTr="004C6E4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51495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438B39" w14:textId="62A8ED81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40BD2E" w14:textId="593866C4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9 155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A685BF" w14:textId="4EA8ADDB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65E0DA" w14:textId="2279E97C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6FFDC2" w14:textId="4A923F63" w:rsidR="00A06423" w:rsidRPr="007C4DB1" w:rsidRDefault="00473E2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66F156" w14:textId="04EAB47E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4565BA" w14:textId="16430DA1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C8994" w14:textId="08E6B211" w:rsidR="00A06423" w:rsidRPr="007C4DB1" w:rsidRDefault="0006461E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9 155</w:t>
            </w:r>
          </w:p>
        </w:tc>
      </w:tr>
      <w:tr w:rsidR="007C4DB1" w:rsidRPr="007C4DB1" w14:paraId="5DF115E4" w14:textId="77777777" w:rsidTr="004C6E43">
        <w:trPr>
          <w:trHeight w:val="204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B990B5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pravné položky</w:t>
            </w:r>
          </w:p>
        </w:tc>
      </w:tr>
      <w:tr w:rsidR="007C4DB1" w:rsidRPr="007C4DB1" w14:paraId="3B1751E0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1B721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3B24A9" w14:textId="3034A378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FA3FAA" w14:textId="57C87BF7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90F2F" w14:textId="1A3C6C92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86149" w14:textId="6572BFFB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38CD85" w14:textId="5B724F78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109EF" w14:textId="2B74D6D3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56F803" w14:textId="1D0B25E2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890B" w14:textId="076B3C07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0C877E2" w14:textId="77777777" w:rsidTr="004C6E4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CC0EA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18FDF" w14:textId="3CD3A470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94710" w14:textId="3622CDE4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7FD9D" w14:textId="1CAF8D16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950D7" w14:textId="272C7D6F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F3C05" w14:textId="31D89466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65A9" w14:textId="1214DB49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AFB5" w14:textId="7351E390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765C7" w14:textId="740F29C5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4F18A321" w14:textId="77777777" w:rsidTr="004C6E4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BE4DB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77188" w14:textId="2DC9A474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B75A7" w14:textId="200AB9B6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D5C43" w14:textId="02E42048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952F4" w14:textId="7F1B4B7B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02199" w14:textId="06EB5C84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5C4F2" w14:textId="1D05E298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15401" w14:textId="7C1D9122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066E8" w14:textId="14D0DE33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46993F2" w14:textId="77777777" w:rsidTr="004C6E4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0273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F155" w14:textId="232BEC22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837F2" w14:textId="377FD385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738AD" w14:textId="30BB5B21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5FEC5" w14:textId="0E42B1DF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B8EB4" w14:textId="54E7E358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E6B24" w14:textId="0B7CACEB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11AD7" w14:textId="7A8F9741" w:rsidR="00A06423" w:rsidRPr="007C4DB1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3FB758" w14:textId="36345870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7C0FCE44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70D2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E1431" w14:textId="36B18256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193E7D" w14:textId="41CAF28F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7F4570" w14:textId="1955D69C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78F43" w14:textId="3E7A99A2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FD24F" w14:textId="33199349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13F9CA" w14:textId="2417E75E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629319" w14:textId="45B710C2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20252" w14:textId="0717F365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26A5A1C6" w14:textId="77777777" w:rsidTr="004C6E43">
        <w:trPr>
          <w:trHeight w:val="236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8F5AD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Zostatková hodnota</w:t>
            </w:r>
          </w:p>
        </w:tc>
      </w:tr>
      <w:tr w:rsidR="007C4DB1" w:rsidRPr="007C4DB1" w14:paraId="409697D3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FE0D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8DF964" w14:textId="20DE66AD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A51B6F" w14:textId="1AEE32DC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4</w:t>
            </w:r>
            <w:r w:rsidR="009E5BFE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348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1A74AD" w14:textId="17EC38E7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FAD45C" w14:textId="786A0A9E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B19A26" w14:textId="324D29C4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37DA5" w14:textId="46F828BC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A7F49D" w14:textId="54DB164B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0046D" w14:textId="78782B66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4 348</w:t>
            </w:r>
          </w:p>
        </w:tc>
      </w:tr>
      <w:tr w:rsidR="00A06423" w:rsidRPr="007C4DB1" w14:paraId="4C1819AB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4567" w14:textId="77777777" w:rsidR="00A06423" w:rsidRPr="007C4DB1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B272C3" w14:textId="3F3EF9C9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E95D82" w14:textId="50A3DD25" w:rsidR="00A06423" w:rsidRPr="007C4DB1" w:rsidRDefault="00427EB6" w:rsidP="00427EB6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 </w:t>
            </w:r>
            <w:r w:rsidR="0006461E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</w:t>
            </w:r>
            <w:r w:rsidR="009E5BFE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06461E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882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9B526AF" w14:textId="6D1D47EF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99D4F9" w14:textId="7DDE42C9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98C46A7" w14:textId="083C5564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7F2140" w14:textId="7F288B6D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B7103" w14:textId="46E610AD" w:rsidR="00A06423" w:rsidRPr="007C4DB1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B54FB" w14:textId="1D86D33F" w:rsidR="00A06423" w:rsidRPr="007C4DB1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 882</w:t>
            </w:r>
          </w:p>
        </w:tc>
      </w:tr>
    </w:tbl>
    <w:p w14:paraId="539D91F5" w14:textId="77777777" w:rsidR="001B30F9" w:rsidRPr="007C4DB1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53043" w14:textId="77777777" w:rsidR="00AC1BA5" w:rsidRPr="007C4DB1" w:rsidRDefault="00AC1B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F53FDD" w14:textId="3B1B2E8A" w:rsidR="000B685B" w:rsidRPr="007C4DB1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9FF5A7" w14:textId="77777777" w:rsidR="000B685B" w:rsidRPr="007C4DB1" w:rsidRDefault="000B68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9FBE83" w14:textId="77777777" w:rsidR="004C6E43" w:rsidRPr="007C4DB1" w:rsidRDefault="004C6E43" w:rsidP="004C6E43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C64769E" w14:textId="77777777" w:rsidR="000B685B" w:rsidRPr="007C4DB1" w:rsidRDefault="000B68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277066" w14:textId="77777777" w:rsidR="00083149" w:rsidRPr="007C4DB1" w:rsidRDefault="0008314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0FF390" w14:textId="77777777" w:rsidR="00FA30F2" w:rsidRPr="007C4DB1" w:rsidRDefault="00BE1BB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FFFB47A" w14:textId="77777777" w:rsidR="00FA30F2" w:rsidRPr="007C4DB1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F6DA7A" w14:textId="6E452322" w:rsidR="00FA30F2" w:rsidRPr="007C4DB1" w:rsidRDefault="00672E05" w:rsidP="00B80E7B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D61BE05" w14:textId="59C3AA98" w:rsidR="00B928B4" w:rsidRPr="007C4DB1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42746EE6" w14:textId="07CF33B1" w:rsidR="00B928B4" w:rsidRPr="007C4DB1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32FEC161" w14:textId="724D62ED" w:rsidR="00B928B4" w:rsidRPr="007C4DB1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1DD9233F" w14:textId="77777777" w:rsidR="00B928B4" w:rsidRPr="007C4DB1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61286B89" w14:textId="77777777" w:rsidR="00083149" w:rsidRPr="007C4DB1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66B25237" w14:textId="77777777" w:rsidR="002A657F" w:rsidRPr="007C4DB1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b/>
          <w:color w:val="000000" w:themeColor="text1"/>
        </w:rPr>
        <w:lastRenderedPageBreak/>
        <w:t xml:space="preserve">III. 1 </w:t>
      </w:r>
      <w:proofErr w:type="spellStart"/>
      <w:r w:rsidR="002A657F" w:rsidRPr="007C4DB1">
        <w:rPr>
          <w:rFonts w:asciiTheme="majorHAnsi" w:hAnsiTheme="majorHAnsi" w:cs="Arial"/>
          <w:b/>
          <w:color w:val="000000" w:themeColor="text1"/>
        </w:rPr>
        <w:t>ab</w:t>
      </w:r>
      <w:proofErr w:type="spellEnd"/>
      <w:r w:rsidR="002A657F" w:rsidRPr="007C4DB1">
        <w:rPr>
          <w:rFonts w:asciiTheme="majorHAnsi" w:hAnsiTheme="majorHAnsi" w:cs="Arial"/>
          <w:b/>
          <w:color w:val="000000" w:themeColor="text1"/>
        </w:rPr>
        <w:t>) Prehľad</w:t>
      </w:r>
      <w:r w:rsidR="002A657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6208F3F3" w14:textId="77777777" w:rsidR="002A657F" w:rsidRPr="007C4DB1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pPr w:leftFromText="141" w:rightFromText="141" w:vertAnchor="text" w:horzAnchor="margin" w:tblpXSpec="center" w:tblpY="143"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188"/>
        <w:gridCol w:w="1134"/>
        <w:gridCol w:w="1134"/>
        <w:gridCol w:w="918"/>
        <w:gridCol w:w="850"/>
        <w:gridCol w:w="709"/>
        <w:gridCol w:w="1109"/>
        <w:gridCol w:w="876"/>
        <w:gridCol w:w="1241"/>
        <w:gridCol w:w="12"/>
      </w:tblGrid>
      <w:tr w:rsidR="007C4DB1" w:rsidRPr="007C4DB1" w14:paraId="46FF85C5" w14:textId="77777777" w:rsidTr="00B928B4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3A7AB" w14:textId="77777777" w:rsidR="009543AA" w:rsidRPr="007C4DB1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917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3FE4C" w14:textId="77777777" w:rsidR="009543AA" w:rsidRPr="007C4DB1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C4DB1" w:rsidRPr="007C4DB1" w14:paraId="454EBD61" w14:textId="77777777" w:rsidTr="00B928B4">
        <w:trPr>
          <w:gridAfter w:val="1"/>
          <w:wAfter w:w="12" w:type="dxa"/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BBC070" w14:textId="77777777" w:rsidR="009543AA" w:rsidRPr="007C4DB1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4D27BC7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E35B21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22BF907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amostatne hnuteľné veci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D34B9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DC5302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Základné stádo a ťažné</w:t>
            </w:r>
          </w:p>
          <w:p w14:paraId="1E69373D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zvierat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578EBE3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FE3D4E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bstarávaný DHM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682AB03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skytnuté preddavky</w:t>
            </w:r>
          </w:p>
          <w:p w14:paraId="2DE7451E" w14:textId="77777777" w:rsidR="009543AA" w:rsidRPr="007C4DB1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na DH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35E20" w14:textId="77777777" w:rsidR="009543AA" w:rsidRPr="007C4DB1" w:rsidRDefault="009543AA" w:rsidP="009543AA">
            <w:pPr>
              <w:ind w:left="8" w:hanging="8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Spolu</w:t>
            </w:r>
          </w:p>
        </w:tc>
      </w:tr>
      <w:tr w:rsidR="007C4DB1" w:rsidRPr="007C4DB1" w14:paraId="11FC64DE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3FE36" w14:textId="1E0D6C47" w:rsidR="009543AA" w:rsidRPr="007C4DB1" w:rsidRDefault="009543AA" w:rsidP="009543AA">
            <w:pPr>
              <w:jc w:val="both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7C4DB1" w:rsidRPr="00DC4A00" w14:paraId="36A36D67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646E2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A0259" w14:textId="0621530B" w:rsidR="00EC5F2D" w:rsidRPr="007C4DB1" w:rsidRDefault="00EC5F2D" w:rsidP="00B928B4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8FDA7" w14:textId="5DB23C8B" w:rsidR="00EC5F2D" w:rsidRPr="007C4DB1" w:rsidRDefault="00801FF9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B7CA09" w14:textId="4437B401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27EB6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0</w:t>
            </w:r>
            <w:r w:rsidR="007A1233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</w:t>
            </w:r>
            <w:r w:rsidR="00427EB6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A1233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E70FF" w14:textId="1DAF9176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1A32F" w14:textId="081790F4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DEC8F" w14:textId="0F367BCD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190369" w14:textId="53F868BA" w:rsidR="00EC5F2D" w:rsidRPr="00DC4A00" w:rsidRDefault="00801FF9" w:rsidP="00413C81">
            <w:pPr>
              <w:ind w:left="-407" w:firstLine="28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A4CEB4" w14:textId="7E07802F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9A9719" w14:textId="45BED787" w:rsidR="00EC5F2D" w:rsidRPr="00DC4A00" w:rsidRDefault="00EC5F2D" w:rsidP="00EA7E27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F7F63"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</w:t>
            </w:r>
            <w:r w:rsidR="00EA7E27"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</w:t>
            </w:r>
            <w:r w:rsidR="009F7F63"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A7E27"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</w:tr>
      <w:tr w:rsidR="007C4DB1" w:rsidRPr="00DC4A00" w14:paraId="6241F5DB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E1A9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D0B0" w14:textId="477B7ED3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9D92" w14:textId="56CB4EA3" w:rsidR="00EC5F2D" w:rsidRPr="007C4DB1" w:rsidRDefault="00801FF9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B544" w14:textId="04DFCF88" w:rsidR="00EC5F2D" w:rsidRPr="007C4DB1" w:rsidRDefault="007A1233" w:rsidP="007A1233">
            <w:pPr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751 498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9A2" w14:textId="736C2778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CCDB" w14:textId="0B2091F2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BF76" w14:textId="38382870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B36F" w14:textId="2A1ED92B" w:rsidR="00EC5F2D" w:rsidRPr="00DC4A00" w:rsidRDefault="00EA7E27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918D" w14:textId="00CD8E21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9B1A" w14:textId="735985E3" w:rsidR="00EC5F2D" w:rsidRPr="00DC4A00" w:rsidRDefault="00EA7E27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 498</w:t>
            </w:r>
          </w:p>
        </w:tc>
      </w:tr>
      <w:tr w:rsidR="007C4DB1" w:rsidRPr="00DC4A00" w14:paraId="3BCCB179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C25B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D0D5" w14:textId="67BD3679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68EC" w14:textId="48260D06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1501" w14:textId="0D671CFA" w:rsidR="00EC5F2D" w:rsidRPr="007C4DB1" w:rsidRDefault="005F07D0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9716" w14:textId="17330B00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0B05" w14:textId="7B8BB851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AB77" w14:textId="5D7416AB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B63E" w14:textId="7992ED3F" w:rsidR="00EC5F2D" w:rsidRPr="00DC4A00" w:rsidRDefault="00EA7E27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4356" w14:textId="68D22FA0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19C7" w14:textId="3BDD8B55" w:rsidR="00EC5F2D" w:rsidRPr="00DC4A00" w:rsidRDefault="00EA7E27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DC4A00" w14:paraId="0F167FF5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1420E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D76C" w14:textId="60DFA748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16E4" w14:textId="76CE7CB0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D556" w14:textId="67B7C828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A09" w14:textId="1C39C1C3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A449" w14:textId="3A2AFF9A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5645" w14:textId="499690F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4F10" w14:textId="5C8E8C72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E2EA" w14:textId="6279EA56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1D80" w14:textId="2CE0F7FE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DC4A00" w14:paraId="0C635467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37A647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2EE8D" w14:textId="2D8EE6C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65B56" w14:textId="04F33FC4" w:rsidR="00EC5F2D" w:rsidRPr="007C4DB1" w:rsidRDefault="001F27E1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DAA9FE" w14:textId="0056D34D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7A1233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842 76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B82E26" w14:textId="6ECB299B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CF161D" w14:textId="1E9C7A4F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902AC2" w14:textId="3044FED8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50E3F" w14:textId="5A3DCCB3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C06273" w14:textId="7A1FC90B" w:rsidR="00EC5F2D" w:rsidRPr="00DC4A00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DAE45" w14:textId="1CD058A7" w:rsidR="00EC5F2D" w:rsidRPr="00DC4A00" w:rsidRDefault="007A123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350 000</w:t>
            </w:r>
          </w:p>
        </w:tc>
      </w:tr>
      <w:tr w:rsidR="007C4DB1" w:rsidRPr="007C4DB1" w14:paraId="5C017609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9A3E5" w14:textId="4E4F3A95" w:rsidR="00EC5F2D" w:rsidRPr="007C4DB1" w:rsidRDefault="001F27E1" w:rsidP="00EC5F2D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právky</w:t>
            </w:r>
          </w:p>
        </w:tc>
      </w:tr>
      <w:tr w:rsidR="007C4DB1" w:rsidRPr="007C4DB1" w14:paraId="07CCB62A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1A1C0C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2DDF6" w14:textId="5E38E5F1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A0BE5" w14:textId="4B29F7BB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 4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A72EC0" w14:textId="465AE3CA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703 087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B95E6E" w14:textId="0308225D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88444" w14:textId="740CE77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70A87" w14:textId="61F18281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BD78C" w14:textId="4E9BB200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91563" w14:textId="3070A91A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D656CD" w14:textId="1597F215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319 515</w:t>
            </w:r>
          </w:p>
        </w:tc>
      </w:tr>
      <w:tr w:rsidR="007C4DB1" w:rsidRPr="007C4DB1" w14:paraId="1A404380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2BDE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CFD8" w14:textId="47DA337B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7665" w14:textId="4425E337" w:rsidR="00EC5F2D" w:rsidRPr="007C4DB1" w:rsidRDefault="005256BF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F43C" w14:textId="773B2F33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 115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58DF" w14:textId="6A1AF16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029E6" w14:textId="2E19887E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0996" w14:textId="09286722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9FB4" w14:textId="460895A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788F" w14:textId="6D1418E5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DA51" w14:textId="75F160E8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 899</w:t>
            </w:r>
          </w:p>
        </w:tc>
      </w:tr>
      <w:tr w:rsidR="007C4DB1" w:rsidRPr="007C4DB1" w14:paraId="7606E4A0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3289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6B9D" w14:textId="18F5C2DD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A4892" w14:textId="3A432EC8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B70B" w14:textId="7D9A8162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0F12" w14:textId="26AC9973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D27F" w14:textId="24961AC6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2B5F" w14:textId="6E0935C7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887" w14:textId="5262C1FF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5730" w14:textId="370BE9DA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A59A" w14:textId="7F5EA58B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48B80162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CC9C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2129" w14:textId="27414F36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0D59" w14:textId="3E6674DD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BA0A" w14:textId="428EA566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0001" w14:textId="468799C2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EF32" w14:textId="2D8DDEF8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19EC" w14:textId="7260F67F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3486" w14:textId="31B93DA9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BE98" w14:textId="5F170FF5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6C64" w14:textId="0B267DE5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12DB4E6C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19F8A6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4CF4C" w14:textId="0F888391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16C07" w14:textId="2FA2611C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 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2515" w14:textId="10D4D166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A1233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827 20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D569E" w14:textId="5B227E2B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0C9E3" w14:textId="36AF9D0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FDBED1" w14:textId="0CDD52DC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E17FC" w14:textId="2A7F570F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2A5D" w14:textId="12CC19F3" w:rsidR="00EC5F2D" w:rsidRPr="007C4DB1" w:rsidRDefault="00EC5F2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50988" w14:textId="0187C903" w:rsidR="00EC5F2D" w:rsidRPr="007C4DB1" w:rsidRDefault="007A123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467 414</w:t>
            </w:r>
          </w:p>
        </w:tc>
      </w:tr>
      <w:tr w:rsidR="007C4DB1" w:rsidRPr="007C4DB1" w14:paraId="26F2B00D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C3890" w14:textId="55730347" w:rsidR="00EC5F2D" w:rsidRPr="007C4DB1" w:rsidRDefault="001F27E1" w:rsidP="00EC5F2D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Opravné položky</w:t>
            </w:r>
          </w:p>
        </w:tc>
      </w:tr>
      <w:tr w:rsidR="007C4DB1" w:rsidRPr="007C4DB1" w14:paraId="4745AD58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89DFE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B1FDC1" w14:textId="032C06F4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609ED8" w14:textId="64CCAF8A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A941E" w14:textId="016E6717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11FF5" w14:textId="554F1787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3EAC5" w14:textId="0A289DBE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26F92" w14:textId="21C08AFB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4EEC02" w14:textId="723BAC0B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C0FCDD" w14:textId="390055E8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198F4" w14:textId="34758FFF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2780F22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E79A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CE898" w14:textId="4B1377BC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3ED68" w14:textId="1B772145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6E9F" w14:textId="03758D77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9A50" w14:textId="56468310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BACA7" w14:textId="53384755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6859" w14:textId="72A0767A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EE477" w14:textId="76441AC7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83AB" w14:textId="5CEC6A70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1A2D" w14:textId="1D21E834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5972533A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5C93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14959" w14:textId="44E550E0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9BEC" w14:textId="44440944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763D" w14:textId="4FC0B2DF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E345" w14:textId="6A1EE1AA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9120" w14:textId="31156265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6845" w14:textId="10EE2879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EB45" w14:textId="2DC43D01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857E" w14:textId="74BC3DA0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FAED" w14:textId="38D5E011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62789F7B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BF1A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F28E" w14:textId="2C5C693C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0E92" w14:textId="01244E33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E0D6" w14:textId="2E9AF388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5DDD" w14:textId="3DC42354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C53E" w14:textId="1C6C805B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D32F" w14:textId="1B937111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78EFD" w14:textId="5C651AD1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3C61" w14:textId="74951563" w:rsidR="00EC5F2D" w:rsidRPr="007C4DB1" w:rsidRDefault="00EC5F2D" w:rsidP="00413C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1F1E" w14:textId="0001C977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4DB3586C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B2CDE" w14:textId="77777777" w:rsidR="00EC5F2D" w:rsidRPr="007C4DB1" w:rsidRDefault="00EC5F2D" w:rsidP="00EC5F2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450BCE" w14:textId="703DDDB0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E2986E" w14:textId="68D89B7E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E8F72" w14:textId="097D6CD2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2004D" w14:textId="288C2EED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62556D" w14:textId="0984D75D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40D10" w14:textId="02655B1E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6102D" w14:textId="2DC29A65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787CE" w14:textId="16627752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31D488" w14:textId="5F9A932D" w:rsidR="00EC5F2D" w:rsidRPr="007C4DB1" w:rsidRDefault="00EC5F2D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54B19379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3FA2D" w14:textId="00E446D2" w:rsidR="001F27E1" w:rsidRPr="007C4DB1" w:rsidRDefault="001F27E1" w:rsidP="001F27E1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Zostatková hodnota</w:t>
            </w:r>
          </w:p>
        </w:tc>
      </w:tr>
      <w:tr w:rsidR="007C4DB1" w:rsidRPr="007C4DB1" w14:paraId="79548451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735E00" w14:textId="77777777" w:rsidR="001F27E1" w:rsidRPr="007C4DB1" w:rsidRDefault="001F27E1" w:rsidP="001F27E1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EA060F" w14:textId="4E51B997" w:rsidR="001F27E1" w:rsidRPr="007C4DB1" w:rsidRDefault="001F27E1" w:rsidP="00B928B4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7420B" w14:textId="0957C0EB" w:rsidR="001F27E1" w:rsidRPr="007C4DB1" w:rsidRDefault="007A1233" w:rsidP="00B928B4">
            <w:pPr>
              <w:ind w:firstLineChars="16" w:firstLine="29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98 1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D7C9B" w14:textId="2CF876DB" w:rsidR="001F27E1" w:rsidRPr="00DC4A00" w:rsidRDefault="007A1233" w:rsidP="00EA7E27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38</w:t>
            </w:r>
            <w:r w:rsidR="00EA7E27"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8</w:t>
            </w: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176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9233A1" w14:textId="24F0F2AC" w:rsidR="001F27E1" w:rsidRPr="00DC4A00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D381D9" w14:textId="4846B605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96448" w14:textId="05653B62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F90123" w14:textId="71341F33" w:rsidR="001F27E1" w:rsidRPr="007C4DB1" w:rsidRDefault="00424AF2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AD7388" w14:textId="5A883E1C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5FDBF" w14:textId="45DD6576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7A1233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 278 987</w:t>
            </w:r>
          </w:p>
        </w:tc>
      </w:tr>
      <w:tr w:rsidR="007C4DB1" w:rsidRPr="007C4DB1" w14:paraId="6E377993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65020D" w14:textId="77777777" w:rsidR="001F27E1" w:rsidRPr="007C4DB1" w:rsidRDefault="001F27E1" w:rsidP="001F27E1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C727B" w14:textId="795023FC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0B6A6" w14:textId="1B143A06" w:rsidR="001F27E1" w:rsidRPr="007C4DB1" w:rsidRDefault="007A1233" w:rsidP="00B928B4">
            <w:pPr>
              <w:ind w:firstLineChars="16" w:firstLine="29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74 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BBA93D" w14:textId="614B3A3A" w:rsidR="001F27E1" w:rsidRPr="007C4DB1" w:rsidRDefault="005F07D0" w:rsidP="00EA7E27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7A1233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 015 55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86612" w14:textId="4A9A6948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0A35F" w14:textId="5BC1B03C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983D64" w14:textId="17A3DBE6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802E9" w14:textId="7CEE2DD9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149FD5" w14:textId="37C3904A" w:rsidR="001F27E1" w:rsidRPr="007C4DB1" w:rsidRDefault="001F27E1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4532C" w14:textId="22ECD610" w:rsidR="001F27E1" w:rsidRPr="007C4DB1" w:rsidRDefault="003A2456" w:rsidP="00413C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7A1233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 882 586</w:t>
            </w:r>
          </w:p>
        </w:tc>
      </w:tr>
    </w:tbl>
    <w:p w14:paraId="613FFE40" w14:textId="77777777" w:rsidR="005B4C74" w:rsidRPr="007C4DB1" w:rsidRDefault="005B4C74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88094B" w14:textId="77777777" w:rsidR="00AC1BA5" w:rsidRPr="007C4DB1" w:rsidRDefault="00AC1BA5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9D535" w14:textId="3F6D5CA5" w:rsidR="002A657F" w:rsidRPr="007C4DB1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:</w:t>
      </w:r>
    </w:p>
    <w:p w14:paraId="67454B09" w14:textId="77777777" w:rsidR="002A657F" w:rsidRPr="007C4DB1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C90FA" w14:textId="77777777" w:rsidR="002A657F" w:rsidRPr="007C4DB1" w:rsidRDefault="00F0643F" w:rsidP="002A657F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.</w:t>
      </w:r>
    </w:p>
    <w:p w14:paraId="4232B890" w14:textId="77777777" w:rsidR="00F0643F" w:rsidRPr="007C4DB1" w:rsidRDefault="00F0643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99105" w14:textId="77777777" w:rsidR="00AC1BA5" w:rsidRPr="007C4DB1" w:rsidRDefault="00AC1BA5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F3BD0" w14:textId="77777777" w:rsidR="002A657F" w:rsidRPr="007C4DB1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rokoch aktivovaných ako súčasť ocenenia (obstarávacia cena, vlastné náklady) počas účtovného obdobia:</w:t>
      </w:r>
    </w:p>
    <w:p w14:paraId="450669B0" w14:textId="77777777" w:rsidR="002A657F" w:rsidRPr="007C4DB1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15796" w14:textId="2E29F92F" w:rsidR="00C82B18" w:rsidRPr="007C4DB1" w:rsidRDefault="00C82B18" w:rsidP="00C82B18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1B495CFD" w14:textId="68811260" w:rsidR="00B928B4" w:rsidRPr="007C4DB1" w:rsidRDefault="00B928B4" w:rsidP="00C82B18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3AAADD1E" w14:textId="77777777" w:rsidR="00B928B4" w:rsidRPr="007C4DB1" w:rsidRDefault="00B928B4" w:rsidP="00C82B18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0E59D662" w14:textId="5C2B5741" w:rsidR="002A657F" w:rsidRPr="007C4DB1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F50A7" w14:textId="47F1A57C" w:rsidR="00B80E7B" w:rsidRPr="007C4DB1" w:rsidRDefault="00B80E7B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65ADE" w14:textId="77777777" w:rsidR="00B928B4" w:rsidRPr="007C4DB1" w:rsidRDefault="00B928B4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822C9E" w14:textId="77777777" w:rsidR="002A657F" w:rsidRPr="007C4DB1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1008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080"/>
        <w:gridCol w:w="992"/>
        <w:gridCol w:w="1134"/>
        <w:gridCol w:w="858"/>
        <w:gridCol w:w="858"/>
        <w:gridCol w:w="694"/>
        <w:gridCol w:w="970"/>
        <w:gridCol w:w="1015"/>
        <w:gridCol w:w="1134"/>
      </w:tblGrid>
      <w:tr w:rsidR="007C4DB1" w:rsidRPr="007C4DB1" w14:paraId="74F3C037" w14:textId="77777777" w:rsidTr="00413C81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67A05" w14:textId="77777777" w:rsidR="002A657F" w:rsidRPr="007C4DB1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873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B3FCBD" w14:textId="77777777" w:rsidR="002A657F" w:rsidRPr="007C4DB1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7C4DB1" w:rsidRPr="007C4DB1" w14:paraId="5A03AF37" w14:textId="77777777" w:rsidTr="00413C81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21EADA" w14:textId="77777777" w:rsidR="002A657F" w:rsidRPr="007C4DB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B8430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C4AFADA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3868019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ECFF26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40513E6" w14:textId="77777777" w:rsidR="002A657F" w:rsidRPr="007C4DB1" w:rsidRDefault="002A657F" w:rsidP="00B36343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Základné </w:t>
            </w:r>
            <w:r w:rsidR="00B36343"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</w:t>
            </w: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tádo</w:t>
            </w:r>
            <w:r w:rsidR="00B36343"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a</w:t>
            </w:r>
            <w:r w:rsidR="00B36343"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 </w:t>
            </w: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ťažné</w:t>
            </w:r>
            <w:r w:rsidR="00B36343"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zvieratá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D90FC8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statný majetok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F3F5276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bstarávaný DHM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4B3470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kytnuté preddavky</w:t>
            </w:r>
          </w:p>
          <w:p w14:paraId="5F276FAC" w14:textId="77777777" w:rsidR="002A657F" w:rsidRPr="007C4DB1" w:rsidRDefault="002A657F" w:rsidP="004A06E0">
            <w:pPr>
              <w:ind w:left="113" w:right="113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na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4022A" w14:textId="77777777" w:rsidR="002A657F" w:rsidRPr="007C4DB1" w:rsidRDefault="002A657F" w:rsidP="002A657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polu</w:t>
            </w:r>
          </w:p>
        </w:tc>
      </w:tr>
      <w:tr w:rsidR="007C4DB1" w:rsidRPr="007C4DB1" w14:paraId="0D78DC5F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5C664" w14:textId="77777777" w:rsidR="002A657F" w:rsidRPr="007C4DB1" w:rsidRDefault="002A657F" w:rsidP="00FC4E27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7C4DB1" w:rsidRPr="007C4DB1" w14:paraId="0FB2E7EB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AAED85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6EC51" w14:textId="39BADF8F" w:rsidR="00A06423" w:rsidRPr="007C4DB1" w:rsidRDefault="00A06423" w:rsidP="00B928B4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84D9EF" w14:textId="74FF23B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AA7812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6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97EFD" w14:textId="31F4CDAD" w:rsidR="003064F5" w:rsidRPr="007C4DB1" w:rsidRDefault="0019405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067 91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98F99" w14:textId="13786F7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869256" w14:textId="6C7697D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8B818" w14:textId="767A9A3D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AB5C2A" w14:textId="027657CD" w:rsidR="00A06423" w:rsidRPr="007C4DB1" w:rsidRDefault="009A798F" w:rsidP="00413C81">
            <w:pPr>
              <w:ind w:left="-407" w:firstLine="28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BA33A" w14:textId="3EF0B02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1DE88" w14:textId="08EE5F84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D139CD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75 156</w:t>
            </w:r>
          </w:p>
        </w:tc>
      </w:tr>
      <w:tr w:rsidR="007C4DB1" w:rsidRPr="007C4DB1" w14:paraId="5DCEA3B1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D40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BA9B" w14:textId="01364BE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BBE1" w14:textId="3ACDB693" w:rsidR="00A06423" w:rsidRPr="007C4DB1" w:rsidRDefault="00AA7812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6BF8" w14:textId="19301F12" w:rsidR="00A06423" w:rsidRPr="007C4DB1" w:rsidRDefault="00194053" w:rsidP="009A798F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 87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0302" w14:textId="5E26E20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00526" w14:textId="467B476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36BB" w14:textId="6B0F8A6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790E" w14:textId="21F70AD2" w:rsidR="00A06423" w:rsidRPr="007C4DB1" w:rsidRDefault="0019405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CEC0" w14:textId="4A964F5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6C3A" w14:textId="71D5EBED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 874</w:t>
            </w:r>
          </w:p>
        </w:tc>
      </w:tr>
      <w:tr w:rsidR="007C4DB1" w:rsidRPr="007C4DB1" w14:paraId="1E2EE170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AA719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63D8" w14:textId="2EFEBA97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0F51" w14:textId="754B07EA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5298" w14:textId="3D7A6B4F" w:rsidR="00A06423" w:rsidRPr="007C4DB1" w:rsidRDefault="0019405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52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6596" w14:textId="11ECB6B7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1991" w14:textId="0C72535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7CA2" w14:textId="7E76C6B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2C18" w14:textId="0DF6129A" w:rsidR="00A06423" w:rsidRPr="007C4DB1" w:rsidRDefault="0019405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E5501" w14:textId="7FC6E94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01B9" w14:textId="005E565A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528</w:t>
            </w:r>
          </w:p>
        </w:tc>
      </w:tr>
      <w:tr w:rsidR="007C4DB1" w:rsidRPr="007C4DB1" w14:paraId="5CA5F85E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4741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399F" w14:textId="5A92C61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344B" w14:textId="1675A87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0F8A" w14:textId="64B5EAB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095B" w14:textId="429F25A5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DB4C" w14:textId="7378235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DA63" w14:textId="72683B8B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D165" w14:textId="4435CB0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E9D4" w14:textId="5F1EDFD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25790" w14:textId="2F1D5F9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7AD473EB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60BCF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6FDFFD" w14:textId="61FEEB77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0B3F1" w14:textId="7185997A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405E2" w14:textId="5427D0A2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194053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="00AA7812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194053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 26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D28711" w14:textId="464B6D0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947A75" w14:textId="0B88AABA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2AA7D4" w14:textId="4B1F5FF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55B3D" w14:textId="0C3D6CFC" w:rsidR="003E3B85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A0A3B" w14:textId="28683AA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A72F74" w14:textId="7F3E5B81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D139CD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98 502</w:t>
            </w:r>
          </w:p>
        </w:tc>
      </w:tr>
      <w:tr w:rsidR="007C4DB1" w:rsidRPr="007C4DB1" w14:paraId="36B4CB1F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FE519" w14:textId="77777777" w:rsidR="00A06423" w:rsidRPr="007C4DB1" w:rsidRDefault="00A06423" w:rsidP="00A06423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7C4DB1" w:rsidRPr="007C4DB1" w14:paraId="488BB2E8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13256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4F16B" w14:textId="57D54E0A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BE9074" w14:textId="62B4132E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2 64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89246" w14:textId="4944BE2A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139CD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81 60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D062FD" w14:textId="0DC97E2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282C4" w14:textId="4F696BCB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0F609D" w14:textId="69E5D44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A1E7C" w14:textId="5D8EF52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03E69" w14:textId="3175074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700EE" w14:textId="79498688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D139CD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174 253</w:t>
            </w:r>
          </w:p>
        </w:tc>
      </w:tr>
      <w:tr w:rsidR="007C4DB1" w:rsidRPr="007C4DB1" w14:paraId="5484893C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3F4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6E31" w14:textId="454DBDA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411D" w14:textId="5C60A126" w:rsidR="00A06423" w:rsidRPr="007C4DB1" w:rsidRDefault="00AA7812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E45C" w14:textId="20DCEBE4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2 00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4355" w14:textId="1A3EB486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10A2" w14:textId="059FAE26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1841" w14:textId="494F8536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43C4" w14:textId="0C909AA5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7AFD" w14:textId="0D2F45C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0C02" w14:textId="672B7A52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 790</w:t>
            </w:r>
          </w:p>
        </w:tc>
      </w:tr>
      <w:tr w:rsidR="007C4DB1" w:rsidRPr="007C4DB1" w14:paraId="1522F90D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9AD6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EDFE" w14:textId="47D5F5D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F2A2" w14:textId="5F6B500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DDA8" w14:textId="333F6EBF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52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67B4" w14:textId="531A513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06A2" w14:textId="0F6B31E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4F10" w14:textId="5406DC8B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0D53" w14:textId="27A77C7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144C" w14:textId="7CCF31C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9E12" w14:textId="3D386290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528</w:t>
            </w:r>
          </w:p>
        </w:tc>
      </w:tr>
      <w:tr w:rsidR="007C4DB1" w:rsidRPr="007C4DB1" w14:paraId="1D924F35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1966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484D" w14:textId="21CC5922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A1B2" w14:textId="632B73D7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D678" w14:textId="6CB2643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AB42" w14:textId="27ABC94A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F1DF" w14:textId="6D8790F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CB42" w14:textId="14C0A62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7540" w14:textId="300A1EE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DCA8" w14:textId="20003E6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1304" w14:textId="236F6BE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76BEBE3B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55410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698F2" w14:textId="46BE63A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6390E" w14:textId="5039CCD0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 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7B051" w14:textId="3BE72D7F" w:rsidR="00A06423" w:rsidRPr="007C4DB1" w:rsidRDefault="009A798F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139CD"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703 08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03F249" w14:textId="0F2C589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2B2B5" w14:textId="21FA337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3EC1F1" w14:textId="5E464B3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2FB83" w14:textId="5C5D6A7B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7BCF0" w14:textId="30F2B85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80FB0" w14:textId="169AC195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319 515</w:t>
            </w:r>
          </w:p>
        </w:tc>
      </w:tr>
      <w:tr w:rsidR="007C4DB1" w:rsidRPr="007C4DB1" w14:paraId="00A880B9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4E1D6" w14:textId="77777777" w:rsidR="00A06423" w:rsidRPr="007C4DB1" w:rsidRDefault="00A06423" w:rsidP="00A06423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7C4DB1" w:rsidRPr="007C4DB1" w14:paraId="3A852A0A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5EF29A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DDD07" w14:textId="2D1AD15A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54E1B" w14:textId="7DC9D5D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21F41" w14:textId="0BA4D8B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5B1FE" w14:textId="0D30940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2A2BA6" w14:textId="7ED74BD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958FF" w14:textId="38C195F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37F25F" w14:textId="222577AB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5A0826" w14:textId="6ED7598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F740FE" w14:textId="29874A5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45EAF222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8C57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9CC1" w14:textId="00657D52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65F8" w14:textId="274400CD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8400" w14:textId="7A05785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FAF3" w14:textId="34B167B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F500" w14:textId="26EEABE2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C7BC" w14:textId="40A3FF0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3CC2" w14:textId="7F50183D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A091" w14:textId="3AF62F16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9618" w14:textId="6F69D8D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09B89E8B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CCE7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AFDC" w14:textId="23EDF79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33AA6" w14:textId="6F71991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E733" w14:textId="00F8562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38D0" w14:textId="52B5E6F5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609F" w14:textId="2C1182F2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A488" w14:textId="48DD91B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B71F" w14:textId="1885433D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DF33" w14:textId="521C5D9B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978C" w14:textId="21D3E14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7D1E7E2B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F552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EE75" w14:textId="5114E11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C3AA" w14:textId="2B22E3F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1D57" w14:textId="34DFA7D7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3826" w14:textId="658866C2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D5C" w14:textId="39658B3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24B4" w14:textId="56BD2138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BC4C" w14:textId="752B9C9D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8BDE" w14:textId="7578C36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8642" w14:textId="7834AB7F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39AE2788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DB42EA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2D843" w14:textId="112113F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4F403B" w14:textId="40009914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FF29F" w14:textId="1FBB52E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EB99C6" w14:textId="70F938B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71CDD" w14:textId="7D7145C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B459F" w14:textId="4698B3A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A97A3" w14:textId="580FC617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82EDD" w14:textId="617EC350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ADA1B" w14:textId="46261E2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7C4DB1" w:rsidRPr="007C4DB1" w14:paraId="5C273CE6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F71A2" w14:textId="77777777" w:rsidR="00A06423" w:rsidRPr="007C4DB1" w:rsidRDefault="00A06423" w:rsidP="00A06423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7C4DB1" w:rsidRPr="007C4DB1" w14:paraId="3571BC57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836B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811A7" w14:textId="6CABDB9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A0138" w14:textId="7DA56147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221 95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D9B1D" w14:textId="72AC18DB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486 30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944BE0" w14:textId="6DE80D8D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FADE2" w14:textId="55C749B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2EAB51" w14:textId="45A0BDD9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F11B4" w14:textId="69FF2006" w:rsidR="00A06423" w:rsidRPr="007C4DB1" w:rsidRDefault="00AA7812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06E09D" w14:textId="42153505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39FAF" w14:textId="1583D862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D139CD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 400 903</w:t>
            </w:r>
          </w:p>
        </w:tc>
      </w:tr>
      <w:tr w:rsidR="007C4DB1" w:rsidRPr="007C4DB1" w14:paraId="3DCC22C7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531F2F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03625" w14:textId="2530614A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A351D" w14:textId="6970C1B4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98 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243CD3" w14:textId="2241873E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388 17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3E59B3" w14:textId="43BBF78C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3E2FE" w14:textId="37164C01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28289B" w14:textId="4693B243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A7F60" w14:textId="4943D417" w:rsidR="00A06423" w:rsidRPr="007C4DB1" w:rsidRDefault="00424AF2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56124" w14:textId="1427775E" w:rsidR="00A06423" w:rsidRPr="007C4DB1" w:rsidRDefault="00A06423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CC75B4" w14:textId="6342D3EC" w:rsidR="00A06423" w:rsidRPr="007C4DB1" w:rsidRDefault="00D139CD" w:rsidP="00413C81">
            <w:pPr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 278 987</w:t>
            </w:r>
          </w:p>
        </w:tc>
      </w:tr>
    </w:tbl>
    <w:p w14:paraId="5B5F0276" w14:textId="77777777" w:rsidR="002A657F" w:rsidRPr="007C4DB1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EE3E5C" w14:textId="77777777" w:rsidR="005B4C74" w:rsidRPr="007C4DB1" w:rsidRDefault="005B4C74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5CDB32ED" w14:textId="77777777" w:rsidR="002A657F" w:rsidRPr="007C4DB1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Dodatočn</w:t>
      </w:r>
      <w:r w:rsidR="002A657F" w:rsidRPr="007C4DB1">
        <w:rPr>
          <w:rFonts w:asciiTheme="majorHAnsi" w:hAnsiTheme="majorHAnsi" w:cs="Arial"/>
          <w:b/>
          <w:color w:val="000000" w:themeColor="text1"/>
        </w:rPr>
        <w:t>é informácie o prírastkoch, úbytkoch a presunoch dlhodobého hmotného majetku:</w:t>
      </w:r>
    </w:p>
    <w:p w14:paraId="603D9054" w14:textId="77777777" w:rsidR="002A657F" w:rsidRPr="007C4DB1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</w:rPr>
      </w:pPr>
    </w:p>
    <w:p w14:paraId="34D6C560" w14:textId="77777777" w:rsidR="002343C6" w:rsidRPr="007C4DB1" w:rsidRDefault="002343C6" w:rsidP="002343C6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2E5ECC11" w14:textId="77777777" w:rsidR="002A657F" w:rsidRPr="007C4DB1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D745863" w14:textId="77777777" w:rsidR="00AC1BA5" w:rsidRPr="007C4DB1" w:rsidRDefault="00AC1BA5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</w:rPr>
      </w:pPr>
    </w:p>
    <w:p w14:paraId="4D012175" w14:textId="77777777" w:rsidR="00AC1BA5" w:rsidRPr="007C4DB1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Informácie o úrokoch aktivovaných ako súčasť ocenenia (obstarávacia cena, vlastné náklady) </w:t>
      </w:r>
    </w:p>
    <w:p w14:paraId="05C77A00" w14:textId="636FA45B" w:rsidR="002A657F" w:rsidRPr="007C4DB1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počas účtovného obdobia:</w:t>
      </w:r>
    </w:p>
    <w:p w14:paraId="50A012F6" w14:textId="77777777" w:rsidR="002A657F" w:rsidRPr="007C4DB1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453B7" w14:textId="6175CDBA" w:rsidR="005B21B7" w:rsidRPr="007C4DB1" w:rsidRDefault="002343C6" w:rsidP="002343C6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F624583" w14:textId="77777777" w:rsidR="005B21B7" w:rsidRPr="007C4DB1" w:rsidRDefault="005B21B7">
      <w:pPr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br w:type="page"/>
      </w:r>
    </w:p>
    <w:p w14:paraId="7ACB0B7A" w14:textId="4FE03026" w:rsidR="00910552" w:rsidRPr="007C4DB1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lastRenderedPageBreak/>
        <w:t xml:space="preserve">III. 1 </w:t>
      </w:r>
      <w:r w:rsidR="00BE1BB4" w:rsidRPr="007C4DB1">
        <w:rPr>
          <w:rFonts w:asciiTheme="majorHAnsi" w:hAnsiTheme="majorHAnsi" w:cs="Arial"/>
          <w:b/>
          <w:color w:val="000000" w:themeColor="text1"/>
        </w:rPr>
        <w:t>b)</w:t>
      </w:r>
      <w:r w:rsidR="00C565EF" w:rsidRPr="007C4DB1">
        <w:rPr>
          <w:rFonts w:asciiTheme="majorHAnsi" w:hAnsiTheme="majorHAnsi" w:cs="Arial"/>
          <w:b/>
          <w:color w:val="000000" w:themeColor="text1"/>
        </w:rPr>
        <w:tab/>
      </w:r>
      <w:r w:rsidR="00F9552A" w:rsidRPr="007C4DB1">
        <w:rPr>
          <w:rFonts w:asciiTheme="majorHAnsi" w:hAnsiTheme="majorHAnsi" w:cs="Arial"/>
          <w:b/>
          <w:color w:val="000000" w:themeColor="text1"/>
        </w:rPr>
        <w:t>Prehľad o dlhodobom nehmotnom</w:t>
      </w:r>
      <w:r w:rsidR="002A657F" w:rsidRPr="007C4DB1">
        <w:rPr>
          <w:rFonts w:asciiTheme="majorHAnsi" w:hAnsiTheme="majorHAnsi" w:cs="Arial"/>
          <w:b/>
          <w:color w:val="000000" w:themeColor="text1"/>
        </w:rPr>
        <w:t xml:space="preserve"> (DNM)</w:t>
      </w:r>
      <w:r w:rsidR="00806E2B" w:rsidRPr="007C4DB1">
        <w:rPr>
          <w:rFonts w:asciiTheme="majorHAnsi" w:hAnsiTheme="majorHAnsi" w:cs="Arial"/>
          <w:b/>
          <w:color w:val="000000" w:themeColor="text1"/>
        </w:rPr>
        <w:t xml:space="preserve"> a</w:t>
      </w:r>
      <w:r w:rsidR="00D62BE3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r w:rsidR="00806E2B" w:rsidRPr="007C4DB1">
        <w:rPr>
          <w:rFonts w:asciiTheme="majorHAnsi" w:hAnsiTheme="majorHAnsi" w:cs="Arial"/>
          <w:b/>
          <w:color w:val="000000" w:themeColor="text1"/>
        </w:rPr>
        <w:t>dlhodobom hmotnom</w:t>
      </w:r>
      <w:r w:rsidR="00F9552A" w:rsidRPr="007C4DB1">
        <w:rPr>
          <w:rFonts w:asciiTheme="majorHAnsi" w:hAnsiTheme="majorHAnsi" w:cs="Arial"/>
          <w:b/>
          <w:color w:val="000000" w:themeColor="text1"/>
        </w:rPr>
        <w:t xml:space="preserve"> majetku</w:t>
      </w:r>
      <w:r w:rsidR="002A657F" w:rsidRPr="007C4DB1">
        <w:rPr>
          <w:rFonts w:asciiTheme="majorHAnsi" w:hAnsiTheme="majorHAnsi" w:cs="Arial"/>
          <w:b/>
          <w:color w:val="000000" w:themeColor="text1"/>
        </w:rPr>
        <w:t xml:space="preserve"> (DHM)</w:t>
      </w:r>
      <w:r w:rsidR="00F9552A" w:rsidRPr="007C4DB1">
        <w:rPr>
          <w:rFonts w:asciiTheme="majorHAnsi" w:hAnsiTheme="majorHAnsi" w:cs="Arial"/>
          <w:b/>
          <w:color w:val="000000" w:themeColor="text1"/>
        </w:rPr>
        <w:t xml:space="preserve">, </w:t>
      </w:r>
      <w:r w:rsidR="00AA5F1B" w:rsidRPr="007C4DB1">
        <w:rPr>
          <w:rFonts w:asciiTheme="majorHAnsi" w:hAnsiTheme="majorHAnsi" w:cs="Arial"/>
          <w:b/>
          <w:color w:val="000000" w:themeColor="text1"/>
        </w:rPr>
        <w:t xml:space="preserve">ku ktorému nemá účtovná jednotka vlastnícke právo: majetok obstaraný finančným prenájmom, majetok, </w:t>
      </w:r>
      <w:r w:rsidR="00F9552A" w:rsidRPr="007C4DB1">
        <w:rPr>
          <w:rFonts w:asciiTheme="majorHAnsi" w:hAnsiTheme="majorHAnsi" w:cs="Arial"/>
          <w:b/>
          <w:color w:val="000000" w:themeColor="text1"/>
        </w:rPr>
        <w:t>pri ktorom vlastnícke práva nadobudol veriteľ zmluvou o</w:t>
      </w:r>
      <w:r w:rsidR="00845191" w:rsidRPr="007C4DB1">
        <w:rPr>
          <w:rFonts w:asciiTheme="majorHAnsi" w:hAnsiTheme="majorHAnsi" w:cs="Arial"/>
          <w:b/>
          <w:color w:val="000000" w:themeColor="text1"/>
        </w:rPr>
        <w:t> </w:t>
      </w:r>
      <w:r w:rsidR="00F9552A" w:rsidRPr="007C4DB1">
        <w:rPr>
          <w:rFonts w:asciiTheme="majorHAnsi" w:hAnsiTheme="majorHAnsi" w:cs="Arial"/>
          <w:b/>
          <w:color w:val="000000" w:themeColor="text1"/>
        </w:rPr>
        <w:t>zabezpečovacom prevode práva, alebo ktorý užíva účtovná jednotka na základe zmluvy o výpožičke:</w:t>
      </w:r>
    </w:p>
    <w:p w14:paraId="5A844BB8" w14:textId="77777777" w:rsidR="00484CCA" w:rsidRPr="007C4DB1" w:rsidRDefault="00484CCA" w:rsidP="00484CC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2059AA30" w14:textId="4F44E68A" w:rsidR="00484CCA" w:rsidRPr="007C4DB1" w:rsidRDefault="00484CCA" w:rsidP="00484CCA">
      <w:pPr>
        <w:spacing w:after="0" w:line="240" w:lineRule="auto"/>
        <w:ind w:right="-142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  <w:r w:rsidR="007427A9" w:rsidRPr="007C4DB1">
        <w:rPr>
          <w:rFonts w:asciiTheme="majorHAnsi" w:hAnsiTheme="majorHAnsi" w:cs="Arial"/>
          <w:color w:val="000000" w:themeColor="text1"/>
        </w:rPr>
        <w:t xml:space="preserve">  </w:t>
      </w:r>
    </w:p>
    <w:p w14:paraId="2AE2ACD6" w14:textId="77777777" w:rsidR="00AC4158" w:rsidRPr="007C4DB1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D4676" w14:textId="77777777" w:rsidR="00AA5F1B" w:rsidRPr="007C4DB1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5509F6" w14:textId="240682A7" w:rsidR="00D245B7" w:rsidRPr="007C4DB1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III. 1 </w:t>
      </w:r>
      <w:r w:rsidR="00AC4158" w:rsidRPr="007C4DB1">
        <w:rPr>
          <w:rFonts w:asciiTheme="majorHAnsi" w:hAnsiTheme="majorHAnsi" w:cs="Arial"/>
          <w:b/>
          <w:color w:val="000000" w:themeColor="text1"/>
        </w:rPr>
        <w:t xml:space="preserve">c) </w:t>
      </w:r>
      <w:r w:rsidR="004003FA" w:rsidRPr="007C4DB1">
        <w:rPr>
          <w:rFonts w:asciiTheme="majorHAnsi" w:hAnsiTheme="majorHAnsi" w:cs="Arial"/>
          <w:b/>
          <w:color w:val="000000" w:themeColor="text1"/>
        </w:rPr>
        <w:t>Informácie o</w:t>
      </w:r>
      <w:r w:rsidR="00AC4158" w:rsidRPr="007C4DB1">
        <w:rPr>
          <w:rFonts w:asciiTheme="majorHAnsi" w:hAnsiTheme="majorHAnsi" w:cs="Arial"/>
          <w:b/>
          <w:color w:val="000000" w:themeColor="text1"/>
        </w:rPr>
        <w:t> </w:t>
      </w:r>
      <w:r w:rsidR="004003FA" w:rsidRPr="007C4DB1">
        <w:rPr>
          <w:rFonts w:asciiTheme="majorHAnsi" w:hAnsiTheme="majorHAnsi" w:cs="Arial"/>
          <w:b/>
          <w:color w:val="000000" w:themeColor="text1"/>
        </w:rPr>
        <w:t>DNM</w:t>
      </w:r>
      <w:r w:rsidR="00AC4158" w:rsidRPr="007C4DB1">
        <w:rPr>
          <w:rFonts w:asciiTheme="majorHAnsi" w:hAnsiTheme="majorHAnsi" w:cs="Arial"/>
          <w:b/>
          <w:color w:val="000000" w:themeColor="text1"/>
        </w:rPr>
        <w:t xml:space="preserve"> a </w:t>
      </w:r>
      <w:r w:rsidR="002A657F" w:rsidRPr="007C4DB1">
        <w:rPr>
          <w:rFonts w:asciiTheme="majorHAnsi" w:hAnsiTheme="majorHAnsi" w:cs="Arial"/>
          <w:b/>
          <w:color w:val="000000" w:themeColor="text1"/>
        </w:rPr>
        <w:t>DHM</w:t>
      </w:r>
      <w:r w:rsidR="004003FA" w:rsidRPr="007C4DB1">
        <w:rPr>
          <w:rFonts w:asciiTheme="majorHAnsi" w:hAnsiTheme="majorHAnsi" w:cs="Arial"/>
          <w:b/>
          <w:color w:val="000000" w:themeColor="text1"/>
        </w:rPr>
        <w:t xml:space="preserve"> s obmedzeným právom nakladania a na ktorý je</w:t>
      </w:r>
    </w:p>
    <w:p w14:paraId="4E6C0E30" w14:textId="77777777" w:rsidR="004003FA" w:rsidRPr="007C4DB1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 zriadené záložné právo:</w:t>
      </w:r>
    </w:p>
    <w:p w14:paraId="3861D91E" w14:textId="77777777" w:rsidR="00D203B4" w:rsidRPr="007C4DB1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91"/>
        <w:gridCol w:w="4016"/>
      </w:tblGrid>
      <w:tr w:rsidR="007C4DB1" w:rsidRPr="007C4DB1" w14:paraId="0C10EEFD" w14:textId="77777777" w:rsidTr="005B21B7">
        <w:tc>
          <w:tcPr>
            <w:tcW w:w="29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32B31" w14:textId="77777777" w:rsidR="00CC0160" w:rsidRPr="007C4DB1" w:rsidRDefault="00CC0160" w:rsidP="006E79E2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lhodobý hmotný majetok</w:t>
            </w:r>
          </w:p>
        </w:tc>
        <w:tc>
          <w:tcPr>
            <w:tcW w:w="20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CC1BA" w14:textId="77777777" w:rsidR="00CC0160" w:rsidRPr="007C4DB1" w:rsidRDefault="00CC0160" w:rsidP="006E79E2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Hodnota za bežné účtovné obdobie</w:t>
            </w:r>
          </w:p>
        </w:tc>
      </w:tr>
      <w:tr w:rsidR="007C4DB1" w:rsidRPr="007C4DB1" w14:paraId="069BA00E" w14:textId="77777777" w:rsidTr="005B21B7">
        <w:tc>
          <w:tcPr>
            <w:tcW w:w="2910" w:type="pct"/>
            <w:tcBorders>
              <w:top w:val="single" w:sz="12" w:space="0" w:color="auto"/>
            </w:tcBorders>
            <w:vAlign w:val="center"/>
          </w:tcPr>
          <w:p w14:paraId="00AD217A" w14:textId="77777777" w:rsidR="00CC0160" w:rsidRPr="007C4DB1" w:rsidRDefault="00CC0160" w:rsidP="006E79E2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HM, na ktorý je zriadené záložné právo</w:t>
            </w:r>
          </w:p>
        </w:tc>
        <w:tc>
          <w:tcPr>
            <w:tcW w:w="2090" w:type="pct"/>
            <w:tcBorders>
              <w:top w:val="single" w:sz="12" w:space="0" w:color="auto"/>
            </w:tcBorders>
            <w:vAlign w:val="center"/>
          </w:tcPr>
          <w:p w14:paraId="0CE9F654" w14:textId="310E8E20" w:rsidR="00CC0160" w:rsidRPr="005E1207" w:rsidRDefault="007460A1" w:rsidP="00845191">
            <w:pPr>
              <w:ind w:right="1288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  <w:r w:rsidRPr="007460A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37 611</w:t>
            </w:r>
          </w:p>
        </w:tc>
      </w:tr>
      <w:tr w:rsidR="00CC0160" w:rsidRPr="007C4DB1" w14:paraId="326F3C49" w14:textId="77777777" w:rsidTr="004E4FFE">
        <w:tc>
          <w:tcPr>
            <w:tcW w:w="2910" w:type="pct"/>
            <w:vAlign w:val="center"/>
          </w:tcPr>
          <w:p w14:paraId="1B57E628" w14:textId="77777777" w:rsidR="00CC0160" w:rsidRPr="007C4DB1" w:rsidRDefault="00CC0160" w:rsidP="006E79E2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HM, pri ktorom má ÚJ obmedzené právo nakladani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6255D0B" w14:textId="77777777" w:rsidR="00CC0160" w:rsidRPr="005E1207" w:rsidRDefault="00CC0160" w:rsidP="00845191">
            <w:pPr>
              <w:ind w:right="1288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  <w:r w:rsidRPr="004E4FF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0689113" w14:textId="77777777" w:rsidR="00A55822" w:rsidRPr="007C4DB1" w:rsidRDefault="00A55822" w:rsidP="00A5582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0BCFB" w14:textId="691CF431" w:rsidR="002D7CC8" w:rsidRPr="007C4DB1" w:rsidRDefault="002D7CC8" w:rsidP="00A55822">
      <w:pPr>
        <w:spacing w:after="0" w:line="240" w:lineRule="auto"/>
        <w:jc w:val="both"/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bolo zriadené v prospech veriteľa Všeobecná úverová banka, a.s. vyplývajúcej zo zmluvy </w:t>
      </w:r>
      <w:r w:rsidR="007460A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ZL/24/10696</w:t>
      </w:r>
      <w:r w:rsidRPr="007C4DB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460A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927235" w14:textId="77777777" w:rsidR="00484CCA" w:rsidRPr="007C4DB1" w:rsidRDefault="00484CCA" w:rsidP="00484CCA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DDA" w14:textId="77777777" w:rsidR="006109EB" w:rsidRPr="007C4DB1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III. 1 </w:t>
      </w:r>
      <w:r w:rsidR="00AA5F1B" w:rsidRPr="007C4DB1">
        <w:rPr>
          <w:rFonts w:asciiTheme="majorHAnsi" w:hAnsiTheme="majorHAnsi" w:cs="Arial"/>
          <w:b/>
          <w:color w:val="000000" w:themeColor="text1"/>
        </w:rPr>
        <w:t>d</w:t>
      </w:r>
      <w:r w:rsidR="00CC2EE9" w:rsidRPr="007C4DB1">
        <w:rPr>
          <w:rFonts w:asciiTheme="majorHAnsi" w:hAnsiTheme="majorHAnsi" w:cs="Arial"/>
          <w:b/>
          <w:color w:val="000000" w:themeColor="text1"/>
        </w:rPr>
        <w:t xml:space="preserve">) Informácie o majetku, ktorým je </w:t>
      </w:r>
      <w:proofErr w:type="spellStart"/>
      <w:r w:rsidR="00BF27C1" w:rsidRPr="007C4DB1">
        <w:rPr>
          <w:rFonts w:asciiTheme="majorHAnsi" w:hAnsiTheme="majorHAnsi" w:cs="Arial"/>
          <w:b/>
          <w:color w:val="000000" w:themeColor="text1"/>
        </w:rPr>
        <w:t>g</w:t>
      </w:r>
      <w:r w:rsidR="002D34D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301651D" w14:textId="77777777" w:rsidR="002D34D7" w:rsidRPr="007C4DB1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90D92E" w14:textId="77777777" w:rsidR="00A55822" w:rsidRPr="007C4DB1" w:rsidRDefault="00A55822" w:rsidP="00A55822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0AE8BD24" w14:textId="77777777" w:rsidR="00A55822" w:rsidRPr="007C4DB1" w:rsidRDefault="00A55822" w:rsidP="00A5582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ACB245" w14:textId="77777777" w:rsidR="00A55822" w:rsidRPr="007C4DB1" w:rsidRDefault="00A55822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3FD0A5" w14:textId="77777777" w:rsidR="00A561E2" w:rsidRPr="007C4DB1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7C33F9AB" w14:textId="77777777" w:rsidR="006770DB" w:rsidRPr="007C4DB1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E0A02" w14:textId="77777777" w:rsidR="00A55822" w:rsidRPr="007C4DB1" w:rsidRDefault="00A55822" w:rsidP="00A55822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5CD2D65A" w14:textId="77777777" w:rsidR="004D2873" w:rsidRPr="007C4DB1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61CA1" w14:textId="77777777" w:rsidR="004D2873" w:rsidRPr="007C4DB1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50F7A" w14:textId="77777777" w:rsidR="004D2873" w:rsidRPr="007C4DB1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9F7DA2" w14:textId="77777777" w:rsidR="00682B46" w:rsidRPr="007C4DB1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3802C" w14:textId="77777777" w:rsidR="0051182A" w:rsidRPr="007C4DB1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4B790D66" w14:textId="77777777" w:rsidR="00825C11" w:rsidRPr="007C4DB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3CDCE" w14:textId="77777777" w:rsidR="00825C11" w:rsidRPr="007C4DB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FB4A2C" w14:textId="77777777" w:rsidR="00EF3572" w:rsidRPr="007C4DB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2D598162" w14:textId="77777777" w:rsidR="00174110" w:rsidRPr="007C4DB1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C548C4" w14:textId="77777777" w:rsidR="0051182A" w:rsidRPr="007C4DB1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40D69BE5" w14:textId="77777777" w:rsidR="0051182A" w:rsidRPr="007C4DB1" w:rsidRDefault="005118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77397" w14:textId="77777777" w:rsidR="00CC0160" w:rsidRPr="007C4DB1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8A21B2" w14:textId="77777777" w:rsidR="00EF3572" w:rsidRPr="007C4DB1" w:rsidRDefault="00AE786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663BB28E" w14:textId="77777777" w:rsidR="00CC0160" w:rsidRPr="007C4DB1" w:rsidRDefault="00CC0160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1B3DEC65" w14:textId="77777777" w:rsidR="0051182A" w:rsidRPr="007C4DB1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31A2AD5E" w14:textId="77777777" w:rsidR="00BC751A" w:rsidRPr="007C4DB1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1BE59" w14:textId="77777777" w:rsidR="005B4C74" w:rsidRPr="007C4DB1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035F3" w14:textId="77777777" w:rsidR="00F27818" w:rsidRPr="007C4DB1" w:rsidRDefault="00AE786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32680A" w14:textId="77777777" w:rsidR="00554806" w:rsidRPr="007C4DB1" w:rsidRDefault="0070216C" w:rsidP="0070216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CE53BF" w14:textId="77777777" w:rsidR="0051182A" w:rsidRPr="007C4DB1" w:rsidRDefault="0051182A" w:rsidP="0070216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FBA01" w14:textId="77777777" w:rsidR="00B92B2F" w:rsidRPr="007C4DB1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8E2727C" w14:textId="77777777" w:rsidR="000D69A0" w:rsidRPr="007C4DB1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524EDAFC" w14:textId="77777777" w:rsidR="000B7F16" w:rsidRPr="007C4DB1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ciách a podobných cenných papieroch:</w:t>
      </w:r>
    </w:p>
    <w:p w14:paraId="3633CA84" w14:textId="77777777" w:rsidR="00A96E58" w:rsidRPr="007C4DB1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ED030A" w14:textId="77777777" w:rsidR="00762048" w:rsidRPr="007C4DB1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4E9A95B6" w14:textId="77777777" w:rsidR="0049699F" w:rsidRPr="007C4DB1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1B6E435B" w14:textId="77777777" w:rsidR="0049699F" w:rsidRPr="007C4DB1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701AC489" w14:textId="77777777" w:rsidR="003C7722" w:rsidRPr="007C4DB1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DF2AABD" w14:textId="77777777" w:rsidR="0051182A" w:rsidRPr="007C4DB1" w:rsidRDefault="0051182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CEEF2" w14:textId="77777777" w:rsidR="0051182A" w:rsidRPr="007C4DB1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46B7B565" w14:textId="77777777" w:rsidR="00037762" w:rsidRPr="007C4DB1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6CAB9" w14:textId="77777777" w:rsidR="0049699F" w:rsidRPr="007C4DB1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8BC551" w14:textId="77777777" w:rsidR="003D2B62" w:rsidRPr="007C4DB1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401D916A" w14:textId="77777777" w:rsidR="00037762" w:rsidRPr="007C4DB1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6052F1" w14:textId="77777777" w:rsidR="0051182A" w:rsidRPr="007C4DB1" w:rsidRDefault="0051182A" w:rsidP="0051182A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AD3AD" w14:textId="77777777" w:rsidR="0051182A" w:rsidRPr="007C4DB1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2A774B72" w14:textId="77777777" w:rsidR="00B11B8A" w:rsidRPr="007C4DB1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625B6" w14:textId="77777777" w:rsidR="0049699F" w:rsidRPr="007C4DB1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407" w14:textId="5AA02082" w:rsidR="00A96E58" w:rsidRPr="007C4DB1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</w:t>
      </w:r>
      <w:r w:rsidR="005B21B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006AA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aj:</w:t>
      </w:r>
    </w:p>
    <w:p w14:paraId="5F00B7D8" w14:textId="77777777" w:rsidR="009147F8" w:rsidRPr="007C4DB1" w:rsidRDefault="009147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99CAFC" w14:textId="77777777" w:rsidR="001078E7" w:rsidRPr="007C4DB1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5C0D0681" w14:textId="29455A9B" w:rsidR="007F086D" w:rsidRPr="007C4DB1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1B8A9" w14:textId="1C9BCADA" w:rsidR="00790E4A" w:rsidRPr="007C4DB1" w:rsidRDefault="00790E4A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nasledujúcich tabuľkách sú uvedené údaje zákazkovej výroby týkajúce sa rozpracovaných neukončených zákaziek k 31.12.202</w:t>
      </w:r>
      <w:r w:rsidR="00FD4F79" w:rsidRPr="007C4DB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7C4DB1">
        <w:rPr>
          <w:rFonts w:asciiTheme="majorHAnsi" w:eastAsia="MS Gothic" w:hAnsiTheme="majorHAnsi" w:cs="Arial"/>
          <w:bCs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BF5E59" w14:textId="77777777" w:rsidR="00CC0160" w:rsidRPr="007C4DB1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C4DB1" w:rsidRPr="00035388" w14:paraId="5121D939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7438" w14:textId="77777777" w:rsidR="007F086D" w:rsidRPr="00035388" w:rsidRDefault="007F086D" w:rsidP="007A79C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035388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E53CC" w14:textId="77777777" w:rsidR="007F086D" w:rsidRPr="00035388" w:rsidRDefault="007F086D" w:rsidP="007A79C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035388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18F93" w14:textId="77777777" w:rsidR="007F086D" w:rsidRPr="00035388" w:rsidRDefault="007F086D" w:rsidP="007A79C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035388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DEBC5" w14:textId="77777777" w:rsidR="00582CD6" w:rsidRPr="00035388" w:rsidRDefault="007F086D" w:rsidP="007A79C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035388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umár od začiatku</w:t>
            </w:r>
            <w:r w:rsidR="00BA4FA6" w:rsidRPr="00035388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ZV</w:t>
            </w:r>
          </w:p>
          <w:p w14:paraId="77BAB795" w14:textId="77777777" w:rsidR="007F086D" w:rsidRPr="00035388" w:rsidRDefault="007F086D" w:rsidP="007A79C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035388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o konca bežného účtovného obdobia</w:t>
            </w:r>
          </w:p>
        </w:tc>
      </w:tr>
      <w:tr w:rsidR="005E1207" w:rsidRPr="00DC4A00" w14:paraId="2A0CA9B8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97308F" w14:textId="77777777" w:rsidR="005E1207" w:rsidRPr="00DC4A00" w:rsidRDefault="005E1207" w:rsidP="005E120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2E910D" w14:textId="7FA4E112" w:rsidR="005E1207" w:rsidRPr="00DC4A00" w:rsidRDefault="005E1207" w:rsidP="005E1207">
            <w:pPr>
              <w:ind w:right="6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34 756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67F74EA" w14:textId="03A22108" w:rsidR="005E1207" w:rsidRPr="00DC4A00" w:rsidRDefault="005E1207" w:rsidP="005E1207">
            <w:pPr>
              <w:pStyle w:val="Odsekzoznamu"/>
              <w:ind w:right="6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2B52300" w14:textId="23C016DA" w:rsidR="005E1207" w:rsidRPr="00DC4A00" w:rsidRDefault="005E1207" w:rsidP="005E1207">
            <w:pPr>
              <w:pStyle w:val="Odsekzoznamu"/>
              <w:ind w:right="543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34 756</w:t>
            </w:r>
          </w:p>
        </w:tc>
      </w:tr>
      <w:tr w:rsidR="005E1207" w:rsidRPr="00DC4A00" w14:paraId="79BD8C5A" w14:textId="77777777" w:rsidTr="00523E26">
        <w:trPr>
          <w:trHeight w:val="575"/>
        </w:trPr>
        <w:tc>
          <w:tcPr>
            <w:tcW w:w="2303" w:type="dxa"/>
            <w:vAlign w:val="center"/>
          </w:tcPr>
          <w:p w14:paraId="42D7AEEB" w14:textId="77777777" w:rsidR="005E1207" w:rsidRPr="00DC4A00" w:rsidRDefault="005E1207" w:rsidP="005E120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áklady na zákazkovú výrobu za ÚO</w:t>
            </w:r>
          </w:p>
        </w:tc>
        <w:tc>
          <w:tcPr>
            <w:tcW w:w="2303" w:type="dxa"/>
            <w:vAlign w:val="center"/>
          </w:tcPr>
          <w:p w14:paraId="675E3440" w14:textId="09E80B3E" w:rsidR="005E1207" w:rsidRPr="00DC4A00" w:rsidRDefault="005E1207" w:rsidP="005E1207">
            <w:pPr>
              <w:ind w:right="6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18 728</w:t>
            </w:r>
          </w:p>
        </w:tc>
        <w:tc>
          <w:tcPr>
            <w:tcW w:w="2303" w:type="dxa"/>
            <w:vAlign w:val="center"/>
          </w:tcPr>
          <w:p w14:paraId="24077503" w14:textId="2AE8528D" w:rsidR="005E1207" w:rsidRPr="00DC4A00" w:rsidRDefault="005E1207" w:rsidP="005E1207">
            <w:pPr>
              <w:ind w:left="360" w:right="6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4D20ADEF" w14:textId="07734CCF" w:rsidR="005E1207" w:rsidRPr="00DC4A00" w:rsidRDefault="005E1207" w:rsidP="005E1207">
            <w:pPr>
              <w:ind w:left="720" w:right="543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18 728</w:t>
            </w:r>
          </w:p>
        </w:tc>
      </w:tr>
      <w:tr w:rsidR="005E1207" w:rsidRPr="00DC4A00" w14:paraId="29410CD5" w14:textId="77777777" w:rsidTr="00523E26">
        <w:trPr>
          <w:trHeight w:val="413"/>
        </w:trPr>
        <w:tc>
          <w:tcPr>
            <w:tcW w:w="2303" w:type="dxa"/>
            <w:vAlign w:val="center"/>
          </w:tcPr>
          <w:p w14:paraId="77BE536D" w14:textId="77777777" w:rsidR="005E1207" w:rsidRPr="00DC4A00" w:rsidRDefault="005E1207" w:rsidP="005E120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5B936AD1" w14:textId="6C92732A" w:rsidR="005E1207" w:rsidRPr="00DC4A00" w:rsidRDefault="005E1207" w:rsidP="005E1207">
            <w:pPr>
              <w:ind w:right="6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6 028</w:t>
            </w:r>
          </w:p>
        </w:tc>
        <w:tc>
          <w:tcPr>
            <w:tcW w:w="2303" w:type="dxa"/>
            <w:vAlign w:val="center"/>
          </w:tcPr>
          <w:p w14:paraId="4175B542" w14:textId="5496BC31" w:rsidR="005E1207" w:rsidRPr="00DC4A00" w:rsidRDefault="005E1207" w:rsidP="005E1207">
            <w:pPr>
              <w:pStyle w:val="Odsekzoznamu"/>
              <w:ind w:right="6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5BB77CF1" w14:textId="240C81BF" w:rsidR="005E1207" w:rsidRPr="00DC4A00" w:rsidRDefault="005E1207" w:rsidP="005E1207">
            <w:pPr>
              <w:pStyle w:val="Odsekzoznamu"/>
              <w:ind w:right="543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6 028</w:t>
            </w:r>
          </w:p>
        </w:tc>
      </w:tr>
    </w:tbl>
    <w:p w14:paraId="3F9614B5" w14:textId="77777777" w:rsidR="00CC0160" w:rsidRPr="00DC4A00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C368A" w14:textId="77777777" w:rsidR="00BA4FA6" w:rsidRPr="00DC4A00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7C4DB1" w:rsidRPr="00DC4A00" w14:paraId="1827864C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50440" w14:textId="77777777" w:rsidR="00BA4FA6" w:rsidRPr="00DC4A00" w:rsidRDefault="00BA4FA6" w:rsidP="00BA4FA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10D52" w14:textId="77777777" w:rsidR="00BA4FA6" w:rsidRPr="00DC4A00" w:rsidRDefault="00BA4FA6" w:rsidP="00587E4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90F95" w14:textId="77777777" w:rsidR="00BA4FA6" w:rsidRPr="00DC4A00" w:rsidRDefault="00BA4FA6" w:rsidP="00587E4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uma od začiatku ZV až do konca bežného ÚO</w:t>
            </w:r>
          </w:p>
        </w:tc>
      </w:tr>
      <w:tr w:rsidR="00B61CBF" w:rsidRPr="00DC4A00" w14:paraId="6DC701CD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F57C9CE" w14:textId="77777777" w:rsidR="00B61CBF" w:rsidRPr="00DC4A00" w:rsidRDefault="00B61CBF" w:rsidP="00B61CBF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5E5C685" w14:textId="650C79E7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09 708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AFD9841" w14:textId="40295938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09 708</w:t>
            </w:r>
          </w:p>
        </w:tc>
      </w:tr>
      <w:tr w:rsidR="00B61CBF" w:rsidRPr="00DC4A00" w14:paraId="1D636A76" w14:textId="77777777" w:rsidTr="00587E4F">
        <w:tc>
          <w:tcPr>
            <w:tcW w:w="4606" w:type="dxa"/>
            <w:vAlign w:val="center"/>
          </w:tcPr>
          <w:p w14:paraId="069D0FFC" w14:textId="77777777" w:rsidR="00B61CBF" w:rsidRPr="00DC4A00" w:rsidRDefault="00B61CBF" w:rsidP="00B61CBF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prava výnosov podľa použitej metódy zistenia stupňa dokončenia zákazkovej výroby</w:t>
            </w:r>
          </w:p>
        </w:tc>
        <w:tc>
          <w:tcPr>
            <w:tcW w:w="2303" w:type="dxa"/>
            <w:vAlign w:val="center"/>
          </w:tcPr>
          <w:p w14:paraId="527AE96C" w14:textId="50389FE1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74 952</w:t>
            </w:r>
          </w:p>
        </w:tc>
        <w:tc>
          <w:tcPr>
            <w:tcW w:w="2303" w:type="dxa"/>
            <w:vAlign w:val="center"/>
          </w:tcPr>
          <w:p w14:paraId="5059BAE3" w14:textId="66E366FA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74 952</w:t>
            </w:r>
          </w:p>
        </w:tc>
      </w:tr>
      <w:tr w:rsidR="00B61CBF" w:rsidRPr="00DC4A00" w14:paraId="1C70C19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09F7FC19" w14:textId="77777777" w:rsidR="00B61CBF" w:rsidRPr="00DC4A00" w:rsidRDefault="00B61CBF" w:rsidP="00B61CBF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098F0CA6" w14:textId="4D0B68C3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4FE4ED4F" w14:textId="3D05FE73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1CBF" w:rsidRPr="007C4DB1" w14:paraId="6126313F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2CBFD284" w14:textId="77777777" w:rsidR="00B61CBF" w:rsidRPr="00DC4A00" w:rsidRDefault="00B61CBF" w:rsidP="00B61CBF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55FBD3D0" w14:textId="365DBA88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38F9C5CE" w14:textId="440032DB" w:rsidR="00B61CBF" w:rsidRPr="00DC4A00" w:rsidRDefault="00B61CBF" w:rsidP="00B61CBF">
            <w:pPr>
              <w:ind w:right="55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113C2DAF" w14:textId="77777777" w:rsidR="005B4C74" w:rsidRPr="007C4DB1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14659" w14:textId="4C0C034D" w:rsidR="00BA4FA6" w:rsidRPr="007C4DB1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7E4B1E1" w14:textId="77777777" w:rsidR="005B4C74" w:rsidRPr="007C4DB1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8CDA5" w14:textId="77777777" w:rsidR="0029523F" w:rsidRPr="007C4DB1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A4602AA" w14:textId="77777777" w:rsidR="001A2130" w:rsidRPr="007C4DB1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E117CA" w14:textId="77777777" w:rsidR="003D0391" w:rsidRPr="007C4DB1" w:rsidRDefault="003D0391" w:rsidP="003D0391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lang w:eastAsia="sk-SK"/>
        </w:rPr>
      </w:pPr>
      <w:r w:rsidRPr="007C4DB1">
        <w:rPr>
          <w:rFonts w:asciiTheme="majorHAnsi" w:eastAsia="Times New Roman" w:hAnsiTheme="majorHAnsi" w:cs="Arial"/>
          <w:color w:val="000000" w:themeColor="text1"/>
          <w:lang w:eastAsia="sk-SK"/>
        </w:rPr>
        <w:lastRenderedPageBreak/>
        <w:t>Zákazková výroba sa vykazuje metódou stupňa dokončenia zákazky, pričom stupeň dokončenia zákazky sa zisťuje ako pomer skutočne vynaložených nákladov na zákazku k celkovým kalkulovaným nákladom na zákazku.</w:t>
      </w:r>
    </w:p>
    <w:p w14:paraId="185A66AB" w14:textId="77777777" w:rsidR="001A2130" w:rsidRPr="007C4DB1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217022" w14:textId="77777777" w:rsidR="003D0391" w:rsidRPr="007C4DB1" w:rsidRDefault="003D0391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D7A32B" w14:textId="77777777" w:rsidR="001078E7" w:rsidRPr="007C4DB1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k zákazkovej výstavbe nehnuteľností: </w:t>
      </w:r>
    </w:p>
    <w:p w14:paraId="0B9B61CB" w14:textId="77777777" w:rsidR="00616057" w:rsidRPr="007C4DB1" w:rsidRDefault="0061605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0372EC" w14:textId="77777777" w:rsidR="00616057" w:rsidRPr="007C4DB1" w:rsidRDefault="00616057" w:rsidP="0061605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165CC132" w14:textId="77777777" w:rsidR="00616057" w:rsidRPr="007C4DB1" w:rsidRDefault="0061605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C5F7F" w14:textId="77777777" w:rsidR="001078E7" w:rsidRPr="007C4DB1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87E26" w14:textId="77777777" w:rsidR="00B12E45" w:rsidRPr="007C4DB1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42C711E" w14:textId="77777777" w:rsidR="00FC7ABB" w:rsidRPr="007C4DB1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9"/>
        <w:gridCol w:w="1376"/>
        <w:gridCol w:w="1221"/>
        <w:gridCol w:w="937"/>
        <w:gridCol w:w="1726"/>
        <w:gridCol w:w="1212"/>
        <w:gridCol w:w="1229"/>
      </w:tblGrid>
      <w:tr w:rsidR="007C4DB1" w:rsidRPr="007C4DB1" w14:paraId="17E552D6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C425F" w14:textId="77777777" w:rsidR="00734EEB" w:rsidRPr="007C4DB1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B1261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094CBAE1" w14:textId="77777777" w:rsidR="00734EEB" w:rsidRPr="007C4DB1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A0096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C4DB1" w:rsidRPr="007C4DB1" w14:paraId="026600C0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79523" w14:textId="77777777" w:rsidR="00734EEB" w:rsidRPr="007C4DB1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113ECC" w14:textId="77777777" w:rsidR="00734EEB" w:rsidRPr="007C4DB1" w:rsidRDefault="00734EEB" w:rsidP="00201BE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30535" w14:textId="77777777" w:rsidR="00734EEB" w:rsidRPr="007C4DB1" w:rsidRDefault="00734EEB" w:rsidP="00201BE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B87B7" w14:textId="77777777" w:rsidR="00734EEB" w:rsidRPr="007C4DB1" w:rsidRDefault="00734EEB" w:rsidP="00201BE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vorba</w:t>
            </w:r>
          </w:p>
          <w:p w14:paraId="25623992" w14:textId="77777777" w:rsidR="00734EEB" w:rsidRPr="007C4DB1" w:rsidRDefault="00734EEB" w:rsidP="00201BE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5175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CD0EA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29B791ED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C4DB1" w:rsidRPr="007C4DB1" w14:paraId="3670B707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377C73" w14:textId="77777777" w:rsidR="00734EEB" w:rsidRPr="007C4DB1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E122F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C6DB7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9DABF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19C65A" w14:textId="77777777" w:rsidR="00734EEB" w:rsidRPr="007C4DB1" w:rsidRDefault="00734EEB" w:rsidP="00201BE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DB3300" w14:textId="77777777" w:rsidR="00734EEB" w:rsidRPr="007C4DB1" w:rsidRDefault="00734EEB" w:rsidP="00201BE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06BB5" w14:textId="77777777" w:rsidR="00734EEB" w:rsidRPr="007C4DB1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DC4A00" w14:paraId="659BD0D5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1D2A4AD5" w14:textId="77777777" w:rsidR="00FC4599" w:rsidRPr="00DC4A00" w:rsidRDefault="00FC4599" w:rsidP="00201BE0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7A858532" w14:textId="5C92D295" w:rsidR="00FC4599" w:rsidRPr="00DC4A00" w:rsidRDefault="009E258E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001 988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F53DBBA" w14:textId="37D86588" w:rsidR="00FC4599" w:rsidRPr="00DC4A00" w:rsidRDefault="009A6EF9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CE1256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829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21657A" w14:textId="428F0DA4" w:rsidR="00FC4599" w:rsidRPr="00DC4A00" w:rsidRDefault="00CE125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582</w:t>
            </w:r>
            <w:r w:rsidR="009147F8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3F3F03B7" w14:textId="41F54A4E" w:rsidR="00FC4599" w:rsidRPr="00DC4A00" w:rsidRDefault="00CE125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 421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F7E49D6" w14:textId="77777777" w:rsidR="00FC4599" w:rsidRPr="00DC4A00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5AE38616" w14:textId="163E1B8E" w:rsidR="00FC4599" w:rsidRPr="00DC4A00" w:rsidRDefault="00CE125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 990</w:t>
            </w:r>
          </w:p>
        </w:tc>
      </w:tr>
      <w:tr w:rsidR="007C4DB1" w:rsidRPr="00DC4A00" w14:paraId="714FCD77" w14:textId="77777777" w:rsidTr="00201BE0">
        <w:tc>
          <w:tcPr>
            <w:tcW w:w="1479" w:type="dxa"/>
            <w:vAlign w:val="center"/>
          </w:tcPr>
          <w:p w14:paraId="25A7693A" w14:textId="77777777" w:rsidR="00FC4599" w:rsidRPr="00DC4A00" w:rsidRDefault="00FC4599" w:rsidP="00201BE0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227C947D" w14:textId="31B091B4" w:rsidR="00FC4599" w:rsidRPr="00DC4A00" w:rsidRDefault="00A31CC0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1" w:type="dxa"/>
            <w:vAlign w:val="center"/>
          </w:tcPr>
          <w:p w14:paraId="20593EA7" w14:textId="77777777" w:rsidR="00FC4599" w:rsidRPr="00DC4A00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1AC54BD6" w14:textId="77777777" w:rsidR="00FC4599" w:rsidRPr="00DC4A00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1DFB08F1" w14:textId="77777777" w:rsidR="00FC4599" w:rsidRPr="00DC4A00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4292C1DE" w14:textId="77777777" w:rsidR="00FC4599" w:rsidRPr="00DC4A00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132443F5" w14:textId="77777777" w:rsidR="00FC4599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DC4A00" w14:paraId="556F5ABE" w14:textId="77777777" w:rsidTr="00201BE0">
        <w:tc>
          <w:tcPr>
            <w:tcW w:w="1479" w:type="dxa"/>
            <w:vAlign w:val="center"/>
          </w:tcPr>
          <w:p w14:paraId="1D8A48AA" w14:textId="77777777" w:rsidR="00955935" w:rsidRPr="00DC4A00" w:rsidRDefault="00955935" w:rsidP="0095593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5D12741A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1" w:type="dxa"/>
            <w:vAlign w:val="center"/>
          </w:tcPr>
          <w:p w14:paraId="27FCFB30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2F3D2FF0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5964D950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0CF1A4B6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2D489B02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DC4A00" w14:paraId="70F3E247" w14:textId="77777777" w:rsidTr="00201BE0">
        <w:tc>
          <w:tcPr>
            <w:tcW w:w="1479" w:type="dxa"/>
            <w:vAlign w:val="center"/>
          </w:tcPr>
          <w:p w14:paraId="2BF8FBA6" w14:textId="77777777" w:rsidR="00955935" w:rsidRPr="00DC4A00" w:rsidRDefault="00955935" w:rsidP="0095593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Pohľadávky voči spoločníkom, členom</w:t>
            </w:r>
          </w:p>
          <w:p w14:paraId="09DAD3DE" w14:textId="77777777" w:rsidR="00955935" w:rsidRPr="00DC4A00" w:rsidRDefault="00955935" w:rsidP="0095593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AFEA6D8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1" w:type="dxa"/>
            <w:vAlign w:val="center"/>
          </w:tcPr>
          <w:p w14:paraId="065372FB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4A6EB7BD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148B9C1D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4AF0BED4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10D5B0FF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DC4A00" w14:paraId="6929E0A6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73CAE1C" w14:textId="77777777" w:rsidR="00955935" w:rsidRPr="00DC4A00" w:rsidRDefault="00955935" w:rsidP="0095593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4DF04CCD" w14:textId="365512D7" w:rsidR="00955935" w:rsidRPr="00DC4A00" w:rsidRDefault="009E258E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 443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16BF2C24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0D287C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76D6FADB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30628D49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FD2E862" w14:textId="77777777" w:rsidR="00955935" w:rsidRPr="00DC4A00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DB3B16" w:rsidRPr="007C4DB1" w14:paraId="2B020D74" w14:textId="77777777" w:rsidTr="008016A2">
        <w:trPr>
          <w:trHeight w:val="436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C3379" w14:textId="77777777" w:rsidR="00DB3B16" w:rsidRPr="00DC4A00" w:rsidRDefault="00DB3B16" w:rsidP="00DB3B16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F6367" w14:textId="1E3CE093" w:rsidR="00DB3B16" w:rsidRPr="00DC4A00" w:rsidRDefault="009E258E" w:rsidP="0054489D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099 431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533F9" w14:textId="4671A35F" w:rsidR="00DB3B16" w:rsidRPr="00DC4A00" w:rsidRDefault="0054489D" w:rsidP="009E258E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9E258E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E1256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78ADC" w14:textId="36C4973C" w:rsidR="00DB3B16" w:rsidRPr="00DC4A00" w:rsidRDefault="00CE125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582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6E4A0" w14:textId="6A4CD81E" w:rsidR="00DB3B16" w:rsidRPr="00DC4A00" w:rsidRDefault="00313FDA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CE1256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4489D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4</w:t>
            </w:r>
            <w:r w:rsidR="00CE1256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4489D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DABA2" w14:textId="77777777" w:rsidR="00DB3B16" w:rsidRPr="00DC4A00" w:rsidRDefault="00DB3B1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E5A11" w14:textId="31B94CCC" w:rsidR="00DB3B16" w:rsidRPr="007C4DB1" w:rsidRDefault="00CE125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  <w:r w:rsidR="0054489D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0</w:t>
            </w:r>
          </w:p>
        </w:tc>
      </w:tr>
    </w:tbl>
    <w:p w14:paraId="08CAD55D" w14:textId="291F7D45" w:rsidR="00955935" w:rsidRPr="007C4DB1" w:rsidRDefault="0095593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70D89" w14:textId="0175F176" w:rsidR="009E258E" w:rsidRPr="007C4DB1" w:rsidRDefault="009E258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3EA716" w14:textId="77777777" w:rsidR="006A1DD4" w:rsidRPr="007C4DB1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509CE6EF" w14:textId="77777777" w:rsidR="00F32715" w:rsidRPr="007C4DB1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2E54470D" w14:textId="1FF4FDAC" w:rsidR="002D5582" w:rsidRPr="007C4DB1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779387" w14:textId="0E69C0D0" w:rsidR="00346C6A" w:rsidRDefault="00346C6A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6ABA1" w14:textId="5559ADB4" w:rsidR="009E258E" w:rsidRDefault="009E258E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9AB8E" w14:textId="77777777" w:rsidR="009E258E" w:rsidRPr="007C4DB1" w:rsidRDefault="009E258E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DB1" w:rsidRPr="007C4DB1" w14:paraId="28C75E35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68A99" w14:textId="77777777" w:rsidR="00945C29" w:rsidRPr="007C4DB1" w:rsidRDefault="00945C29" w:rsidP="000F285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FF75C" w14:textId="77777777" w:rsidR="00945C29" w:rsidRPr="007C4DB1" w:rsidRDefault="00945C29" w:rsidP="000F285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14DEE" w14:textId="77777777" w:rsidR="00945C29" w:rsidRPr="007C4DB1" w:rsidRDefault="00945C29" w:rsidP="000F285F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7C4DB1" w:rsidRPr="007C4DB1" w14:paraId="77FE736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375DA52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B451EB4" w14:textId="6A2314FF" w:rsidR="00A06423" w:rsidRPr="00DC4A00" w:rsidRDefault="007A0708" w:rsidP="009E258E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  <w:r w:rsidR="009E258E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419 75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5B7D1F6" w14:textId="3615242B" w:rsidR="00A06423" w:rsidRPr="00DC4A00" w:rsidRDefault="00FD4F79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 214 880</w:t>
            </w:r>
          </w:p>
        </w:tc>
      </w:tr>
      <w:tr w:rsidR="007C4DB1" w:rsidRPr="007C4DB1" w14:paraId="37AF4D83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79F0B1D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B7A54BE" w14:textId="339D5D26" w:rsidR="00A06423" w:rsidRPr="00DC4A00" w:rsidRDefault="009E258E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28 849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F11C495" w14:textId="1893FD63" w:rsidR="00A06423" w:rsidRPr="00DC4A00" w:rsidRDefault="00F81944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FD4F79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97 481</w:t>
            </w:r>
          </w:p>
        </w:tc>
      </w:tr>
      <w:tr w:rsidR="007C4DB1" w:rsidRPr="007C4DB1" w14:paraId="1068666F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D7C12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DA471" w14:textId="06576E76" w:rsidR="00A06423" w:rsidRPr="00DC4A00" w:rsidRDefault="007A0708" w:rsidP="00845191">
            <w:pPr>
              <w:ind w:right="621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D4F79"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 848 608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5E17" w14:textId="7C688824" w:rsidR="00A06423" w:rsidRPr="00DC4A00" w:rsidRDefault="00FD4F79" w:rsidP="00845191">
            <w:pPr>
              <w:ind w:right="621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612 361</w:t>
            </w:r>
          </w:p>
        </w:tc>
      </w:tr>
      <w:tr w:rsidR="007C4DB1" w:rsidRPr="007C4DB1" w14:paraId="0A279297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02E6E25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442F4C" w14:textId="12B5C7A0" w:rsidR="00A06423" w:rsidRPr="00DC4A00" w:rsidRDefault="00142152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42 04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2D756BE" w14:textId="50341485" w:rsidR="00A06423" w:rsidRPr="00DC4A00" w:rsidRDefault="00FD4F79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11 291</w:t>
            </w:r>
          </w:p>
        </w:tc>
      </w:tr>
      <w:tr w:rsidR="007C4DB1" w:rsidRPr="007C4DB1" w14:paraId="307DD79D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B2F5CF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30EF6E1" w14:textId="37CAD283" w:rsidR="00A06423" w:rsidRPr="00DC4A00" w:rsidRDefault="00142152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 782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021EC96" w14:textId="27A483D2" w:rsidR="00A06423" w:rsidRPr="00DC4A00" w:rsidRDefault="00F81944" w:rsidP="00845191">
            <w:pPr>
              <w:ind w:right="62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</w:t>
            </w:r>
            <w:r w:rsidR="0057456F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423" w:rsidRPr="007C4DB1" w14:paraId="382467C5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56073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20FC4" w14:textId="4BE45984" w:rsidR="00A06423" w:rsidRPr="00DC4A00" w:rsidRDefault="009E258E" w:rsidP="00845191">
            <w:pPr>
              <w:ind w:right="62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50 82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B2EF" w14:textId="1995CF99" w:rsidR="00A06423" w:rsidRPr="00DC4A00" w:rsidRDefault="00FD4F79" w:rsidP="00845191">
            <w:pPr>
              <w:ind w:right="62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11 291</w:t>
            </w:r>
          </w:p>
        </w:tc>
      </w:tr>
    </w:tbl>
    <w:p w14:paraId="404E76E5" w14:textId="1CDCDE3B" w:rsidR="00346C6A" w:rsidRPr="007C4DB1" w:rsidRDefault="00346C6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4634BB" w14:textId="77777777" w:rsidR="00023E16" w:rsidRPr="007C4DB1" w:rsidRDefault="00023E16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DBC237" w14:textId="5B6EAF78" w:rsidR="005E481F" w:rsidRPr="007C4DB1" w:rsidRDefault="00F32715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36B66A68" w14:textId="77777777" w:rsidR="005E481F" w:rsidRPr="007C4DB1" w:rsidRDefault="005E481F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1CFAFD" w14:textId="77777777" w:rsidR="00981745" w:rsidRPr="007C4DB1" w:rsidRDefault="005E481F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6E42F8B" w14:textId="77777777" w:rsidR="007427A9" w:rsidRPr="007C4DB1" w:rsidRDefault="007427A9" w:rsidP="005B21B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4AF35A0C" w14:textId="6F2483E1" w:rsidR="00616057" w:rsidRPr="007C4DB1" w:rsidRDefault="00616057" w:rsidP="005B21B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4D2550C" w14:textId="77777777" w:rsidR="00616057" w:rsidRPr="007C4DB1" w:rsidRDefault="00616057" w:rsidP="005B21B7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15B3A2" w14:textId="77777777" w:rsidR="00616057" w:rsidRPr="007C4DB1" w:rsidRDefault="00616057" w:rsidP="005B21B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91483" w14:textId="77777777" w:rsidR="006651C8" w:rsidRPr="007C4DB1" w:rsidRDefault="006651C8" w:rsidP="005B21B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73077FD5" w14:textId="77777777" w:rsidR="00911503" w:rsidRPr="007C4DB1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7"/>
        <w:gridCol w:w="1808"/>
        <w:gridCol w:w="3482"/>
      </w:tblGrid>
      <w:tr w:rsidR="007C4DB1" w:rsidRPr="007C4DB1" w14:paraId="29CF6216" w14:textId="77777777" w:rsidTr="005B21B7">
        <w:tc>
          <w:tcPr>
            <w:tcW w:w="2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0163A" w14:textId="77777777" w:rsidR="00911503" w:rsidRPr="007C4DB1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16EAF" w14:textId="77777777" w:rsidR="00911503" w:rsidRPr="007C4DB1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01195" w14:textId="77777777" w:rsidR="00911503" w:rsidRPr="007C4DB1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7C4DB1" w:rsidRPr="007C4DB1" w14:paraId="40E74739" w14:textId="77777777" w:rsidTr="00A10F90">
        <w:trPr>
          <w:trHeight w:val="318"/>
        </w:trPr>
        <w:tc>
          <w:tcPr>
            <w:tcW w:w="2247" w:type="pct"/>
            <w:tcBorders>
              <w:top w:val="single" w:sz="12" w:space="0" w:color="auto"/>
            </w:tcBorders>
            <w:vAlign w:val="center"/>
          </w:tcPr>
          <w:p w14:paraId="13F2C17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kladnica, ceniny</w:t>
            </w: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14:paraId="62F55D34" w14:textId="1586F712" w:rsidR="00A06423" w:rsidRPr="007C4DB1" w:rsidRDefault="001029DD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137AA"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21</w:t>
            </w:r>
          </w:p>
        </w:tc>
        <w:tc>
          <w:tcPr>
            <w:tcW w:w="1813" w:type="pct"/>
            <w:tcBorders>
              <w:top w:val="single" w:sz="12" w:space="0" w:color="auto"/>
            </w:tcBorders>
            <w:vAlign w:val="center"/>
          </w:tcPr>
          <w:p w14:paraId="7A0585B4" w14:textId="42D7E727" w:rsidR="00A06423" w:rsidRPr="007C4DB1" w:rsidRDefault="00CE1256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577</w:t>
            </w:r>
          </w:p>
        </w:tc>
      </w:tr>
      <w:tr w:rsidR="007C4DB1" w:rsidRPr="00DC4A00" w14:paraId="6CDB8FAB" w14:textId="77777777" w:rsidTr="005B21B7">
        <w:tc>
          <w:tcPr>
            <w:tcW w:w="2247" w:type="pct"/>
            <w:vAlign w:val="center"/>
          </w:tcPr>
          <w:p w14:paraId="03A420DD" w14:textId="77777777" w:rsidR="00A06423" w:rsidRPr="00DC4A00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ežné účty v banke alebo</w:t>
            </w:r>
          </w:p>
          <w:p w14:paraId="4A8D78E1" w14:textId="77777777" w:rsidR="00A06423" w:rsidRPr="00DC4A00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 pobočke zahraničnej banky</w:t>
            </w:r>
          </w:p>
        </w:tc>
        <w:tc>
          <w:tcPr>
            <w:tcW w:w="941" w:type="pct"/>
            <w:vAlign w:val="center"/>
          </w:tcPr>
          <w:p w14:paraId="30632B3A" w14:textId="32C27387" w:rsidR="00A06423" w:rsidRPr="00DC4A00" w:rsidRDefault="009137AA" w:rsidP="0060130E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0</w:t>
            </w:r>
            <w:r w:rsidR="0060130E"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="0060130E"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</w:t>
            </w:r>
          </w:p>
        </w:tc>
        <w:tc>
          <w:tcPr>
            <w:tcW w:w="1813" w:type="pct"/>
            <w:vAlign w:val="center"/>
          </w:tcPr>
          <w:p w14:paraId="677E2197" w14:textId="3C9AD932" w:rsidR="00A06423" w:rsidRPr="00DC4A00" w:rsidRDefault="00CE1256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118 568</w:t>
            </w:r>
          </w:p>
        </w:tc>
      </w:tr>
      <w:tr w:rsidR="007C4DB1" w:rsidRPr="00DC4A00" w14:paraId="7183AF06" w14:textId="77777777" w:rsidTr="005B21B7">
        <w:tc>
          <w:tcPr>
            <w:tcW w:w="2247" w:type="pct"/>
            <w:vAlign w:val="center"/>
          </w:tcPr>
          <w:p w14:paraId="3E238FF4" w14:textId="77777777" w:rsidR="00A06423" w:rsidRPr="00DC4A00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941" w:type="pct"/>
            <w:vAlign w:val="center"/>
          </w:tcPr>
          <w:p w14:paraId="75564ECA" w14:textId="3A5BCC21" w:rsidR="00A06423" w:rsidRPr="00DC4A00" w:rsidRDefault="00EC516F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13" w:type="pct"/>
            <w:vAlign w:val="center"/>
          </w:tcPr>
          <w:p w14:paraId="0B19A2B5" w14:textId="348FB6B1" w:rsidR="00A06423" w:rsidRPr="00DC4A00" w:rsidRDefault="00A06423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DC4A00" w14:paraId="10087D82" w14:textId="77777777" w:rsidTr="00A10F90">
        <w:trPr>
          <w:trHeight w:val="383"/>
        </w:trPr>
        <w:tc>
          <w:tcPr>
            <w:tcW w:w="2247" w:type="pct"/>
            <w:tcBorders>
              <w:bottom w:val="single" w:sz="12" w:space="0" w:color="auto"/>
            </w:tcBorders>
            <w:vAlign w:val="center"/>
          </w:tcPr>
          <w:p w14:paraId="63DE7F00" w14:textId="77777777" w:rsidR="00A06423" w:rsidRPr="00DC4A00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eniaze na ceste</w:t>
            </w: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14:paraId="69BB0CB9" w14:textId="6EB2D0BF" w:rsidR="00A06423" w:rsidRPr="00DC4A00" w:rsidRDefault="00EC516F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13" w:type="pct"/>
            <w:tcBorders>
              <w:bottom w:val="single" w:sz="12" w:space="0" w:color="auto"/>
            </w:tcBorders>
            <w:vAlign w:val="center"/>
          </w:tcPr>
          <w:p w14:paraId="47E3FA5C" w14:textId="134AD8DE" w:rsidR="00A06423" w:rsidRPr="00DC4A00" w:rsidRDefault="004C179B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7C4DB1" w14:paraId="096689FD" w14:textId="77777777" w:rsidTr="005B21B7">
        <w:tc>
          <w:tcPr>
            <w:tcW w:w="2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38EC9" w14:textId="77777777" w:rsidR="00A06423" w:rsidRPr="00DC4A00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99573" w14:textId="7ADB347E" w:rsidR="00A06423" w:rsidRPr="00DC4A00" w:rsidRDefault="001029DD" w:rsidP="0060130E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137AA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 007 </w:t>
            </w:r>
            <w:r w:rsidR="0060130E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75436" w14:textId="46EED941" w:rsidR="00A06423" w:rsidRPr="007C4DB1" w:rsidRDefault="00F66CA0" w:rsidP="00845191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E1256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130 145</w:t>
            </w:r>
          </w:p>
        </w:tc>
      </w:tr>
    </w:tbl>
    <w:p w14:paraId="0394032A" w14:textId="77777777" w:rsidR="00A10F90" w:rsidRPr="007C4DB1" w:rsidRDefault="00A10F90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C877D1" w14:textId="4681FB57" w:rsidR="00934B25" w:rsidRPr="007C4DB1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A95CA6" w14:textId="77777777" w:rsidR="00616057" w:rsidRPr="007C4DB1" w:rsidRDefault="00616057" w:rsidP="00381F8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.</w:t>
      </w:r>
    </w:p>
    <w:p w14:paraId="52543055" w14:textId="77777777" w:rsidR="00246C64" w:rsidRPr="007C4DB1" w:rsidRDefault="00246C64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CF1987" w14:textId="77777777" w:rsidR="00692AB1" w:rsidRPr="007C4D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E13120E" w14:textId="77777777" w:rsidR="009C4D48" w:rsidRPr="007C4DB1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1CA87DE7" w14:textId="77777777" w:rsidR="00616057" w:rsidRPr="007C4DB1" w:rsidRDefault="00616057" w:rsidP="0061605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2AD9F9F8" w14:textId="187EDFE3" w:rsidR="005B21B7" w:rsidRPr="007C4DB1" w:rsidRDefault="00616057" w:rsidP="002D7CC8">
      <w:pPr>
        <w:spacing w:after="0" w:line="240" w:lineRule="auto"/>
        <w:ind w:right="-142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  <w:r w:rsidR="005B21B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09551C4" w14:textId="33B110B0" w:rsidR="00346C6A" w:rsidRPr="007C4DB1" w:rsidRDefault="00684432" w:rsidP="00346C6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4D375" w14:textId="77777777" w:rsidR="005B21B7" w:rsidRPr="007C4DB1" w:rsidRDefault="005B21B7" w:rsidP="00346C6A">
      <w:pPr>
        <w:spacing w:after="0" w:line="240" w:lineRule="auto"/>
        <w:ind w:left="851" w:hanging="851"/>
        <w:rPr>
          <w:rFonts w:asciiTheme="majorHAnsi" w:hAnsiTheme="majorHAnsi" w:cs="Arial"/>
          <w:color w:val="000000" w:themeColor="text1"/>
        </w:rPr>
      </w:pPr>
    </w:p>
    <w:p w14:paraId="3398C9AD" w14:textId="64171B72" w:rsidR="00616057" w:rsidRPr="007C4DB1" w:rsidRDefault="00616057" w:rsidP="00346C6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077DC745" w14:textId="77777777" w:rsidR="00616057" w:rsidRPr="007C4DB1" w:rsidRDefault="006160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52583C" w14:textId="77777777" w:rsidR="00616057" w:rsidRPr="007C4DB1" w:rsidRDefault="006160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00284" w14:textId="77777777" w:rsidR="00D04C31" w:rsidRPr="007C4DB1" w:rsidRDefault="00684432" w:rsidP="00D04C31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p w14:paraId="223D3A3A" w14:textId="77777777" w:rsidR="00D04C31" w:rsidRPr="007C4DB1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21EF865C" w14:textId="77777777" w:rsidR="00D04C31" w:rsidRPr="007C4DB1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D022F3D" w14:textId="77777777" w:rsidR="00D04C31" w:rsidRPr="007C4DB1" w:rsidRDefault="00D04C31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B43B9" w14:textId="77777777" w:rsidR="00D04C31" w:rsidRPr="007C4DB1" w:rsidRDefault="00D04C31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2071F" w14:textId="77777777" w:rsidR="007756F6" w:rsidRPr="007C4DB1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5B97EDDA" w14:textId="77777777" w:rsidR="00D04C31" w:rsidRPr="007C4DB1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6E8CA9DF" w14:textId="77777777" w:rsidR="00D04C31" w:rsidRPr="007C4DB1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255DBC83" w14:textId="77777777" w:rsidR="00985894" w:rsidRPr="007C4DB1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15A1AB" w14:textId="77777777" w:rsidR="00A45657" w:rsidRPr="007C4DB1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E7D9D1" w14:textId="77777777" w:rsidR="008337FA" w:rsidRPr="007C4DB1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299BDF59" w14:textId="77777777" w:rsidR="00985894" w:rsidRPr="007C4DB1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2267"/>
        <w:gridCol w:w="3101"/>
      </w:tblGrid>
      <w:tr w:rsidR="007C4DB1" w:rsidRPr="007C4DB1" w14:paraId="2B48944B" w14:textId="77777777" w:rsidTr="003D3D83"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42A8E" w14:textId="77777777" w:rsidR="00DB429F" w:rsidRPr="007C4DB1" w:rsidRDefault="00DB429F" w:rsidP="00B679B5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pis položky časového rozlíšenia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15F87" w14:textId="77777777" w:rsidR="00DB429F" w:rsidRPr="007C4DB1" w:rsidRDefault="00DB429F" w:rsidP="00B679B5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AA4FF" w14:textId="77777777" w:rsidR="00DB429F" w:rsidRPr="007C4DB1" w:rsidRDefault="00DB429F" w:rsidP="00B679B5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7C4DB1" w:rsidRPr="007C4DB1" w14:paraId="5559F499" w14:textId="77777777" w:rsidTr="00845191">
        <w:trPr>
          <w:trHeight w:hRule="exact" w:val="530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1A6DC9EE" w14:textId="77777777" w:rsidR="00DB429F" w:rsidRPr="007C4DB1" w:rsidRDefault="00DB429F" w:rsidP="003D3D8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klady budúcich období dlhodobé, z toho: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00E86A49" w14:textId="089E464C" w:rsidR="00DB429F" w:rsidRPr="007C4DB1" w:rsidRDefault="00F66CA0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6F42162F" w14:textId="3B199C6F" w:rsidR="00DB429F" w:rsidRPr="007C4DB1" w:rsidRDefault="009137AA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C4DB1" w:rsidRPr="007C4DB1" w14:paraId="56BDD03F" w14:textId="77777777" w:rsidTr="00845191">
        <w:trPr>
          <w:trHeight w:hRule="exact" w:val="454"/>
        </w:trPr>
        <w:tc>
          <w:tcPr>
            <w:tcW w:w="2206" w:type="pct"/>
            <w:vAlign w:val="center"/>
          </w:tcPr>
          <w:p w14:paraId="770969C5" w14:textId="6B659D2A" w:rsidR="00DB429F" w:rsidRPr="007C4DB1" w:rsidRDefault="00C80A0C" w:rsidP="003D3D8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pgrade NOD </w:t>
            </w:r>
            <w:proofErr w:type="spellStart"/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curity</w:t>
            </w:r>
            <w:proofErr w:type="spellEnd"/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. 2024</w:t>
            </w:r>
          </w:p>
        </w:tc>
        <w:tc>
          <w:tcPr>
            <w:tcW w:w="1180" w:type="pct"/>
            <w:vAlign w:val="center"/>
          </w:tcPr>
          <w:p w14:paraId="3F2BA2C0" w14:textId="6735B8D3" w:rsidR="00DB429F" w:rsidRPr="007C4DB1" w:rsidRDefault="00C80A0C" w:rsidP="00845191">
            <w:pPr>
              <w:ind w:right="324"/>
              <w:jc w:val="right"/>
              <w:rPr>
                <w:rFonts w:asciiTheme="majorHAnsi" w:eastAsia="MS Gothic" w:hAnsiTheme="majorHAnsi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</w:t>
            </w:r>
            <w:r w:rsidR="00F66CA0" w:rsidRPr="007C4DB1">
              <w:rPr>
                <w:rFonts w:asciiTheme="majorHAnsi" w:eastAsia="MS Gothic" w:hAnsiTheme="majorHAnsi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7C4DB1">
              <w:rPr>
                <w:rFonts w:asciiTheme="majorHAnsi" w:eastAsia="MS Gothic" w:hAnsiTheme="majorHAnsi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614" w:type="pct"/>
            <w:vAlign w:val="center"/>
          </w:tcPr>
          <w:p w14:paraId="080F8714" w14:textId="054289EC" w:rsidR="00DB429F" w:rsidRPr="007C4DB1" w:rsidRDefault="009137AA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C4DB1" w:rsidRPr="007C4DB1" w14:paraId="148374F6" w14:textId="77777777" w:rsidTr="00845191">
        <w:trPr>
          <w:trHeight w:hRule="exact" w:val="570"/>
        </w:trPr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AF3C0" w14:textId="77777777" w:rsidR="00A06423" w:rsidRPr="007C4DB1" w:rsidRDefault="00A06423" w:rsidP="003D3D8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5F80C" w14:textId="1442360A" w:rsidR="00A06423" w:rsidRPr="00DC4A00" w:rsidRDefault="00C239F0" w:rsidP="0060130E">
            <w:pPr>
              <w:ind w:right="32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93</w:t>
            </w:r>
            <w:r w:rsidR="0060130E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9C265" w14:textId="47DABAFA" w:rsidR="00A06423" w:rsidRPr="00DC4A00" w:rsidRDefault="00C80A0C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</w:t>
            </w:r>
            <w:r w:rsidR="00F66CA0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7 </w:t>
            </w:r>
            <w:r w:rsidR="009137AA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4</w:t>
            </w:r>
          </w:p>
        </w:tc>
      </w:tr>
      <w:tr w:rsidR="007C4DB1" w:rsidRPr="007C4DB1" w14:paraId="0E2720FC" w14:textId="77777777" w:rsidTr="00845191">
        <w:trPr>
          <w:trHeight w:hRule="exact" w:val="454"/>
        </w:trPr>
        <w:tc>
          <w:tcPr>
            <w:tcW w:w="2206" w:type="pct"/>
            <w:vAlign w:val="center"/>
          </w:tcPr>
          <w:p w14:paraId="122AB3CC" w14:textId="62B77E43" w:rsidR="00A06423" w:rsidRPr="007C4DB1" w:rsidRDefault="00A06423" w:rsidP="003D3D8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edplatné časopisov</w:t>
            </w:r>
            <w:r w:rsidR="00697E35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</w:t>
            </w:r>
            <w:r w:rsidR="005B21B7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697E35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ter</w:t>
            </w:r>
            <w:r w:rsidR="005B21B7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netové </w:t>
            </w:r>
            <w:r w:rsidR="00697E35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luž</w:t>
            </w:r>
            <w:r w:rsidR="005B21B7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y</w:t>
            </w:r>
          </w:p>
        </w:tc>
        <w:tc>
          <w:tcPr>
            <w:tcW w:w="1180" w:type="pct"/>
            <w:vAlign w:val="center"/>
          </w:tcPr>
          <w:p w14:paraId="0B4055F4" w14:textId="7F584400" w:rsidR="00A06423" w:rsidRPr="00DC4A00" w:rsidRDefault="009137AA" w:rsidP="00845191">
            <w:pPr>
              <w:ind w:right="324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 260</w:t>
            </w:r>
          </w:p>
        </w:tc>
        <w:tc>
          <w:tcPr>
            <w:tcW w:w="1614" w:type="pct"/>
            <w:vAlign w:val="center"/>
          </w:tcPr>
          <w:p w14:paraId="3E2E3800" w14:textId="5B74E14C" w:rsidR="00A06423" w:rsidRPr="00DC4A00" w:rsidRDefault="00F66CA0" w:rsidP="00845191">
            <w:pPr>
              <w:ind w:right="324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 </w:t>
            </w:r>
            <w:r w:rsidR="009137AA" w:rsidRPr="00DC4A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16</w:t>
            </w:r>
          </w:p>
        </w:tc>
      </w:tr>
      <w:tr w:rsidR="007C4DB1" w:rsidRPr="007C4DB1" w14:paraId="6E643633" w14:textId="77777777" w:rsidTr="00845191">
        <w:trPr>
          <w:trHeight w:hRule="exact" w:val="454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0E2913E1" w14:textId="77777777" w:rsidR="00A06423" w:rsidRPr="007C4DB1" w:rsidRDefault="00A06423" w:rsidP="003D3D8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istné majetku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58EC5848" w14:textId="273B59D6" w:rsidR="00A06423" w:rsidRPr="00DC4A00" w:rsidRDefault="00C239F0" w:rsidP="00845191">
            <w:pPr>
              <w:ind w:right="324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1 154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7E03AF2C" w14:textId="6DF85C05" w:rsidR="00A06423" w:rsidRPr="00DC4A00" w:rsidRDefault="00F66CA0" w:rsidP="00845191">
            <w:pPr>
              <w:ind w:right="324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25 </w:t>
            </w:r>
            <w:r w:rsidR="009137AA" w:rsidRPr="00DC4A0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69</w:t>
            </w:r>
          </w:p>
        </w:tc>
      </w:tr>
      <w:tr w:rsidR="007C4DB1" w:rsidRPr="007C4DB1" w14:paraId="4EB69693" w14:textId="77777777" w:rsidTr="00845191">
        <w:trPr>
          <w:trHeight w:hRule="exact" w:val="454"/>
        </w:trPr>
        <w:tc>
          <w:tcPr>
            <w:tcW w:w="2206" w:type="pct"/>
            <w:tcBorders>
              <w:bottom w:val="single" w:sz="12" w:space="0" w:color="auto"/>
            </w:tcBorders>
            <w:vAlign w:val="center"/>
          </w:tcPr>
          <w:p w14:paraId="15802F40" w14:textId="08F828F2" w:rsidR="00AA5945" w:rsidRPr="007C4DB1" w:rsidRDefault="00C93945" w:rsidP="003D3D8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Telef. poplatky, </w:t>
            </w:r>
            <w:r w:rsidR="00697E35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iaľ</w:t>
            </w:r>
            <w:r w:rsidR="005B21B7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ničné </w:t>
            </w:r>
            <w:r w:rsidR="00697E35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námky</w:t>
            </w:r>
            <w:r w:rsidR="001029DD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</w:t>
            </w:r>
            <w:r w:rsidR="00845191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029DD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utomonit</w:t>
            </w:r>
            <w:proofErr w:type="spellEnd"/>
            <w:r w:rsidR="001029DD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80" w:type="pct"/>
            <w:tcBorders>
              <w:bottom w:val="single" w:sz="12" w:space="0" w:color="auto"/>
            </w:tcBorders>
            <w:vAlign w:val="center"/>
          </w:tcPr>
          <w:p w14:paraId="71A1734D" w14:textId="24770661" w:rsidR="00AA5945" w:rsidRPr="00DC4A00" w:rsidRDefault="00C239F0" w:rsidP="0060130E">
            <w:pPr>
              <w:ind w:right="324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1</w:t>
            </w:r>
            <w:r w:rsidR="0060130E"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1029DD"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  <w:tc>
          <w:tcPr>
            <w:tcW w:w="1614" w:type="pct"/>
            <w:tcBorders>
              <w:bottom w:val="single" w:sz="12" w:space="0" w:color="auto"/>
            </w:tcBorders>
            <w:vAlign w:val="center"/>
          </w:tcPr>
          <w:p w14:paraId="59D154FF" w14:textId="3F5842F2" w:rsidR="00AA5945" w:rsidRPr="00DC4A00" w:rsidRDefault="001029DD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</w:t>
            </w:r>
            <w:r w:rsidR="009137AA"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9</w:t>
            </w:r>
          </w:p>
        </w:tc>
      </w:tr>
      <w:tr w:rsidR="007C4DB1" w:rsidRPr="007C4DB1" w14:paraId="4EF82AA1" w14:textId="77777777" w:rsidTr="00845191">
        <w:trPr>
          <w:trHeight w:hRule="exact" w:val="554"/>
        </w:trPr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B5A5F" w14:textId="77777777" w:rsidR="00AA5945" w:rsidRPr="007C4DB1" w:rsidRDefault="00AA5945" w:rsidP="003D3D8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íjmy budúcich období dlhodobé, z toho: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6C79A" w14:textId="67A4F0FA" w:rsidR="00AA5945" w:rsidRPr="007C4DB1" w:rsidRDefault="00C239F0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437A8" w14:textId="77777777" w:rsidR="00AA5945" w:rsidRPr="007C4DB1" w:rsidRDefault="00AA5945" w:rsidP="00845191">
            <w:pPr>
              <w:ind w:right="324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0E0487B2" w14:textId="77777777" w:rsidTr="00845191">
        <w:trPr>
          <w:trHeight w:hRule="exact" w:val="454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21885368" w14:textId="77777777" w:rsidR="00AA5945" w:rsidRPr="007C4DB1" w:rsidRDefault="00CF31A5" w:rsidP="003D3D8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                 ­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05F48C5C" w14:textId="76E7D325" w:rsidR="00AA5945" w:rsidRPr="007C4DB1" w:rsidRDefault="00CF31A5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11B95528" w14:textId="369C2B4D" w:rsidR="00AA5945" w:rsidRPr="007C4DB1" w:rsidRDefault="00CF31A5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7C4DB1" w14:paraId="1197189E" w14:textId="77777777" w:rsidTr="00845191">
        <w:trPr>
          <w:trHeight w:hRule="exact" w:val="580"/>
        </w:trPr>
        <w:tc>
          <w:tcPr>
            <w:tcW w:w="22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6D0B0" w14:textId="77777777" w:rsidR="00A10F90" w:rsidRPr="007C4DB1" w:rsidRDefault="00AA5945" w:rsidP="003D3D8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Príjmy budúcich období krátkodobé, </w:t>
            </w:r>
          </w:p>
          <w:p w14:paraId="5ED678ED" w14:textId="604A0B77" w:rsidR="00AA5945" w:rsidRPr="007C4DB1" w:rsidRDefault="00AA5945" w:rsidP="003D3D8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 toho: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9FDF4" w14:textId="2AEDAA4F" w:rsidR="00AA5945" w:rsidRPr="007C4DB1" w:rsidRDefault="00C239F0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="00C80A0C"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05C05" w14:textId="6B2C8393" w:rsidR="00AA5945" w:rsidRPr="007C4DB1" w:rsidRDefault="009137AA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CF31A5" w:rsidRPr="007C4DB1" w14:paraId="15E11CF4" w14:textId="77777777" w:rsidTr="00845191">
        <w:trPr>
          <w:trHeight w:hRule="exact" w:val="454"/>
        </w:trPr>
        <w:tc>
          <w:tcPr>
            <w:tcW w:w="2206" w:type="pct"/>
            <w:tcBorders>
              <w:top w:val="single" w:sz="12" w:space="0" w:color="auto"/>
            </w:tcBorders>
            <w:vAlign w:val="center"/>
          </w:tcPr>
          <w:p w14:paraId="6C980EFB" w14:textId="04D57C3F" w:rsidR="00CF31A5" w:rsidRPr="007C4DB1" w:rsidRDefault="00C80A0C" w:rsidP="003D3D8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onus z kred</w:t>
            </w:r>
            <w:r w:rsidR="0058118F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t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  <w:r w:rsidR="00845191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arty,</w:t>
            </w:r>
            <w:r w:rsidR="00845191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níženie deb</w:t>
            </w:r>
            <w:r w:rsidR="0058118F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t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  <w:r w:rsidR="00845191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roku</w:t>
            </w:r>
          </w:p>
        </w:tc>
        <w:tc>
          <w:tcPr>
            <w:tcW w:w="1180" w:type="pct"/>
            <w:tcBorders>
              <w:top w:val="single" w:sz="12" w:space="0" w:color="auto"/>
            </w:tcBorders>
            <w:vAlign w:val="center"/>
          </w:tcPr>
          <w:p w14:paraId="2083AC1F" w14:textId="193724C8" w:rsidR="00CF31A5" w:rsidRPr="007C4DB1" w:rsidRDefault="00C239F0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766EDB54" w14:textId="65F3DBB2" w:rsidR="00CF31A5" w:rsidRPr="007C4DB1" w:rsidRDefault="009137AA" w:rsidP="00845191">
            <w:pPr>
              <w:ind w:right="324"/>
              <w:jc w:val="right"/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</w:tr>
    </w:tbl>
    <w:p w14:paraId="1EDE8AEF" w14:textId="77777777" w:rsidR="003D3D83" w:rsidRPr="007C4DB1" w:rsidRDefault="003D3D8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35CE1" w14:textId="06F5CDA3" w:rsidR="00096C4A" w:rsidRPr="007C4DB1" w:rsidRDefault="007D291D" w:rsidP="00A10F90">
      <w:pPr>
        <w:spacing w:before="240" w:after="120" w:line="240" w:lineRule="auto"/>
        <w:ind w:right="-14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B79C7F" w14:textId="77777777" w:rsidR="00A10F90" w:rsidRPr="007C4DB1" w:rsidRDefault="00A10F90" w:rsidP="0027138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3A5EE467" w14:textId="01A0BE77" w:rsidR="0027138A" w:rsidRPr="007C4DB1" w:rsidRDefault="0027138A" w:rsidP="0027138A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56D13E4" w14:textId="77777777" w:rsidR="00CF31A5" w:rsidRPr="007C4DB1" w:rsidRDefault="00CF31A5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</w:p>
    <w:p w14:paraId="2713E873" w14:textId="77777777" w:rsidR="003D3D83" w:rsidRPr="007C4DB1" w:rsidRDefault="003D3D83">
      <w:pPr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br w:type="page"/>
      </w:r>
    </w:p>
    <w:p w14:paraId="24A0EED1" w14:textId="13D9D6D8" w:rsidR="00C45457" w:rsidRPr="007C4DB1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hAnsiTheme="majorHAnsi" w:cs="Arial"/>
          <w:b/>
          <w:color w:val="000000" w:themeColor="text1"/>
        </w:rPr>
        <w:lastRenderedPageBreak/>
        <w:t xml:space="preserve">III.2 </w:t>
      </w:r>
      <w:r w:rsidR="004F4CD7" w:rsidRPr="007C4DB1">
        <w:rPr>
          <w:rFonts w:asciiTheme="majorHAnsi" w:hAnsiTheme="majorHAnsi" w:cs="Arial"/>
          <w:b/>
          <w:color w:val="000000" w:themeColor="text1"/>
        </w:rPr>
        <w:t>a)</w:t>
      </w:r>
      <w:r w:rsidRPr="007C4DB1">
        <w:rPr>
          <w:rFonts w:asciiTheme="majorHAnsi" w:hAnsiTheme="majorHAnsi" w:cs="Arial"/>
          <w:b/>
          <w:color w:val="000000" w:themeColor="text1"/>
        </w:rPr>
        <w:tab/>
      </w:r>
      <w:r w:rsidR="00DC0C1C" w:rsidRPr="007C4DB1">
        <w:rPr>
          <w:rFonts w:asciiTheme="majorHAnsi" w:hAnsiTheme="majorHAnsi" w:cs="Arial"/>
          <w:b/>
          <w:color w:val="000000" w:themeColor="text1"/>
        </w:rPr>
        <w:t xml:space="preserve">body 1, </w:t>
      </w:r>
      <w:r w:rsidR="0086509E" w:rsidRPr="007C4DB1">
        <w:rPr>
          <w:rFonts w:asciiTheme="majorHAnsi" w:hAnsiTheme="majorHAnsi" w:cs="Arial"/>
          <w:b/>
          <w:color w:val="000000" w:themeColor="text1"/>
        </w:rPr>
        <w:t>3</w:t>
      </w:r>
      <w:r w:rsidR="00DC0C1C" w:rsidRPr="007C4DB1">
        <w:rPr>
          <w:rFonts w:asciiTheme="majorHAnsi" w:hAnsiTheme="majorHAnsi" w:cs="Arial"/>
          <w:b/>
          <w:color w:val="000000" w:themeColor="text1"/>
        </w:rPr>
        <w:t xml:space="preserve"> a </w:t>
      </w:r>
      <w:r w:rsidR="0086509E" w:rsidRPr="007C4DB1">
        <w:rPr>
          <w:rFonts w:asciiTheme="majorHAnsi" w:hAnsiTheme="majorHAnsi" w:cs="Arial"/>
          <w:b/>
          <w:color w:val="000000" w:themeColor="text1"/>
        </w:rPr>
        <w:t>6</w:t>
      </w:r>
      <w:r w:rsidR="00DC0C1C" w:rsidRPr="007C4DB1">
        <w:rPr>
          <w:rFonts w:asciiTheme="majorHAnsi" w:hAnsiTheme="majorHAnsi" w:cs="Arial"/>
          <w:b/>
          <w:color w:val="000000" w:themeColor="text1"/>
        </w:rPr>
        <w:t xml:space="preserve"> </w:t>
      </w:r>
      <w:r w:rsidR="00C45457" w:rsidRPr="007C4DB1">
        <w:rPr>
          <w:rFonts w:asciiTheme="majorHAnsi" w:hAnsiTheme="majorHAnsi" w:cs="Arial"/>
          <w:b/>
          <w:color w:val="000000" w:themeColor="text1"/>
        </w:rPr>
        <w:t>– Informácie o vlastnom imaní</w:t>
      </w:r>
    </w:p>
    <w:p w14:paraId="4CF68B5C" w14:textId="77777777" w:rsidR="00FF1480" w:rsidRPr="007C4DB1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94D348C" w14:textId="77777777" w:rsidR="004A4759" w:rsidRPr="007C4DB1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DB1" w:rsidRPr="007C4DB1" w14:paraId="6443826E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59676" w14:textId="77777777" w:rsidR="00DA163E" w:rsidRPr="007C4DB1" w:rsidRDefault="00DA163E" w:rsidP="0079466E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9D7CD" w14:textId="77777777" w:rsidR="00DA163E" w:rsidRPr="007C4DB1" w:rsidRDefault="003F36CB" w:rsidP="0079466E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8B062" w14:textId="77777777" w:rsidR="00DA163E" w:rsidRPr="007C4DB1" w:rsidRDefault="003F36CB" w:rsidP="0079466E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7C4DB1" w:rsidRPr="007C4DB1" w14:paraId="3E982F6F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CEFA648" w14:textId="77777777" w:rsidR="00DA163E" w:rsidRPr="007C4DB1" w:rsidRDefault="00DA163E" w:rsidP="0079466E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kladné imanie celkom</w:t>
            </w:r>
            <w:r w:rsidR="004D48C0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CAD658" w14:textId="77777777" w:rsidR="00DA163E" w:rsidRPr="007C4DB1" w:rsidRDefault="0049513B" w:rsidP="0079466E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4 69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8DE507" w14:textId="77777777" w:rsidR="00DA163E" w:rsidRPr="007C4DB1" w:rsidRDefault="0049513B" w:rsidP="0079466E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4 690</w:t>
            </w:r>
          </w:p>
        </w:tc>
      </w:tr>
      <w:tr w:rsidR="007C4DB1" w:rsidRPr="007C4DB1" w14:paraId="08DBA0E6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F6092C2" w14:textId="77777777" w:rsidR="00DA163E" w:rsidRPr="007C4DB1" w:rsidRDefault="00DA163E" w:rsidP="0079466E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6EB09B8" w14:textId="77777777" w:rsidR="00DA163E" w:rsidRPr="007C4DB1" w:rsidRDefault="0049513B" w:rsidP="0079466E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61E0D1C0" w14:textId="77777777" w:rsidR="00DA163E" w:rsidRPr="007C4DB1" w:rsidRDefault="0049513B" w:rsidP="0079466E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7C4DB1" w14:paraId="3BC6D40C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CB84B7A" w14:textId="77777777" w:rsidR="0049513B" w:rsidRPr="007C4DB1" w:rsidRDefault="0049513B" w:rsidP="0049513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753482CD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7A8AD97F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7C4DB1" w14:paraId="3C81022D" w14:textId="77777777" w:rsidTr="0079466E">
        <w:tc>
          <w:tcPr>
            <w:tcW w:w="3070" w:type="dxa"/>
            <w:vAlign w:val="center"/>
          </w:tcPr>
          <w:p w14:paraId="55C1B463" w14:textId="77777777" w:rsidR="0049513B" w:rsidRPr="007C4DB1" w:rsidRDefault="0049513B" w:rsidP="0049513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0332269D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3600170C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7C4DB1" w14:paraId="3FB0EC62" w14:textId="77777777" w:rsidTr="0079466E">
        <w:tc>
          <w:tcPr>
            <w:tcW w:w="3070" w:type="dxa"/>
            <w:vAlign w:val="center"/>
          </w:tcPr>
          <w:p w14:paraId="3C3D4886" w14:textId="4EBADC15" w:rsidR="0049513B" w:rsidRPr="007C4DB1" w:rsidRDefault="0049513B" w:rsidP="0049513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enovitá hodnota akcií upísaných počas účto</w:t>
            </w:r>
            <w:r w:rsidR="00B80E7B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v.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bdobia</w:t>
            </w:r>
          </w:p>
        </w:tc>
        <w:tc>
          <w:tcPr>
            <w:tcW w:w="3071" w:type="dxa"/>
            <w:vAlign w:val="center"/>
          </w:tcPr>
          <w:p w14:paraId="1613FDCC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17FC28AB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49513B" w:rsidRPr="007C4DB1" w14:paraId="2C6EA3BB" w14:textId="77777777" w:rsidTr="0079466E">
        <w:tc>
          <w:tcPr>
            <w:tcW w:w="3070" w:type="dxa"/>
            <w:vAlign w:val="center"/>
          </w:tcPr>
          <w:p w14:paraId="0169314A" w14:textId="77777777" w:rsidR="0049513B" w:rsidRPr="007C4DB1" w:rsidRDefault="0049513B" w:rsidP="0049513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3B949483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4E123B02" w14:textId="77777777" w:rsidR="0049513B" w:rsidRPr="007C4DB1" w:rsidRDefault="0049513B" w:rsidP="0049513B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</w:tbl>
    <w:p w14:paraId="2CF6615F" w14:textId="77777777" w:rsidR="00A10F90" w:rsidRPr="007C4DB1" w:rsidRDefault="00A10F90" w:rsidP="00A10F90">
      <w:pPr>
        <w:spacing w:before="120" w:after="120" w:line="240" w:lineRule="auto"/>
        <w:ind w:right="28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BF4E8" w14:textId="34FB6FA2" w:rsidR="00A01268" w:rsidRPr="007C4DB1" w:rsidRDefault="003F36CB" w:rsidP="00A10F90">
      <w:pPr>
        <w:spacing w:before="120" w:line="240" w:lineRule="auto"/>
        <w:ind w:right="281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  <w:r w:rsidR="00A01268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ivými druhmi akcií v a.</w:t>
      </w:r>
      <w:r w:rsidR="00845191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A01268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, i</w:t>
      </w: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inom titule zmeny vlastného imania</w:t>
      </w:r>
      <w:r w:rsidR="00A01268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účtovného obdobia):</w:t>
      </w:r>
    </w:p>
    <w:p w14:paraId="333F360F" w14:textId="77777777" w:rsidR="00246C64" w:rsidRPr="007C4DB1" w:rsidRDefault="0049513B" w:rsidP="00E72320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2DF26963" w14:textId="77777777" w:rsidR="003D3D83" w:rsidRPr="007C4DB1" w:rsidRDefault="003D3D83" w:rsidP="00A10F90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6B1B5196" w14:textId="77777777" w:rsidR="00A10F90" w:rsidRPr="007C4DB1" w:rsidRDefault="00A10F90" w:rsidP="00A10F90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1B09A5C2" w14:textId="5A84A673" w:rsidR="0086509E" w:rsidRPr="007C4DB1" w:rsidRDefault="0086509E" w:rsidP="00A10F90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III. 2 a) bod 2: Opis tvorby kapitálového fondu z príspevkov: </w:t>
      </w:r>
    </w:p>
    <w:p w14:paraId="5C28C1D1" w14:textId="77777777" w:rsidR="00361517" w:rsidRPr="007C4DB1" w:rsidRDefault="0049513B" w:rsidP="00D5574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22A04D90" w14:textId="77777777" w:rsidR="00D55741" w:rsidRPr="007C4DB1" w:rsidRDefault="00D55741" w:rsidP="00D5574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70C04382" w14:textId="77777777" w:rsidR="003D3D83" w:rsidRPr="007C4DB1" w:rsidRDefault="003D3D83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</w:p>
    <w:p w14:paraId="7ACC5098" w14:textId="47C1CC1D" w:rsidR="00E0081B" w:rsidRPr="007C4DB1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 xml:space="preserve">III. 2 a) bod </w:t>
      </w:r>
      <w:r w:rsidR="0086509E" w:rsidRPr="007C4DB1">
        <w:rPr>
          <w:rFonts w:asciiTheme="majorHAnsi" w:hAnsiTheme="majorHAnsi" w:cs="Arial"/>
          <w:b/>
          <w:color w:val="000000" w:themeColor="text1"/>
        </w:rPr>
        <w:t>7</w:t>
      </w:r>
      <w:r w:rsidRPr="007C4DB1">
        <w:rPr>
          <w:rFonts w:asciiTheme="majorHAnsi" w:hAnsiTheme="majorHAnsi" w:cs="Arial"/>
          <w:b/>
          <w:color w:val="000000" w:themeColor="text1"/>
        </w:rPr>
        <w:t>: R</w:t>
      </w:r>
      <w:r w:rsidR="00E0081B" w:rsidRPr="007C4DB1">
        <w:rPr>
          <w:rFonts w:asciiTheme="majorHAnsi" w:hAnsiTheme="majorHAnsi" w:cs="Arial"/>
          <w:b/>
          <w:color w:val="000000" w:themeColor="text1"/>
        </w:rPr>
        <w:t>ozdelenie účtovného z</w:t>
      </w:r>
      <w:r w:rsidRPr="007C4DB1">
        <w:rPr>
          <w:rFonts w:asciiTheme="majorHAnsi" w:hAnsiTheme="majorHAnsi" w:cs="Arial"/>
          <w:b/>
          <w:color w:val="000000" w:themeColor="text1"/>
        </w:rPr>
        <w:t>i</w:t>
      </w:r>
      <w:r w:rsidR="00E0081B" w:rsidRPr="007C4DB1">
        <w:rPr>
          <w:rFonts w:asciiTheme="majorHAnsi" w:hAnsiTheme="majorHAnsi" w:cs="Arial"/>
          <w:b/>
          <w:color w:val="000000" w:themeColor="text1"/>
        </w:rPr>
        <w:t>sku</w:t>
      </w:r>
      <w:r w:rsidRPr="007C4DB1">
        <w:rPr>
          <w:rFonts w:asciiTheme="majorHAnsi" w:hAnsiTheme="majorHAnsi" w:cs="Arial"/>
          <w:b/>
          <w:color w:val="000000" w:themeColor="text1"/>
        </w:rPr>
        <w:t>/vysporiadanie straty,  prípadne návrh</w:t>
      </w:r>
      <w:r w:rsidR="00E0081B" w:rsidRPr="007C4DB1">
        <w:rPr>
          <w:rFonts w:asciiTheme="majorHAnsi" w:hAnsiTheme="majorHAnsi" w:cs="Arial"/>
          <w:b/>
          <w:color w:val="000000" w:themeColor="text1"/>
        </w:rPr>
        <w:t>:</w:t>
      </w:r>
    </w:p>
    <w:p w14:paraId="0B3CDBC5" w14:textId="77777777" w:rsidR="00E0081B" w:rsidRPr="007C4DB1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38C7D47B" w14:textId="77777777" w:rsidR="0064534F" w:rsidRPr="007C4DB1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7C4DB1" w:rsidRPr="007C4DB1" w14:paraId="3816B3EF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F4A33" w14:textId="77777777" w:rsidR="00D42EE2" w:rsidRPr="007C4DB1" w:rsidRDefault="00D42EE2" w:rsidP="000430F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E665C" w14:textId="77777777" w:rsidR="00E83A4F" w:rsidRPr="007C4DB1" w:rsidRDefault="00D42EE2" w:rsidP="000430F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</w:t>
            </w:r>
          </w:p>
          <w:p w14:paraId="0EE9BD7A" w14:textId="77777777" w:rsidR="00D42EE2" w:rsidRPr="007C4DB1" w:rsidRDefault="00D42EE2" w:rsidP="000430F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 obdobie</w:t>
            </w:r>
          </w:p>
        </w:tc>
      </w:tr>
      <w:tr w:rsidR="007C4DB1" w:rsidRPr="00DC4A00" w14:paraId="1DB91C8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5A019DA8" w14:textId="3F82D236" w:rsidR="009E06DE" w:rsidRPr="00DC4A00" w:rsidRDefault="009E06DE" w:rsidP="000430F9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</w:t>
            </w:r>
            <w:r w:rsidR="00C80A0C"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ý zisk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B0A1AF7" w14:textId="10435D6C" w:rsidR="009E06DE" w:rsidRPr="00DC4A00" w:rsidRDefault="00C239F0" w:rsidP="00DE5CE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445 23</w:t>
            </w:r>
            <w:r w:rsidR="00DE5CED"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7C4DB1" w:rsidRPr="00DC4A00" w14:paraId="584A7F5E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188DDC8" w14:textId="77777777" w:rsidR="009E06DE" w:rsidRPr="00DC4A00" w:rsidRDefault="009E06DE" w:rsidP="000430F9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5AB120F7" w14:textId="77777777" w:rsidR="009E06DE" w:rsidRPr="00DC4A00" w:rsidRDefault="009E06DE" w:rsidP="000430F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</w:tr>
      <w:tr w:rsidR="007C4DB1" w:rsidRPr="00DC4A00" w14:paraId="68394451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05189C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078DDBE3" w14:textId="77777777" w:rsidR="009E06DE" w:rsidRPr="00DC4A00" w:rsidRDefault="0049513B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DC4A00" w14:paraId="6FEBEF5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FEC1BF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035BB2ED" w14:textId="77777777" w:rsidR="009E06DE" w:rsidRPr="00DC4A00" w:rsidRDefault="0049513B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DC4A00" w14:paraId="7D0BE08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94A7E47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49DB4C53" w14:textId="45937CAC" w:rsidR="009E06DE" w:rsidRPr="00DC4A00" w:rsidRDefault="00C239F0" w:rsidP="00DE5CED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  <w:r w:rsidR="00AD3DF7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</w:t>
            </w: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3</w:t>
            </w:r>
            <w:r w:rsidR="00DE5CED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</w:t>
            </w:r>
            <w:r w:rsidR="00AD3DF7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4DB1" w:rsidRPr="00DC4A00" w14:paraId="1AB12AA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BB13C63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966755C" w14:textId="77777777" w:rsidR="009E06DE" w:rsidRPr="00DC4A00" w:rsidRDefault="0049513B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DC4A00" w14:paraId="5F86EA2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9BD4506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0D0DA530" w14:textId="105E5E76" w:rsidR="009E06DE" w:rsidRPr="00DC4A00" w:rsidRDefault="00C80A0C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DB1" w:rsidRPr="00DC4A00" w14:paraId="4D48CFE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55D160C3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5C79F214" w14:textId="6B4DBBD4" w:rsidR="009E06DE" w:rsidRPr="00DC4A00" w:rsidRDefault="00C239F0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40 000</w:t>
            </w:r>
          </w:p>
        </w:tc>
      </w:tr>
      <w:tr w:rsidR="007C4DB1" w:rsidRPr="00DC4A00" w14:paraId="7840B5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D5D3E5D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7D2E675F" w14:textId="77777777" w:rsidR="009E06DE" w:rsidRPr="00DC4A00" w:rsidRDefault="0049513B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DC4A00" w14:paraId="5CA0AA0E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658B50E9" w14:textId="77777777" w:rsidR="009E06DE" w:rsidRPr="00DC4A00" w:rsidRDefault="009E06DE" w:rsidP="000430F9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CABF9F3" w14:textId="77777777" w:rsidR="009E06DE" w:rsidRPr="00DC4A00" w:rsidRDefault="0049513B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9E06DE" w:rsidRPr="007C4DB1" w14:paraId="1ABF506F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8BF91" w14:textId="77777777" w:rsidR="009E06DE" w:rsidRPr="00DC4A00" w:rsidRDefault="009E06DE" w:rsidP="000430F9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9E767" w14:textId="6F49AE52" w:rsidR="009E06DE" w:rsidRPr="007C4DB1" w:rsidRDefault="00C239F0" w:rsidP="00DE5CE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445</w:t>
            </w:r>
            <w:r w:rsidR="007653C2"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3</w:t>
            </w:r>
            <w:r w:rsidR="00DE5CED"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32B3E2E3" w14:textId="77777777" w:rsidR="008F2812" w:rsidRPr="007C4DB1" w:rsidRDefault="008F2812" w:rsidP="00860D2D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14:paraId="29ED683C" w14:textId="77777777" w:rsidR="008F2812" w:rsidRPr="007C4DB1" w:rsidRDefault="008F2812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</w:p>
    <w:p w14:paraId="473E4B95" w14:textId="77777777" w:rsidR="00F8538E" w:rsidRPr="007C4DB1" w:rsidRDefault="00F8538E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</w:p>
    <w:p w14:paraId="3E32D595" w14:textId="1B6FFE58" w:rsidR="00E959CA" w:rsidRPr="007C4DB1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lastRenderedPageBreak/>
        <w:t xml:space="preserve">III. 2 </w:t>
      </w:r>
      <w:r w:rsidR="000832C3" w:rsidRPr="007C4DB1">
        <w:rPr>
          <w:rFonts w:asciiTheme="majorHAnsi" w:hAnsiTheme="majorHAnsi" w:cs="Arial"/>
          <w:b/>
          <w:color w:val="000000" w:themeColor="text1"/>
        </w:rPr>
        <w:t xml:space="preserve">b) </w:t>
      </w:r>
      <w:r w:rsidR="00694961" w:rsidRPr="007C4DB1">
        <w:rPr>
          <w:rFonts w:asciiTheme="majorHAnsi" w:hAnsiTheme="majorHAnsi" w:cs="Arial"/>
          <w:b/>
          <w:color w:val="000000" w:themeColor="text1"/>
        </w:rPr>
        <w:t>Informácie o rezervách:</w:t>
      </w:r>
    </w:p>
    <w:p w14:paraId="327D3E5A" w14:textId="367EA8E1" w:rsidR="003D3D83" w:rsidRPr="007C4DB1" w:rsidRDefault="003D3D83" w:rsidP="0022530C">
      <w:pPr>
        <w:spacing w:after="0" w:line="240" w:lineRule="auto"/>
        <w:ind w:left="851" w:hanging="851"/>
        <w:rPr>
          <w:rFonts w:asciiTheme="majorHAnsi" w:hAnsiTheme="majorHAnsi" w:cs="Arial"/>
          <w:b/>
          <w:color w:val="000000" w:themeColor="text1"/>
        </w:rPr>
      </w:pPr>
    </w:p>
    <w:p w14:paraId="79F0D952" w14:textId="77777777" w:rsidR="00694961" w:rsidRPr="007C4DB1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91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364"/>
        <w:gridCol w:w="1365"/>
        <w:gridCol w:w="1365"/>
        <w:gridCol w:w="1365"/>
        <w:gridCol w:w="1365"/>
      </w:tblGrid>
      <w:tr w:rsidR="007C4DB1" w:rsidRPr="007C4DB1" w14:paraId="7ECB8FA5" w14:textId="77777777" w:rsidTr="00F31A8B">
        <w:tc>
          <w:tcPr>
            <w:tcW w:w="228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E12EE" w14:textId="77777777" w:rsidR="006D3692" w:rsidRPr="007C4DB1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8FCEB" w14:textId="77777777" w:rsidR="006D3692" w:rsidRPr="007C4DB1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</w:tr>
      <w:tr w:rsidR="007C4DB1" w:rsidRPr="007C4DB1" w14:paraId="6BEA7A21" w14:textId="77777777" w:rsidTr="00F31A8B">
        <w:trPr>
          <w:trHeight w:val="895"/>
        </w:trPr>
        <w:tc>
          <w:tcPr>
            <w:tcW w:w="228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2A9B2" w14:textId="77777777" w:rsidR="006D3692" w:rsidRPr="007C4DB1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44FC24" w14:textId="77777777" w:rsidR="006D3692" w:rsidRPr="007C4DB1" w:rsidRDefault="006D3692" w:rsidP="006D3692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A8D4" w14:textId="77777777" w:rsidR="006D3692" w:rsidRPr="007C4DB1" w:rsidRDefault="006D3692" w:rsidP="006D3692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E85E3" w14:textId="77777777" w:rsidR="006D3692" w:rsidRPr="007C4DB1" w:rsidRDefault="006D3692" w:rsidP="006D3692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32A23" w14:textId="77777777" w:rsidR="006D3692" w:rsidRPr="007C4DB1" w:rsidRDefault="006D3692" w:rsidP="006D3692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743DEF" w14:textId="77777777" w:rsidR="006D3692" w:rsidRPr="007C4DB1" w:rsidRDefault="006D3692" w:rsidP="006D3692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tav na konci</w:t>
            </w:r>
          </w:p>
          <w:p w14:paraId="0D78BCAA" w14:textId="77777777" w:rsidR="006D3692" w:rsidRPr="007C4DB1" w:rsidRDefault="006D3692" w:rsidP="006D3692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účtovného obdobia</w:t>
            </w:r>
          </w:p>
        </w:tc>
      </w:tr>
      <w:tr w:rsidR="007C4DB1" w:rsidRPr="007C4DB1" w14:paraId="346D97C8" w14:textId="77777777" w:rsidTr="00F31A8B"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C42EB" w14:textId="77777777" w:rsidR="00CF31A5" w:rsidRPr="007C4DB1" w:rsidRDefault="00CF31A5" w:rsidP="00CF31A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lhodobé rezervy</w:t>
            </w:r>
          </w:p>
          <w:p w14:paraId="777FFFD1" w14:textId="77777777" w:rsidR="00CF31A5" w:rsidRPr="007C4DB1" w:rsidRDefault="00CF31A5" w:rsidP="00CF31A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5FBF3" w14:textId="5040E377" w:rsidR="00CF31A5" w:rsidRPr="007C4DB1" w:rsidRDefault="00F8194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</w:t>
            </w:r>
            <w:r w:rsidR="00B610A0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  <w:r w:rsidR="003B0991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10A0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F590B" w14:textId="2A86768C" w:rsidR="00CF31A5" w:rsidRPr="007C4DB1" w:rsidRDefault="00860D2D" w:rsidP="00845191">
            <w:pPr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</w:t>
            </w:r>
            <w:r w:rsidR="00B610A0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80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7C494" w14:textId="67EB72A1" w:rsidR="00CF31A5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4 81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D237B" w14:textId="35C079E2" w:rsidR="00CF31A5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 669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6E49F" w14:textId="04A56305" w:rsidR="00CF31A5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1 806</w:t>
            </w:r>
          </w:p>
        </w:tc>
      </w:tr>
      <w:tr w:rsidR="007C4DB1" w:rsidRPr="007C4DB1" w14:paraId="39AB1DA6" w14:textId="77777777" w:rsidTr="00F31A8B">
        <w:trPr>
          <w:trHeight w:val="340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6B649C56" w14:textId="77777777" w:rsidR="00370B59" w:rsidRPr="007C4DB1" w:rsidRDefault="00370B59" w:rsidP="00370B5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chodné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0DCE706D" w14:textId="31EA82C5" w:rsidR="00370B59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485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3BBCFB4" w14:textId="28E97B72" w:rsidR="00370B59" w:rsidRPr="007C4DB1" w:rsidRDefault="007653C2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</w:t>
            </w:r>
            <w:r w:rsidR="00B610A0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 80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71BF885" w14:textId="4FEFB869" w:rsidR="00370B59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4 81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719CEC6" w14:textId="18D7E04A" w:rsidR="00370B59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5 669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41E4E35" w14:textId="55B7FC94" w:rsidR="00370B59" w:rsidRPr="007C4DB1" w:rsidRDefault="00F31A8B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</w:t>
            </w:r>
            <w:r w:rsidR="00B610A0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 806</w:t>
            </w:r>
          </w:p>
        </w:tc>
      </w:tr>
      <w:tr w:rsidR="007C4DB1" w:rsidRPr="007C4DB1" w14:paraId="2E8CE537" w14:textId="77777777" w:rsidTr="00035388">
        <w:trPr>
          <w:trHeight w:val="340"/>
        </w:trPr>
        <w:tc>
          <w:tcPr>
            <w:tcW w:w="2287" w:type="dxa"/>
            <w:tcBorders>
              <w:bottom w:val="single" w:sz="12" w:space="0" w:color="auto"/>
            </w:tcBorders>
            <w:vAlign w:val="center"/>
          </w:tcPr>
          <w:p w14:paraId="749D2D56" w14:textId="77777777" w:rsidR="00346C6A" w:rsidRPr="007C4DB1" w:rsidRDefault="00346C6A" w:rsidP="00370B5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4CE139BF" w14:textId="77777777" w:rsidR="00346C6A" w:rsidRPr="007C4DB1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77137D0" w14:textId="77777777" w:rsidR="00346C6A" w:rsidRPr="00DC4A00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4D772830" w14:textId="77777777" w:rsidR="00346C6A" w:rsidRPr="00DC4A00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F4D9C91" w14:textId="77777777" w:rsidR="00346C6A" w:rsidRPr="00DC4A00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0F7C4C6F" w14:textId="77777777" w:rsidR="00346C6A" w:rsidRPr="00DC4A00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C4DB1" w:rsidRPr="007C4DB1" w14:paraId="2D41F2B7" w14:textId="77777777" w:rsidTr="00035388">
        <w:trPr>
          <w:trHeight w:val="340"/>
        </w:trPr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98538" w14:textId="77777777" w:rsidR="00346C6A" w:rsidRPr="007C4DB1" w:rsidRDefault="00346C6A" w:rsidP="00370B59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rátkodobé rezervy</w:t>
            </w:r>
          </w:p>
          <w:p w14:paraId="6E422CDE" w14:textId="7B3890E7" w:rsidR="00346C6A" w:rsidRPr="007C4DB1" w:rsidRDefault="00346C6A" w:rsidP="00370B5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04232" w14:textId="1188F0DF" w:rsidR="00346C6A" w:rsidRPr="007C4DB1" w:rsidRDefault="00D03F2D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5 928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87A9E" w14:textId="7AFFFCBB" w:rsidR="00346C6A" w:rsidRPr="00DC4A00" w:rsidRDefault="00D03F2D" w:rsidP="003E5DFD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0 62</w:t>
            </w:r>
            <w:r w:rsidR="003E5DFD"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4BC04" w14:textId="6888C6CD" w:rsidR="00346C6A" w:rsidRPr="00DC4A00" w:rsidRDefault="00D03F2D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6 644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DBD45" w14:textId="6FE0FF40" w:rsidR="00346C6A" w:rsidRPr="00DC4A00" w:rsidRDefault="00D03F2D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99 284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D568" w14:textId="5D0A988F" w:rsidR="00346C6A" w:rsidRPr="00DC4A00" w:rsidRDefault="003E5DFD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0 629</w:t>
            </w:r>
          </w:p>
        </w:tc>
      </w:tr>
      <w:tr w:rsidR="007C4DB1" w:rsidRPr="007C4DB1" w14:paraId="01D88E70" w14:textId="77777777" w:rsidTr="00A9217E">
        <w:trPr>
          <w:trHeight w:val="323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364DF0F7" w14:textId="7D58A349" w:rsidR="00346C6A" w:rsidRPr="007C4DB1" w:rsidRDefault="00346C6A" w:rsidP="00370B59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vyčerpaná dovolenka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672212F6" w14:textId="08CA0FD8" w:rsidR="00346C6A" w:rsidRPr="007C4DB1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5 97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13E6267" w14:textId="40C3050A" w:rsidR="00346C6A" w:rsidRPr="00DC4A00" w:rsidRDefault="0040346F" w:rsidP="003E5DFD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</w:t>
            </w:r>
            <w:r w:rsidR="00B610A0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 94</w:t>
            </w:r>
            <w:r w:rsidR="003E5DFD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151C6A2" w14:textId="59C989C7" w:rsidR="00346C6A" w:rsidRPr="00DC4A00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93E1E0C" w14:textId="597F3FEE" w:rsidR="00346C6A" w:rsidRPr="00DC4A00" w:rsidRDefault="00B610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</w:t>
            </w:r>
            <w:r w:rsidR="003743A4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 97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F13B377" w14:textId="44458258" w:rsidR="00346C6A" w:rsidRPr="00DC4A00" w:rsidRDefault="003E5DFD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6 941</w:t>
            </w:r>
          </w:p>
        </w:tc>
      </w:tr>
      <w:tr w:rsidR="007C4DB1" w:rsidRPr="007C4DB1" w14:paraId="2A057437" w14:textId="77777777" w:rsidTr="00035388">
        <w:trPr>
          <w:trHeight w:val="340"/>
        </w:trPr>
        <w:tc>
          <w:tcPr>
            <w:tcW w:w="2287" w:type="dxa"/>
            <w:vAlign w:val="center"/>
          </w:tcPr>
          <w:p w14:paraId="6BDD069F" w14:textId="38B8D7AF" w:rsidR="00346C6A" w:rsidRPr="007C4DB1" w:rsidRDefault="00346C6A" w:rsidP="00370B59">
            <w:pPr>
              <w:pStyle w:val="Odsekzoznamu"/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audítorské </w:t>
            </w:r>
            <w:proofErr w:type="spellStart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lu</w:t>
            </w:r>
            <w:r w:rsidR="0040346F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ž</w:t>
            </w:r>
            <w:proofErr w:type="spellEnd"/>
            <w:r w:rsidR="0040346F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.,AS a VS </w:t>
            </w:r>
          </w:p>
        </w:tc>
        <w:tc>
          <w:tcPr>
            <w:tcW w:w="1364" w:type="dxa"/>
            <w:vAlign w:val="center"/>
          </w:tcPr>
          <w:p w14:paraId="1953FADA" w14:textId="0CB38C87" w:rsidR="007653C2" w:rsidRPr="007C4DB1" w:rsidRDefault="007653C2" w:rsidP="007653C2">
            <w:pPr>
              <w:pStyle w:val="Odsekzoznamu"/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  3 </w:t>
            </w:r>
            <w:r w:rsidR="003743A4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45CB35C4" w14:textId="32BD6380" w:rsidR="00346C6A" w:rsidRPr="00DC4A00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3 </w:t>
            </w:r>
            <w:r w:rsidR="0040346F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  <w:r w:rsidR="003743A4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14:paraId="1FDA7F5D" w14:textId="6CCFE079" w:rsidR="00346C6A" w:rsidRPr="00DC4A00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3 </w:t>
            </w:r>
            <w:r w:rsidR="003743A4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1365" w:type="dxa"/>
            <w:vAlign w:val="center"/>
          </w:tcPr>
          <w:p w14:paraId="1C54E07D" w14:textId="3EE4A3D2" w:rsidR="00346C6A" w:rsidRPr="00DC4A00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F34DCBE" w14:textId="7457334B" w:rsidR="00346C6A" w:rsidRPr="00DC4A00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3 </w:t>
            </w:r>
            <w:r w:rsidR="0040346F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  <w:r w:rsidR="003743A4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C4DB1" w:rsidRPr="007C4DB1" w14:paraId="7CF519CE" w14:textId="77777777" w:rsidTr="00F31A8B">
        <w:trPr>
          <w:trHeight w:val="340"/>
        </w:trPr>
        <w:tc>
          <w:tcPr>
            <w:tcW w:w="2287" w:type="dxa"/>
            <w:vAlign w:val="center"/>
          </w:tcPr>
          <w:p w14:paraId="2E4819F4" w14:textId="2EB6D971" w:rsidR="00346C6A" w:rsidRPr="007C4DB1" w:rsidRDefault="0040346F" w:rsidP="00370B59">
            <w:pPr>
              <w:pStyle w:val="Odsekzoznamu"/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bookmarkStart w:id="2" w:name="_Hlk193463130"/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rezerva na služby</w:t>
            </w:r>
          </w:p>
        </w:tc>
        <w:tc>
          <w:tcPr>
            <w:tcW w:w="1364" w:type="dxa"/>
            <w:vAlign w:val="center"/>
          </w:tcPr>
          <w:p w14:paraId="1F18736B" w14:textId="1320F577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365" w:type="dxa"/>
            <w:vAlign w:val="center"/>
          </w:tcPr>
          <w:p w14:paraId="0810982E" w14:textId="4F0624AE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FAADB0C" w14:textId="626645EA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365" w:type="dxa"/>
            <w:vAlign w:val="center"/>
          </w:tcPr>
          <w:p w14:paraId="58A2605B" w14:textId="47C631DB" w:rsidR="00346C6A" w:rsidRPr="007C4DB1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68576CC8" w14:textId="6044E1EA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bookmarkEnd w:id="2"/>
      <w:tr w:rsidR="00346C6A" w:rsidRPr="007C4DB1" w14:paraId="5EA8D11E" w14:textId="77777777" w:rsidTr="00A9217E">
        <w:trPr>
          <w:trHeight w:val="273"/>
        </w:trPr>
        <w:tc>
          <w:tcPr>
            <w:tcW w:w="2287" w:type="dxa"/>
            <w:vAlign w:val="center"/>
          </w:tcPr>
          <w:p w14:paraId="61EBFC47" w14:textId="30FA8424" w:rsidR="00346C6A" w:rsidRPr="007C4DB1" w:rsidRDefault="0040346F" w:rsidP="00370B59">
            <w:pPr>
              <w:pStyle w:val="Odsekzoznamu"/>
              <w:ind w:left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odchodné</w:t>
            </w:r>
          </w:p>
        </w:tc>
        <w:tc>
          <w:tcPr>
            <w:tcW w:w="1364" w:type="dxa"/>
            <w:vAlign w:val="center"/>
          </w:tcPr>
          <w:p w14:paraId="353A2728" w14:textId="622DF338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5 480</w:t>
            </w:r>
          </w:p>
        </w:tc>
        <w:tc>
          <w:tcPr>
            <w:tcW w:w="1365" w:type="dxa"/>
            <w:vAlign w:val="center"/>
          </w:tcPr>
          <w:p w14:paraId="12FCEA92" w14:textId="42D33605" w:rsidR="00346C6A" w:rsidRPr="007C4DB1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</w:t>
            </w:r>
            <w:r w:rsidR="003743A4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 188</w:t>
            </w:r>
          </w:p>
        </w:tc>
        <w:tc>
          <w:tcPr>
            <w:tcW w:w="1365" w:type="dxa"/>
            <w:vAlign w:val="center"/>
          </w:tcPr>
          <w:p w14:paraId="0BBFAFFE" w14:textId="7B78D493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 172</w:t>
            </w:r>
          </w:p>
        </w:tc>
        <w:tc>
          <w:tcPr>
            <w:tcW w:w="1365" w:type="dxa"/>
            <w:vAlign w:val="center"/>
          </w:tcPr>
          <w:p w14:paraId="53CF6BA7" w14:textId="71BC38D3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3 308</w:t>
            </w:r>
          </w:p>
        </w:tc>
        <w:tc>
          <w:tcPr>
            <w:tcW w:w="1365" w:type="dxa"/>
            <w:vAlign w:val="center"/>
          </w:tcPr>
          <w:p w14:paraId="5761D157" w14:textId="77998E3E" w:rsidR="00346C6A" w:rsidRPr="007C4DB1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0 188</w:t>
            </w:r>
          </w:p>
        </w:tc>
      </w:tr>
    </w:tbl>
    <w:p w14:paraId="0D6B55ED" w14:textId="77777777" w:rsidR="00694961" w:rsidRPr="007C4DB1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  <w:color w:val="000000" w:themeColor="text1"/>
          <w:sz w:val="20"/>
          <w:szCs w:val="20"/>
        </w:rPr>
      </w:pPr>
    </w:p>
    <w:p w14:paraId="69CC1965" w14:textId="77777777" w:rsidR="00874361" w:rsidRPr="007C4DB1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55F72FA7" w14:textId="77777777" w:rsidR="00076753" w:rsidRPr="007C4DB1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91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2408"/>
        <w:gridCol w:w="1276"/>
        <w:gridCol w:w="1275"/>
        <w:gridCol w:w="1468"/>
        <w:gridCol w:w="1230"/>
        <w:gridCol w:w="1468"/>
      </w:tblGrid>
      <w:tr w:rsidR="007C4DB1" w:rsidRPr="007C4DB1" w14:paraId="0AA0C4C6" w14:textId="77777777" w:rsidTr="003E5DFD">
        <w:tc>
          <w:tcPr>
            <w:tcW w:w="242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BEC18" w14:textId="77777777" w:rsidR="00076753" w:rsidRPr="007C4DB1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zerva</w:t>
            </w:r>
          </w:p>
        </w:tc>
        <w:tc>
          <w:tcPr>
            <w:tcW w:w="671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D00B4" w14:textId="77777777" w:rsidR="00076753" w:rsidRPr="007C4DB1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7C4DB1" w:rsidRPr="007C4DB1" w14:paraId="05E3258D" w14:textId="77777777" w:rsidTr="003E5DFD">
        <w:tc>
          <w:tcPr>
            <w:tcW w:w="242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A98910" w14:textId="77777777" w:rsidR="004563DD" w:rsidRPr="007C4DB1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C204E" w14:textId="77777777" w:rsidR="004563DD" w:rsidRPr="007C4DB1" w:rsidRDefault="004563DD" w:rsidP="00456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FFC9F" w14:textId="77777777" w:rsidR="004563DD" w:rsidRPr="007C4DB1" w:rsidRDefault="004563DD" w:rsidP="00456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vorba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B20A7" w14:textId="77777777" w:rsidR="004563DD" w:rsidRPr="007C4DB1" w:rsidRDefault="004563DD" w:rsidP="00456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oužitie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065AF" w14:textId="77777777" w:rsidR="004563DD" w:rsidRPr="007C4DB1" w:rsidRDefault="004563DD" w:rsidP="00456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9BB32" w14:textId="77777777" w:rsidR="004563DD" w:rsidRPr="007C4DB1" w:rsidRDefault="004563DD" w:rsidP="00456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tav na konci</w:t>
            </w:r>
          </w:p>
          <w:p w14:paraId="53FF5816" w14:textId="77777777" w:rsidR="004563DD" w:rsidRPr="007C4DB1" w:rsidRDefault="004563DD" w:rsidP="004563D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účtovného obdobia</w:t>
            </w:r>
          </w:p>
        </w:tc>
      </w:tr>
      <w:tr w:rsidR="007C4DB1" w:rsidRPr="007C4DB1" w14:paraId="29E13E2A" w14:textId="77777777" w:rsidTr="003E5DFD">
        <w:tc>
          <w:tcPr>
            <w:tcW w:w="2425" w:type="dxa"/>
            <w:gridSpan w:val="2"/>
            <w:tcBorders>
              <w:top w:val="single" w:sz="12" w:space="0" w:color="auto"/>
            </w:tcBorders>
            <w:vAlign w:val="center"/>
          </w:tcPr>
          <w:p w14:paraId="762458BA" w14:textId="77777777" w:rsidR="00A06423" w:rsidRPr="007C4DB1" w:rsidRDefault="00A06423" w:rsidP="00A06423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lhodobé rezervy,              z toho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CD4D9" w14:textId="793C2C7F" w:rsidR="00A06423" w:rsidRPr="007C4DB1" w:rsidRDefault="003012D4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C0C19"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D03F2D"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2E7DA5" w14:textId="5C90A08E" w:rsidR="00A06423" w:rsidRPr="007C4DB1" w:rsidRDefault="003012D4" w:rsidP="00413C81">
            <w:pPr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03F2D"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3F2D"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179703AD" w14:textId="179A26BD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 27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1774CA6F" w14:textId="7F11D7C2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8 892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7686BBD8" w14:textId="762179E9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0 485</w:t>
            </w:r>
          </w:p>
        </w:tc>
      </w:tr>
      <w:tr w:rsidR="007C4DB1" w:rsidRPr="007C4DB1" w14:paraId="00B6CD70" w14:textId="77777777" w:rsidTr="003E5DFD">
        <w:trPr>
          <w:trHeight w:val="340"/>
        </w:trPr>
        <w:tc>
          <w:tcPr>
            <w:tcW w:w="2425" w:type="dxa"/>
            <w:gridSpan w:val="2"/>
            <w:vAlign w:val="center"/>
          </w:tcPr>
          <w:p w14:paraId="411A8BED" w14:textId="77777777" w:rsidR="00A06423" w:rsidRPr="007C4DB1" w:rsidRDefault="00A06423" w:rsidP="00A064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chodné</w:t>
            </w:r>
          </w:p>
        </w:tc>
        <w:tc>
          <w:tcPr>
            <w:tcW w:w="1276" w:type="dxa"/>
            <w:vAlign w:val="center"/>
          </w:tcPr>
          <w:p w14:paraId="3276E58E" w14:textId="0418268F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1 16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65145FD" w14:textId="5BD98CC4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485</w:t>
            </w:r>
          </w:p>
        </w:tc>
        <w:tc>
          <w:tcPr>
            <w:tcW w:w="1468" w:type="dxa"/>
            <w:vAlign w:val="center"/>
          </w:tcPr>
          <w:p w14:paraId="46F6C6BD" w14:textId="057D1A88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 272</w:t>
            </w:r>
          </w:p>
        </w:tc>
        <w:tc>
          <w:tcPr>
            <w:tcW w:w="1230" w:type="dxa"/>
            <w:vAlign w:val="center"/>
          </w:tcPr>
          <w:p w14:paraId="0433139C" w14:textId="10E81D84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 892</w:t>
            </w:r>
          </w:p>
        </w:tc>
        <w:tc>
          <w:tcPr>
            <w:tcW w:w="1467" w:type="dxa"/>
            <w:vAlign w:val="center"/>
          </w:tcPr>
          <w:p w14:paraId="3683FE12" w14:textId="3ED88957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0 485</w:t>
            </w:r>
          </w:p>
        </w:tc>
      </w:tr>
      <w:tr w:rsidR="007C4DB1" w:rsidRPr="007C4DB1" w14:paraId="36B32FA3" w14:textId="77777777" w:rsidTr="003E5DFD">
        <w:trPr>
          <w:trHeight w:val="340"/>
        </w:trPr>
        <w:tc>
          <w:tcPr>
            <w:tcW w:w="2425" w:type="dxa"/>
            <w:gridSpan w:val="2"/>
            <w:vAlign w:val="center"/>
          </w:tcPr>
          <w:p w14:paraId="7FF3ED71" w14:textId="77777777" w:rsidR="00A06423" w:rsidRPr="007C4DB1" w:rsidRDefault="00A06423" w:rsidP="00A064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E90B40" w14:textId="77777777" w:rsidR="00A06423" w:rsidRPr="007C4DB1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617DBA" w14:textId="77777777" w:rsidR="00A06423" w:rsidRPr="007C4DB1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25211C7E" w14:textId="77777777" w:rsidR="00A06423" w:rsidRPr="007C4DB1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024ED20A" w14:textId="77777777" w:rsidR="00A06423" w:rsidRPr="007C4DB1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24DC68F4" w14:textId="77777777" w:rsidR="00A06423" w:rsidRPr="007C4DB1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4DB1" w:rsidRPr="007C4DB1" w14:paraId="1953D055" w14:textId="77777777" w:rsidTr="003E5DFD">
        <w:tc>
          <w:tcPr>
            <w:tcW w:w="2425" w:type="dxa"/>
            <w:gridSpan w:val="2"/>
            <w:vAlign w:val="center"/>
          </w:tcPr>
          <w:p w14:paraId="42F27164" w14:textId="77777777" w:rsidR="003118EE" w:rsidRPr="007C4DB1" w:rsidRDefault="00A06423" w:rsidP="00A06423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Krátkodobé rezervy, </w:t>
            </w:r>
          </w:p>
          <w:p w14:paraId="4D60F8BF" w14:textId="780DC2AD" w:rsidR="00A06423" w:rsidRPr="007C4DB1" w:rsidRDefault="00A06423" w:rsidP="00A06423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z toho:</w:t>
            </w:r>
          </w:p>
        </w:tc>
        <w:tc>
          <w:tcPr>
            <w:tcW w:w="1276" w:type="dxa"/>
            <w:vAlign w:val="center"/>
          </w:tcPr>
          <w:p w14:paraId="1C338CCF" w14:textId="0D162D81" w:rsidR="00A06423" w:rsidRPr="007C4DB1" w:rsidRDefault="00D03F2D" w:rsidP="00433E02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86 367</w:t>
            </w:r>
          </w:p>
        </w:tc>
        <w:tc>
          <w:tcPr>
            <w:tcW w:w="1275" w:type="dxa"/>
            <w:vAlign w:val="center"/>
          </w:tcPr>
          <w:p w14:paraId="00AD9760" w14:textId="019C72F8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5 928</w:t>
            </w:r>
          </w:p>
        </w:tc>
        <w:tc>
          <w:tcPr>
            <w:tcW w:w="1468" w:type="dxa"/>
            <w:vAlign w:val="center"/>
          </w:tcPr>
          <w:p w14:paraId="1E94FDDE" w14:textId="0D6438DC" w:rsidR="00A06423" w:rsidRPr="007C4DB1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4 </w:t>
            </w:r>
            <w:r w:rsidR="00D03F2D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987</w:t>
            </w:r>
          </w:p>
        </w:tc>
        <w:tc>
          <w:tcPr>
            <w:tcW w:w="1230" w:type="dxa"/>
            <w:vAlign w:val="center"/>
          </w:tcPr>
          <w:p w14:paraId="54DBE5C5" w14:textId="4849B819" w:rsidR="00A06423" w:rsidRPr="007C4DB1" w:rsidRDefault="00B277A2" w:rsidP="00B277A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D03F2D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81 380</w:t>
            </w:r>
          </w:p>
        </w:tc>
        <w:tc>
          <w:tcPr>
            <w:tcW w:w="1467" w:type="dxa"/>
            <w:vAlign w:val="center"/>
          </w:tcPr>
          <w:p w14:paraId="130A9DC8" w14:textId="6B7516E4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5 928</w:t>
            </w:r>
          </w:p>
        </w:tc>
      </w:tr>
      <w:tr w:rsidR="007C4DB1" w:rsidRPr="007C4DB1" w14:paraId="34EDBA48" w14:textId="77777777" w:rsidTr="003E5DFD">
        <w:trPr>
          <w:trHeight w:val="340"/>
        </w:trPr>
        <w:tc>
          <w:tcPr>
            <w:tcW w:w="2425" w:type="dxa"/>
            <w:gridSpan w:val="2"/>
            <w:vAlign w:val="center"/>
          </w:tcPr>
          <w:p w14:paraId="3F6C1C14" w14:textId="5F5EBB16" w:rsidR="00A06423" w:rsidRPr="007C4DB1" w:rsidRDefault="00A06423" w:rsidP="00A06423">
            <w:pPr>
              <w:pStyle w:val="Odsekzoznamu"/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vyčerpaná dovol</w:t>
            </w:r>
            <w:r w:rsidR="003118EE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ky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7E04E2" w14:textId="60E2BECC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5 789</w:t>
            </w:r>
          </w:p>
        </w:tc>
        <w:tc>
          <w:tcPr>
            <w:tcW w:w="1275" w:type="dxa"/>
            <w:vAlign w:val="center"/>
          </w:tcPr>
          <w:p w14:paraId="4A8E0EDE" w14:textId="70192E6D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5 976</w:t>
            </w:r>
          </w:p>
        </w:tc>
        <w:tc>
          <w:tcPr>
            <w:tcW w:w="1468" w:type="dxa"/>
            <w:vAlign w:val="center"/>
          </w:tcPr>
          <w:p w14:paraId="46DD4067" w14:textId="4850F636" w:rsidR="00A06423" w:rsidRPr="007C4DB1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0" w:type="dxa"/>
            <w:vAlign w:val="center"/>
          </w:tcPr>
          <w:p w14:paraId="30FC7C85" w14:textId="74300555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5 789</w:t>
            </w:r>
          </w:p>
        </w:tc>
        <w:tc>
          <w:tcPr>
            <w:tcW w:w="1467" w:type="dxa"/>
            <w:vAlign w:val="center"/>
          </w:tcPr>
          <w:p w14:paraId="6141D0A2" w14:textId="01238E88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5 976</w:t>
            </w:r>
          </w:p>
        </w:tc>
      </w:tr>
      <w:tr w:rsidR="007C4DB1" w:rsidRPr="007C4DB1" w14:paraId="444CC115" w14:textId="77777777" w:rsidTr="003E5DFD">
        <w:trPr>
          <w:trHeight w:val="340"/>
        </w:trPr>
        <w:tc>
          <w:tcPr>
            <w:tcW w:w="2425" w:type="dxa"/>
            <w:gridSpan w:val="2"/>
            <w:vAlign w:val="center"/>
          </w:tcPr>
          <w:p w14:paraId="1F10376C" w14:textId="33627F57" w:rsidR="00A06423" w:rsidRPr="007C4DB1" w:rsidRDefault="00A06423" w:rsidP="00A06423">
            <w:pPr>
              <w:pStyle w:val="Odsekzoznamu"/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ud</w:t>
            </w:r>
            <w:r w:rsidR="00A9217E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í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orské služby</w:t>
            </w:r>
          </w:p>
        </w:tc>
        <w:tc>
          <w:tcPr>
            <w:tcW w:w="1276" w:type="dxa"/>
            <w:vAlign w:val="center"/>
          </w:tcPr>
          <w:p w14:paraId="4C2AE6DA" w14:textId="5C34D877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 210</w:t>
            </w:r>
          </w:p>
        </w:tc>
        <w:tc>
          <w:tcPr>
            <w:tcW w:w="1275" w:type="dxa"/>
            <w:vAlign w:val="center"/>
          </w:tcPr>
          <w:p w14:paraId="24E71103" w14:textId="04633E3B" w:rsidR="00A06423" w:rsidRPr="007C4DB1" w:rsidRDefault="00B277A2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  <w:r w:rsidR="00D03F2D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510</w:t>
            </w:r>
          </w:p>
        </w:tc>
        <w:tc>
          <w:tcPr>
            <w:tcW w:w="1468" w:type="dxa"/>
            <w:vAlign w:val="center"/>
          </w:tcPr>
          <w:p w14:paraId="4F84756F" w14:textId="661C2A28" w:rsidR="00A06423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 210</w:t>
            </w:r>
          </w:p>
        </w:tc>
        <w:tc>
          <w:tcPr>
            <w:tcW w:w="1230" w:type="dxa"/>
            <w:vAlign w:val="center"/>
          </w:tcPr>
          <w:p w14:paraId="2799F8E5" w14:textId="3EA24C49" w:rsidR="00A06423" w:rsidRPr="007C4DB1" w:rsidRDefault="00A06423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  <w:tc>
          <w:tcPr>
            <w:tcW w:w="1467" w:type="dxa"/>
            <w:vAlign w:val="center"/>
          </w:tcPr>
          <w:p w14:paraId="58EE2D4D" w14:textId="773FF5E9" w:rsidR="00D03F2D" w:rsidRPr="007C4DB1" w:rsidRDefault="00B277A2" w:rsidP="00A91286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  <w:r w:rsidR="00D03F2D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5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C4DB1" w:rsidRPr="007C4DB1" w14:paraId="10FD5B17" w14:textId="77777777" w:rsidTr="003E5DFD">
        <w:trPr>
          <w:trHeight w:val="340"/>
        </w:trPr>
        <w:tc>
          <w:tcPr>
            <w:tcW w:w="2425" w:type="dxa"/>
            <w:gridSpan w:val="2"/>
            <w:vAlign w:val="center"/>
          </w:tcPr>
          <w:p w14:paraId="4F9821DD" w14:textId="08C89E2B" w:rsidR="004D52E8" w:rsidRPr="007C4DB1" w:rsidRDefault="00CC0C19" w:rsidP="004D52E8">
            <w:pPr>
              <w:pStyle w:val="Odsekzoznamu"/>
              <w:ind w:left="0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r</w:t>
            </w:r>
            <w:r w:rsidR="00DF06AC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ezerva na odchodné</w:t>
            </w:r>
          </w:p>
        </w:tc>
        <w:tc>
          <w:tcPr>
            <w:tcW w:w="1276" w:type="dxa"/>
            <w:vAlign w:val="center"/>
          </w:tcPr>
          <w:p w14:paraId="1A57EFF5" w14:textId="58947334" w:rsidR="004D52E8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7 368</w:t>
            </w:r>
          </w:p>
        </w:tc>
        <w:tc>
          <w:tcPr>
            <w:tcW w:w="1275" w:type="dxa"/>
            <w:vAlign w:val="center"/>
          </w:tcPr>
          <w:p w14:paraId="3A9D4739" w14:textId="1596AC3C" w:rsidR="004D52E8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5 480</w:t>
            </w:r>
          </w:p>
        </w:tc>
        <w:tc>
          <w:tcPr>
            <w:tcW w:w="1468" w:type="dxa"/>
            <w:vAlign w:val="center"/>
          </w:tcPr>
          <w:p w14:paraId="3EC2188B" w14:textId="1A888945" w:rsidR="004D52E8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 777</w:t>
            </w:r>
          </w:p>
        </w:tc>
        <w:tc>
          <w:tcPr>
            <w:tcW w:w="1230" w:type="dxa"/>
            <w:vAlign w:val="center"/>
          </w:tcPr>
          <w:p w14:paraId="3734673C" w14:textId="696AAC26" w:rsidR="004D52E8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5 591</w:t>
            </w:r>
          </w:p>
        </w:tc>
        <w:tc>
          <w:tcPr>
            <w:tcW w:w="1467" w:type="dxa"/>
            <w:vAlign w:val="center"/>
          </w:tcPr>
          <w:p w14:paraId="7069415C" w14:textId="64053C59" w:rsidR="004D52E8" w:rsidRPr="007C4DB1" w:rsidRDefault="00D03F2D" w:rsidP="00413C8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5 480</w:t>
            </w:r>
          </w:p>
        </w:tc>
      </w:tr>
      <w:tr w:rsidR="00D03F2D" w:rsidRPr="007C4DB1" w14:paraId="3AF01D3A" w14:textId="77777777" w:rsidTr="003E5DFD">
        <w:trPr>
          <w:gridBefore w:val="1"/>
          <w:wBefore w:w="17" w:type="dxa"/>
          <w:trHeight w:val="340"/>
        </w:trPr>
        <w:tc>
          <w:tcPr>
            <w:tcW w:w="2408" w:type="dxa"/>
            <w:vAlign w:val="center"/>
          </w:tcPr>
          <w:p w14:paraId="5633E1B4" w14:textId="77777777" w:rsidR="00D03F2D" w:rsidRPr="007C4DB1" w:rsidRDefault="00D03F2D" w:rsidP="00035388">
            <w:pPr>
              <w:pStyle w:val="Odsekzoznamu"/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rezerva na služby</w:t>
            </w:r>
          </w:p>
        </w:tc>
        <w:tc>
          <w:tcPr>
            <w:tcW w:w="1276" w:type="dxa"/>
            <w:vAlign w:val="center"/>
          </w:tcPr>
          <w:p w14:paraId="1F66AAFB" w14:textId="57E6923E" w:rsidR="00D03F2D" w:rsidRPr="007C4DB1" w:rsidRDefault="00D03F2D" w:rsidP="00035388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0BA2AF0" w14:textId="70466E3C" w:rsidR="00D03F2D" w:rsidRPr="007C4DB1" w:rsidRDefault="00D03F2D" w:rsidP="00035388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468" w:type="dxa"/>
            <w:vAlign w:val="center"/>
          </w:tcPr>
          <w:p w14:paraId="410E052A" w14:textId="6BF33055" w:rsidR="00D03F2D" w:rsidRPr="007C4DB1" w:rsidRDefault="00D03F2D" w:rsidP="00035388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30" w:type="dxa"/>
            <w:vAlign w:val="center"/>
          </w:tcPr>
          <w:p w14:paraId="51E8FD24" w14:textId="5E3D99F6" w:rsidR="00D03F2D" w:rsidRPr="007C4DB1" w:rsidRDefault="00D03F2D" w:rsidP="00035388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8" w:type="dxa"/>
            <w:vAlign w:val="center"/>
          </w:tcPr>
          <w:p w14:paraId="72442298" w14:textId="0E6AF72A" w:rsidR="00D03F2D" w:rsidRPr="007C4DB1" w:rsidRDefault="00D03F2D" w:rsidP="00035388">
            <w:pPr>
              <w:pStyle w:val="Odsekzoznamu"/>
              <w:ind w:left="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62</w:t>
            </w:r>
          </w:p>
        </w:tc>
      </w:tr>
    </w:tbl>
    <w:p w14:paraId="629C2DC9" w14:textId="49DE04A2" w:rsidR="00694961" w:rsidRPr="007C4DB1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4A2C6" w14:textId="77777777" w:rsidR="003D3D83" w:rsidRPr="007C4DB1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8C798" w14:textId="77777777" w:rsidR="003D3D83" w:rsidRPr="007C4DB1" w:rsidRDefault="003D3D83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7B776" w14:textId="77777777" w:rsidR="003D3D83" w:rsidRPr="007C4DB1" w:rsidRDefault="003D3D83">
      <w:pPr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C956D36" w14:textId="12EE27B2" w:rsidR="001B5BF8" w:rsidRPr="007C4DB1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FD7D3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557598B3" w14:textId="0061C5BA" w:rsidR="003D3D83" w:rsidRPr="007C4DB1" w:rsidRDefault="003D3D83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EB113D" w14:textId="09EA7533" w:rsidR="00023E16" w:rsidRPr="007C4DB1" w:rsidRDefault="00EF42C9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Cs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nasledujúcej tabuľke sú vykázané záväzky účtované na účte 321 – Dodávatelia:</w:t>
      </w:r>
    </w:p>
    <w:p w14:paraId="2B8B6764" w14:textId="77777777" w:rsidR="001B5BF8" w:rsidRPr="007C4DB1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DB1" w:rsidRPr="007C4DB1" w14:paraId="350BB287" w14:textId="77777777" w:rsidTr="00A0642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A38B4" w14:textId="77777777" w:rsidR="00ED0E53" w:rsidRPr="007C4DB1" w:rsidRDefault="00ED0E53" w:rsidP="005D08B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E0EE9" w14:textId="77777777" w:rsidR="00ED0E53" w:rsidRPr="007C4DB1" w:rsidRDefault="00FD7D32" w:rsidP="005D08B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EB8FE" w14:textId="77777777" w:rsidR="00ED0E53" w:rsidRPr="007C4DB1" w:rsidRDefault="00FD7D32" w:rsidP="005D08B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7C4DB1" w:rsidRPr="007C4DB1" w14:paraId="5178769F" w14:textId="77777777" w:rsidTr="00A0642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CCCBF1C" w14:textId="77777777" w:rsidR="00A06423" w:rsidRPr="007C4DB1" w:rsidRDefault="00A06423" w:rsidP="00A064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CC5562" w14:textId="05412C62" w:rsidR="00A06423" w:rsidRPr="007C4DB1" w:rsidRDefault="00157AF9" w:rsidP="00A064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28 09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AF483FE" w14:textId="5AD843DB" w:rsidR="00A06423" w:rsidRPr="007C4DB1" w:rsidRDefault="00157AF9" w:rsidP="00A064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4 861</w:t>
            </w:r>
            <w:r w:rsidR="008E3DC6"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6423" w:rsidRPr="007C4DB1" w14:paraId="69D29AB6" w14:textId="77777777" w:rsidTr="00A06423">
        <w:trPr>
          <w:trHeight w:val="340"/>
        </w:trPr>
        <w:tc>
          <w:tcPr>
            <w:tcW w:w="3070" w:type="dxa"/>
            <w:vAlign w:val="center"/>
          </w:tcPr>
          <w:p w14:paraId="156B9951" w14:textId="77777777" w:rsidR="00A06423" w:rsidRPr="007C4DB1" w:rsidRDefault="00A06423" w:rsidP="00A0642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5BE56CF3" w14:textId="09AB0748" w:rsidR="00A06423" w:rsidRPr="007C4DB1" w:rsidRDefault="00157AF9" w:rsidP="00A064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2 044</w:t>
            </w:r>
          </w:p>
        </w:tc>
        <w:tc>
          <w:tcPr>
            <w:tcW w:w="3071" w:type="dxa"/>
            <w:vAlign w:val="center"/>
          </w:tcPr>
          <w:p w14:paraId="0B918CC8" w14:textId="4A1EE406" w:rsidR="00A06423" w:rsidRPr="007C4DB1" w:rsidRDefault="00157AF9" w:rsidP="00A0642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 672</w:t>
            </w:r>
          </w:p>
        </w:tc>
      </w:tr>
    </w:tbl>
    <w:p w14:paraId="4F8631F3" w14:textId="45CE45A8" w:rsidR="003D3D83" w:rsidRPr="007C4DB1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5310C1" w14:textId="2EB683F9" w:rsidR="003D3D83" w:rsidRPr="007C4DB1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1A25A" w14:textId="77777777" w:rsidR="003D3D83" w:rsidRPr="007C4DB1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DB1" w:rsidRPr="007C4DB1" w14:paraId="3D69C547" w14:textId="77777777" w:rsidTr="006F2AD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71E74" w14:textId="572BC916" w:rsidR="00EA61B0" w:rsidRPr="007C4DB1" w:rsidRDefault="003D3D83" w:rsidP="0007181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 w:type="page"/>
            </w:r>
            <w:r w:rsidR="00EA61B0"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8268C" w14:textId="77777777" w:rsidR="00EA61B0" w:rsidRPr="007C4DB1" w:rsidRDefault="00EA61B0" w:rsidP="0007181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BC3F7" w14:textId="77777777" w:rsidR="00EA61B0" w:rsidRPr="007C4DB1" w:rsidRDefault="00EA61B0" w:rsidP="0007181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7C4DB1" w:rsidRPr="007C4DB1" w14:paraId="233BB396" w14:textId="77777777" w:rsidTr="006F2ADF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DC21A06" w14:textId="77777777" w:rsidR="00EA61B0" w:rsidRPr="007C4DB1" w:rsidRDefault="00EA61B0" w:rsidP="0007181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A6D1ADE" w14:textId="27F19E31" w:rsidR="00EA61B0" w:rsidRPr="007C4DB1" w:rsidRDefault="00B53DD5" w:rsidP="0007181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AC8374" w14:textId="22FC8578" w:rsidR="00EA61B0" w:rsidRPr="007C4DB1" w:rsidRDefault="00B53DD5" w:rsidP="0007181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DB1" w:rsidRPr="007C4DB1" w14:paraId="01AE0B16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44654F0B" w14:textId="77777777" w:rsidR="00EA61B0" w:rsidRPr="007C4DB1" w:rsidRDefault="00EA61B0" w:rsidP="0007181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7D9632C2" w14:textId="0DB26792" w:rsidR="00EA61B0" w:rsidRPr="007C4DB1" w:rsidRDefault="00B53DD5" w:rsidP="000718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06262D8C" w14:textId="77777777" w:rsidR="00EA61B0" w:rsidRPr="007C4DB1" w:rsidRDefault="000530D8" w:rsidP="000718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­</w:t>
            </w:r>
          </w:p>
        </w:tc>
      </w:tr>
      <w:tr w:rsidR="007C4DB1" w:rsidRPr="007C4DB1" w14:paraId="78F812A4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0CEBF974" w14:textId="77777777" w:rsidR="00EA61B0" w:rsidRPr="007C4DB1" w:rsidRDefault="00EA61B0" w:rsidP="0007181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53CD7BEF" w14:textId="66C0D3E7" w:rsidR="00EA61B0" w:rsidRPr="007C4DB1" w:rsidRDefault="00B53DD5" w:rsidP="000718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0D18516A" w14:textId="7C735159" w:rsidR="00EA61B0" w:rsidRPr="007C4DB1" w:rsidRDefault="00B53DD5" w:rsidP="0007181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DB1" w:rsidRPr="007C4DB1" w14:paraId="01186072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5FF01430" w14:textId="77777777" w:rsidR="00D60DFA" w:rsidRPr="007C4DB1" w:rsidRDefault="00D60DFA" w:rsidP="00D60DFA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184363F6" w14:textId="7D1F51B8" w:rsidR="00D60DFA" w:rsidRPr="007C4DB1" w:rsidRDefault="00157AF9" w:rsidP="00D60DFA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60 141</w:t>
            </w:r>
          </w:p>
        </w:tc>
        <w:tc>
          <w:tcPr>
            <w:tcW w:w="3071" w:type="dxa"/>
            <w:vAlign w:val="center"/>
          </w:tcPr>
          <w:p w14:paraId="6C5E84C5" w14:textId="247BB6BF" w:rsidR="00D60DFA" w:rsidRPr="007C4DB1" w:rsidRDefault="00157AF9" w:rsidP="00D60DFA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96 533</w:t>
            </w:r>
            <w:r w:rsidR="0068628D"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4DB1" w:rsidRPr="007C4DB1" w14:paraId="36172D33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1F38B807" w14:textId="77777777" w:rsidR="00D60DFA" w:rsidRPr="007C4DB1" w:rsidRDefault="00D60DFA" w:rsidP="00D60DF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5DF8AA60" w14:textId="0167AF64" w:rsidR="00D60DFA" w:rsidRPr="007C4DB1" w:rsidRDefault="004571C7" w:rsidP="009740C7">
            <w:pPr>
              <w:jc w:val="center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328 097</w:t>
            </w:r>
          </w:p>
        </w:tc>
        <w:tc>
          <w:tcPr>
            <w:tcW w:w="3071" w:type="dxa"/>
            <w:vAlign w:val="center"/>
          </w:tcPr>
          <w:p w14:paraId="27AD154F" w14:textId="6221C94E" w:rsidR="00D60DFA" w:rsidRPr="007C4DB1" w:rsidRDefault="00157AF9" w:rsidP="00D60DFA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4 861</w:t>
            </w:r>
          </w:p>
        </w:tc>
      </w:tr>
      <w:tr w:rsidR="00D60DFA" w:rsidRPr="007C4DB1" w14:paraId="02B46067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322DCB87" w14:textId="77777777" w:rsidR="00D60DFA" w:rsidRPr="007C4DB1" w:rsidRDefault="00D60DFA" w:rsidP="00D60DF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21E5D742" w14:textId="514368AA" w:rsidR="00D60DFA" w:rsidRPr="007C4DB1" w:rsidRDefault="004571C7" w:rsidP="00D60DFA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2 044</w:t>
            </w:r>
          </w:p>
        </w:tc>
        <w:tc>
          <w:tcPr>
            <w:tcW w:w="3071" w:type="dxa"/>
            <w:vAlign w:val="center"/>
          </w:tcPr>
          <w:p w14:paraId="097FB0F5" w14:textId="0D5DE264" w:rsidR="00D60DFA" w:rsidRPr="007C4DB1" w:rsidRDefault="00157AF9" w:rsidP="00D60DFA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 672</w:t>
            </w:r>
          </w:p>
        </w:tc>
      </w:tr>
    </w:tbl>
    <w:p w14:paraId="66682ACF" w14:textId="77777777" w:rsidR="00BA6E56" w:rsidRPr="007C4DB1" w:rsidRDefault="00BA6E56" w:rsidP="00BA6E56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7EEBC" w14:textId="77777777" w:rsidR="00771A40" w:rsidRPr="007C4DB1" w:rsidRDefault="00771A40" w:rsidP="00BA6E56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B3C48F" w14:textId="77777777" w:rsidR="003D3D83" w:rsidRPr="007C4DB1" w:rsidRDefault="003D3D83">
      <w:pPr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7F99DDB" w14:textId="545D8B3F" w:rsidR="005E323B" w:rsidRPr="007C4DB1" w:rsidRDefault="00EA61B0" w:rsidP="00BA6E56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</w:t>
      </w:r>
      <w:r w:rsidR="001678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BA6E5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678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44673748" w14:textId="6F594FAB" w:rsidR="00CF779C" w:rsidRPr="007C4DB1" w:rsidRDefault="001678CF" w:rsidP="001A0FEE">
      <w:pPr>
        <w:spacing w:after="0" w:line="240" w:lineRule="auto"/>
        <w:ind w:left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46C0A79D" w14:textId="77777777" w:rsidR="00EA61B0" w:rsidRPr="007C4DB1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7C4DB1" w:rsidRPr="007C4DB1" w14:paraId="252F7551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AFF6F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63784" w14:textId="77777777" w:rsidR="00EA61B0" w:rsidRPr="007C4DB1" w:rsidRDefault="00EA61B0" w:rsidP="00EA61B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9C95E6" w14:textId="77777777" w:rsidR="00EA61B0" w:rsidRPr="007C4DB1" w:rsidRDefault="00EA61B0" w:rsidP="00EA61B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7C4DB1" w:rsidRPr="007C4DB1" w14:paraId="61DC7209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47952" w14:textId="77777777" w:rsidR="00EA61B0" w:rsidRPr="007C4DB1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F10E9" w14:textId="77777777" w:rsidR="001E5E5F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2758977C" w14:textId="77777777" w:rsidR="002C20D9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so zostatkovou dobou </w:t>
            </w:r>
            <w:r w:rsidR="001E5E5F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</w:t>
            </w: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latnosti</w:t>
            </w:r>
          </w:p>
          <w:p w14:paraId="0CB8258D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8539DD" w14:textId="77777777" w:rsidR="001E5E5F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05098A23" w14:textId="77777777" w:rsidR="002C20D9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 zostatkovou dobou splatnosti</w:t>
            </w:r>
          </w:p>
          <w:p w14:paraId="5A0512B1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AF010" w14:textId="77777777" w:rsidR="001E5E5F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2BC84E89" w14:textId="77777777" w:rsidR="002C20D9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 zostatkovou dobou splatnosti</w:t>
            </w:r>
          </w:p>
          <w:p w14:paraId="3E79A481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8AE52" w14:textId="77777777" w:rsidR="001E5E5F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7134683D" w14:textId="77777777" w:rsidR="001E5E5F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 zostatkovou dobou splatnosti</w:t>
            </w:r>
          </w:p>
          <w:p w14:paraId="028FCDF2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až 5 rokov</w:t>
            </w:r>
          </w:p>
        </w:tc>
      </w:tr>
      <w:tr w:rsidR="007C4DB1" w:rsidRPr="007C4DB1" w14:paraId="704A0BB0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0FBB28" w14:textId="77777777" w:rsidR="00EA61B0" w:rsidRPr="007C4DB1" w:rsidRDefault="00EA61B0" w:rsidP="00EA61B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BCFFD" w14:textId="392126D2" w:rsidR="00EA61B0" w:rsidRPr="007C4DB1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B6EA50" w14:textId="40A38A59" w:rsidR="00EA61B0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33 42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47CAE4" w14:textId="2D4D38D6" w:rsidR="00EA61B0" w:rsidRPr="007C4DB1" w:rsidRDefault="002C482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3F5FC6" w14:textId="5C270010" w:rsidR="00EA61B0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93 907</w:t>
            </w:r>
          </w:p>
        </w:tc>
      </w:tr>
      <w:tr w:rsidR="007C4DB1" w:rsidRPr="007C4DB1" w14:paraId="1B511107" w14:textId="77777777" w:rsidTr="005840A6">
        <w:tc>
          <w:tcPr>
            <w:tcW w:w="2268" w:type="dxa"/>
            <w:vAlign w:val="center"/>
          </w:tcPr>
          <w:p w14:paraId="63AF5A31" w14:textId="77777777" w:rsidR="00EA61B0" w:rsidRPr="007C4DB1" w:rsidRDefault="00EA61B0" w:rsidP="00EA61B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701" w:type="dxa"/>
            <w:vAlign w:val="center"/>
          </w:tcPr>
          <w:p w14:paraId="5924025C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57B673A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33F3CF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61D40F0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213661EE" w14:textId="77777777" w:rsidTr="005840A6">
        <w:tc>
          <w:tcPr>
            <w:tcW w:w="2268" w:type="dxa"/>
            <w:vAlign w:val="center"/>
          </w:tcPr>
          <w:p w14:paraId="10070B38" w14:textId="77777777" w:rsidR="00EA61B0" w:rsidRPr="007C4DB1" w:rsidRDefault="00EA61B0" w:rsidP="00EA61B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 obchodného 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946165E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D508BD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7BD0669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9ABDC7D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6187E6EE" w14:textId="77777777" w:rsidTr="005840A6">
        <w:tc>
          <w:tcPr>
            <w:tcW w:w="2268" w:type="dxa"/>
            <w:vAlign w:val="center"/>
          </w:tcPr>
          <w:p w14:paraId="3E57BBFB" w14:textId="77777777" w:rsidR="00EA61B0" w:rsidRPr="007C4DB1" w:rsidRDefault="00EA61B0" w:rsidP="00EA61B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6D361D4" w14:textId="77777777" w:rsidR="00EA61B0" w:rsidRPr="007C4DB1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65CCD18" w14:textId="77777777" w:rsidR="00EA61B0" w:rsidRPr="007C4DB1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134EBB6" w14:textId="77777777" w:rsidR="00EA61B0" w:rsidRPr="007C4DB1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6435E5E" w14:textId="77777777" w:rsidR="00EA61B0" w:rsidRPr="007C4DB1" w:rsidRDefault="00A5592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5D873CD3" w14:textId="77777777" w:rsidTr="005840A6">
        <w:tc>
          <w:tcPr>
            <w:tcW w:w="2268" w:type="dxa"/>
            <w:vAlign w:val="center"/>
          </w:tcPr>
          <w:p w14:paraId="35B32DCD" w14:textId="77777777" w:rsidR="00EA61B0" w:rsidRPr="007C4DB1" w:rsidRDefault="00EA61B0" w:rsidP="00EA61B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35F0D62F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559234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4D6B985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C97FB0F" w14:textId="77777777" w:rsidR="00EA61B0" w:rsidRPr="007C4DB1" w:rsidRDefault="0049513B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44866C2C" w14:textId="77777777" w:rsidTr="005840A6">
        <w:tc>
          <w:tcPr>
            <w:tcW w:w="2268" w:type="dxa"/>
            <w:vAlign w:val="center"/>
          </w:tcPr>
          <w:p w14:paraId="28354458" w14:textId="77777777" w:rsidR="005840A6" w:rsidRPr="007C4DB1" w:rsidRDefault="00EA61B0" w:rsidP="00EA61B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záväzky</w:t>
            </w:r>
          </w:p>
          <w:p w14:paraId="1E8BA7B5" w14:textId="77777777" w:rsidR="00EA61B0" w:rsidRPr="007C4DB1" w:rsidRDefault="00EA61B0" w:rsidP="00EA61B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EAD8605" w14:textId="77777777" w:rsidR="00EA61B0" w:rsidRPr="007C4DB1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1FB61A9" w14:textId="77777777" w:rsidR="00EA61B0" w:rsidRPr="007C4DB1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DE3CF9" w14:textId="77777777" w:rsidR="00EA61B0" w:rsidRPr="007C4DB1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FD61F95" w14:textId="77777777" w:rsidR="00EA61B0" w:rsidRPr="007C4DB1" w:rsidRDefault="00CF779C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15F840AD" w14:textId="77777777" w:rsidTr="00A55921">
        <w:trPr>
          <w:trHeight w:val="406"/>
        </w:trPr>
        <w:tc>
          <w:tcPr>
            <w:tcW w:w="2268" w:type="dxa"/>
            <w:vAlign w:val="center"/>
          </w:tcPr>
          <w:p w14:paraId="73F0B40A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é rezervy</w:t>
            </w:r>
          </w:p>
        </w:tc>
        <w:tc>
          <w:tcPr>
            <w:tcW w:w="1701" w:type="dxa"/>
            <w:vAlign w:val="center"/>
          </w:tcPr>
          <w:p w14:paraId="7437DE96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63238B" w14:textId="2CFA07A4" w:rsidR="00A06423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1 806</w:t>
            </w:r>
          </w:p>
        </w:tc>
        <w:tc>
          <w:tcPr>
            <w:tcW w:w="1701" w:type="dxa"/>
            <w:vAlign w:val="center"/>
          </w:tcPr>
          <w:p w14:paraId="5C57597F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113A5A" w14:textId="6DC682A9" w:rsidR="00A06423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485</w:t>
            </w:r>
          </w:p>
        </w:tc>
      </w:tr>
      <w:tr w:rsidR="007C4DB1" w:rsidRPr="007C4DB1" w14:paraId="4BA4F58C" w14:textId="77777777" w:rsidTr="005840A6">
        <w:tc>
          <w:tcPr>
            <w:tcW w:w="2268" w:type="dxa"/>
            <w:vAlign w:val="center"/>
          </w:tcPr>
          <w:p w14:paraId="6FD5E63D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BEEB79B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06A27B" w14:textId="66F6EF57" w:rsidR="00A06423" w:rsidRPr="007C4DB1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94152F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0FD975E" w14:textId="33FD9CAC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640AED99" w14:textId="77777777" w:rsidTr="005840A6">
        <w:tc>
          <w:tcPr>
            <w:tcW w:w="2268" w:type="dxa"/>
            <w:vAlign w:val="center"/>
          </w:tcPr>
          <w:p w14:paraId="126CD434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é zmenky</w:t>
            </w:r>
          </w:p>
          <w:p w14:paraId="7415884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91A379A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D3FC1D" w14:textId="2A48C8F4" w:rsidR="00A06423" w:rsidRPr="007C4DB1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7BD766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2034F6D" w14:textId="2391FBD4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5021FC32" w14:textId="77777777" w:rsidTr="00CF779C">
        <w:trPr>
          <w:trHeight w:val="298"/>
        </w:trPr>
        <w:tc>
          <w:tcPr>
            <w:tcW w:w="2268" w:type="dxa"/>
            <w:vAlign w:val="center"/>
          </w:tcPr>
          <w:p w14:paraId="124A011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C18A885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05D601" w14:textId="45520524" w:rsidR="00A06423" w:rsidRPr="007C4DB1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FEF961E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55EC7C0" w14:textId="123FE22F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3D4FF4FE" w14:textId="77777777" w:rsidTr="005840A6">
        <w:tc>
          <w:tcPr>
            <w:tcW w:w="2268" w:type="dxa"/>
            <w:vAlign w:val="center"/>
          </w:tcPr>
          <w:p w14:paraId="42D4F649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EF92C7A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2C3BFB" w14:textId="46719F7A" w:rsidR="00A06423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5 908</w:t>
            </w:r>
          </w:p>
        </w:tc>
        <w:tc>
          <w:tcPr>
            <w:tcW w:w="1701" w:type="dxa"/>
            <w:vAlign w:val="center"/>
          </w:tcPr>
          <w:p w14:paraId="1405E92C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1CF006C" w14:textId="58ECAEAD" w:rsidR="00A06423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33 558</w:t>
            </w:r>
          </w:p>
        </w:tc>
      </w:tr>
      <w:tr w:rsidR="007C4DB1" w:rsidRPr="007C4DB1" w14:paraId="312C1194" w14:textId="77777777" w:rsidTr="00A55921">
        <w:trPr>
          <w:trHeight w:val="366"/>
        </w:trPr>
        <w:tc>
          <w:tcPr>
            <w:tcW w:w="2268" w:type="dxa"/>
            <w:vAlign w:val="center"/>
          </w:tcPr>
          <w:p w14:paraId="3F76923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ložený daňový záväzok</w:t>
            </w:r>
          </w:p>
        </w:tc>
        <w:tc>
          <w:tcPr>
            <w:tcW w:w="1701" w:type="dxa"/>
            <w:vAlign w:val="center"/>
          </w:tcPr>
          <w:p w14:paraId="42D4D918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994AA0" w14:textId="16E5D6B9" w:rsidR="00A06423" w:rsidRPr="007C4DB1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5D0E551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FA44BF" w14:textId="34EA22E3" w:rsidR="00A06423" w:rsidRPr="007C4DB1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2E70B6DD" w14:textId="77777777" w:rsidTr="005840A6">
        <w:tc>
          <w:tcPr>
            <w:tcW w:w="2268" w:type="dxa"/>
            <w:vAlign w:val="center"/>
          </w:tcPr>
          <w:p w14:paraId="02AB2B7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é záväzky</w:t>
            </w:r>
          </w:p>
          <w:p w14:paraId="7BAF3FC1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D2DD2EB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20138E5" w14:textId="7090B137" w:rsidR="00A06423" w:rsidRPr="007C4DB1" w:rsidRDefault="0091478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F07384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8C9659" w14:textId="192AFCCD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423" w:rsidRPr="007C4DB1" w14:paraId="149ADC76" w14:textId="77777777" w:rsidTr="005840A6">
        <w:tc>
          <w:tcPr>
            <w:tcW w:w="2268" w:type="dxa"/>
            <w:vAlign w:val="center"/>
          </w:tcPr>
          <w:p w14:paraId="352410A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439FC4BD" w14:textId="4131B718" w:rsidR="00A06423" w:rsidRPr="007C4DB1" w:rsidRDefault="00B94F9E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34B59FB" w14:textId="2B92FDC6" w:rsidR="00A06423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95 715</w:t>
            </w:r>
          </w:p>
        </w:tc>
        <w:tc>
          <w:tcPr>
            <w:tcW w:w="1701" w:type="dxa"/>
            <w:vAlign w:val="center"/>
          </w:tcPr>
          <w:p w14:paraId="5CC7CB6C" w14:textId="302689FA" w:rsidR="00A06423" w:rsidRPr="007C4DB1" w:rsidRDefault="002C482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D3D4E2" w14:textId="704FCB0B" w:rsidR="00A06423" w:rsidRPr="007C4DB1" w:rsidRDefault="00B96504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49 864</w:t>
            </w:r>
          </w:p>
        </w:tc>
      </w:tr>
    </w:tbl>
    <w:p w14:paraId="1408662C" w14:textId="77777777" w:rsidR="00A57B57" w:rsidRPr="007C4DB1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1446E84" w14:textId="77777777" w:rsidR="00CF779C" w:rsidRPr="007C4DB1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59509132" w14:textId="77777777" w:rsidR="00D46CFA" w:rsidRPr="007C4DB1" w:rsidRDefault="00D46CF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2DF23CD" w14:textId="50523D72" w:rsidR="00D46CFA" w:rsidRPr="007C4DB1" w:rsidRDefault="00D46C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C0EA9" w14:textId="2F9B57D7" w:rsidR="001A0FEE" w:rsidRPr="007C4DB1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5A30D" w14:textId="22CD22A9" w:rsidR="001A0FEE" w:rsidRPr="007C4DB1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B76777" w14:textId="77777777" w:rsidR="001A0FEE" w:rsidRPr="007C4DB1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6D33E2" w14:textId="77777777" w:rsidR="00D55741" w:rsidRPr="007C4DB1" w:rsidRDefault="00D55741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6C38BA" w14:textId="77777777" w:rsidR="00855031" w:rsidRPr="007C4DB1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7C8F6F6" w14:textId="77777777" w:rsidR="00855031" w:rsidRPr="007C4DB1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7C4DB1" w:rsidRPr="007C4DB1" w14:paraId="0753CB3E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0879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CCB9E9" w14:textId="77777777" w:rsidR="00EA61B0" w:rsidRPr="007C4DB1" w:rsidRDefault="00EA61B0" w:rsidP="00EA61B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050314" w14:textId="77777777" w:rsidR="00EA61B0" w:rsidRPr="007C4DB1" w:rsidRDefault="00EA61B0" w:rsidP="00EA61B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7C4DB1" w:rsidRPr="007C4DB1" w14:paraId="01767FC5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A8CD1C" w14:textId="77777777" w:rsidR="00EA61B0" w:rsidRPr="007C4DB1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D17EDE" w14:textId="77777777" w:rsidR="00625036" w:rsidRPr="007C4DB1" w:rsidRDefault="00EA61B0" w:rsidP="006D6255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61FCE05D" w14:textId="77777777" w:rsidR="006D6255" w:rsidRPr="007C4DB1" w:rsidRDefault="00EA61B0" w:rsidP="00625036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so zostatkovou dobou </w:t>
            </w:r>
            <w:r w:rsidR="005840A6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</w:t>
            </w:r>
            <w:r w:rsidR="006D6255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platnosti </w:t>
            </w: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o</w:t>
            </w:r>
          </w:p>
          <w:p w14:paraId="3D384832" w14:textId="77777777" w:rsidR="00EA61B0" w:rsidRPr="007C4DB1" w:rsidRDefault="00EA61B0" w:rsidP="006D6255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367C08" w14:textId="77777777" w:rsidR="00625036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4C411EE4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ADE73" w14:textId="77777777" w:rsidR="00625036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4844E8DF" w14:textId="77777777" w:rsidR="006D6255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 zostatkovou dobou splatnosti do</w:t>
            </w:r>
          </w:p>
          <w:p w14:paraId="16A6A009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637C3" w14:textId="77777777" w:rsidR="006D6255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väzky</w:t>
            </w:r>
          </w:p>
          <w:p w14:paraId="33A5FA0C" w14:textId="77777777" w:rsidR="00EA61B0" w:rsidRPr="007C4DB1" w:rsidRDefault="00EA61B0" w:rsidP="00EA61B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 lehote splatnosti</w:t>
            </w:r>
          </w:p>
        </w:tc>
      </w:tr>
      <w:tr w:rsidR="007C4DB1" w:rsidRPr="007C4DB1" w14:paraId="3058F3DA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106123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6B5AE1" w14:textId="4A6DCB51" w:rsidR="00A06423" w:rsidRPr="00DC4A00" w:rsidRDefault="003953F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838 55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A1C8B" w14:textId="5DB3A820" w:rsidR="00A06423" w:rsidRPr="00DC4A00" w:rsidRDefault="005057A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2 0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75B9D2" w14:textId="6976273E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42 9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65F0A" w14:textId="1D31E6D9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1 672</w:t>
            </w:r>
          </w:p>
        </w:tc>
      </w:tr>
      <w:tr w:rsidR="007C4DB1" w:rsidRPr="007C4DB1" w14:paraId="0FCA1041" w14:textId="77777777" w:rsidTr="005E323B">
        <w:tc>
          <w:tcPr>
            <w:tcW w:w="2268" w:type="dxa"/>
            <w:vAlign w:val="center"/>
          </w:tcPr>
          <w:p w14:paraId="5F8FB747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701" w:type="dxa"/>
            <w:vAlign w:val="center"/>
          </w:tcPr>
          <w:p w14:paraId="27770AC4" w14:textId="63E327B0" w:rsidR="00A06423" w:rsidRPr="00DC4A00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CE4D13B" w14:textId="77777777" w:rsidR="00A06423" w:rsidRPr="00DC4A00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13B779D" w14:textId="627AB7EF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16877D6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4EAE078B" w14:textId="77777777" w:rsidTr="005E323B">
        <w:tc>
          <w:tcPr>
            <w:tcW w:w="2268" w:type="dxa"/>
            <w:vAlign w:val="center"/>
          </w:tcPr>
          <w:p w14:paraId="55DE5A57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 obchodného</w:t>
            </w:r>
          </w:p>
          <w:p w14:paraId="4E3C9572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53E0817" w14:textId="1C76775C" w:rsidR="00A06423" w:rsidRPr="00DC4A00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C90D62" w14:textId="77777777" w:rsidR="00A06423" w:rsidRPr="00DC4A00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1336D4" w14:textId="2B988482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2B2EC4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1DF4E0AD" w14:textId="77777777" w:rsidTr="005E323B">
        <w:tc>
          <w:tcPr>
            <w:tcW w:w="2268" w:type="dxa"/>
            <w:vAlign w:val="center"/>
          </w:tcPr>
          <w:p w14:paraId="05644088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záväzky</w:t>
            </w:r>
          </w:p>
          <w:p w14:paraId="720C5D7F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5F6BC4E6" w14:textId="25050595" w:rsidR="00A06423" w:rsidRPr="00DC4A00" w:rsidRDefault="003953F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334 724</w:t>
            </w:r>
          </w:p>
        </w:tc>
        <w:tc>
          <w:tcPr>
            <w:tcW w:w="1701" w:type="dxa"/>
            <w:vAlign w:val="center"/>
          </w:tcPr>
          <w:p w14:paraId="446D9DD2" w14:textId="5045B807" w:rsidR="00A06423" w:rsidRPr="00DC4A00" w:rsidRDefault="005057A1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32 044</w:t>
            </w:r>
          </w:p>
        </w:tc>
        <w:tc>
          <w:tcPr>
            <w:tcW w:w="1701" w:type="dxa"/>
            <w:vAlign w:val="center"/>
          </w:tcPr>
          <w:p w14:paraId="3C4C5B34" w14:textId="5F70B9AA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40 071</w:t>
            </w:r>
          </w:p>
        </w:tc>
        <w:tc>
          <w:tcPr>
            <w:tcW w:w="1701" w:type="dxa"/>
            <w:vAlign w:val="center"/>
          </w:tcPr>
          <w:p w14:paraId="5853B288" w14:textId="7C1234C2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1 672</w:t>
            </w:r>
          </w:p>
        </w:tc>
      </w:tr>
      <w:tr w:rsidR="007C4DB1" w:rsidRPr="007C4DB1" w14:paraId="0CC9D1FB" w14:textId="77777777" w:rsidTr="001F2089">
        <w:trPr>
          <w:trHeight w:val="448"/>
        </w:trPr>
        <w:tc>
          <w:tcPr>
            <w:tcW w:w="2268" w:type="dxa"/>
            <w:vAlign w:val="center"/>
          </w:tcPr>
          <w:p w14:paraId="565C1B72" w14:textId="6CA4825B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istá hodnota zákazky</w:t>
            </w:r>
            <w:r w:rsidR="00094C92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/NV</w:t>
            </w:r>
          </w:p>
        </w:tc>
        <w:tc>
          <w:tcPr>
            <w:tcW w:w="1701" w:type="dxa"/>
            <w:vAlign w:val="center"/>
          </w:tcPr>
          <w:p w14:paraId="2695D303" w14:textId="7DD7B3B4" w:rsidR="00A06423" w:rsidRPr="00DC4A00" w:rsidRDefault="003953F6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74 993</w:t>
            </w:r>
          </w:p>
        </w:tc>
        <w:tc>
          <w:tcPr>
            <w:tcW w:w="1701" w:type="dxa"/>
            <w:vAlign w:val="center"/>
          </w:tcPr>
          <w:p w14:paraId="5CCCD176" w14:textId="77777777" w:rsidR="00A06423" w:rsidRPr="00DC4A00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8C7EA0" w14:textId="5B2F8C8B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0E2830A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639B301B" w14:textId="77777777" w:rsidTr="005E323B">
        <w:tc>
          <w:tcPr>
            <w:tcW w:w="2268" w:type="dxa"/>
            <w:vAlign w:val="center"/>
          </w:tcPr>
          <w:p w14:paraId="35893844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6C4062E0" w14:textId="0E3A9811" w:rsidR="00A06423" w:rsidRPr="00DC4A00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1E2F8C" w14:textId="77777777" w:rsidR="00A06423" w:rsidRPr="00DC4A00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A12F796" w14:textId="7F8490FE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4B0F45C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0FCBCD73" w14:textId="77777777" w:rsidTr="005E323B">
        <w:tc>
          <w:tcPr>
            <w:tcW w:w="2268" w:type="dxa"/>
            <w:vAlign w:val="center"/>
          </w:tcPr>
          <w:p w14:paraId="53916EF9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záväzky</w:t>
            </w:r>
          </w:p>
          <w:p w14:paraId="0D5B2745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7CFE2940" w14:textId="78E88729" w:rsidR="00A06423" w:rsidRPr="00DC4A00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817C61" w14:textId="77777777" w:rsidR="00A06423" w:rsidRPr="00DC4A00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B8D6018" w14:textId="7E31BCE9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AC3DCD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2916F870" w14:textId="77777777" w:rsidTr="005E323B">
        <w:tc>
          <w:tcPr>
            <w:tcW w:w="2268" w:type="dxa"/>
            <w:vAlign w:val="center"/>
          </w:tcPr>
          <w:p w14:paraId="18955E71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3554C83A" w14:textId="1DB1CDAB" w:rsidR="00A06423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5</w:t>
            </w:r>
            <w:r w:rsidR="005057A1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1701" w:type="dxa"/>
            <w:vAlign w:val="center"/>
          </w:tcPr>
          <w:p w14:paraId="1092353C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411024E" w14:textId="13FBDEC1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5 204</w:t>
            </w:r>
          </w:p>
        </w:tc>
        <w:tc>
          <w:tcPr>
            <w:tcW w:w="1701" w:type="dxa"/>
            <w:vAlign w:val="center"/>
          </w:tcPr>
          <w:p w14:paraId="2B925D6D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2E689B63" w14:textId="77777777" w:rsidTr="005E323B">
        <w:tc>
          <w:tcPr>
            <w:tcW w:w="2268" w:type="dxa"/>
            <w:vAlign w:val="center"/>
          </w:tcPr>
          <w:p w14:paraId="7145B25B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9D84CD0" w14:textId="492BECE4" w:rsidR="00A06423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6</w:t>
            </w:r>
            <w:r w:rsidR="005057A1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701" w:type="dxa"/>
            <w:vAlign w:val="center"/>
          </w:tcPr>
          <w:p w14:paraId="1A0795DD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00D1202" w14:textId="42F89680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2 903</w:t>
            </w:r>
          </w:p>
        </w:tc>
        <w:tc>
          <w:tcPr>
            <w:tcW w:w="1701" w:type="dxa"/>
            <w:vAlign w:val="center"/>
          </w:tcPr>
          <w:p w14:paraId="00789E96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00389601" w14:textId="77777777" w:rsidTr="001F2089">
        <w:trPr>
          <w:trHeight w:val="410"/>
        </w:trPr>
        <w:tc>
          <w:tcPr>
            <w:tcW w:w="2268" w:type="dxa"/>
            <w:vAlign w:val="center"/>
          </w:tcPr>
          <w:p w14:paraId="7E1DF5F6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o sociálneho poistenia</w:t>
            </w:r>
          </w:p>
        </w:tc>
        <w:tc>
          <w:tcPr>
            <w:tcW w:w="1701" w:type="dxa"/>
            <w:vAlign w:val="center"/>
          </w:tcPr>
          <w:p w14:paraId="5E71D145" w14:textId="352BC384" w:rsidR="00A06423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42</w:t>
            </w:r>
            <w:r w:rsidR="005057A1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58</w:t>
            </w:r>
          </w:p>
        </w:tc>
        <w:tc>
          <w:tcPr>
            <w:tcW w:w="1701" w:type="dxa"/>
            <w:vAlign w:val="center"/>
          </w:tcPr>
          <w:p w14:paraId="4F761FB4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1AB1BDA" w14:textId="235CE76D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40 977</w:t>
            </w:r>
          </w:p>
        </w:tc>
        <w:tc>
          <w:tcPr>
            <w:tcW w:w="1701" w:type="dxa"/>
            <w:vAlign w:val="center"/>
          </w:tcPr>
          <w:p w14:paraId="1C583D69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1EBCC413" w14:textId="77777777" w:rsidTr="005E323B">
        <w:tc>
          <w:tcPr>
            <w:tcW w:w="2268" w:type="dxa"/>
            <w:vAlign w:val="center"/>
          </w:tcPr>
          <w:p w14:paraId="15DF58F7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3464C2D7" w14:textId="6AF86CE0" w:rsidR="00A06423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</w:t>
            </w:r>
            <w:r w:rsidR="005057A1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701" w:type="dxa"/>
            <w:vAlign w:val="center"/>
          </w:tcPr>
          <w:p w14:paraId="1893826A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DFECD0F" w14:textId="7F818542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3 517</w:t>
            </w:r>
          </w:p>
        </w:tc>
        <w:tc>
          <w:tcPr>
            <w:tcW w:w="1701" w:type="dxa"/>
            <w:vAlign w:val="center"/>
          </w:tcPr>
          <w:p w14:paraId="630DAD43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3251EFF3" w14:textId="77777777" w:rsidTr="005E323B">
        <w:tc>
          <w:tcPr>
            <w:tcW w:w="2268" w:type="dxa"/>
            <w:vAlign w:val="center"/>
          </w:tcPr>
          <w:p w14:paraId="4ABAD37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C5019EE" w14:textId="37C35181" w:rsidR="00A06423" w:rsidRPr="007C4DB1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7FFB028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15A934" w14:textId="10B0EEE2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08EBFC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0BE030C0" w14:textId="77777777" w:rsidTr="005E323B">
        <w:tc>
          <w:tcPr>
            <w:tcW w:w="2268" w:type="dxa"/>
            <w:vAlign w:val="center"/>
          </w:tcPr>
          <w:p w14:paraId="35EEAF35" w14:textId="4EE97821" w:rsidR="00AE1E18" w:rsidRPr="007C4DB1" w:rsidRDefault="00AE1E18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Iné záväzky </w:t>
            </w:r>
          </w:p>
        </w:tc>
        <w:tc>
          <w:tcPr>
            <w:tcW w:w="1701" w:type="dxa"/>
            <w:vAlign w:val="center"/>
          </w:tcPr>
          <w:p w14:paraId="20C4473E" w14:textId="1C356B8B" w:rsidR="00AE1E18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4EDD7D6" w14:textId="5B84C94A" w:rsidR="00AE1E18" w:rsidRPr="007C4DB1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7DFD11" w14:textId="19806297" w:rsidR="00AE1E18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1 084</w:t>
            </w:r>
          </w:p>
        </w:tc>
        <w:tc>
          <w:tcPr>
            <w:tcW w:w="1701" w:type="dxa"/>
            <w:vAlign w:val="center"/>
          </w:tcPr>
          <w:p w14:paraId="2362443A" w14:textId="072FB8CF" w:rsidR="00AE1E18" w:rsidRPr="007C4DB1" w:rsidRDefault="00AE1E1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66DF8446" w14:textId="77777777" w:rsidTr="001F2089">
        <w:trPr>
          <w:trHeight w:val="388"/>
        </w:trPr>
        <w:tc>
          <w:tcPr>
            <w:tcW w:w="2268" w:type="dxa"/>
            <w:vAlign w:val="center"/>
          </w:tcPr>
          <w:p w14:paraId="0C6F091C" w14:textId="4163F538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Iné </w:t>
            </w:r>
            <w:r w:rsidR="00E671F4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 rezervy</w:t>
            </w:r>
          </w:p>
        </w:tc>
        <w:tc>
          <w:tcPr>
            <w:tcW w:w="1701" w:type="dxa"/>
            <w:vAlign w:val="center"/>
          </w:tcPr>
          <w:p w14:paraId="1ABD23C2" w14:textId="5775C9FB" w:rsidR="00A06423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0</w:t>
            </w:r>
            <w:r w:rsidR="005057A1"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1701" w:type="dxa"/>
            <w:vAlign w:val="center"/>
          </w:tcPr>
          <w:p w14:paraId="65117FDF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B638944" w14:textId="0ADA9193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5 928</w:t>
            </w:r>
          </w:p>
        </w:tc>
        <w:tc>
          <w:tcPr>
            <w:tcW w:w="1701" w:type="dxa"/>
            <w:vAlign w:val="center"/>
          </w:tcPr>
          <w:p w14:paraId="6495EE30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49D15E5B" w14:textId="77777777" w:rsidTr="001F2089">
        <w:trPr>
          <w:trHeight w:val="408"/>
        </w:trPr>
        <w:tc>
          <w:tcPr>
            <w:tcW w:w="2268" w:type="dxa"/>
            <w:vAlign w:val="center"/>
          </w:tcPr>
          <w:p w14:paraId="27E24D4B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FBC043F" w14:textId="5CD27EB8" w:rsidR="00A06423" w:rsidRPr="007C4DB1" w:rsidRDefault="004A6075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03</w:t>
            </w:r>
            <w:r w:rsidR="005057A1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1701" w:type="dxa"/>
            <w:vAlign w:val="center"/>
          </w:tcPr>
          <w:p w14:paraId="5AFBC219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752116D" w14:textId="7A908912" w:rsidR="00A06423" w:rsidRPr="007C4DB1" w:rsidRDefault="00A540A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63 274</w:t>
            </w:r>
          </w:p>
        </w:tc>
        <w:tc>
          <w:tcPr>
            <w:tcW w:w="1701" w:type="dxa"/>
            <w:vAlign w:val="center"/>
          </w:tcPr>
          <w:p w14:paraId="72733BFD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423" w:rsidRPr="007C4DB1" w14:paraId="6B11822B" w14:textId="77777777" w:rsidTr="005E323B">
        <w:tc>
          <w:tcPr>
            <w:tcW w:w="2268" w:type="dxa"/>
            <w:vAlign w:val="center"/>
          </w:tcPr>
          <w:p w14:paraId="001DB63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EE4C1DD" w14:textId="7101123D" w:rsidR="00A06423" w:rsidRPr="007C4DB1" w:rsidRDefault="00F70CF8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8EDF940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C7FFCC6" w14:textId="3E84831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1112F8" w14:textId="77777777" w:rsidR="00A06423" w:rsidRPr="007C4DB1" w:rsidRDefault="00A06423" w:rsidP="003118EE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19BB8FCE" w14:textId="77777777" w:rsidR="00937B08" w:rsidRPr="007C4DB1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887FC4" w14:textId="38216B03" w:rsidR="00193173" w:rsidRPr="007C4DB1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1ECC72" w14:textId="3A962C86" w:rsidR="00944A5A" w:rsidRPr="007C4DB1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6D4DE" w14:textId="0891075E" w:rsidR="00944A5A" w:rsidRPr="007C4DB1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455E6" w14:textId="72F02D98" w:rsidR="00944A5A" w:rsidRPr="007C4DB1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226A5" w14:textId="77777777" w:rsidR="00944A5A" w:rsidRPr="007C4DB1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A694E" w14:textId="77777777" w:rsidR="00193173" w:rsidRPr="007C4DB1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4C6ACC8" w14:textId="77777777" w:rsidR="00193173" w:rsidRPr="007C4DB1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F2729" w14:textId="77777777" w:rsidR="00CF779C" w:rsidRPr="007C4DB1" w:rsidRDefault="00CF779C" w:rsidP="00CF779C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2BED0A8" w14:textId="77777777" w:rsidR="00CF779C" w:rsidRPr="007C4DB1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1D57AEB3" w14:textId="77777777" w:rsidR="00CF779C" w:rsidRPr="007C4DB1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47D5D1A2" w14:textId="77777777" w:rsidR="001737EA" w:rsidRPr="007C4DB1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0D80E10" w14:textId="77777777" w:rsidR="001737EA" w:rsidRPr="007C4DB1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07054" w14:textId="77777777" w:rsidR="001737EA" w:rsidRPr="007C4DB1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3"/>
        <w:gridCol w:w="1827"/>
        <w:gridCol w:w="3120"/>
      </w:tblGrid>
      <w:tr w:rsidR="007C4DB1" w:rsidRPr="007C4DB1" w14:paraId="2C083CAE" w14:textId="77777777" w:rsidTr="003118EE">
        <w:tc>
          <w:tcPr>
            <w:tcW w:w="4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20B60" w14:textId="77777777" w:rsidR="008154E5" w:rsidRPr="007C4DB1" w:rsidRDefault="008154E5" w:rsidP="00E178DE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38F0" w14:textId="77777777" w:rsidR="008154E5" w:rsidRPr="007C4DB1" w:rsidRDefault="008154E5" w:rsidP="00E178DE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451EF" w14:textId="77777777" w:rsidR="008154E5" w:rsidRPr="007C4DB1" w:rsidRDefault="008154E5" w:rsidP="00E178DE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7C4DB1" w:rsidRPr="007C4DB1" w14:paraId="071BD12C" w14:textId="77777777" w:rsidTr="003118EE">
        <w:tc>
          <w:tcPr>
            <w:tcW w:w="4413" w:type="dxa"/>
            <w:tcBorders>
              <w:top w:val="single" w:sz="12" w:space="0" w:color="auto"/>
            </w:tcBorders>
            <w:vAlign w:val="center"/>
          </w:tcPr>
          <w:p w14:paraId="275DF957" w14:textId="40499EF6" w:rsidR="00A06423" w:rsidRPr="007C4DB1" w:rsidRDefault="00A06423" w:rsidP="003118EE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očasné rozdiely medzi účtovnou hodnotou majetku</w:t>
            </w:r>
            <w:r w:rsidR="003118EE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daňovou základňou, z toho: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5B334616" w14:textId="1FCD96A2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 532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14:paraId="59149EC5" w14:textId="41E387E8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 326</w:t>
            </w:r>
          </w:p>
        </w:tc>
      </w:tr>
      <w:tr w:rsidR="007C4DB1" w:rsidRPr="007C4DB1" w14:paraId="4C116589" w14:textId="77777777" w:rsidTr="003118EE">
        <w:tc>
          <w:tcPr>
            <w:tcW w:w="4413" w:type="dxa"/>
            <w:vAlign w:val="center"/>
          </w:tcPr>
          <w:p w14:paraId="51344426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počítateľné</w:t>
            </w:r>
          </w:p>
        </w:tc>
        <w:tc>
          <w:tcPr>
            <w:tcW w:w="1827" w:type="dxa"/>
            <w:vAlign w:val="center"/>
          </w:tcPr>
          <w:p w14:paraId="5D27445D" w14:textId="328D2B63" w:rsidR="00A06423" w:rsidRPr="007C4DB1" w:rsidRDefault="00955E3F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46768677" w14:textId="5F3C255A" w:rsidR="00A06423" w:rsidRPr="007C4DB1" w:rsidRDefault="00535480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C4DB1" w:rsidRPr="007C4DB1" w14:paraId="7F329916" w14:textId="77777777" w:rsidTr="003118EE">
        <w:tc>
          <w:tcPr>
            <w:tcW w:w="4413" w:type="dxa"/>
            <w:vAlign w:val="center"/>
          </w:tcPr>
          <w:p w14:paraId="52711E99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daniteľné</w:t>
            </w:r>
          </w:p>
        </w:tc>
        <w:tc>
          <w:tcPr>
            <w:tcW w:w="1827" w:type="dxa"/>
            <w:vAlign w:val="center"/>
          </w:tcPr>
          <w:p w14:paraId="58AFA7A7" w14:textId="7B9B3042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 532</w:t>
            </w:r>
          </w:p>
        </w:tc>
        <w:tc>
          <w:tcPr>
            <w:tcW w:w="3120" w:type="dxa"/>
            <w:vAlign w:val="center"/>
          </w:tcPr>
          <w:p w14:paraId="65BF83DD" w14:textId="159CDC20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 326</w:t>
            </w:r>
          </w:p>
        </w:tc>
      </w:tr>
      <w:tr w:rsidR="007C4DB1" w:rsidRPr="007C4DB1" w14:paraId="48730864" w14:textId="77777777" w:rsidTr="003118EE">
        <w:tc>
          <w:tcPr>
            <w:tcW w:w="4413" w:type="dxa"/>
            <w:vAlign w:val="center"/>
          </w:tcPr>
          <w:p w14:paraId="3BA69088" w14:textId="1569B79F" w:rsidR="00A06423" w:rsidRPr="007C4DB1" w:rsidRDefault="00A06423" w:rsidP="003118EE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očasné rozdiely medzi účtovnou hodnotou záväzkov</w:t>
            </w:r>
            <w:r w:rsidR="003118EE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daňovou základňou, z toho:</w:t>
            </w:r>
          </w:p>
        </w:tc>
        <w:tc>
          <w:tcPr>
            <w:tcW w:w="1827" w:type="dxa"/>
            <w:vAlign w:val="center"/>
          </w:tcPr>
          <w:p w14:paraId="00039211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40755CB" w14:textId="0E72054A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42C6C58E" w14:textId="77777777" w:rsidTr="003118EE">
        <w:tc>
          <w:tcPr>
            <w:tcW w:w="4413" w:type="dxa"/>
            <w:vAlign w:val="center"/>
          </w:tcPr>
          <w:p w14:paraId="0015BC1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počítateľné</w:t>
            </w:r>
          </w:p>
        </w:tc>
        <w:tc>
          <w:tcPr>
            <w:tcW w:w="1827" w:type="dxa"/>
            <w:vAlign w:val="center"/>
          </w:tcPr>
          <w:p w14:paraId="5CDE3CCF" w14:textId="45C03940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 944</w:t>
            </w:r>
          </w:p>
        </w:tc>
        <w:tc>
          <w:tcPr>
            <w:tcW w:w="3120" w:type="dxa"/>
            <w:vAlign w:val="center"/>
          </w:tcPr>
          <w:p w14:paraId="54CFCBB5" w14:textId="2BBD189E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041</w:t>
            </w:r>
          </w:p>
        </w:tc>
      </w:tr>
      <w:tr w:rsidR="007C4DB1" w:rsidRPr="007C4DB1" w14:paraId="3287B5A1" w14:textId="77777777" w:rsidTr="003118EE">
        <w:tc>
          <w:tcPr>
            <w:tcW w:w="4413" w:type="dxa"/>
            <w:vAlign w:val="center"/>
          </w:tcPr>
          <w:p w14:paraId="5E95BA84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daniteľné</w:t>
            </w:r>
          </w:p>
        </w:tc>
        <w:tc>
          <w:tcPr>
            <w:tcW w:w="1827" w:type="dxa"/>
            <w:vAlign w:val="center"/>
          </w:tcPr>
          <w:p w14:paraId="3121434E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641FC9A5" w14:textId="1D204816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2464670B" w14:textId="77777777" w:rsidTr="003118EE">
        <w:tc>
          <w:tcPr>
            <w:tcW w:w="4413" w:type="dxa"/>
            <w:vAlign w:val="center"/>
          </w:tcPr>
          <w:p w14:paraId="1B4FB08A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1827" w:type="dxa"/>
            <w:vAlign w:val="center"/>
          </w:tcPr>
          <w:p w14:paraId="5B3469CF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04CC1593" w14:textId="3E0658B6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1778325F" w14:textId="77777777" w:rsidTr="003118EE">
        <w:tc>
          <w:tcPr>
            <w:tcW w:w="4413" w:type="dxa"/>
            <w:vAlign w:val="center"/>
          </w:tcPr>
          <w:p w14:paraId="3AD1E524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827" w:type="dxa"/>
            <w:vAlign w:val="center"/>
          </w:tcPr>
          <w:p w14:paraId="21506F3F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5C87D35" w14:textId="760FF228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5CFEE49F" w14:textId="77777777" w:rsidTr="003118EE">
        <w:trPr>
          <w:trHeight w:val="385"/>
        </w:trPr>
        <w:tc>
          <w:tcPr>
            <w:tcW w:w="4413" w:type="dxa"/>
            <w:vAlign w:val="center"/>
          </w:tcPr>
          <w:p w14:paraId="7931315D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adzba dane z príjmov ( v %)</w:t>
            </w:r>
          </w:p>
        </w:tc>
        <w:tc>
          <w:tcPr>
            <w:tcW w:w="1827" w:type="dxa"/>
            <w:vAlign w:val="center"/>
          </w:tcPr>
          <w:p w14:paraId="6F3FA83B" w14:textId="1B9E2B11" w:rsidR="00A06423" w:rsidRPr="007C4DB1" w:rsidRDefault="00E70348" w:rsidP="003953F6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953F6"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%</w:t>
            </w:r>
          </w:p>
        </w:tc>
        <w:tc>
          <w:tcPr>
            <w:tcW w:w="3120" w:type="dxa"/>
            <w:vAlign w:val="center"/>
          </w:tcPr>
          <w:p w14:paraId="7825CB8D" w14:textId="490F04C0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7C4DB1" w:rsidRPr="007C4DB1" w14:paraId="0B50CF8E" w14:textId="77777777" w:rsidTr="003118EE">
        <w:tc>
          <w:tcPr>
            <w:tcW w:w="4413" w:type="dxa"/>
            <w:vAlign w:val="center"/>
          </w:tcPr>
          <w:p w14:paraId="3995801A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dložená daňová pohľadávka</w:t>
            </w:r>
          </w:p>
        </w:tc>
        <w:tc>
          <w:tcPr>
            <w:tcW w:w="1827" w:type="dxa"/>
            <w:vAlign w:val="center"/>
          </w:tcPr>
          <w:p w14:paraId="37604534" w14:textId="62437782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914</w:t>
            </w:r>
          </w:p>
        </w:tc>
        <w:tc>
          <w:tcPr>
            <w:tcW w:w="3120" w:type="dxa"/>
            <w:vAlign w:val="center"/>
          </w:tcPr>
          <w:p w14:paraId="034BBAFB" w14:textId="6D9C4C4E" w:rsidR="00A06423" w:rsidRPr="007C4DB1" w:rsidRDefault="000E0ED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547</w:t>
            </w:r>
          </w:p>
        </w:tc>
      </w:tr>
      <w:tr w:rsidR="007C4DB1" w:rsidRPr="007C4DB1" w14:paraId="009FEDD4" w14:textId="77777777" w:rsidTr="003118EE">
        <w:tc>
          <w:tcPr>
            <w:tcW w:w="4413" w:type="dxa"/>
            <w:vAlign w:val="center"/>
          </w:tcPr>
          <w:p w14:paraId="3637400C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Uplatnená daňová pohľadávka</w:t>
            </w:r>
          </w:p>
        </w:tc>
        <w:tc>
          <w:tcPr>
            <w:tcW w:w="1827" w:type="dxa"/>
            <w:vAlign w:val="center"/>
          </w:tcPr>
          <w:p w14:paraId="00A0E572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378EE97B" w14:textId="5199EF7C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140EABDC" w14:textId="77777777" w:rsidTr="003118EE">
        <w:tc>
          <w:tcPr>
            <w:tcW w:w="4413" w:type="dxa"/>
            <w:vAlign w:val="center"/>
          </w:tcPr>
          <w:p w14:paraId="12738A4D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účtovaná ako náklad</w:t>
            </w:r>
          </w:p>
        </w:tc>
        <w:tc>
          <w:tcPr>
            <w:tcW w:w="1827" w:type="dxa"/>
            <w:vAlign w:val="center"/>
          </w:tcPr>
          <w:p w14:paraId="758D6CDC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4D9624CD" w14:textId="2906AA16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41B28777" w14:textId="77777777" w:rsidTr="003118EE">
        <w:tc>
          <w:tcPr>
            <w:tcW w:w="4413" w:type="dxa"/>
            <w:vAlign w:val="center"/>
          </w:tcPr>
          <w:p w14:paraId="11E3D32B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účtovaná do vlastného imania</w:t>
            </w:r>
          </w:p>
        </w:tc>
        <w:tc>
          <w:tcPr>
            <w:tcW w:w="1827" w:type="dxa"/>
            <w:vAlign w:val="center"/>
          </w:tcPr>
          <w:p w14:paraId="6C28CD98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74642A2A" w14:textId="4A37CB3A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04D30876" w14:textId="77777777" w:rsidTr="003118EE">
        <w:tc>
          <w:tcPr>
            <w:tcW w:w="4413" w:type="dxa"/>
            <w:vAlign w:val="center"/>
          </w:tcPr>
          <w:p w14:paraId="7903C3F5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dložený daňový záväzok</w:t>
            </w:r>
          </w:p>
        </w:tc>
        <w:tc>
          <w:tcPr>
            <w:tcW w:w="1827" w:type="dxa"/>
            <w:vAlign w:val="center"/>
          </w:tcPr>
          <w:p w14:paraId="20818524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3DD88BA" w14:textId="1162B35A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1D8BAE8C" w14:textId="77777777" w:rsidTr="003118EE">
        <w:tc>
          <w:tcPr>
            <w:tcW w:w="4413" w:type="dxa"/>
            <w:vAlign w:val="center"/>
          </w:tcPr>
          <w:p w14:paraId="2EF855E2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odloženého daňového záväzku</w:t>
            </w:r>
          </w:p>
        </w:tc>
        <w:tc>
          <w:tcPr>
            <w:tcW w:w="1827" w:type="dxa"/>
            <w:vAlign w:val="center"/>
          </w:tcPr>
          <w:p w14:paraId="08038FBA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0BAD9722" w14:textId="6A958B0C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3EAD74C8" w14:textId="77777777" w:rsidTr="003118EE">
        <w:tc>
          <w:tcPr>
            <w:tcW w:w="4413" w:type="dxa"/>
            <w:vAlign w:val="center"/>
          </w:tcPr>
          <w:p w14:paraId="12B3F75F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účtovaná ako náklad</w:t>
            </w:r>
          </w:p>
        </w:tc>
        <w:tc>
          <w:tcPr>
            <w:tcW w:w="1827" w:type="dxa"/>
            <w:vAlign w:val="center"/>
          </w:tcPr>
          <w:p w14:paraId="1D25A811" w14:textId="14905984" w:rsidR="00A06423" w:rsidRPr="007C4DB1" w:rsidRDefault="002C66C4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48AD62A0" w14:textId="7F49AC40" w:rsidR="00A06423" w:rsidRPr="007C4DB1" w:rsidRDefault="00883CA2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C4DB1" w:rsidRPr="007C4DB1" w14:paraId="50B604EE" w14:textId="77777777" w:rsidTr="003118EE">
        <w:tc>
          <w:tcPr>
            <w:tcW w:w="4413" w:type="dxa"/>
            <w:vAlign w:val="center"/>
          </w:tcPr>
          <w:p w14:paraId="1F6602A3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účtovaná do vlastného imania</w:t>
            </w:r>
          </w:p>
        </w:tc>
        <w:tc>
          <w:tcPr>
            <w:tcW w:w="1827" w:type="dxa"/>
            <w:vAlign w:val="center"/>
          </w:tcPr>
          <w:p w14:paraId="277FE2DC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702EDBE0" w14:textId="7C0E1849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A06423" w:rsidRPr="007C4DB1" w14:paraId="01686484" w14:textId="77777777" w:rsidTr="003118EE">
        <w:tc>
          <w:tcPr>
            <w:tcW w:w="4413" w:type="dxa"/>
            <w:vAlign w:val="center"/>
          </w:tcPr>
          <w:p w14:paraId="71E7EF4E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1827" w:type="dxa"/>
            <w:vAlign w:val="center"/>
          </w:tcPr>
          <w:p w14:paraId="69D48329" w14:textId="77777777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18B8B79B" w14:textId="377470AE" w:rsidR="00A06423" w:rsidRPr="007C4DB1" w:rsidRDefault="00A06423" w:rsidP="003118EE">
            <w:pPr>
              <w:ind w:right="44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</w:tbl>
    <w:p w14:paraId="1CE4E011" w14:textId="77777777" w:rsidR="00D90067" w:rsidRPr="007C4DB1" w:rsidRDefault="00D9006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4A3ED" w14:textId="77777777" w:rsidR="009054B3" w:rsidRPr="007C4DB1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CC17F77" w14:textId="3711F55D" w:rsidR="006465E1" w:rsidRPr="007C4DB1" w:rsidRDefault="00AE1E18" w:rsidP="00D90067">
      <w:pPr>
        <w:spacing w:before="24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2</w:t>
      </w:r>
      <w:r w:rsidR="000E0ED4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o z  dôvodu opatrnosti, účtované o odloženej daňovej pohľadávke. </w:t>
      </w:r>
    </w:p>
    <w:p w14:paraId="1A0A2BAD" w14:textId="77777777" w:rsidR="006465E1" w:rsidRPr="007C4DB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A5222" w14:textId="77777777" w:rsidR="006465E1" w:rsidRPr="007C4DB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47804" w14:textId="6479CD74" w:rsidR="006465E1" w:rsidRPr="007C4DB1" w:rsidRDefault="006465E1" w:rsidP="002C66C4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CBD93F" w14:textId="77777777" w:rsidR="002C66C4" w:rsidRPr="007C4DB1" w:rsidRDefault="002C66C4" w:rsidP="002C66C4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CD81D" w14:textId="77777777" w:rsidR="006465E1" w:rsidRPr="007C4DB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610F89" w14:textId="77777777" w:rsidR="003D3D83" w:rsidRPr="007C4DB1" w:rsidRDefault="003D3D83">
      <w:pPr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5ABC640" w14:textId="2CB13C3F" w:rsidR="009054B3" w:rsidRPr="007C4DB1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g) </w:t>
      </w:r>
      <w:r w:rsidR="0030098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49E14683" w14:textId="77777777" w:rsidR="00300987" w:rsidRPr="007C4DB1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7C4DB1" w:rsidRPr="007C4DB1" w14:paraId="36E14072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AF172" w14:textId="77777777" w:rsidR="00300987" w:rsidRPr="007C4DB1" w:rsidRDefault="00300987" w:rsidP="008352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D84CB" w14:textId="77777777" w:rsidR="00300987" w:rsidRPr="007C4DB1" w:rsidRDefault="00300987" w:rsidP="008352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C4C8C" w14:textId="77777777" w:rsidR="00300987" w:rsidRPr="007C4DB1" w:rsidRDefault="00300987" w:rsidP="008352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7C4DB1" w:rsidRPr="007C4DB1" w14:paraId="2DFE6C13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A7227FB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874CED5" w14:textId="64815AA5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 558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042F8498" w14:textId="66F72F30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88</w:t>
            </w:r>
          </w:p>
        </w:tc>
      </w:tr>
      <w:tr w:rsidR="007C4DB1" w:rsidRPr="007C4DB1" w14:paraId="02D8DA1B" w14:textId="77777777" w:rsidTr="008352F0">
        <w:tc>
          <w:tcPr>
            <w:tcW w:w="3402" w:type="dxa"/>
            <w:vAlign w:val="center"/>
          </w:tcPr>
          <w:p w14:paraId="1484D8DE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47806675" w14:textId="533D7474" w:rsidR="00A06423" w:rsidRPr="00DC4A00" w:rsidRDefault="005937B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960</w:t>
            </w:r>
          </w:p>
        </w:tc>
        <w:tc>
          <w:tcPr>
            <w:tcW w:w="2833" w:type="dxa"/>
            <w:vAlign w:val="center"/>
          </w:tcPr>
          <w:p w14:paraId="23E77DFB" w14:textId="686DD459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728</w:t>
            </w:r>
          </w:p>
        </w:tc>
      </w:tr>
      <w:tr w:rsidR="007C4DB1" w:rsidRPr="007C4DB1" w14:paraId="41159FB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4340211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A403239" w14:textId="7021F1E4" w:rsidR="00A06423" w:rsidRPr="00DC4A00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239</w:t>
            </w:r>
          </w:p>
        </w:tc>
        <w:tc>
          <w:tcPr>
            <w:tcW w:w="2833" w:type="dxa"/>
            <w:vAlign w:val="center"/>
          </w:tcPr>
          <w:p w14:paraId="3BD3A2B4" w14:textId="2FCC1C15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441</w:t>
            </w:r>
          </w:p>
        </w:tc>
      </w:tr>
      <w:tr w:rsidR="007C4DB1" w:rsidRPr="007C4DB1" w14:paraId="1F84EA52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59E1962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4D40AAE1" w14:textId="59D7B3AB" w:rsidR="00A06423" w:rsidRPr="00DC4A00" w:rsidRDefault="005937B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33" w:type="dxa"/>
            <w:vAlign w:val="center"/>
          </w:tcPr>
          <w:p w14:paraId="44E85154" w14:textId="78A8724B" w:rsidR="00A06423" w:rsidRPr="007C4DB1" w:rsidRDefault="00A06423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2C6E2DD4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91E075B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00D1769" w14:textId="60720F50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71</w:t>
            </w:r>
          </w:p>
        </w:tc>
        <w:tc>
          <w:tcPr>
            <w:tcW w:w="2833" w:type="dxa"/>
            <w:vAlign w:val="center"/>
          </w:tcPr>
          <w:p w14:paraId="3147D975" w14:textId="77779817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169</w:t>
            </w:r>
          </w:p>
        </w:tc>
      </w:tr>
      <w:tr w:rsidR="007C4DB1" w:rsidRPr="007C4DB1" w14:paraId="4BC90DA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9E0ED11" w14:textId="77777777" w:rsidR="00A06423" w:rsidRPr="007C4DB1" w:rsidRDefault="00A06423" w:rsidP="00A0642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64F370DA" w14:textId="572C75F1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921</w:t>
            </w:r>
          </w:p>
        </w:tc>
        <w:tc>
          <w:tcPr>
            <w:tcW w:w="2833" w:type="dxa"/>
            <w:vAlign w:val="center"/>
          </w:tcPr>
          <w:p w14:paraId="6A3D4691" w14:textId="69D78E3E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799</w:t>
            </w:r>
          </w:p>
        </w:tc>
      </w:tr>
      <w:tr w:rsidR="00A06423" w:rsidRPr="007C4DB1" w14:paraId="2D95923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1EA05A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60FA9C39" w14:textId="43142ABB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908</w:t>
            </w:r>
          </w:p>
        </w:tc>
        <w:tc>
          <w:tcPr>
            <w:tcW w:w="2833" w:type="dxa"/>
            <w:vAlign w:val="center"/>
          </w:tcPr>
          <w:p w14:paraId="0948168B" w14:textId="11A51EF2" w:rsidR="00A06423" w:rsidRPr="007C4DB1" w:rsidRDefault="00622AE4" w:rsidP="003118EE">
            <w:pPr>
              <w:ind w:right="436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 558</w:t>
            </w:r>
          </w:p>
        </w:tc>
      </w:tr>
    </w:tbl>
    <w:p w14:paraId="04BABAB9" w14:textId="77777777" w:rsidR="003D3D83" w:rsidRPr="007C4DB1" w:rsidRDefault="003D3D8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901F79" w14:textId="77777777" w:rsidR="003D3D83" w:rsidRPr="007C4DB1" w:rsidRDefault="003D3D8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BFFE8F" w14:textId="0A99F672" w:rsidR="007D76CA" w:rsidRPr="007C4DB1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3C957284" w14:textId="77777777" w:rsidR="004D1EC4" w:rsidRPr="007C4DB1" w:rsidRDefault="004D1EC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6FF21" w14:textId="77777777" w:rsidR="004D1EC4" w:rsidRPr="007C4DB1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40867246" w14:textId="77777777" w:rsidR="00D90067" w:rsidRPr="007C4DB1" w:rsidRDefault="00D9006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93BB9" w14:textId="77777777" w:rsidR="00D46CFA" w:rsidRPr="007C4DB1" w:rsidRDefault="00D46CFA" w:rsidP="00986925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4F29D" w14:textId="77777777" w:rsidR="00860689" w:rsidRPr="007C4DB1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377C32AC" w14:textId="77777777" w:rsidR="00380FB5" w:rsidRPr="007C4DB1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32B0CED2" w14:textId="77777777" w:rsidR="00C35161" w:rsidRPr="007C4DB1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1"/>
        <w:gridCol w:w="1842"/>
        <w:gridCol w:w="1843"/>
        <w:gridCol w:w="1843"/>
        <w:gridCol w:w="1843"/>
      </w:tblGrid>
      <w:tr w:rsidR="007C4DB1" w:rsidRPr="007C4DB1" w14:paraId="2EFDE63B" w14:textId="77777777" w:rsidTr="002538E7"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B1C11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370807C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Úrok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 xml:space="preserve">p. a. </w:t>
            </w: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DFDD363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35B99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Suma istiny</w:t>
            </w:r>
          </w:p>
        </w:tc>
      </w:tr>
      <w:tr w:rsidR="007C4DB1" w:rsidRPr="007C4DB1" w14:paraId="79D79F31" w14:textId="77777777" w:rsidTr="002538E7"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5D7643C4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D12AA58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701DBA46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7FF422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C59AFD" w14:textId="0871A158" w:rsidR="002540E1" w:rsidRPr="007C4DB1" w:rsidRDefault="00F94A22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</w:t>
            </w:r>
            <w:r w:rsidR="002540E1"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O</w:t>
            </w:r>
          </w:p>
        </w:tc>
      </w:tr>
      <w:tr w:rsidR="007C4DB1" w:rsidRPr="007C4DB1" w14:paraId="118AB0E0" w14:textId="77777777" w:rsidTr="002538E7"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60031F59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2D67F9B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29EA5B31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B92046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17DD1E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ríslušná mena</w:t>
            </w:r>
          </w:p>
        </w:tc>
      </w:tr>
      <w:tr w:rsidR="007C4DB1" w:rsidRPr="007C4DB1" w14:paraId="475702E7" w14:textId="77777777" w:rsidTr="002538E7"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04736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5A8A12E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13C5540" w14:textId="77777777" w:rsidR="002540E1" w:rsidRPr="007C4DB1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9F5589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14813" w14:textId="77777777" w:rsidR="002540E1" w:rsidRPr="007C4DB1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ena EUR</w:t>
            </w:r>
          </w:p>
        </w:tc>
      </w:tr>
      <w:tr w:rsidR="007C4DB1" w:rsidRPr="007C4DB1" w14:paraId="45B727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0173773" w14:textId="77777777" w:rsidR="002540E1" w:rsidRPr="007C4DB1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7C4DB1" w:rsidRPr="007C4DB1" w14:paraId="7ACC7886" w14:textId="77777777" w:rsidTr="002538E7">
        <w:tc>
          <w:tcPr>
            <w:tcW w:w="1841" w:type="dxa"/>
            <w:vMerge w:val="restart"/>
            <w:tcBorders>
              <w:left w:val="single" w:sz="12" w:space="0" w:color="auto"/>
            </w:tcBorders>
            <w:vAlign w:val="center"/>
          </w:tcPr>
          <w:p w14:paraId="1E6C4809" w14:textId="44C3CFE9" w:rsidR="002E65E6" w:rsidRPr="007C4DB1" w:rsidRDefault="002E65E6" w:rsidP="002E65E6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rmínovaný úver</w:t>
            </w:r>
          </w:p>
          <w:p w14:paraId="3B14538B" w14:textId="7226F8C9" w:rsidR="002E65E6" w:rsidRPr="007C4DB1" w:rsidRDefault="002E65E6" w:rsidP="002E65E6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ER BG 20</w:t>
            </w:r>
          </w:p>
        </w:tc>
        <w:tc>
          <w:tcPr>
            <w:tcW w:w="1842" w:type="dxa"/>
            <w:vMerge w:val="restart"/>
            <w:vAlign w:val="center"/>
          </w:tcPr>
          <w:p w14:paraId="15D5BFE9" w14:textId="65BDFD9F" w:rsidR="002E65E6" w:rsidRPr="007C4DB1" w:rsidRDefault="00142152" w:rsidP="002E65E6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,65</w:t>
            </w:r>
          </w:p>
        </w:tc>
        <w:tc>
          <w:tcPr>
            <w:tcW w:w="1843" w:type="dxa"/>
            <w:vMerge w:val="restart"/>
            <w:vAlign w:val="center"/>
          </w:tcPr>
          <w:p w14:paraId="442FFAE7" w14:textId="2AD3C575" w:rsidR="002E65E6" w:rsidRPr="007C4DB1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04.2027</w:t>
            </w:r>
          </w:p>
        </w:tc>
        <w:tc>
          <w:tcPr>
            <w:tcW w:w="1843" w:type="dxa"/>
            <w:vAlign w:val="center"/>
          </w:tcPr>
          <w:p w14:paraId="7FB93EAA" w14:textId="33992E7B" w:rsidR="002E65E6" w:rsidRPr="007C4DB1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A5FC4B" w14:textId="1698EBF1" w:rsidR="002E65E6" w:rsidRPr="007C4DB1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7C4DB1" w:rsidRPr="007C4DB1" w14:paraId="17760C7E" w14:textId="77777777" w:rsidTr="002538E7"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11389E20" w14:textId="77777777" w:rsidR="00813446" w:rsidRPr="007C4DB1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416F0CA" w14:textId="77777777" w:rsidR="00813446" w:rsidRPr="007C4DB1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3F2053F1" w14:textId="77777777" w:rsidR="00813446" w:rsidRPr="007C4DB1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641273B" w14:textId="76F1B26D" w:rsidR="00813446" w:rsidRPr="007C4DB1" w:rsidRDefault="00C647AF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 6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8AE4BE" w14:textId="01002ABB" w:rsidR="00813446" w:rsidRPr="007C4DB1" w:rsidRDefault="00C647AF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 864</w:t>
            </w:r>
          </w:p>
        </w:tc>
      </w:tr>
      <w:tr w:rsidR="007C4DB1" w:rsidRPr="007C4DB1" w14:paraId="527CE18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7B83D2" w14:textId="77777777" w:rsidR="004D1EC4" w:rsidRPr="007C4DB1" w:rsidRDefault="004D1EC4" w:rsidP="004D1EC4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7C4DB1" w:rsidRPr="007C4DB1" w14:paraId="126B8C9D" w14:textId="77777777" w:rsidTr="002538E7">
        <w:trPr>
          <w:trHeight w:val="262"/>
        </w:trPr>
        <w:tc>
          <w:tcPr>
            <w:tcW w:w="1841" w:type="dxa"/>
            <w:vMerge w:val="restart"/>
            <w:tcBorders>
              <w:left w:val="single" w:sz="12" w:space="0" w:color="auto"/>
            </w:tcBorders>
            <w:vAlign w:val="center"/>
          </w:tcPr>
          <w:p w14:paraId="21033CDE" w14:textId="77777777" w:rsidR="00FD0AE2" w:rsidRPr="007C4DB1" w:rsidRDefault="00FD0AE2" w:rsidP="00FD0AE2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rmínovaný úver</w:t>
            </w:r>
          </w:p>
          <w:p w14:paraId="1BE615B9" w14:textId="1442E76B" w:rsidR="00711331" w:rsidRPr="007C4DB1" w:rsidRDefault="00FD0AE2" w:rsidP="003118EE">
            <w:pPr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ER BG 20</w:t>
            </w:r>
          </w:p>
        </w:tc>
        <w:tc>
          <w:tcPr>
            <w:tcW w:w="1842" w:type="dxa"/>
            <w:vMerge w:val="restart"/>
            <w:vAlign w:val="center"/>
          </w:tcPr>
          <w:p w14:paraId="64DC2DD3" w14:textId="37351A3B" w:rsidR="00711331" w:rsidRPr="007C4DB1" w:rsidRDefault="00142152" w:rsidP="0071133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,65</w:t>
            </w:r>
          </w:p>
        </w:tc>
        <w:tc>
          <w:tcPr>
            <w:tcW w:w="1843" w:type="dxa"/>
            <w:vMerge w:val="restart"/>
            <w:vAlign w:val="center"/>
          </w:tcPr>
          <w:p w14:paraId="6DD6ECC3" w14:textId="7EA8DDDA" w:rsidR="00711331" w:rsidRPr="007C4DB1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D0AE2"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0</w:t>
            </w:r>
            <w:r w:rsidR="00FD0AE2"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202</w:t>
            </w:r>
            <w:r w:rsidR="00FD0AE2"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1843" w:type="dxa"/>
            <w:vAlign w:val="center"/>
          </w:tcPr>
          <w:p w14:paraId="6945F15E" w14:textId="2F26BEAE" w:rsidR="00711331" w:rsidRPr="007C4DB1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B499F28" w14:textId="19A1AE5B" w:rsidR="00711331" w:rsidRPr="007C4DB1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7C4DB1" w:rsidRPr="007C4DB1" w14:paraId="47860A8E" w14:textId="77777777" w:rsidTr="002538E7">
        <w:trPr>
          <w:trHeight w:val="262"/>
        </w:trPr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7F3107F1" w14:textId="77777777" w:rsidR="00711331" w:rsidRPr="007C4DB1" w:rsidRDefault="00711331" w:rsidP="00711331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0A95E0" w14:textId="77777777" w:rsidR="00711331" w:rsidRPr="007C4DB1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0C246674" w14:textId="77777777" w:rsidR="00711331" w:rsidRPr="007C4DB1" w:rsidRDefault="00711331" w:rsidP="0071133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B7B2CD5" w14:textId="095B0077" w:rsidR="00711331" w:rsidRPr="007C4DB1" w:rsidRDefault="00C647AF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 22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73C629" w14:textId="15D79A11" w:rsidR="00711331" w:rsidRPr="007C4DB1" w:rsidRDefault="00FD0AE2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C647AF"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576</w:t>
            </w:r>
          </w:p>
        </w:tc>
      </w:tr>
      <w:tr w:rsidR="007C4DB1" w:rsidRPr="007C4DB1" w14:paraId="74CFF1F4" w14:textId="77777777" w:rsidTr="002538E7">
        <w:trPr>
          <w:trHeight w:val="134"/>
        </w:trPr>
        <w:tc>
          <w:tcPr>
            <w:tcW w:w="18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A316DC" w14:textId="77777777" w:rsidR="00841FEC" w:rsidRPr="007C4DB1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AB0F2E7" w14:textId="77777777" w:rsidR="00841FEC" w:rsidRPr="007C4DB1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16360DC" w14:textId="77777777" w:rsidR="00841FEC" w:rsidRPr="007C4DB1" w:rsidRDefault="00841FEC" w:rsidP="00711331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87A2B3" w14:textId="21ED8534" w:rsidR="00841FEC" w:rsidRPr="007C4DB1" w:rsidRDefault="00841FEC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799183" w14:textId="35D25C1D" w:rsidR="00841FEC" w:rsidRPr="007C4DB1" w:rsidRDefault="00841FEC" w:rsidP="003118EE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38E7" w:rsidRPr="007C4DB1" w14:paraId="6C7F3145" w14:textId="77777777" w:rsidTr="002538E7">
        <w:trPr>
          <w:trHeight w:val="383"/>
        </w:trPr>
        <w:tc>
          <w:tcPr>
            <w:tcW w:w="184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C9DECA" w14:textId="4CEF5749" w:rsidR="002538E7" w:rsidRPr="00DC4A00" w:rsidRDefault="002538E7" w:rsidP="002538E7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C48C" w14:textId="23AD352B" w:rsidR="002538E7" w:rsidRPr="00DC4A00" w:rsidRDefault="002538E7" w:rsidP="002538E7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,7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0E8B" w14:textId="11A68BB4" w:rsidR="002538E7" w:rsidRPr="00DC4A00" w:rsidRDefault="00142152" w:rsidP="002538E7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03.20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C29C" w14:textId="7957B498" w:rsidR="002538E7" w:rsidRPr="00DC4A00" w:rsidRDefault="002538E7" w:rsidP="002538E7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2CD00" w14:textId="34B8159E" w:rsidR="002538E7" w:rsidRPr="00DC4A00" w:rsidRDefault="002538E7" w:rsidP="002538E7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538E7" w:rsidRPr="007C4DB1" w14:paraId="73AAF763" w14:textId="77777777" w:rsidTr="002538E7">
        <w:trPr>
          <w:trHeight w:val="261"/>
        </w:trPr>
        <w:tc>
          <w:tcPr>
            <w:tcW w:w="184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9018272" w14:textId="77777777" w:rsidR="002538E7" w:rsidRPr="00DC4A00" w:rsidRDefault="002538E7" w:rsidP="002538E7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62F79" w14:textId="77777777" w:rsidR="002538E7" w:rsidRPr="00DC4A00" w:rsidRDefault="002538E7" w:rsidP="002538E7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8098D" w14:textId="77777777" w:rsidR="002538E7" w:rsidRPr="00DC4A00" w:rsidRDefault="002538E7" w:rsidP="002538E7">
            <w:pPr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42D5" w14:textId="6400DE19" w:rsidR="002538E7" w:rsidRPr="00DC4A00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7D2B4" w14:textId="3BB5AB3F" w:rsidR="002538E7" w:rsidRPr="00DC4A00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 839</w:t>
            </w:r>
          </w:p>
        </w:tc>
      </w:tr>
      <w:tr w:rsidR="002538E7" w:rsidRPr="007C4DB1" w14:paraId="61CBF97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873A14" w14:textId="77777777" w:rsidR="002538E7" w:rsidRPr="00DC4A00" w:rsidRDefault="002538E7" w:rsidP="002538E7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Dlhodobé pôžičky</w:t>
            </w:r>
          </w:p>
        </w:tc>
      </w:tr>
      <w:tr w:rsidR="002538E7" w:rsidRPr="007C4DB1" w14:paraId="605A0BB0" w14:textId="77777777" w:rsidTr="002538E7">
        <w:tc>
          <w:tcPr>
            <w:tcW w:w="1841" w:type="dxa"/>
            <w:vMerge w:val="restart"/>
            <w:tcBorders>
              <w:left w:val="single" w:sz="12" w:space="0" w:color="auto"/>
            </w:tcBorders>
            <w:vAlign w:val="center"/>
          </w:tcPr>
          <w:p w14:paraId="692F23A6" w14:textId="6A7449D4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0777F14" w14:textId="64E619AF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3531210" w14:textId="76A2F6E1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E8A396" w14:textId="77149D06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BD89F0A" w14:textId="579B48D6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538E7" w:rsidRPr="007C4DB1" w14:paraId="53C34DAA" w14:textId="77777777" w:rsidTr="002538E7"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797F3C98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44955F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5F23249E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40A9B2" w14:textId="3B5BE6C9" w:rsidR="002538E7" w:rsidRPr="007C4DB1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BB0BDF" w14:textId="4FB185BC" w:rsidR="002538E7" w:rsidRPr="007C4DB1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2538E7" w:rsidRPr="007C4DB1" w14:paraId="17D97F32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30592A" w14:textId="77777777" w:rsidR="002538E7" w:rsidRPr="007C4DB1" w:rsidRDefault="002538E7" w:rsidP="002538E7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2538E7" w:rsidRPr="007C4DB1" w14:paraId="3FC44F31" w14:textId="77777777" w:rsidTr="002538E7">
        <w:tc>
          <w:tcPr>
            <w:tcW w:w="1841" w:type="dxa"/>
            <w:vMerge w:val="restart"/>
            <w:tcBorders>
              <w:left w:val="single" w:sz="12" w:space="0" w:color="auto"/>
            </w:tcBorders>
            <w:vAlign w:val="center"/>
          </w:tcPr>
          <w:p w14:paraId="0DF159F7" w14:textId="3056901B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150010" w14:textId="04A1055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B073E0" w14:textId="0A414281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5A4134" w14:textId="4CDD8AFC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841FCA" w14:textId="5D3B9AAC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538E7" w:rsidRPr="007C4DB1" w14:paraId="4AD54894" w14:textId="77777777" w:rsidTr="002538E7"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691ED73A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F33B066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5D031B36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37BE82" w14:textId="68645988" w:rsidR="002538E7" w:rsidRPr="007C4DB1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945D8B" w14:textId="4B4C52F3" w:rsidR="002538E7" w:rsidRPr="007C4DB1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2538E7" w:rsidRPr="007C4DB1" w14:paraId="229FCC43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5A98AD" w14:textId="77777777" w:rsidR="002538E7" w:rsidRPr="007C4DB1" w:rsidRDefault="002538E7" w:rsidP="002538E7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2538E7" w:rsidRPr="007C4DB1" w14:paraId="0C44D67B" w14:textId="77777777" w:rsidTr="002538E7">
        <w:tc>
          <w:tcPr>
            <w:tcW w:w="1841" w:type="dxa"/>
            <w:vMerge w:val="restart"/>
            <w:tcBorders>
              <w:left w:val="single" w:sz="12" w:space="0" w:color="auto"/>
            </w:tcBorders>
            <w:vAlign w:val="center"/>
          </w:tcPr>
          <w:p w14:paraId="676BEEA5" w14:textId="5739DF7C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2AF14A5" w14:textId="3CC7C769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B7DC94" w14:textId="03E329D0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95DD0E" w14:textId="2254AB24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14E19E8" w14:textId="2C73EEF5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538E7" w:rsidRPr="007C4DB1" w14:paraId="16E8EDF1" w14:textId="77777777" w:rsidTr="002538E7"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</w:tcPr>
          <w:p w14:paraId="47E4E4E1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32D6E6C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Merge/>
            <w:vAlign w:val="center"/>
          </w:tcPr>
          <w:p w14:paraId="70F1E12D" w14:textId="77777777" w:rsidR="002538E7" w:rsidRPr="007C4DB1" w:rsidRDefault="002538E7" w:rsidP="002538E7">
            <w:pPr>
              <w:jc w:val="center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A58612E" w14:textId="6CCBA73F" w:rsidR="002538E7" w:rsidRPr="007C4DB1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B94CF7D" w14:textId="4A171B4E" w:rsidR="002538E7" w:rsidRPr="007C4DB1" w:rsidRDefault="002538E7" w:rsidP="002538E7">
            <w:pPr>
              <w:ind w:right="292"/>
              <w:jc w:val="right"/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i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57D44D11" w14:textId="77777777" w:rsidR="00C35161" w:rsidRPr="007C4DB1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9D6995" w14:textId="77777777" w:rsidR="004D1EC4" w:rsidRPr="007C4DB1" w:rsidRDefault="004D1EC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3BE3" w14:textId="77777777" w:rsidR="00D46CFA" w:rsidRPr="007C4DB1" w:rsidRDefault="00D46CF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5E4EF4" w14:textId="77777777" w:rsidR="00937B08" w:rsidRPr="007C4DB1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j) </w:t>
      </w:r>
      <w:r w:rsidR="009E7B0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1E07BB63" w14:textId="77777777" w:rsidR="009E7B04" w:rsidRPr="007C4DB1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3"/>
        <w:gridCol w:w="2578"/>
        <w:gridCol w:w="3071"/>
      </w:tblGrid>
      <w:tr w:rsidR="007C4DB1" w:rsidRPr="007C4DB1" w14:paraId="5540BB06" w14:textId="77777777" w:rsidTr="00A512A3"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C8927" w14:textId="77777777" w:rsidR="00725C7C" w:rsidRPr="007C4DB1" w:rsidRDefault="00725C7C" w:rsidP="00470E2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pis položky časového rozlíšenia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65BE2" w14:textId="77777777" w:rsidR="00725C7C" w:rsidRPr="007C4DB1" w:rsidRDefault="006A235C" w:rsidP="00470E2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FC838" w14:textId="77777777" w:rsidR="00725C7C" w:rsidRPr="007C4DB1" w:rsidRDefault="006A235C" w:rsidP="00470E2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7C4DB1" w:rsidRPr="007C4DB1" w14:paraId="32688F87" w14:textId="77777777" w:rsidTr="00A512A3"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2F53B53D" w14:textId="77777777" w:rsidR="00C34038" w:rsidRPr="007C4DB1" w:rsidRDefault="00C34038" w:rsidP="00470E2D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</w:tcPr>
          <w:p w14:paraId="395CB9C1" w14:textId="77777777" w:rsidR="00C34038" w:rsidRPr="007C4DB1" w:rsidRDefault="00D90067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54EFDBA" w14:textId="77777777" w:rsidR="00C34038" w:rsidRPr="007C4DB1" w:rsidRDefault="00D90067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3468044E" w14:textId="77777777" w:rsidTr="00A512A3">
        <w:tc>
          <w:tcPr>
            <w:tcW w:w="3563" w:type="dxa"/>
            <w:vAlign w:val="center"/>
          </w:tcPr>
          <w:p w14:paraId="70570867" w14:textId="77777777" w:rsidR="00C34038" w:rsidRPr="007C4DB1" w:rsidRDefault="00C34038" w:rsidP="00470E2D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5EA59DE" w14:textId="77777777" w:rsidR="00C34038" w:rsidRPr="007C4DB1" w:rsidRDefault="00C34038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A867CA2" w14:textId="77777777" w:rsidR="00C34038" w:rsidRPr="007C4DB1" w:rsidRDefault="00C34038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5BBC5194" w14:textId="77777777" w:rsidTr="00A512A3">
        <w:tc>
          <w:tcPr>
            <w:tcW w:w="3563" w:type="dxa"/>
            <w:vAlign w:val="center"/>
          </w:tcPr>
          <w:p w14:paraId="7918BADA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578" w:type="dxa"/>
            <w:vAlign w:val="center"/>
          </w:tcPr>
          <w:p w14:paraId="44C53C33" w14:textId="7DCD3385" w:rsidR="00A06423" w:rsidRPr="007C4DB1" w:rsidRDefault="00C647AF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5DA345DF" w14:textId="74F33250" w:rsidR="00A06423" w:rsidRPr="007C4DB1" w:rsidRDefault="00C647AF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126</w:t>
            </w:r>
          </w:p>
        </w:tc>
      </w:tr>
      <w:tr w:rsidR="007C4DB1" w:rsidRPr="007C4DB1" w14:paraId="6A1127A4" w14:textId="77777777" w:rsidTr="00A512A3">
        <w:tc>
          <w:tcPr>
            <w:tcW w:w="3563" w:type="dxa"/>
            <w:vAlign w:val="center"/>
          </w:tcPr>
          <w:p w14:paraId="6292853D" w14:textId="754E96DF" w:rsidR="00A06423" w:rsidRPr="007C4DB1" w:rsidRDefault="00A06423" w:rsidP="00A06423">
            <w:pPr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 xml:space="preserve">      Bankové poplatky</w:t>
            </w:r>
          </w:p>
        </w:tc>
        <w:tc>
          <w:tcPr>
            <w:tcW w:w="2578" w:type="dxa"/>
            <w:vAlign w:val="center"/>
          </w:tcPr>
          <w:p w14:paraId="2A0E5346" w14:textId="2E974F62" w:rsidR="00A06423" w:rsidRPr="007C4DB1" w:rsidRDefault="00C647AF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29D5D4E" w14:textId="5B0DD42D" w:rsidR="00A06423" w:rsidRPr="007C4DB1" w:rsidRDefault="00C647AF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126</w:t>
            </w:r>
          </w:p>
        </w:tc>
      </w:tr>
      <w:tr w:rsidR="007C4DB1" w:rsidRPr="007C4DB1" w14:paraId="1878847C" w14:textId="77777777" w:rsidTr="00A512A3">
        <w:tc>
          <w:tcPr>
            <w:tcW w:w="3563" w:type="dxa"/>
            <w:vAlign w:val="center"/>
          </w:tcPr>
          <w:p w14:paraId="2F2AA229" w14:textId="77777777" w:rsidR="00A06423" w:rsidRPr="007C4DB1" w:rsidRDefault="00A06423" w:rsidP="00A06423">
            <w:pPr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 xml:space="preserve">      Cestovné náhrady</w:t>
            </w:r>
          </w:p>
        </w:tc>
        <w:tc>
          <w:tcPr>
            <w:tcW w:w="2578" w:type="dxa"/>
            <w:vAlign w:val="center"/>
          </w:tcPr>
          <w:p w14:paraId="119BD8BD" w14:textId="409657D6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22D675F9" w14:textId="0CD74CEA" w:rsidR="00A06423" w:rsidRPr="007C4DB1" w:rsidRDefault="00303795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6DCFF29A" w14:textId="77777777" w:rsidTr="00A512A3">
        <w:tc>
          <w:tcPr>
            <w:tcW w:w="3563" w:type="dxa"/>
            <w:vAlign w:val="center"/>
          </w:tcPr>
          <w:p w14:paraId="627F5745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4A43E42F" w14:textId="77777777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995AB0E" w14:textId="77777777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17E9A3F3" w14:textId="77777777" w:rsidTr="00A512A3">
        <w:tc>
          <w:tcPr>
            <w:tcW w:w="3563" w:type="dxa"/>
            <w:vAlign w:val="center"/>
          </w:tcPr>
          <w:p w14:paraId="5D9AF8D4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iCs/>
                <w:color w:val="000000" w:themeColor="text1"/>
                <w:sz w:val="20"/>
                <w:szCs w:val="20"/>
              </w:rPr>
              <w:t>Výnosy budúcich období dlhodobé, z toho:</w:t>
            </w:r>
          </w:p>
        </w:tc>
        <w:tc>
          <w:tcPr>
            <w:tcW w:w="2578" w:type="dxa"/>
            <w:vAlign w:val="center"/>
          </w:tcPr>
          <w:p w14:paraId="1D48B2A9" w14:textId="1E03CF9C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8FAC87A" w14:textId="524A9A4E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33BEAADB" w14:textId="77777777" w:rsidTr="00A512A3">
        <w:tc>
          <w:tcPr>
            <w:tcW w:w="3563" w:type="dxa"/>
            <w:vAlign w:val="center"/>
          </w:tcPr>
          <w:p w14:paraId="79435A85" w14:textId="77777777" w:rsidR="00A06423" w:rsidRPr="007C4DB1" w:rsidRDefault="00A06423" w:rsidP="00A06423">
            <w:pPr>
              <w:ind w:firstLine="318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Emisné kvóty</w:t>
            </w:r>
          </w:p>
        </w:tc>
        <w:tc>
          <w:tcPr>
            <w:tcW w:w="2578" w:type="dxa"/>
            <w:vAlign w:val="center"/>
          </w:tcPr>
          <w:p w14:paraId="27F497D4" w14:textId="134062B9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6D716F10" w14:textId="304DFE89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3FD396B4" w14:textId="77777777" w:rsidTr="00A512A3">
        <w:tc>
          <w:tcPr>
            <w:tcW w:w="3563" w:type="dxa"/>
            <w:vAlign w:val="center"/>
          </w:tcPr>
          <w:p w14:paraId="34AD58B8" w14:textId="77777777" w:rsidR="00A06423" w:rsidRPr="007C4DB1" w:rsidRDefault="00A06423" w:rsidP="00A06423">
            <w:pPr>
              <w:ind w:firstLine="318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Dotácie na obstaranie DHM</w:t>
            </w:r>
          </w:p>
        </w:tc>
        <w:tc>
          <w:tcPr>
            <w:tcW w:w="2578" w:type="dxa"/>
            <w:vAlign w:val="center"/>
          </w:tcPr>
          <w:p w14:paraId="7931576B" w14:textId="28181EE3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74F39622" w14:textId="6B873EB5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56F35991" w14:textId="77777777" w:rsidTr="00A512A3">
        <w:tc>
          <w:tcPr>
            <w:tcW w:w="3563" w:type="dxa"/>
            <w:vAlign w:val="center"/>
          </w:tcPr>
          <w:p w14:paraId="33495713" w14:textId="77777777" w:rsidR="00A06423" w:rsidRPr="007C4DB1" w:rsidRDefault="00A06423" w:rsidP="00A06423">
            <w:pPr>
              <w:ind w:firstLine="318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2578" w:type="dxa"/>
            <w:vAlign w:val="center"/>
          </w:tcPr>
          <w:p w14:paraId="1F9E4C05" w14:textId="4065AF79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16D726AC" w14:textId="739F8D68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06C06EF9" w14:textId="77777777" w:rsidTr="00A512A3">
        <w:tc>
          <w:tcPr>
            <w:tcW w:w="3563" w:type="dxa"/>
            <w:vAlign w:val="center"/>
          </w:tcPr>
          <w:p w14:paraId="3D8CD239" w14:textId="77777777" w:rsidR="00744C93" w:rsidRPr="007C4DB1" w:rsidRDefault="00744C93" w:rsidP="00A06423">
            <w:pPr>
              <w:ind w:firstLine="318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E69B12B" w14:textId="77777777" w:rsidR="00744C93" w:rsidRPr="007C4DB1" w:rsidRDefault="00744C9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7BE9E02" w14:textId="77777777" w:rsidR="00744C93" w:rsidRPr="007C4DB1" w:rsidRDefault="00744C9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1E4BBC53" w14:textId="77777777" w:rsidTr="00A512A3">
        <w:tc>
          <w:tcPr>
            <w:tcW w:w="3563" w:type="dxa"/>
            <w:vAlign w:val="center"/>
          </w:tcPr>
          <w:p w14:paraId="50BFFBA6" w14:textId="77777777" w:rsidR="00A06423" w:rsidRPr="007C4DB1" w:rsidRDefault="00A06423" w:rsidP="00A06423">
            <w:pPr>
              <w:rPr>
                <w:rFonts w:asciiTheme="majorHAnsi" w:hAnsiTheme="majorHAnsi" w:cs="Arial"/>
                <w:b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iCs/>
                <w:color w:val="000000" w:themeColor="text1"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578" w:type="dxa"/>
            <w:vAlign w:val="center"/>
          </w:tcPr>
          <w:p w14:paraId="7025DF53" w14:textId="180999F7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77F5730D" w14:textId="48199367" w:rsidR="00A06423" w:rsidRPr="007C4DB1" w:rsidRDefault="00E85C28" w:rsidP="00A512A3">
            <w:pPr>
              <w:ind w:right="763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258055CB" w14:textId="77777777" w:rsidTr="00A512A3">
        <w:tc>
          <w:tcPr>
            <w:tcW w:w="3563" w:type="dxa"/>
            <w:vAlign w:val="center"/>
          </w:tcPr>
          <w:p w14:paraId="29309D54" w14:textId="2D4B5E82" w:rsidR="00A06423" w:rsidRPr="007C4DB1" w:rsidRDefault="00A06423" w:rsidP="000C1971">
            <w:pPr>
              <w:ind w:firstLine="318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Dotácie na hospodársku</w:t>
            </w:r>
            <w:r w:rsidR="000C197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činnosť</w:t>
            </w:r>
          </w:p>
        </w:tc>
        <w:tc>
          <w:tcPr>
            <w:tcW w:w="2578" w:type="dxa"/>
            <w:vAlign w:val="center"/>
          </w:tcPr>
          <w:p w14:paraId="4910759C" w14:textId="43644683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177CB033" w14:textId="658A7657" w:rsidR="00A06423" w:rsidRPr="007C4DB1" w:rsidRDefault="00A06423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7C4DB1" w14:paraId="37424A69" w14:textId="77777777" w:rsidTr="00A512A3">
        <w:tc>
          <w:tcPr>
            <w:tcW w:w="3563" w:type="dxa"/>
            <w:vAlign w:val="center"/>
          </w:tcPr>
          <w:p w14:paraId="4768083D" w14:textId="77777777" w:rsidR="00A06423" w:rsidRPr="007C4DB1" w:rsidRDefault="00A06423" w:rsidP="00A06423">
            <w:pPr>
              <w:ind w:firstLine="318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2578" w:type="dxa"/>
            <w:vAlign w:val="center"/>
          </w:tcPr>
          <w:p w14:paraId="7D10EE8A" w14:textId="78F1E8C0" w:rsidR="00A06423" w:rsidRPr="007C4DB1" w:rsidRDefault="00E75902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D9C10EF" w14:textId="566EB52D" w:rsidR="00A06423" w:rsidRPr="007C4DB1" w:rsidRDefault="00E85C28" w:rsidP="00A512A3">
            <w:pPr>
              <w:ind w:right="763"/>
              <w:jc w:val="right"/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2719BF61" w14:textId="77777777" w:rsidR="004D1EC4" w:rsidRPr="007C4DB1" w:rsidRDefault="004D1EC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FB0E0" w14:textId="77777777" w:rsidR="00767C2B" w:rsidRPr="007C4DB1" w:rsidRDefault="00767C2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C1438A" w14:textId="77777777" w:rsidR="00E317EC" w:rsidRPr="007C4DB1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0C48C786" w14:textId="77777777" w:rsidR="00432FE0" w:rsidRPr="007C4DB1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F1B109B" w14:textId="77777777" w:rsidR="00432FE0" w:rsidRPr="007C4DB1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58FB9A" w14:textId="77777777" w:rsidR="004D1EC4" w:rsidRPr="007C4DB1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CB90EFF" w14:textId="76848256" w:rsidR="004D1EC4" w:rsidRPr="007C4DB1" w:rsidRDefault="004D1EC4" w:rsidP="004D1EC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1347E" w14:textId="77777777" w:rsidR="00110F47" w:rsidRPr="007C4DB1" w:rsidRDefault="00110F47" w:rsidP="00110F47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76FF6" w14:textId="77777777" w:rsidR="00C70BD0" w:rsidRPr="007C4DB1" w:rsidRDefault="00D60B94" w:rsidP="00110F47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B1EEDF5" w14:textId="77777777" w:rsidR="00135717" w:rsidRPr="000C1971" w:rsidRDefault="00135717" w:rsidP="000C197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3C6661F2" w14:textId="64532A24" w:rsidR="000C1971" w:rsidRPr="000C1971" w:rsidRDefault="000C1971" w:rsidP="000C197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bookmarkStart w:id="3" w:name="_Hlk129168041"/>
      <w:r w:rsidRPr="000C1971">
        <w:rPr>
          <w:rFonts w:asciiTheme="majorHAnsi" w:hAnsiTheme="majorHAnsi" w:cs="Arial"/>
          <w:color w:val="000000" w:themeColor="text1"/>
        </w:rPr>
        <w:t>Výška budúcich platieb rozdelená na istinu a finančný náklad podľa doby splatnosti je uvedená v</w:t>
      </w:r>
      <w:r>
        <w:rPr>
          <w:rFonts w:asciiTheme="majorHAnsi" w:hAnsiTheme="majorHAnsi" w:cs="Arial"/>
          <w:color w:val="000000" w:themeColor="text1"/>
        </w:rPr>
        <w:t> </w:t>
      </w:r>
      <w:r w:rsidRPr="000C1971">
        <w:rPr>
          <w:rFonts w:asciiTheme="majorHAnsi" w:hAnsiTheme="majorHAnsi" w:cs="Arial"/>
          <w:color w:val="000000" w:themeColor="text1"/>
        </w:rPr>
        <w:t>nasledujúcom prehľade:</w:t>
      </w:r>
    </w:p>
    <w:p w14:paraId="3EC865EB" w14:textId="77777777" w:rsidR="000C1971" w:rsidRPr="000C1971" w:rsidRDefault="000C1971" w:rsidP="000C1971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tbl>
      <w:tblPr>
        <w:tblW w:w="96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342"/>
        <w:gridCol w:w="1805"/>
        <w:gridCol w:w="1039"/>
        <w:gridCol w:w="1342"/>
        <w:gridCol w:w="1580"/>
        <w:gridCol w:w="1264"/>
        <w:gridCol w:w="160"/>
      </w:tblGrid>
      <w:tr w:rsidR="000C1971" w:rsidRPr="00DC4A00" w14:paraId="2AA7673F" w14:textId="77777777" w:rsidTr="00D6292B">
        <w:trPr>
          <w:gridAfter w:val="1"/>
          <w:wAfter w:w="160" w:type="dxa"/>
          <w:trHeight w:val="509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C84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D1E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90F" w14:textId="77777777" w:rsidR="00D6292B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 xml:space="preserve">Bezprostredne predchádzajúce </w:t>
            </w:r>
          </w:p>
          <w:p w14:paraId="5B7B7795" w14:textId="7C97A949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účtovné obdobie</w:t>
            </w:r>
          </w:p>
        </w:tc>
      </w:tr>
      <w:tr w:rsidR="000C1971" w:rsidRPr="00DC4A00" w14:paraId="775B1387" w14:textId="77777777" w:rsidTr="00D6292B">
        <w:trPr>
          <w:trHeight w:val="7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A6BD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C1C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D3EE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2F6D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</w:p>
        </w:tc>
      </w:tr>
      <w:tr w:rsidR="000C1971" w:rsidRPr="00DC4A00" w14:paraId="5DF98526" w14:textId="77777777" w:rsidTr="00D6292B">
        <w:trPr>
          <w:trHeight w:val="283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550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743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Splatnosť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8EE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Splatnosť</w:t>
            </w:r>
          </w:p>
        </w:tc>
        <w:tc>
          <w:tcPr>
            <w:tcW w:w="160" w:type="dxa"/>
            <w:vAlign w:val="center"/>
            <w:hideMark/>
          </w:tcPr>
          <w:p w14:paraId="1A44D704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sk-SK"/>
              </w:rPr>
            </w:pPr>
          </w:p>
        </w:tc>
      </w:tr>
      <w:tr w:rsidR="000C1971" w:rsidRPr="00DC4A00" w14:paraId="3FFB821D" w14:textId="77777777" w:rsidTr="00D6292B">
        <w:trPr>
          <w:trHeight w:val="487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F4B2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E19" w14:textId="7571187C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Do 1 roka vrátan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971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 xml:space="preserve">1-5 rokov </w:t>
            </w:r>
          </w:p>
          <w:p w14:paraId="5CAA6253" w14:textId="7E47369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vráta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410" w14:textId="5560E2C6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Viac ako 5 rokov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198" w14:textId="5A90C462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Do 1 roka vráta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28DF" w14:textId="7777777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 xml:space="preserve">1-5 rokov </w:t>
            </w:r>
          </w:p>
          <w:p w14:paraId="026F1E83" w14:textId="227E94E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vrátan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8A4" w14:textId="77777777" w:rsidR="00D6292B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 xml:space="preserve">Viac ako </w:t>
            </w:r>
          </w:p>
          <w:p w14:paraId="7BF23657" w14:textId="6BCABA97" w:rsidR="000C1971" w:rsidRPr="00DC4A00" w:rsidRDefault="000C1971" w:rsidP="000C1971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5 rokov</w:t>
            </w:r>
          </w:p>
        </w:tc>
        <w:tc>
          <w:tcPr>
            <w:tcW w:w="160" w:type="dxa"/>
            <w:vAlign w:val="center"/>
            <w:hideMark/>
          </w:tcPr>
          <w:p w14:paraId="161BB500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sk-SK"/>
              </w:rPr>
            </w:pPr>
          </w:p>
        </w:tc>
      </w:tr>
      <w:tr w:rsidR="000C1971" w:rsidRPr="00DC4A00" w14:paraId="3E15C283" w14:textId="77777777" w:rsidTr="00D6292B">
        <w:trPr>
          <w:trHeight w:val="28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675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Ist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AC3" w14:textId="3B1A637F" w:rsidR="000C1971" w:rsidRPr="00DC4A00" w:rsidRDefault="00D6292B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137 9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6E4" w14:textId="20722FA3" w:rsidR="000C1971" w:rsidRPr="00DC4A00" w:rsidRDefault="00D6292B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610 0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9974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2EC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2445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16B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BEB5481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sk-SK"/>
              </w:rPr>
            </w:pPr>
          </w:p>
        </w:tc>
      </w:tr>
      <w:tr w:rsidR="000C1971" w:rsidRPr="00DC4A00" w14:paraId="6870CA79" w14:textId="77777777" w:rsidTr="00D6292B">
        <w:trPr>
          <w:trHeight w:val="16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9EC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Finančný nákl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6DF" w14:textId="758FB357" w:rsidR="000C1971" w:rsidRPr="00DC4A00" w:rsidRDefault="00D6292B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27 3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7AE" w14:textId="250100E7" w:rsidR="000C1971" w:rsidRPr="00DC4A00" w:rsidRDefault="00D6292B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50 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2EB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69A5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A23B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6942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FBCC8D0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sk-SK"/>
              </w:rPr>
            </w:pPr>
          </w:p>
        </w:tc>
      </w:tr>
      <w:tr w:rsidR="000C1971" w:rsidRPr="000C1971" w14:paraId="5CE7106D" w14:textId="77777777" w:rsidTr="00D6292B">
        <w:trPr>
          <w:trHeight w:val="283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7E9" w14:textId="77777777" w:rsidR="000C1971" w:rsidRPr="00DC4A00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B53" w14:textId="0BA4F18A" w:rsidR="000C1971" w:rsidRPr="00DC4A00" w:rsidRDefault="00D6292B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165 2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549" w14:textId="32A3187F" w:rsidR="000C1971" w:rsidRPr="00DC4A00" w:rsidRDefault="00D6292B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661 0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BF5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910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33C" w14:textId="77777777" w:rsidR="000C1971" w:rsidRPr="00DC4A00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4605" w14:textId="77777777" w:rsidR="000C1971" w:rsidRPr="000C1971" w:rsidRDefault="000C1971" w:rsidP="000C1971">
            <w:pPr>
              <w:spacing w:after="0" w:line="240" w:lineRule="auto"/>
              <w:ind w:right="258"/>
              <w:jc w:val="right"/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</w:pPr>
            <w:r w:rsidRPr="00DC4A00">
              <w:rPr>
                <w:rFonts w:asciiTheme="majorHAnsi" w:eastAsia="Times New Roman" w:hAnsiTheme="majorHAnsi" w:cs="Tahoma"/>
                <w:b/>
                <w:bCs/>
                <w:color w:val="05050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DD203C2" w14:textId="77777777" w:rsidR="000C1971" w:rsidRPr="000C1971" w:rsidRDefault="000C1971" w:rsidP="000C1971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eastAsia="sk-SK"/>
              </w:rPr>
            </w:pPr>
          </w:p>
        </w:tc>
      </w:tr>
      <w:bookmarkEnd w:id="3"/>
    </w:tbl>
    <w:p w14:paraId="276E1578" w14:textId="77777777" w:rsidR="000C1971" w:rsidRPr="003D4639" w:rsidRDefault="000C1971" w:rsidP="000C1971">
      <w:pPr>
        <w:pStyle w:val="Zkladntext"/>
        <w:spacing w:before="11"/>
        <w:rPr>
          <w:rFonts w:cs="Tahoma"/>
          <w:sz w:val="18"/>
          <w:szCs w:val="18"/>
          <w:lang w:val="sk-SK"/>
        </w:rPr>
      </w:pPr>
    </w:p>
    <w:p w14:paraId="440BC33F" w14:textId="77777777" w:rsidR="00E85C28" w:rsidRPr="007C4DB1" w:rsidRDefault="00E85C28" w:rsidP="00E85C28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5394E9" w14:textId="77777777" w:rsidR="00744C93" w:rsidRPr="007C4DB1" w:rsidRDefault="00744C93">
      <w:pPr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F479F20" w14:textId="1F6DFB6F" w:rsidR="00C70BD0" w:rsidRPr="007C4DB1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9B074E8" w14:textId="77777777" w:rsidR="004D629B" w:rsidRPr="007C4DB1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1843"/>
        <w:gridCol w:w="2303"/>
      </w:tblGrid>
      <w:tr w:rsidR="007C4DB1" w:rsidRPr="007C4DB1" w14:paraId="420D2041" w14:textId="77777777" w:rsidTr="00161B07">
        <w:tc>
          <w:tcPr>
            <w:tcW w:w="5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1996F" w14:textId="77777777" w:rsidR="004D629B" w:rsidRPr="007C4DB1" w:rsidRDefault="004D629B" w:rsidP="00E937E1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1728" w14:textId="77777777" w:rsidR="004D629B" w:rsidRPr="007C4DB1" w:rsidRDefault="003158FB" w:rsidP="00E937E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D3F96" w14:textId="77777777" w:rsidR="004D629B" w:rsidRPr="007C4DB1" w:rsidRDefault="003158FB" w:rsidP="00E937E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7C4DB1" w:rsidRPr="007C4DB1" w14:paraId="71FE9070" w14:textId="77777777" w:rsidTr="00161B07">
        <w:tc>
          <w:tcPr>
            <w:tcW w:w="5122" w:type="dxa"/>
            <w:tcBorders>
              <w:top w:val="single" w:sz="12" w:space="0" w:color="auto"/>
            </w:tcBorders>
            <w:vAlign w:val="center"/>
          </w:tcPr>
          <w:p w14:paraId="0C9B3163" w14:textId="77777777" w:rsidR="004D629B" w:rsidRPr="007C4DB1" w:rsidRDefault="004D629B" w:rsidP="00A512A3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C2594A" w14:textId="77777777" w:rsidR="004D629B" w:rsidRPr="007C4DB1" w:rsidRDefault="00767C2B" w:rsidP="00E937E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2E839D0" w14:textId="77777777" w:rsidR="004D629B" w:rsidRPr="007C4DB1" w:rsidRDefault="00767C2B" w:rsidP="00E937E1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335FA2EF" w14:textId="77777777" w:rsidTr="00161B07">
        <w:tc>
          <w:tcPr>
            <w:tcW w:w="5122" w:type="dxa"/>
            <w:vAlign w:val="center"/>
          </w:tcPr>
          <w:p w14:paraId="4DF81B83" w14:textId="77777777" w:rsidR="00767C2B" w:rsidRPr="007C4DB1" w:rsidRDefault="00767C2B" w:rsidP="00A512A3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1843" w:type="dxa"/>
            <w:vAlign w:val="center"/>
          </w:tcPr>
          <w:p w14:paraId="42445020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51C2A5CE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7E499898" w14:textId="77777777" w:rsidTr="00161B07">
        <w:tc>
          <w:tcPr>
            <w:tcW w:w="5122" w:type="dxa"/>
            <w:vAlign w:val="center"/>
          </w:tcPr>
          <w:p w14:paraId="76FA6F28" w14:textId="77777777" w:rsidR="00767C2B" w:rsidRPr="007C4DB1" w:rsidRDefault="00767C2B" w:rsidP="00A512A3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43" w:type="dxa"/>
            <w:vAlign w:val="center"/>
          </w:tcPr>
          <w:p w14:paraId="0087448D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605D81CE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C4DB1" w:rsidRPr="007C4DB1" w14:paraId="7169AE21" w14:textId="77777777" w:rsidTr="00161B07">
        <w:tc>
          <w:tcPr>
            <w:tcW w:w="5122" w:type="dxa"/>
            <w:vAlign w:val="center"/>
          </w:tcPr>
          <w:p w14:paraId="687005F0" w14:textId="77777777" w:rsidR="00767C2B" w:rsidRPr="007C4DB1" w:rsidRDefault="00767C2B" w:rsidP="00A512A3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43" w:type="dxa"/>
            <w:vAlign w:val="center"/>
          </w:tcPr>
          <w:p w14:paraId="2CA0B8CE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2CDE90E7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7C4DB1" w14:paraId="757299D4" w14:textId="77777777" w:rsidTr="00161B07">
        <w:tc>
          <w:tcPr>
            <w:tcW w:w="5122" w:type="dxa"/>
            <w:vAlign w:val="center"/>
          </w:tcPr>
          <w:p w14:paraId="7E4A1B60" w14:textId="77777777" w:rsidR="00767C2B" w:rsidRPr="007C4DB1" w:rsidRDefault="00767C2B" w:rsidP="00A512A3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1843" w:type="dxa"/>
            <w:vAlign w:val="center"/>
          </w:tcPr>
          <w:p w14:paraId="7C092796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06408D1F" w14:textId="77777777" w:rsidR="00767C2B" w:rsidRPr="007C4DB1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</w:tbl>
    <w:p w14:paraId="4884435D" w14:textId="77777777" w:rsidR="00767C2B" w:rsidRPr="007C4DB1" w:rsidRDefault="00767C2B" w:rsidP="00161B07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92F9D" w14:textId="77777777" w:rsidR="00D820F6" w:rsidRPr="007C4DB1" w:rsidRDefault="00D820F6" w:rsidP="00161B07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4451F0" w14:textId="77777777" w:rsidR="00937B08" w:rsidRPr="007C4DB1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120804A2" w14:textId="77777777" w:rsidR="003B284E" w:rsidRPr="007C4DB1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4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1"/>
        <w:gridCol w:w="992"/>
        <w:gridCol w:w="1134"/>
        <w:gridCol w:w="780"/>
        <w:gridCol w:w="1063"/>
        <w:gridCol w:w="1134"/>
        <w:gridCol w:w="921"/>
      </w:tblGrid>
      <w:tr w:rsidR="007C4DB1" w:rsidRPr="007C4DB1" w14:paraId="7F905331" w14:textId="77777777" w:rsidTr="003066A7">
        <w:tc>
          <w:tcPr>
            <w:tcW w:w="3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68748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0AA21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AB66B7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</w:tr>
      <w:tr w:rsidR="007C4DB1" w:rsidRPr="007C4DB1" w14:paraId="3B1A452F" w14:textId="77777777" w:rsidTr="003066A7">
        <w:tc>
          <w:tcPr>
            <w:tcW w:w="34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D48166" w14:textId="77777777" w:rsidR="00AC2BF6" w:rsidRPr="007C4DB1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7516F9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F1E08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a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2FEF00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aň v %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F0A186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1794E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78732" w14:textId="77777777" w:rsidR="00AC2BF6" w:rsidRPr="007C4DB1" w:rsidRDefault="00AC2BF6" w:rsidP="007B45E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aň v %</w:t>
            </w:r>
          </w:p>
        </w:tc>
      </w:tr>
      <w:tr w:rsidR="007C4DB1" w:rsidRPr="007C4DB1" w14:paraId="2AF11F1B" w14:textId="77777777" w:rsidTr="003066A7"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14:paraId="79DCE281" w14:textId="77777777" w:rsidR="0073597F" w:rsidRPr="007C4DB1" w:rsidRDefault="0073597F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sledok hospodárenia</w:t>
            </w:r>
          </w:p>
          <w:p w14:paraId="29EA652D" w14:textId="77777777" w:rsidR="00AC2BF6" w:rsidRPr="007C4DB1" w:rsidRDefault="00AC2BF6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3841FF" w14:textId="76B5303C" w:rsidR="00AC2BF6" w:rsidRPr="00DC4A00" w:rsidRDefault="006C352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544</w:t>
            </w:r>
            <w:r w:rsidR="007E08EA"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489487" w14:textId="44F42D9C" w:rsidR="00AC2BF6" w:rsidRPr="00DC4A00" w:rsidRDefault="00AC2BF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14:paraId="6076BE0E" w14:textId="3D4CC37B" w:rsidR="00AC2BF6" w:rsidRPr="00DC4A00" w:rsidRDefault="00AC2BF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46661612" w14:textId="6E042536" w:rsidR="00AC2BF6" w:rsidRPr="00DC4A00" w:rsidRDefault="00BE0185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570 71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699B76" w14:textId="170F6F57" w:rsidR="00AC2BF6" w:rsidRPr="007C4DB1" w:rsidRDefault="00AC2BF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F7DDF6C" w14:textId="5376FE87" w:rsidR="00AC2BF6" w:rsidRPr="007C4DB1" w:rsidRDefault="00AC2BF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7C4DB1" w:rsidRPr="007C4DB1" w14:paraId="4600A7EE" w14:textId="77777777" w:rsidTr="003066A7">
        <w:tc>
          <w:tcPr>
            <w:tcW w:w="3421" w:type="dxa"/>
            <w:vAlign w:val="center"/>
          </w:tcPr>
          <w:p w14:paraId="7F4325B9" w14:textId="77777777" w:rsidR="004E644A" w:rsidRPr="007C4DB1" w:rsidRDefault="004E644A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eoretická daň</w:t>
            </w:r>
          </w:p>
        </w:tc>
        <w:tc>
          <w:tcPr>
            <w:tcW w:w="992" w:type="dxa"/>
            <w:vAlign w:val="center"/>
          </w:tcPr>
          <w:p w14:paraId="4E0B1F05" w14:textId="66869109" w:rsidR="004E644A" w:rsidRPr="00DC4A00" w:rsidRDefault="004E644A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1E38D" w14:textId="31088911" w:rsidR="004E644A" w:rsidRPr="00DC4A00" w:rsidRDefault="006C3526" w:rsidP="00A512A3">
            <w:pPr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114</w:t>
            </w:r>
            <w:r w:rsidR="007E08EA" w:rsidRPr="00DC4A00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396</w:t>
            </w:r>
          </w:p>
        </w:tc>
        <w:tc>
          <w:tcPr>
            <w:tcW w:w="780" w:type="dxa"/>
            <w:vAlign w:val="center"/>
          </w:tcPr>
          <w:p w14:paraId="12735ECF" w14:textId="77777777" w:rsidR="004E644A" w:rsidRPr="00DC4A00" w:rsidRDefault="004E644A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14:paraId="6F08E2B8" w14:textId="462F1E78" w:rsidR="004E644A" w:rsidRPr="00DC4A00" w:rsidRDefault="004E644A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E9D89" w14:textId="33FCA6A1" w:rsidR="004E644A" w:rsidRPr="007C4DB1" w:rsidRDefault="00BE0185" w:rsidP="00A512A3">
            <w:pPr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119 850</w:t>
            </w:r>
          </w:p>
        </w:tc>
        <w:tc>
          <w:tcPr>
            <w:tcW w:w="921" w:type="dxa"/>
            <w:vAlign w:val="center"/>
          </w:tcPr>
          <w:p w14:paraId="571E71CD" w14:textId="77777777" w:rsidR="004E644A" w:rsidRPr="007C4DB1" w:rsidRDefault="00AF23F9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C4DB1" w:rsidRPr="007C4DB1" w14:paraId="7F65B07C" w14:textId="77777777" w:rsidTr="003066A7">
        <w:tc>
          <w:tcPr>
            <w:tcW w:w="3421" w:type="dxa"/>
            <w:vAlign w:val="center"/>
          </w:tcPr>
          <w:p w14:paraId="223722DD" w14:textId="77777777" w:rsidR="004E644A" w:rsidRPr="007C4DB1" w:rsidRDefault="004E644A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ňovo neuznané náklady</w:t>
            </w:r>
          </w:p>
        </w:tc>
        <w:tc>
          <w:tcPr>
            <w:tcW w:w="992" w:type="dxa"/>
            <w:vAlign w:val="center"/>
          </w:tcPr>
          <w:p w14:paraId="3841441D" w14:textId="71018FE2" w:rsidR="004E644A" w:rsidRPr="00DC4A00" w:rsidRDefault="006C352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80</w:t>
            </w:r>
            <w:r w:rsidR="007E08EA"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518</w:t>
            </w:r>
          </w:p>
        </w:tc>
        <w:tc>
          <w:tcPr>
            <w:tcW w:w="1134" w:type="dxa"/>
            <w:vAlign w:val="center"/>
          </w:tcPr>
          <w:p w14:paraId="3ADEDF7B" w14:textId="401C731D" w:rsidR="004E644A" w:rsidRPr="00DC4A00" w:rsidRDefault="006C352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16</w:t>
            </w:r>
            <w:r w:rsidR="007E08EA"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780" w:type="dxa"/>
            <w:vAlign w:val="center"/>
          </w:tcPr>
          <w:p w14:paraId="13304E73" w14:textId="13661D0B" w:rsidR="004E644A" w:rsidRPr="00DC4A00" w:rsidRDefault="007E08EA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,10</w:t>
            </w:r>
          </w:p>
        </w:tc>
        <w:tc>
          <w:tcPr>
            <w:tcW w:w="1063" w:type="dxa"/>
            <w:vAlign w:val="center"/>
          </w:tcPr>
          <w:p w14:paraId="3F3E404F" w14:textId="16F243CD" w:rsidR="004E644A" w:rsidRPr="00DC4A00" w:rsidRDefault="00BE0185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85 671</w:t>
            </w:r>
          </w:p>
        </w:tc>
        <w:tc>
          <w:tcPr>
            <w:tcW w:w="1134" w:type="dxa"/>
            <w:vAlign w:val="center"/>
          </w:tcPr>
          <w:p w14:paraId="5235E8D2" w14:textId="25294CA3" w:rsidR="004E644A" w:rsidRPr="007C4DB1" w:rsidRDefault="00BE0185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18 024</w:t>
            </w:r>
          </w:p>
        </w:tc>
        <w:tc>
          <w:tcPr>
            <w:tcW w:w="921" w:type="dxa"/>
            <w:vAlign w:val="center"/>
          </w:tcPr>
          <w:p w14:paraId="79319D1F" w14:textId="77777777" w:rsidR="004E644A" w:rsidRPr="007C4DB1" w:rsidRDefault="00AF23F9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C4DB1" w:rsidRPr="007C4DB1" w14:paraId="53F77EB6" w14:textId="77777777" w:rsidTr="003066A7">
        <w:tc>
          <w:tcPr>
            <w:tcW w:w="3421" w:type="dxa"/>
            <w:vAlign w:val="center"/>
          </w:tcPr>
          <w:p w14:paraId="7B30798F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nosy nepodliehajúce dani</w:t>
            </w:r>
          </w:p>
        </w:tc>
        <w:tc>
          <w:tcPr>
            <w:tcW w:w="992" w:type="dxa"/>
            <w:vAlign w:val="center"/>
          </w:tcPr>
          <w:p w14:paraId="0DB44E2D" w14:textId="67195360" w:rsidR="00E8181E" w:rsidRPr="00DC4A00" w:rsidRDefault="006C352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109</w:t>
            </w:r>
            <w:r w:rsidR="007E08EA"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085</w:t>
            </w:r>
          </w:p>
        </w:tc>
        <w:tc>
          <w:tcPr>
            <w:tcW w:w="1134" w:type="dxa"/>
            <w:vAlign w:val="center"/>
          </w:tcPr>
          <w:p w14:paraId="5927C520" w14:textId="51FE25C1" w:rsidR="00E8181E" w:rsidRPr="00DC4A00" w:rsidRDefault="006C3526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2</w:t>
            </w:r>
            <w:r w:rsidR="007E08EA"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780" w:type="dxa"/>
            <w:vAlign w:val="center"/>
          </w:tcPr>
          <w:p w14:paraId="65C23FFA" w14:textId="7B7F1EB5" w:rsidR="00E8181E" w:rsidRPr="00DC4A00" w:rsidRDefault="007E08EA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,21</w:t>
            </w:r>
          </w:p>
        </w:tc>
        <w:tc>
          <w:tcPr>
            <w:tcW w:w="1063" w:type="dxa"/>
            <w:vAlign w:val="center"/>
          </w:tcPr>
          <w:p w14:paraId="681D547A" w14:textId="75E9ADF9" w:rsidR="00E8181E" w:rsidRPr="00DC4A00" w:rsidRDefault="00BE0185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83 671</w:t>
            </w:r>
          </w:p>
        </w:tc>
        <w:tc>
          <w:tcPr>
            <w:tcW w:w="1134" w:type="dxa"/>
            <w:vAlign w:val="center"/>
          </w:tcPr>
          <w:p w14:paraId="483EB36C" w14:textId="4EB32E3F" w:rsidR="00E8181E" w:rsidRPr="007C4DB1" w:rsidRDefault="00BE0185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17 571</w:t>
            </w:r>
          </w:p>
        </w:tc>
        <w:tc>
          <w:tcPr>
            <w:tcW w:w="921" w:type="dxa"/>
            <w:vAlign w:val="center"/>
          </w:tcPr>
          <w:p w14:paraId="28760DAD" w14:textId="0CE6AAD4" w:rsidR="00E8181E" w:rsidRPr="007C4DB1" w:rsidRDefault="00303795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C4DB1" w:rsidRPr="007C4DB1" w14:paraId="07E6E6BE" w14:textId="77777777" w:rsidTr="003066A7">
        <w:tc>
          <w:tcPr>
            <w:tcW w:w="3421" w:type="dxa"/>
            <w:vAlign w:val="center"/>
          </w:tcPr>
          <w:p w14:paraId="58C4F64A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992" w:type="dxa"/>
            <w:vAlign w:val="center"/>
          </w:tcPr>
          <w:p w14:paraId="17295D7C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42767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9986D97" w14:textId="77777777" w:rsidR="00E8181E" w:rsidRPr="00DC4A00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27B10529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1FBE6D" w14:textId="77777777" w:rsidR="00E8181E" w:rsidRPr="007C4DB1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55D92ED8" w14:textId="77777777" w:rsidR="00E8181E" w:rsidRPr="007C4DB1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7C4DB1" w:rsidRPr="007C4DB1" w14:paraId="0D29A288" w14:textId="77777777" w:rsidTr="003066A7">
        <w:tc>
          <w:tcPr>
            <w:tcW w:w="3421" w:type="dxa"/>
            <w:vAlign w:val="center"/>
          </w:tcPr>
          <w:p w14:paraId="402ECB6F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Umorenie daňovej straty</w:t>
            </w:r>
          </w:p>
        </w:tc>
        <w:tc>
          <w:tcPr>
            <w:tcW w:w="992" w:type="dxa"/>
            <w:vAlign w:val="center"/>
          </w:tcPr>
          <w:p w14:paraId="5E3F34F1" w14:textId="5F278C14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DEF6AA" w14:textId="67C227E2" w:rsidR="00E8181E" w:rsidRPr="00DC4A00" w:rsidRDefault="00E8181E" w:rsidP="00BE1ED7">
            <w:pPr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9A9ADED" w14:textId="4DFC9785" w:rsidR="00E8181E" w:rsidRPr="00DC4A00" w:rsidRDefault="007E08EA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3D823297" w14:textId="4B020B3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BAE5C" w14:textId="28751F23" w:rsidR="00E8181E" w:rsidRPr="007C4DB1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4BCE1A6" w14:textId="77777777" w:rsidR="00E8181E" w:rsidRPr="007C4DB1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C4DB1" w:rsidRPr="007C4DB1" w14:paraId="4A773DBE" w14:textId="77777777" w:rsidTr="003066A7">
        <w:tc>
          <w:tcPr>
            <w:tcW w:w="3421" w:type="dxa"/>
            <w:vAlign w:val="center"/>
          </w:tcPr>
          <w:p w14:paraId="114CED63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adzby dane</w:t>
            </w:r>
          </w:p>
        </w:tc>
        <w:tc>
          <w:tcPr>
            <w:tcW w:w="992" w:type="dxa"/>
            <w:vAlign w:val="center"/>
          </w:tcPr>
          <w:p w14:paraId="4F3BA85C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6B082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19E31F7" w14:textId="77777777" w:rsidR="00E8181E" w:rsidRPr="00DC4A00" w:rsidRDefault="00E8181E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CEF6FD4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1DA1A" w14:textId="77777777" w:rsidR="00E8181E" w:rsidRPr="007C4DB1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43904BA" w14:textId="77777777" w:rsidR="00E8181E" w:rsidRPr="007C4DB1" w:rsidRDefault="00E8181E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C4DB1" w:rsidRPr="007C4DB1" w14:paraId="6293E8B7" w14:textId="77777777" w:rsidTr="003066A7">
        <w:tc>
          <w:tcPr>
            <w:tcW w:w="3421" w:type="dxa"/>
            <w:vAlign w:val="center"/>
          </w:tcPr>
          <w:p w14:paraId="5B888AB2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992" w:type="dxa"/>
            <w:vAlign w:val="center"/>
          </w:tcPr>
          <w:p w14:paraId="203DC55A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C8DCBE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C95711" w14:textId="77777777" w:rsidR="00E8181E" w:rsidRPr="00DC4A00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071DEC57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006BD2" w14:textId="77777777" w:rsidR="00E8181E" w:rsidRPr="007C4DB1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05352332" w14:textId="77777777" w:rsidR="00E8181E" w:rsidRPr="007C4DB1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7C4DB1" w:rsidRPr="007C4DB1" w14:paraId="7D01C340" w14:textId="77777777" w:rsidTr="003066A7">
        <w:tc>
          <w:tcPr>
            <w:tcW w:w="3421" w:type="dxa"/>
            <w:vAlign w:val="center"/>
          </w:tcPr>
          <w:p w14:paraId="5F538D1E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992" w:type="dxa"/>
            <w:vAlign w:val="center"/>
          </w:tcPr>
          <w:p w14:paraId="2359B388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93702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AD00FF5" w14:textId="77777777" w:rsidR="00E8181E" w:rsidRPr="00DC4A00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4B0107BD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92C07F" w14:textId="77777777" w:rsidR="00E8181E" w:rsidRPr="007C4DB1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5EF6BA6" w14:textId="77777777" w:rsidR="00E8181E" w:rsidRPr="007C4DB1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7C4DB1" w:rsidRPr="007C4DB1" w14:paraId="7935F466" w14:textId="77777777" w:rsidTr="003066A7">
        <w:tc>
          <w:tcPr>
            <w:tcW w:w="3421" w:type="dxa"/>
            <w:vAlign w:val="center"/>
          </w:tcPr>
          <w:p w14:paraId="47AC750C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platná daň z príjmov</w:t>
            </w:r>
          </w:p>
        </w:tc>
        <w:tc>
          <w:tcPr>
            <w:tcW w:w="992" w:type="dxa"/>
            <w:vAlign w:val="center"/>
          </w:tcPr>
          <w:p w14:paraId="3E131E82" w14:textId="367A4BAB" w:rsidR="00E8181E" w:rsidRPr="00DC4A00" w:rsidRDefault="007E08EA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516 177</w:t>
            </w:r>
          </w:p>
        </w:tc>
        <w:tc>
          <w:tcPr>
            <w:tcW w:w="1134" w:type="dxa"/>
            <w:vAlign w:val="center"/>
          </w:tcPr>
          <w:p w14:paraId="7E863033" w14:textId="5EA0FF93" w:rsidR="00E8181E" w:rsidRPr="00DC4A00" w:rsidRDefault="007E08EA" w:rsidP="00A512A3">
            <w:pPr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108 397</w:t>
            </w:r>
          </w:p>
        </w:tc>
        <w:tc>
          <w:tcPr>
            <w:tcW w:w="780" w:type="dxa"/>
            <w:vAlign w:val="center"/>
          </w:tcPr>
          <w:p w14:paraId="7CF3FF99" w14:textId="3EE72512" w:rsidR="00E8181E" w:rsidRPr="00DC4A00" w:rsidRDefault="007E08EA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1063" w:type="dxa"/>
            <w:vAlign w:val="center"/>
          </w:tcPr>
          <w:p w14:paraId="37A18027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9BE1D7A" w14:textId="1ED9C96D" w:rsidR="00E8181E" w:rsidRPr="007C4DB1" w:rsidRDefault="00BE0185" w:rsidP="00A512A3">
            <w:pPr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120 303</w:t>
            </w:r>
          </w:p>
        </w:tc>
        <w:tc>
          <w:tcPr>
            <w:tcW w:w="921" w:type="dxa"/>
            <w:vAlign w:val="center"/>
          </w:tcPr>
          <w:p w14:paraId="1D7DABD6" w14:textId="77777777" w:rsidR="00E8181E" w:rsidRPr="007C4DB1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C4DB1" w:rsidRPr="007C4DB1" w14:paraId="4581F048" w14:textId="77777777" w:rsidTr="003066A7">
        <w:tc>
          <w:tcPr>
            <w:tcW w:w="3421" w:type="dxa"/>
            <w:vAlign w:val="center"/>
          </w:tcPr>
          <w:p w14:paraId="25EDEE15" w14:textId="77777777" w:rsidR="00E8181E" w:rsidRPr="007C4DB1" w:rsidRDefault="00E8181E" w:rsidP="007B45E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ložená daň z príjmov</w:t>
            </w:r>
          </w:p>
        </w:tc>
        <w:tc>
          <w:tcPr>
            <w:tcW w:w="992" w:type="dxa"/>
            <w:vAlign w:val="center"/>
          </w:tcPr>
          <w:p w14:paraId="33D36D60" w14:textId="3F5898D2" w:rsidR="00E8181E" w:rsidRPr="00DC4A00" w:rsidRDefault="00303795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117DC3B" w14:textId="56FF578B" w:rsidR="00E8181E" w:rsidRPr="00DC4A00" w:rsidRDefault="00D2511D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</w:t>
            </w:r>
            <w:r w:rsidR="001F1F7A"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0</w:t>
            </w:r>
          </w:p>
        </w:tc>
        <w:tc>
          <w:tcPr>
            <w:tcW w:w="780" w:type="dxa"/>
            <w:vAlign w:val="center"/>
          </w:tcPr>
          <w:p w14:paraId="1B68B3E7" w14:textId="4CDAC081" w:rsidR="00E8181E" w:rsidRPr="00DC4A00" w:rsidRDefault="007E08EA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1ACA710C" w14:textId="77777777" w:rsidR="00E8181E" w:rsidRPr="00DC4A00" w:rsidRDefault="00E8181E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35FA1D0" w14:textId="1E017A5F" w:rsidR="00E8181E" w:rsidRPr="007C4DB1" w:rsidRDefault="00B80381" w:rsidP="00A512A3">
            <w:pPr>
              <w:jc w:val="right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66CF9B33" w14:textId="77777777" w:rsidR="00E8181E" w:rsidRPr="007C4DB1" w:rsidRDefault="00FE2B80" w:rsidP="00A512A3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E08EA" w:rsidRPr="007C4DB1" w14:paraId="4ABC8A54" w14:textId="77777777" w:rsidTr="003066A7">
        <w:tc>
          <w:tcPr>
            <w:tcW w:w="3421" w:type="dxa"/>
            <w:vAlign w:val="center"/>
          </w:tcPr>
          <w:p w14:paraId="24EBE48E" w14:textId="77777777" w:rsidR="007E08EA" w:rsidRPr="007C4DB1" w:rsidRDefault="007E08EA" w:rsidP="007E08EA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92" w:type="dxa"/>
            <w:vAlign w:val="center"/>
          </w:tcPr>
          <w:p w14:paraId="08ABF2BB" w14:textId="7BD68D68" w:rsidR="007E08EA" w:rsidRPr="00DC4A00" w:rsidRDefault="007E08EA" w:rsidP="007E08EA">
            <w:pPr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516 177</w:t>
            </w:r>
          </w:p>
        </w:tc>
        <w:tc>
          <w:tcPr>
            <w:tcW w:w="1134" w:type="dxa"/>
            <w:vAlign w:val="center"/>
          </w:tcPr>
          <w:p w14:paraId="478BACED" w14:textId="70FBDA85" w:rsidR="007E08EA" w:rsidRPr="00DC4A00" w:rsidRDefault="007E08EA" w:rsidP="007E08EA">
            <w:pPr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>108 397</w:t>
            </w:r>
          </w:p>
        </w:tc>
        <w:tc>
          <w:tcPr>
            <w:tcW w:w="780" w:type="dxa"/>
            <w:vAlign w:val="center"/>
          </w:tcPr>
          <w:p w14:paraId="5475D464" w14:textId="4D26D849" w:rsidR="007E08EA" w:rsidRPr="00DC4A00" w:rsidRDefault="007E08EA" w:rsidP="007E08EA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C4A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1063" w:type="dxa"/>
            <w:vAlign w:val="center"/>
          </w:tcPr>
          <w:p w14:paraId="4761E76E" w14:textId="77777777" w:rsidR="007E08EA" w:rsidRPr="00DC4A00" w:rsidRDefault="007E08EA" w:rsidP="007E08EA">
            <w:pPr>
              <w:jc w:val="right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</w:pPr>
            <w:r w:rsidRPr="00DC4A00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11F83E68" w14:textId="0E002B38" w:rsidR="007E08EA" w:rsidRPr="007C4DB1" w:rsidRDefault="007E08EA" w:rsidP="007E08EA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120 303</w:t>
            </w:r>
          </w:p>
        </w:tc>
        <w:tc>
          <w:tcPr>
            <w:tcW w:w="921" w:type="dxa"/>
            <w:vAlign w:val="center"/>
          </w:tcPr>
          <w:p w14:paraId="7B7ECE48" w14:textId="77777777" w:rsidR="007E08EA" w:rsidRPr="007C4DB1" w:rsidRDefault="007E08EA" w:rsidP="007E08EA">
            <w:pPr>
              <w:jc w:val="righ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C4DB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</w:tr>
    </w:tbl>
    <w:p w14:paraId="3E13A131" w14:textId="77777777" w:rsidR="003B284E" w:rsidRPr="007C4DB1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A8BAD" w14:textId="77777777" w:rsidR="0019138A" w:rsidRPr="007C4DB1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D3786" w14:textId="77777777" w:rsidR="00A13CCA" w:rsidRPr="007C4DB1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4F77FB0D" w14:textId="77777777" w:rsidR="00A13CCA" w:rsidRPr="007C4DB1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353A0" w14:textId="091266F7" w:rsidR="00CB5388" w:rsidRPr="007C4DB1" w:rsidRDefault="00110F47" w:rsidP="006D6C14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0CC00D06" w14:textId="77777777" w:rsidR="00531317" w:rsidRPr="007C4DB1" w:rsidRDefault="00531317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9BBF93E" w14:textId="7E43DE9C" w:rsidR="00CB5388" w:rsidRPr="007C4DB1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Článok IV</w:t>
      </w:r>
      <w:r w:rsidR="002E5E65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</w:t>
      </w:r>
      <w:r w:rsidR="00AC390C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Informácie, ktoré vysvetľujú a dopĺňajú položky </w:t>
      </w:r>
      <w:r w:rsidR="004F1560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výkazu ziskov a strát</w:t>
      </w:r>
    </w:p>
    <w:p w14:paraId="2B558A61" w14:textId="77777777" w:rsidR="00CB5388" w:rsidRPr="007C4DB1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BAA7053" w14:textId="77777777" w:rsidR="00A10232" w:rsidRPr="007C4DB1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4A3E5C3" w14:textId="77777777" w:rsidR="002849DB" w:rsidRPr="007C4DB1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3EB239DD" w14:textId="77777777" w:rsidR="00A10232" w:rsidRPr="007C4DB1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7"/>
        <w:gridCol w:w="997"/>
        <w:gridCol w:w="988"/>
        <w:gridCol w:w="1084"/>
        <w:gridCol w:w="944"/>
        <w:gridCol w:w="997"/>
        <w:gridCol w:w="988"/>
        <w:gridCol w:w="971"/>
        <w:gridCol w:w="1013"/>
      </w:tblGrid>
      <w:tr w:rsidR="007C4DB1" w:rsidRPr="007C4DB1" w14:paraId="7800B000" w14:textId="77777777" w:rsidTr="007E08EA">
        <w:trPr>
          <w:trHeight w:val="687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2ACD3" w14:textId="77777777" w:rsidR="0021539E" w:rsidRPr="007C4DB1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8CF6D1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yp výrobkov tovarov a služieb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E57370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yp výrobkov tovarov a služieb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8A5C6A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yp výrobkov tovarov a služieb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082858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yp výrobkov tovarov a služieb</w:t>
            </w:r>
          </w:p>
        </w:tc>
      </w:tr>
      <w:tr w:rsidR="007C4DB1" w:rsidRPr="007C4DB1" w14:paraId="411831F6" w14:textId="77777777" w:rsidTr="007E08EA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CEFE7" w14:textId="77777777" w:rsidR="0021539E" w:rsidRPr="007C4DB1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C4D27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8C203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E7B5B2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247E1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FC50E3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B7FF9C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5FA23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9CADC" w14:textId="77777777" w:rsidR="0021539E" w:rsidRPr="007C4DB1" w:rsidRDefault="0021539E" w:rsidP="002653E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C4DB1">
              <w:rPr>
                <w:rFonts w:asciiTheme="majorHAnsi" w:hAnsiTheme="majorHAnsi"/>
                <w:b/>
                <w:color w:val="000000" w:themeColor="text1"/>
              </w:rPr>
              <w:t>PO</w:t>
            </w:r>
          </w:p>
        </w:tc>
      </w:tr>
      <w:tr w:rsidR="007C4DB1" w:rsidRPr="007C4DB1" w14:paraId="0BC23DD9" w14:textId="77777777" w:rsidTr="007E08EA">
        <w:trPr>
          <w:trHeight w:val="331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41949D" w14:textId="77777777" w:rsidR="00961529" w:rsidRPr="007C4DB1" w:rsidRDefault="003066A7" w:rsidP="002653E9">
            <w:pPr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rtné nárad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EF3A9A" w14:textId="56BB6864" w:rsidR="00961529" w:rsidRPr="007C4DB1" w:rsidRDefault="006C23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 8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A8118C" w14:textId="29F4FC99" w:rsidR="00961529" w:rsidRPr="007C4DB1" w:rsidRDefault="007728BF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79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B5D50C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BACEC7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9B9993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5F7F88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AC6A3C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7453DD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1609FB7C" w14:textId="77777777" w:rsidTr="007E08EA">
        <w:trPr>
          <w:trHeight w:val="331"/>
        </w:trPr>
        <w:tc>
          <w:tcPr>
            <w:tcW w:w="0" w:type="auto"/>
            <w:vAlign w:val="center"/>
          </w:tcPr>
          <w:p w14:paraId="35CB6B46" w14:textId="77777777" w:rsidR="00961529" w:rsidRPr="007C4DB1" w:rsidRDefault="003066A7" w:rsidP="003066A7">
            <w:pPr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peciálne zakladanie</w:t>
            </w:r>
          </w:p>
        </w:tc>
        <w:tc>
          <w:tcPr>
            <w:tcW w:w="0" w:type="auto"/>
            <w:vAlign w:val="center"/>
          </w:tcPr>
          <w:p w14:paraId="57DF342B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28E14A5C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65EE851C" w14:textId="634E7F54" w:rsidR="00961529" w:rsidRPr="007C4DB1" w:rsidRDefault="006C2329" w:rsidP="007E08EA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7E08EA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3</w:t>
            </w:r>
            <w:r w:rsidR="007E08EA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</w:t>
            </w:r>
          </w:p>
        </w:tc>
        <w:tc>
          <w:tcPr>
            <w:tcW w:w="0" w:type="auto"/>
            <w:vAlign w:val="center"/>
          </w:tcPr>
          <w:p w14:paraId="0A756D46" w14:textId="28D3BDA7" w:rsidR="00961529" w:rsidRPr="007C4DB1" w:rsidRDefault="007728BF" w:rsidP="00A512A3">
            <w:pPr>
              <w:ind w:hanging="186"/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731 820</w:t>
            </w:r>
          </w:p>
        </w:tc>
        <w:tc>
          <w:tcPr>
            <w:tcW w:w="0" w:type="auto"/>
            <w:vAlign w:val="center"/>
          </w:tcPr>
          <w:p w14:paraId="55EDD1B2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1F928D81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544B60A8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6AC80238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32E5CBDC" w14:textId="77777777" w:rsidTr="007E08EA">
        <w:trPr>
          <w:trHeight w:val="331"/>
        </w:trPr>
        <w:tc>
          <w:tcPr>
            <w:tcW w:w="0" w:type="auto"/>
            <w:vAlign w:val="center"/>
          </w:tcPr>
          <w:p w14:paraId="18016F22" w14:textId="77777777" w:rsidR="003066A7" w:rsidRPr="007C4DB1" w:rsidRDefault="003066A7" w:rsidP="002653E9">
            <w:pPr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G prieskum</w:t>
            </w:r>
          </w:p>
        </w:tc>
        <w:tc>
          <w:tcPr>
            <w:tcW w:w="0" w:type="auto"/>
            <w:vAlign w:val="center"/>
          </w:tcPr>
          <w:p w14:paraId="0A112FD7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5064FF54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4DA42A82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2DFF93C5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40D4BE8A" w14:textId="3F74F9DB" w:rsidR="006F5255" w:rsidRPr="007C4DB1" w:rsidRDefault="006C2329" w:rsidP="007E08EA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</w:t>
            </w:r>
            <w:r w:rsidR="007E08EA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8</w:t>
            </w:r>
          </w:p>
        </w:tc>
        <w:tc>
          <w:tcPr>
            <w:tcW w:w="0" w:type="auto"/>
            <w:vAlign w:val="center"/>
          </w:tcPr>
          <w:p w14:paraId="3C9E8308" w14:textId="5F564F47" w:rsidR="00961529" w:rsidRPr="007C4DB1" w:rsidRDefault="007728BF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8 493</w:t>
            </w:r>
          </w:p>
        </w:tc>
        <w:tc>
          <w:tcPr>
            <w:tcW w:w="0" w:type="auto"/>
            <w:vAlign w:val="center"/>
          </w:tcPr>
          <w:p w14:paraId="2815AE03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</w:tcPr>
          <w:p w14:paraId="62C17657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4DB1" w:rsidRPr="007C4DB1" w14:paraId="64569656" w14:textId="77777777" w:rsidTr="007E08EA">
        <w:trPr>
          <w:trHeight w:val="331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CA921C" w14:textId="77777777" w:rsidR="00961529" w:rsidRPr="007C4DB1" w:rsidRDefault="003066A7" w:rsidP="002653E9">
            <w:pPr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54182F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309F02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510B0F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221789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EDE1D8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FE1E12" w14:textId="77777777" w:rsidR="00961529" w:rsidRPr="007C4DB1" w:rsidRDefault="009615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D46318" w14:textId="714FF2A2" w:rsidR="00961529" w:rsidRPr="007C4DB1" w:rsidRDefault="006C2329" w:rsidP="00A512A3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 6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EA5F4B" w14:textId="3DAA1B04" w:rsidR="00961529" w:rsidRPr="007C4DB1" w:rsidRDefault="007728BF" w:rsidP="007E08EA">
            <w:pPr>
              <w:jc w:val="right"/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</w:t>
            </w:r>
            <w:r w:rsidR="007E08EA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4</w:t>
            </w:r>
          </w:p>
        </w:tc>
      </w:tr>
      <w:tr w:rsidR="007728BF" w:rsidRPr="007C4DB1" w14:paraId="4773FD8E" w14:textId="77777777" w:rsidTr="007E08EA">
        <w:trPr>
          <w:trHeight w:val="33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25621" w14:textId="77777777" w:rsidR="007728BF" w:rsidRPr="007C4DB1" w:rsidRDefault="007728BF" w:rsidP="007728BF">
            <w:pPr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F179D" w14:textId="7529EAEF" w:rsidR="007728BF" w:rsidRPr="007C4DB1" w:rsidRDefault="006C2329" w:rsidP="007E08EA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  <w:r w:rsidR="007E08EA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9C3E4" w14:textId="0EBE9CAD" w:rsidR="007728BF" w:rsidRPr="007C4DB1" w:rsidRDefault="007728BF" w:rsidP="007728BF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79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CE435" w14:textId="062A3859" w:rsidR="007728BF" w:rsidRPr="007C4DB1" w:rsidRDefault="007E08EA" w:rsidP="007E08EA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</w:t>
            </w:r>
            <w:r w:rsidR="006C2329"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3</w:t>
            </w: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C2329"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BB20E" w14:textId="2A901D2F" w:rsidR="007728BF" w:rsidRPr="007C4DB1" w:rsidRDefault="007728BF" w:rsidP="007728BF">
            <w:pPr>
              <w:ind w:hanging="186"/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731 82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A6CAB" w14:textId="2FEA1262" w:rsidR="007728BF" w:rsidRPr="007C4DB1" w:rsidRDefault="006C2329" w:rsidP="007E08EA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</w:t>
            </w:r>
            <w:r w:rsidR="007E08EA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7D50E" w14:textId="1F13DA1A" w:rsidR="007728BF" w:rsidRPr="007C4DB1" w:rsidRDefault="007728BF" w:rsidP="007728BF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8 49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55A5F" w14:textId="45BD7491" w:rsidR="007728BF" w:rsidRPr="007C4DB1" w:rsidRDefault="007728BF" w:rsidP="007728BF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C2329" w:rsidRPr="007C4DB1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 69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8B1A6" w14:textId="79E34752" w:rsidR="007728BF" w:rsidRPr="007C4DB1" w:rsidRDefault="006817A4" w:rsidP="007728BF">
            <w:pPr>
              <w:jc w:val="right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 714</w:t>
            </w:r>
          </w:p>
        </w:tc>
      </w:tr>
    </w:tbl>
    <w:p w14:paraId="47D2F8AB" w14:textId="77777777" w:rsidR="00BA1C36" w:rsidRPr="007C4DB1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5D2D5E" w14:textId="77777777" w:rsidR="00B4610A" w:rsidRPr="007C4DB1" w:rsidRDefault="00B4610A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A257AC" w14:textId="77777777" w:rsidR="00B4610A" w:rsidRPr="007C4DB1" w:rsidRDefault="00B4610A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0A4A3C" w14:textId="77777777" w:rsidR="006C1740" w:rsidRPr="007C4DB1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3CEB717" w14:textId="77777777" w:rsidR="006C1740" w:rsidRPr="007C4DB1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C4DB1" w:rsidRPr="007C4DB1" w14:paraId="648D0C20" w14:textId="77777777" w:rsidTr="0098695B">
        <w:tc>
          <w:tcPr>
            <w:tcW w:w="3412" w:type="dxa"/>
            <w:vMerge w:val="restart"/>
            <w:shd w:val="clear" w:color="auto" w:fill="auto"/>
            <w:vAlign w:val="center"/>
          </w:tcPr>
          <w:p w14:paraId="7C52B848" w14:textId="77777777" w:rsidR="007A3AEA" w:rsidRPr="007C4DB1" w:rsidRDefault="007A3AEA" w:rsidP="006D7A0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C749493" w14:textId="77777777" w:rsidR="007A3AEA" w:rsidRPr="007C4DB1" w:rsidRDefault="007A3AEA" w:rsidP="006D7A0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O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6F748CF6" w14:textId="77777777" w:rsidR="007A3AEA" w:rsidRPr="007C4DB1" w:rsidRDefault="007A3AEA" w:rsidP="006D7A0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6550B718" w14:textId="77777777" w:rsidR="007A3AEA" w:rsidRPr="007C4DB1" w:rsidRDefault="007A3AEA" w:rsidP="006D7A0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mena stavu vnútroorganizačných zásob</w:t>
            </w:r>
          </w:p>
        </w:tc>
      </w:tr>
      <w:tr w:rsidR="007C4DB1" w:rsidRPr="007C4DB1" w14:paraId="4EE210DF" w14:textId="77777777" w:rsidTr="0098695B">
        <w:tc>
          <w:tcPr>
            <w:tcW w:w="3412" w:type="dxa"/>
            <w:vMerge/>
            <w:shd w:val="clear" w:color="auto" w:fill="auto"/>
            <w:vAlign w:val="center"/>
          </w:tcPr>
          <w:p w14:paraId="121723DC" w14:textId="77777777" w:rsidR="007A3AEA" w:rsidRPr="007C4DB1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CC7688B" w14:textId="77777777" w:rsidR="007A3AEA" w:rsidRPr="007C4DB1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Konečný zostatok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026A20" w14:textId="77777777" w:rsidR="007A3AEA" w:rsidRPr="007C4DB1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AE07FE" w14:textId="77777777" w:rsidR="00640974" w:rsidRPr="007C4DB1" w:rsidRDefault="00640974" w:rsidP="006D7A0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ačiatočný</w:t>
            </w:r>
          </w:p>
          <w:p w14:paraId="1B758839" w14:textId="77777777" w:rsidR="007A3AEA" w:rsidRPr="007C4DB1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6F7AA3C" w14:textId="77777777" w:rsidR="007A3AEA" w:rsidRPr="007C4DB1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64A63C3" w14:textId="77777777" w:rsidR="007A3AEA" w:rsidRPr="007C4DB1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</w:tr>
      <w:tr w:rsidR="006817A4" w:rsidRPr="00DC4A00" w14:paraId="6E58834B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51AE1D77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FAD51FF" w14:textId="2CD1F342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 33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72F6F77" w14:textId="4416E421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1D3FB2D" w14:textId="1D343133" w:rsidR="006817A4" w:rsidRPr="00DC4A00" w:rsidRDefault="00142152" w:rsidP="00142152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8 58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C57CA1C" w14:textId="760657C5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9 4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F16910" w14:textId="602497F5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89 666</w:t>
            </w:r>
          </w:p>
        </w:tc>
      </w:tr>
      <w:tr w:rsidR="006817A4" w:rsidRPr="00DC4A00" w14:paraId="753180A2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54B1D772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robk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5A30C5A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B1DADAB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9C2BD9" w14:textId="55802FFE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4AFC8B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C76318" w14:textId="6E91F2A9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7A4" w:rsidRPr="00DC4A00" w14:paraId="44B98944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0720BCCB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vieratá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F767A1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74F4196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693F6E0" w14:textId="62561FAD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72D1FB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EE6586" w14:textId="436B5D6B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7A4" w:rsidRPr="00DC4A00" w14:paraId="3FB4B028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1CD3C967" w14:textId="77777777" w:rsidR="006817A4" w:rsidRPr="00DC4A00" w:rsidRDefault="006817A4" w:rsidP="006817A4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3E223C7" w14:textId="08EC79E8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8 33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58334FB" w14:textId="04675EAD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59430B0" w14:textId="579D7A37" w:rsidR="006817A4" w:rsidRPr="00DC4A00" w:rsidRDefault="00142152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8 58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1CAFED" w14:textId="16CDE4D8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9 4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495BE5C" w14:textId="104D4332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-89 666</w:t>
            </w:r>
          </w:p>
        </w:tc>
      </w:tr>
      <w:tr w:rsidR="006817A4" w:rsidRPr="00DC4A00" w14:paraId="2B19738E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11D6C095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anká a škod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A6C3A1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ABFDD5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35C871" w14:textId="0B280BBA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D577ED4" w14:textId="618E3456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A95471" w14:textId="71E60A35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7A4" w:rsidRPr="00DC4A00" w14:paraId="71B774DC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0A72D5D9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prezentačn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2828F57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5C1EE93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EA3B84" w14:textId="0960F18E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3FA270B" w14:textId="277AB709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B8C702" w14:textId="4554CEB3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7A4" w:rsidRPr="00DC4A00" w14:paraId="43067BBB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260B13A9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ry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1FDF810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7224418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89B3518" w14:textId="3ED7B961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50B488" w14:textId="29CCAE69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2AA4F1" w14:textId="1BC259B1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7A4" w:rsidRPr="00DC4A00" w14:paraId="4CB14BAE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6AC58807" w14:textId="77777777" w:rsidR="006817A4" w:rsidRPr="00DC4A00" w:rsidRDefault="006817A4" w:rsidP="006817A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005F3E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4529A2D" w14:textId="77777777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FF18339" w14:textId="24F7FC78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F43D123" w14:textId="2C4BB954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BB04BB" w14:textId="7A440D6B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817A4" w:rsidRPr="007C4DB1" w14:paraId="1AE491C9" w14:textId="77777777" w:rsidTr="0098695B">
        <w:trPr>
          <w:trHeight w:val="340"/>
        </w:trPr>
        <w:tc>
          <w:tcPr>
            <w:tcW w:w="3412" w:type="dxa"/>
            <w:shd w:val="clear" w:color="auto" w:fill="auto"/>
            <w:vAlign w:val="center"/>
          </w:tcPr>
          <w:p w14:paraId="48B13292" w14:textId="77777777" w:rsidR="006817A4" w:rsidRPr="00DC4A00" w:rsidRDefault="006817A4" w:rsidP="006817A4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mena stavu vnútroorganizačných</w:t>
            </w:r>
          </w:p>
          <w:p w14:paraId="50EDD524" w14:textId="77777777" w:rsidR="006817A4" w:rsidRPr="00DC4A00" w:rsidRDefault="006817A4" w:rsidP="006817A4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o výkaze ziskov a strát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16B891" w14:textId="5F7FA3D9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5B3817F" w14:textId="0D4894F3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27BB16A" w14:textId="350B40BC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5205E7" w14:textId="23241211" w:rsidR="006817A4" w:rsidRPr="00DC4A00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9 4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B932F4" w14:textId="30911FEF" w:rsidR="006817A4" w:rsidRPr="007C4DB1" w:rsidRDefault="006817A4" w:rsidP="006817A4">
            <w:pPr>
              <w:ind w:right="111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-89 666</w:t>
            </w:r>
          </w:p>
        </w:tc>
      </w:tr>
    </w:tbl>
    <w:p w14:paraId="4DB98903" w14:textId="77777777" w:rsidR="00B4610A" w:rsidRPr="007C4DB1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CA0C62" w14:textId="3EC04684" w:rsidR="00B4610A" w:rsidRPr="007C4DB1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E1DA7" w14:textId="77777777" w:rsidR="00531317" w:rsidRPr="007C4DB1" w:rsidRDefault="005313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9F2B5" w14:textId="77777777" w:rsidR="00D46CFA" w:rsidRPr="007C4DB1" w:rsidRDefault="00D46CFA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71564" w14:textId="77777777" w:rsidR="00744C93" w:rsidRPr="007C4DB1" w:rsidRDefault="00744C93">
      <w:pPr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2F0BAD4" w14:textId="2A9D5733" w:rsidR="009C5DDA" w:rsidRPr="007C4DB1" w:rsidRDefault="00DE52FC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BC3CC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3C563F" w14:textId="77777777" w:rsidR="00B4610A" w:rsidRPr="007C4DB1" w:rsidRDefault="00B4610A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7C4DB1" w:rsidRPr="007C4DB1" w14:paraId="241CBC1A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572D8" w14:textId="77777777" w:rsidR="009C5DDA" w:rsidRPr="007C4DB1" w:rsidRDefault="009C5DDA" w:rsidP="00E82DA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3BF01" w14:textId="77777777" w:rsidR="009C5DDA" w:rsidRPr="007C4DB1" w:rsidRDefault="009C5DDA" w:rsidP="00E82DA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370D7" w14:textId="77777777" w:rsidR="009C5DDA" w:rsidRPr="007C4DB1" w:rsidRDefault="009C5DDA" w:rsidP="00E82DAC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</w:tr>
      <w:tr w:rsidR="007C4DB1" w:rsidRPr="007C4DB1" w14:paraId="1018445C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D68FCAB" w14:textId="77777777" w:rsidR="002364CA" w:rsidRPr="007C4DB1" w:rsidRDefault="002364CA" w:rsidP="002364CA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FB23A69" w14:textId="29ED1C3F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76 410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377A596" w14:textId="599FBD6B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80 009</w:t>
            </w:r>
          </w:p>
        </w:tc>
      </w:tr>
      <w:tr w:rsidR="007C4DB1" w:rsidRPr="007C4DB1" w14:paraId="7EFF2C4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E03413C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ktivácia materiálu</w:t>
            </w:r>
          </w:p>
        </w:tc>
        <w:tc>
          <w:tcPr>
            <w:tcW w:w="2879" w:type="dxa"/>
            <w:vAlign w:val="center"/>
          </w:tcPr>
          <w:p w14:paraId="2DEA5D09" w14:textId="35954F24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76 410</w:t>
            </w:r>
          </w:p>
        </w:tc>
        <w:tc>
          <w:tcPr>
            <w:tcW w:w="2879" w:type="dxa"/>
            <w:vAlign w:val="center"/>
          </w:tcPr>
          <w:p w14:paraId="12FFEBA1" w14:textId="6032941A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80 009</w:t>
            </w:r>
          </w:p>
        </w:tc>
      </w:tr>
      <w:tr w:rsidR="007C4DB1" w:rsidRPr="007C4DB1" w14:paraId="1EE9D56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E532AEA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ktivácia DHM</w:t>
            </w:r>
          </w:p>
        </w:tc>
        <w:tc>
          <w:tcPr>
            <w:tcW w:w="2879" w:type="dxa"/>
            <w:vAlign w:val="center"/>
          </w:tcPr>
          <w:p w14:paraId="77A21B9C" w14:textId="6D32F6A4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210A3040" w14:textId="0F68884F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433215E9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BAC9535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E4BBFC" w14:textId="77777777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0CB96B" w14:textId="77777777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7C4DB1" w:rsidRPr="007C4DB1" w14:paraId="548C9481" w14:textId="77777777" w:rsidTr="00E82DAC">
        <w:tc>
          <w:tcPr>
            <w:tcW w:w="3454" w:type="dxa"/>
            <w:vAlign w:val="center"/>
          </w:tcPr>
          <w:p w14:paraId="737F75E4" w14:textId="77777777" w:rsidR="002364CA" w:rsidRPr="007C4DB1" w:rsidRDefault="002364CA" w:rsidP="002364CA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statné významné položky výnosov z hospodárskej činnosti,</w:t>
            </w:r>
          </w:p>
          <w:p w14:paraId="7BDA9B65" w14:textId="77777777" w:rsidR="002364CA" w:rsidRPr="007C4DB1" w:rsidRDefault="002364CA" w:rsidP="002364CA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0C885D5E" w14:textId="4A0E4128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8 74</w:t>
            </w:r>
            <w:r w:rsidR="00C67B1C"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79" w:type="dxa"/>
            <w:vAlign w:val="center"/>
          </w:tcPr>
          <w:p w14:paraId="6672935F" w14:textId="3841F087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6 482</w:t>
            </w:r>
          </w:p>
        </w:tc>
      </w:tr>
      <w:tr w:rsidR="007C4DB1" w:rsidRPr="007C4DB1" w14:paraId="75D9D03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029EF68" w14:textId="59F898BE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áhrada škody</w:t>
            </w:r>
          </w:p>
        </w:tc>
        <w:tc>
          <w:tcPr>
            <w:tcW w:w="2879" w:type="dxa"/>
            <w:vAlign w:val="center"/>
          </w:tcPr>
          <w:p w14:paraId="53D23AC0" w14:textId="1501249A" w:rsidR="002364CA" w:rsidRPr="007C4DB1" w:rsidRDefault="002364CA" w:rsidP="006817A4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</w:t>
            </w:r>
            <w:r w:rsidR="006817A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879" w:type="dxa"/>
            <w:vAlign w:val="center"/>
          </w:tcPr>
          <w:p w14:paraId="4324CD03" w14:textId="54B53CDD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 131</w:t>
            </w:r>
          </w:p>
        </w:tc>
      </w:tr>
      <w:tr w:rsidR="007C4DB1" w:rsidRPr="007C4DB1" w14:paraId="74DB539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014DB6A" w14:textId="6EFD57F4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áhrada za vymáhanie pohľadávky</w:t>
            </w:r>
          </w:p>
        </w:tc>
        <w:tc>
          <w:tcPr>
            <w:tcW w:w="2879" w:type="dxa"/>
            <w:vAlign w:val="center"/>
          </w:tcPr>
          <w:p w14:paraId="7B3255D5" w14:textId="71256039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879" w:type="dxa"/>
            <w:vAlign w:val="center"/>
          </w:tcPr>
          <w:p w14:paraId="5513D4E6" w14:textId="47ECD19C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 870</w:t>
            </w:r>
          </w:p>
        </w:tc>
      </w:tr>
      <w:tr w:rsidR="007C4DB1" w:rsidRPr="007C4DB1" w14:paraId="5B594C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D22D878" w14:textId="556A0EEE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ržby z preúčtovania + ostatné</w:t>
            </w:r>
          </w:p>
        </w:tc>
        <w:tc>
          <w:tcPr>
            <w:tcW w:w="2879" w:type="dxa"/>
            <w:vAlign w:val="center"/>
          </w:tcPr>
          <w:p w14:paraId="5CD73CF2" w14:textId="1195AED1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3 495</w:t>
            </w:r>
          </w:p>
        </w:tc>
        <w:tc>
          <w:tcPr>
            <w:tcW w:w="2879" w:type="dxa"/>
            <w:vAlign w:val="center"/>
          </w:tcPr>
          <w:p w14:paraId="484A0973" w14:textId="63323A04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 481</w:t>
            </w:r>
          </w:p>
        </w:tc>
      </w:tr>
      <w:tr w:rsidR="007C4DB1" w:rsidRPr="007C4DB1" w14:paraId="1499A61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BC88A2A" w14:textId="77777777" w:rsidR="002364CA" w:rsidRPr="007C4DB1" w:rsidRDefault="002364CA" w:rsidP="002364CA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27691A24" w14:textId="65854273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222 22</w:t>
            </w:r>
            <w:r w:rsidR="00C67B1C"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79" w:type="dxa"/>
            <w:vAlign w:val="center"/>
          </w:tcPr>
          <w:p w14:paraId="061CA95A" w14:textId="18E89E52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9 911</w:t>
            </w:r>
          </w:p>
        </w:tc>
      </w:tr>
      <w:tr w:rsidR="007C4DB1" w:rsidRPr="007C4DB1" w14:paraId="7239ED03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5862D6D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6789A3B5" w14:textId="36604BF6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265A5349" w14:textId="2F0E74B9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2B9CCE9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3466F99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urzové zisky ku dňu, ku ktorému</w:t>
            </w:r>
          </w:p>
          <w:p w14:paraId="3033FC73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5568A6A3" w14:textId="274EF383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58A0BB3E" w14:textId="77777777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14:paraId="2ACD9368" w14:textId="293C11CA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1BDF7B0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AED146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29F306B" w14:textId="0D9D9CF1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2 666</w:t>
            </w:r>
          </w:p>
        </w:tc>
        <w:tc>
          <w:tcPr>
            <w:tcW w:w="2879" w:type="dxa"/>
            <w:vAlign w:val="center"/>
          </w:tcPr>
          <w:p w14:paraId="30111F03" w14:textId="00834B2D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9 911</w:t>
            </w:r>
          </w:p>
        </w:tc>
      </w:tr>
      <w:tr w:rsidR="007C4DB1" w:rsidRPr="007C4DB1" w14:paraId="54BB084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77F8A37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roky</w:t>
            </w:r>
          </w:p>
        </w:tc>
        <w:tc>
          <w:tcPr>
            <w:tcW w:w="2879" w:type="dxa"/>
            <w:vAlign w:val="center"/>
          </w:tcPr>
          <w:p w14:paraId="22E6558C" w14:textId="096120D1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2 666</w:t>
            </w:r>
          </w:p>
        </w:tc>
        <w:tc>
          <w:tcPr>
            <w:tcW w:w="2879" w:type="dxa"/>
            <w:vAlign w:val="center"/>
          </w:tcPr>
          <w:p w14:paraId="796C8F1B" w14:textId="47E7BA30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9 878</w:t>
            </w:r>
          </w:p>
        </w:tc>
      </w:tr>
      <w:tr w:rsidR="007C4DB1" w:rsidRPr="007C4DB1" w14:paraId="6CAD571A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63A57CD" w14:textId="794E34EE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výnosy z fin. činností</w:t>
            </w:r>
          </w:p>
        </w:tc>
        <w:tc>
          <w:tcPr>
            <w:tcW w:w="2879" w:type="dxa"/>
            <w:vAlign w:val="center"/>
          </w:tcPr>
          <w:p w14:paraId="2747278B" w14:textId="64B69D48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9 559</w:t>
            </w:r>
          </w:p>
        </w:tc>
        <w:tc>
          <w:tcPr>
            <w:tcW w:w="2879" w:type="dxa"/>
            <w:vAlign w:val="center"/>
          </w:tcPr>
          <w:p w14:paraId="6FC4D1B1" w14:textId="1FDEB029" w:rsidR="002364CA" w:rsidRPr="007C4DB1" w:rsidRDefault="002364CA" w:rsidP="002364CA">
            <w:pPr>
              <w:ind w:right="675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3</w:t>
            </w:r>
          </w:p>
        </w:tc>
      </w:tr>
      <w:tr w:rsidR="007C4DB1" w:rsidRPr="007C4DB1" w14:paraId="50FDAB33" w14:textId="77777777" w:rsidTr="00E82DAC">
        <w:tc>
          <w:tcPr>
            <w:tcW w:w="3454" w:type="dxa"/>
            <w:vAlign w:val="center"/>
          </w:tcPr>
          <w:p w14:paraId="7157E217" w14:textId="77777777" w:rsidR="002364CA" w:rsidRPr="007C4DB1" w:rsidRDefault="002364CA" w:rsidP="002364CA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53897CAC" w14:textId="6E34A4CD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5C80B71D" w14:textId="3D18E957" w:rsidR="002364CA" w:rsidRPr="006817A4" w:rsidRDefault="002364CA" w:rsidP="002364CA">
            <w:pPr>
              <w:ind w:right="675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6817A4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2364CA" w:rsidRPr="007C4DB1" w14:paraId="6BF8147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E9DB14C" w14:textId="77777777" w:rsidR="002364CA" w:rsidRPr="007C4DB1" w:rsidRDefault="002364CA" w:rsidP="002364C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2A78E6B" w14:textId="77777777" w:rsidR="002364CA" w:rsidRPr="007C4DB1" w:rsidRDefault="002364CA" w:rsidP="002364CA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10F8899" w14:textId="3A8B9AC4" w:rsidR="002364CA" w:rsidRPr="007C4DB1" w:rsidRDefault="002364CA" w:rsidP="002364CA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0067D501" w14:textId="77777777" w:rsidR="00D85FD6" w:rsidRPr="007C4DB1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9A3C40" w14:textId="77777777" w:rsidR="006817A4" w:rsidRDefault="006817A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33B9" w14:textId="77BD20A4" w:rsidR="00D85FD6" w:rsidRPr="007C4DB1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85FD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3AC41390" w14:textId="77777777" w:rsidR="00246C64" w:rsidRPr="007C4DB1" w:rsidRDefault="00AF23F9" w:rsidP="006518A2">
      <w:pPr>
        <w:spacing w:before="24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.</w:t>
      </w:r>
    </w:p>
    <w:p w14:paraId="0F2F571A" w14:textId="77777777" w:rsidR="00A43BDA" w:rsidRPr="007C4DB1" w:rsidRDefault="00A43B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D477B" w14:textId="77777777" w:rsidR="00B4610A" w:rsidRPr="007C4DB1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F16422" w14:textId="60B6CEB7" w:rsidR="00D46CFA" w:rsidRPr="007C4DB1" w:rsidRDefault="00D46C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51B6B" w14:textId="77777777" w:rsidR="005263C0" w:rsidRPr="007C4DB1" w:rsidRDefault="005263C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726F90" w14:textId="77777777" w:rsidR="00744C93" w:rsidRPr="007C4DB1" w:rsidRDefault="00744C93">
      <w:pPr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09B39C0" w14:textId="79CFF18C" w:rsidR="00DF1284" w:rsidRPr="007C4DB1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AC128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E036CF0" w14:textId="77777777" w:rsidR="003B1721" w:rsidRPr="007C4DB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14772C80" w14:textId="77777777" w:rsidR="00555D71" w:rsidRPr="007C4DB1" w:rsidRDefault="003B1721" w:rsidP="00161B07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3AF2E0F9" w14:textId="77777777" w:rsidR="00161B07" w:rsidRPr="007C4DB1" w:rsidRDefault="00161B07" w:rsidP="00161B07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7C4DB1" w:rsidRPr="007C4DB1" w14:paraId="5215F7E1" w14:textId="77777777" w:rsidTr="004320AC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D8C52" w14:textId="77777777" w:rsidR="00F932F4" w:rsidRPr="007C4DB1" w:rsidRDefault="00F932F4" w:rsidP="009B2D3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CF3CB" w14:textId="77777777" w:rsidR="00282D1D" w:rsidRPr="007C4DB1" w:rsidRDefault="00F932F4" w:rsidP="009B2D3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</w:t>
            </w:r>
          </w:p>
          <w:p w14:paraId="6B516997" w14:textId="77777777" w:rsidR="00F932F4" w:rsidRPr="007C4DB1" w:rsidRDefault="00F932F4" w:rsidP="009B2D3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CC490" w14:textId="77777777" w:rsidR="00282D1D" w:rsidRPr="007C4DB1" w:rsidRDefault="00F932F4" w:rsidP="009B2D3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</w:t>
            </w:r>
          </w:p>
          <w:p w14:paraId="751D81C8" w14:textId="77777777" w:rsidR="00282D1D" w:rsidRPr="007C4DB1" w:rsidRDefault="00282D1D" w:rsidP="009B2D3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edchádzajúce</w:t>
            </w:r>
          </w:p>
          <w:p w14:paraId="0808BBB6" w14:textId="77777777" w:rsidR="00F932F4" w:rsidRPr="007C4DB1" w:rsidRDefault="00F932F4" w:rsidP="009B2D3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 obdobie</w:t>
            </w:r>
          </w:p>
        </w:tc>
      </w:tr>
      <w:tr w:rsidR="007C4DB1" w:rsidRPr="007C4DB1" w14:paraId="5BF7FA11" w14:textId="77777777" w:rsidTr="004320A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FD34682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744C5E9" w14:textId="4F422B41" w:rsidR="006D1830" w:rsidRPr="00DC4A00" w:rsidRDefault="008B3A93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 042 392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4696FF0" w14:textId="1F921869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167 274</w:t>
            </w:r>
          </w:p>
        </w:tc>
      </w:tr>
      <w:tr w:rsidR="007C4DB1" w:rsidRPr="007C4DB1" w14:paraId="38F16AC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3413AA3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08735E9A" w14:textId="752048AF" w:rsidR="006D1830" w:rsidRPr="00DC4A00" w:rsidRDefault="00243DD5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817A4"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2303" w:type="dxa"/>
            <w:vAlign w:val="center"/>
          </w:tcPr>
          <w:p w14:paraId="4D00F630" w14:textId="42BF2A51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5 724</w:t>
            </w:r>
          </w:p>
        </w:tc>
      </w:tr>
      <w:tr w:rsidR="007C4DB1" w:rsidRPr="007C4DB1" w14:paraId="37B7A60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09A17E1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303" w:type="dxa"/>
            <w:vAlign w:val="center"/>
          </w:tcPr>
          <w:p w14:paraId="5292E66F" w14:textId="362706F9" w:rsidR="006D1830" w:rsidRPr="00DC4A00" w:rsidRDefault="00243DD5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</w:t>
            </w:r>
            <w:r w:rsidR="008B3A93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2303" w:type="dxa"/>
            <w:vAlign w:val="center"/>
          </w:tcPr>
          <w:p w14:paraId="689F060A" w14:textId="3AC74BC7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 614</w:t>
            </w:r>
          </w:p>
        </w:tc>
      </w:tr>
      <w:tr w:rsidR="007C4DB1" w:rsidRPr="007C4DB1" w14:paraId="08A2D6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B69C9DE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Iné </w:t>
            </w:r>
            <w:proofErr w:type="spellStart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uisťovacie</w:t>
            </w:r>
            <w:proofErr w:type="spellEnd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audítorské služby</w:t>
            </w:r>
          </w:p>
        </w:tc>
        <w:tc>
          <w:tcPr>
            <w:tcW w:w="2303" w:type="dxa"/>
            <w:vAlign w:val="center"/>
          </w:tcPr>
          <w:p w14:paraId="44720345" w14:textId="77236E59" w:rsidR="006D1830" w:rsidRPr="00DC4A00" w:rsidRDefault="00243DD5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4F43BB1" w14:textId="0AB2EFC8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7C4DB1" w:rsidRPr="007C4DB1" w14:paraId="66E44D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9F9DDDA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ňové poradenstvo</w:t>
            </w:r>
          </w:p>
        </w:tc>
        <w:tc>
          <w:tcPr>
            <w:tcW w:w="2303" w:type="dxa"/>
            <w:vAlign w:val="center"/>
          </w:tcPr>
          <w:p w14:paraId="31C0D215" w14:textId="63A80992" w:rsidR="006D1830" w:rsidRPr="00DC4A00" w:rsidRDefault="00243DD5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4D4839F5" w14:textId="0DA58102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5C1BFF7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F6C34B9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neaudítorské služby</w:t>
            </w:r>
          </w:p>
        </w:tc>
        <w:tc>
          <w:tcPr>
            <w:tcW w:w="2303" w:type="dxa"/>
            <w:vAlign w:val="center"/>
          </w:tcPr>
          <w:p w14:paraId="552F90F8" w14:textId="40840D85" w:rsidR="006D1830" w:rsidRPr="00DC4A00" w:rsidRDefault="00243DD5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1CD96C49" w14:textId="2152E9CB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61C15CC8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92454FE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statné významné položky nákladov</w:t>
            </w:r>
          </w:p>
          <w:p w14:paraId="41DD692B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661868BE" w14:textId="16E2FE93" w:rsidR="006D1830" w:rsidRPr="00DC4A00" w:rsidRDefault="008B3A93" w:rsidP="008B3A93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 037 920</w:t>
            </w:r>
          </w:p>
        </w:tc>
        <w:tc>
          <w:tcPr>
            <w:tcW w:w="2303" w:type="dxa"/>
            <w:vAlign w:val="center"/>
          </w:tcPr>
          <w:p w14:paraId="51771DDC" w14:textId="04DFCFD7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161 550</w:t>
            </w:r>
          </w:p>
        </w:tc>
      </w:tr>
      <w:tr w:rsidR="007C4DB1" w:rsidRPr="007C4DB1" w14:paraId="6F8A93EF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2115905" w14:textId="7EB06AE4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ddodávky</w:t>
            </w:r>
          </w:p>
        </w:tc>
        <w:tc>
          <w:tcPr>
            <w:tcW w:w="2303" w:type="dxa"/>
            <w:vAlign w:val="center"/>
          </w:tcPr>
          <w:p w14:paraId="7E90F206" w14:textId="6739EC17" w:rsidR="006D1830" w:rsidRPr="00DC4A00" w:rsidRDefault="006D1830" w:rsidP="008B3A93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  <w:r w:rsidR="008B3A93"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857 446</w:t>
            </w:r>
          </w:p>
        </w:tc>
        <w:tc>
          <w:tcPr>
            <w:tcW w:w="2303" w:type="dxa"/>
            <w:vAlign w:val="center"/>
          </w:tcPr>
          <w:p w14:paraId="19A1CEE3" w14:textId="19351C56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18 681</w:t>
            </w:r>
          </w:p>
        </w:tc>
      </w:tr>
      <w:tr w:rsidR="007C4DB1" w:rsidRPr="007C4DB1" w14:paraId="2CFE48C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25A1DE1" w14:textId="334A2356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pravy a udržovanie</w:t>
            </w:r>
          </w:p>
        </w:tc>
        <w:tc>
          <w:tcPr>
            <w:tcW w:w="2303" w:type="dxa"/>
            <w:vAlign w:val="center"/>
          </w:tcPr>
          <w:p w14:paraId="46390380" w14:textId="6924274A" w:rsidR="006D1830" w:rsidRPr="00DC4A00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0 474</w:t>
            </w:r>
          </w:p>
        </w:tc>
        <w:tc>
          <w:tcPr>
            <w:tcW w:w="2303" w:type="dxa"/>
            <w:vAlign w:val="center"/>
          </w:tcPr>
          <w:p w14:paraId="14481946" w14:textId="258CCFAF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46 493</w:t>
            </w:r>
          </w:p>
        </w:tc>
      </w:tr>
      <w:tr w:rsidR="007C4DB1" w:rsidRPr="007C4DB1" w14:paraId="16EBB14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239E20A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71A16FDF" w14:textId="1AD3B571" w:rsidR="006D1830" w:rsidRPr="00DC4A00" w:rsidRDefault="006817A4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647 363</w:t>
            </w:r>
          </w:p>
        </w:tc>
        <w:tc>
          <w:tcPr>
            <w:tcW w:w="2303" w:type="dxa"/>
            <w:vAlign w:val="center"/>
          </w:tcPr>
          <w:p w14:paraId="594DC0D6" w14:textId="26082825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588 863</w:t>
            </w:r>
          </w:p>
        </w:tc>
      </w:tr>
      <w:tr w:rsidR="007C4DB1" w:rsidRPr="007C4DB1" w14:paraId="55A72655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AFCBAF8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7C9DB58D" w14:textId="759744D8" w:rsidR="006D1830" w:rsidRPr="00DC4A00" w:rsidRDefault="006817A4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 155 259</w:t>
            </w:r>
          </w:p>
        </w:tc>
        <w:tc>
          <w:tcPr>
            <w:tcW w:w="2303" w:type="dxa"/>
            <w:vAlign w:val="center"/>
          </w:tcPr>
          <w:p w14:paraId="494ACCFF" w14:textId="21F8D66E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 128 418</w:t>
            </w:r>
          </w:p>
        </w:tc>
      </w:tr>
      <w:tr w:rsidR="007C4DB1" w:rsidRPr="007C4DB1" w14:paraId="6D6FB80A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876609A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40649FA1" w14:textId="515491A9" w:rsidR="006D1830" w:rsidRPr="00DC4A00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F4CB95B" w14:textId="6246FC45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39F2ABB2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1F44BB2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4408D371" w14:textId="0A705ADB" w:rsidR="006D1830" w:rsidRPr="00DC4A00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246 073 </w:t>
            </w:r>
          </w:p>
        </w:tc>
        <w:tc>
          <w:tcPr>
            <w:tcW w:w="2303" w:type="dxa"/>
            <w:vAlign w:val="center"/>
          </w:tcPr>
          <w:p w14:paraId="21A45F8F" w14:textId="5848D9C0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81 868</w:t>
            </w:r>
          </w:p>
        </w:tc>
      </w:tr>
      <w:tr w:rsidR="007C4DB1" w:rsidRPr="007C4DB1" w14:paraId="0EA6017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DB18EBA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0FBD3EDA" w14:textId="4EE98D1D" w:rsidR="006D1830" w:rsidRPr="00DC4A00" w:rsidRDefault="006817A4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9 675</w:t>
            </w:r>
          </w:p>
        </w:tc>
        <w:tc>
          <w:tcPr>
            <w:tcW w:w="2303" w:type="dxa"/>
            <w:vAlign w:val="center"/>
          </w:tcPr>
          <w:p w14:paraId="6A20FD65" w14:textId="7DD69029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04 217</w:t>
            </w:r>
          </w:p>
        </w:tc>
      </w:tr>
      <w:tr w:rsidR="007C4DB1" w:rsidRPr="007C4DB1" w14:paraId="3278375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19393D8" w14:textId="10A8E930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ociálne náklady</w:t>
            </w:r>
          </w:p>
        </w:tc>
        <w:tc>
          <w:tcPr>
            <w:tcW w:w="2303" w:type="dxa"/>
            <w:vAlign w:val="center"/>
          </w:tcPr>
          <w:p w14:paraId="659B75DF" w14:textId="44BA1C2C" w:rsidR="006D1830" w:rsidRPr="00DC4A00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6 356</w:t>
            </w:r>
          </w:p>
        </w:tc>
        <w:tc>
          <w:tcPr>
            <w:tcW w:w="2303" w:type="dxa"/>
            <w:vAlign w:val="center"/>
          </w:tcPr>
          <w:p w14:paraId="1805D2E4" w14:textId="2B6566F0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4 360</w:t>
            </w:r>
          </w:p>
        </w:tc>
      </w:tr>
      <w:tr w:rsidR="007C4DB1" w:rsidRPr="007C4DB1" w14:paraId="5F81156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48F0D003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statné významné položky nákladov</w:t>
            </w:r>
          </w:p>
          <w:p w14:paraId="5968EC23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937EDE2" w14:textId="35806D32" w:rsidR="006D1830" w:rsidRPr="00DC4A00" w:rsidRDefault="00462AA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24 400</w:t>
            </w:r>
          </w:p>
        </w:tc>
        <w:tc>
          <w:tcPr>
            <w:tcW w:w="2303" w:type="dxa"/>
            <w:vAlign w:val="center"/>
          </w:tcPr>
          <w:p w14:paraId="61ADB18B" w14:textId="6C2ACA58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300 779</w:t>
            </w:r>
          </w:p>
        </w:tc>
      </w:tr>
      <w:tr w:rsidR="007C4DB1" w:rsidRPr="007C4DB1" w14:paraId="2628BE3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61F36E8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pokuty, penále</w:t>
            </w:r>
          </w:p>
        </w:tc>
        <w:tc>
          <w:tcPr>
            <w:tcW w:w="2303" w:type="dxa"/>
            <w:vAlign w:val="center"/>
          </w:tcPr>
          <w:p w14:paraId="268A535A" w14:textId="3431268A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 614</w:t>
            </w:r>
          </w:p>
        </w:tc>
        <w:tc>
          <w:tcPr>
            <w:tcW w:w="2303" w:type="dxa"/>
            <w:vAlign w:val="center"/>
          </w:tcPr>
          <w:p w14:paraId="23AC5AEB" w14:textId="40A184E9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09</w:t>
            </w:r>
          </w:p>
        </w:tc>
      </w:tr>
      <w:tr w:rsidR="007C4DB1" w:rsidRPr="007C4DB1" w14:paraId="03CE0A1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41528F5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pis pohľadávky</w:t>
            </w:r>
          </w:p>
        </w:tc>
        <w:tc>
          <w:tcPr>
            <w:tcW w:w="2303" w:type="dxa"/>
            <w:vAlign w:val="center"/>
          </w:tcPr>
          <w:p w14:paraId="3AD0F999" w14:textId="21F561F7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7E043E11" w14:textId="0F74AAB3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59D8F4E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264D345" w14:textId="6ADF751E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Ostatné náklady </w:t>
            </w:r>
          </w:p>
        </w:tc>
        <w:tc>
          <w:tcPr>
            <w:tcW w:w="2303" w:type="dxa"/>
            <w:vAlign w:val="center"/>
          </w:tcPr>
          <w:p w14:paraId="4109AE2C" w14:textId="5D447336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22 786</w:t>
            </w:r>
          </w:p>
        </w:tc>
        <w:tc>
          <w:tcPr>
            <w:tcW w:w="2303" w:type="dxa"/>
            <w:vAlign w:val="center"/>
          </w:tcPr>
          <w:p w14:paraId="2B6B98FD" w14:textId="09C55685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00 370</w:t>
            </w:r>
          </w:p>
        </w:tc>
      </w:tr>
      <w:tr w:rsidR="007C4DB1" w:rsidRPr="007C4DB1" w14:paraId="449D47AF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3393230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74475292" w14:textId="47E5AD9B" w:rsidR="006D1830" w:rsidRPr="007C4DB1" w:rsidRDefault="00243DD5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4 572</w:t>
            </w:r>
          </w:p>
        </w:tc>
        <w:tc>
          <w:tcPr>
            <w:tcW w:w="2303" w:type="dxa"/>
            <w:vAlign w:val="center"/>
          </w:tcPr>
          <w:p w14:paraId="6F37A40C" w14:textId="7294D659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5 160</w:t>
            </w:r>
          </w:p>
        </w:tc>
      </w:tr>
      <w:tr w:rsidR="007C4DB1" w:rsidRPr="007C4DB1" w14:paraId="3B5F15F5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0D3F0FE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DD13A1B" w14:textId="5660A367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2303" w:type="dxa"/>
            <w:vAlign w:val="center"/>
          </w:tcPr>
          <w:p w14:paraId="1EAF04FD" w14:textId="52F010B6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7C4DB1" w:rsidRPr="007C4DB1" w14:paraId="1323A7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49DA2CBF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1F385EF" w14:textId="54699D8E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066606E8" w14:textId="5EBE0409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C4DB1" w:rsidRPr="007C4DB1" w14:paraId="520DFD6D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9CBB2F3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roky</w:t>
            </w:r>
          </w:p>
        </w:tc>
        <w:tc>
          <w:tcPr>
            <w:tcW w:w="2303" w:type="dxa"/>
            <w:vAlign w:val="center"/>
          </w:tcPr>
          <w:p w14:paraId="769CF455" w14:textId="5951AB28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4 391</w:t>
            </w:r>
          </w:p>
        </w:tc>
        <w:tc>
          <w:tcPr>
            <w:tcW w:w="2303" w:type="dxa"/>
            <w:vAlign w:val="center"/>
          </w:tcPr>
          <w:p w14:paraId="7E565BD5" w14:textId="3AADB904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0 512</w:t>
            </w:r>
          </w:p>
        </w:tc>
      </w:tr>
      <w:tr w:rsidR="007C4DB1" w:rsidRPr="007C4DB1" w14:paraId="57DE674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46722C4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statné významné položky finančných</w:t>
            </w:r>
          </w:p>
          <w:p w14:paraId="03AD5993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2C5221DD" w14:textId="045E0D1C" w:rsidR="006D1830" w:rsidRPr="007C4DB1" w:rsidRDefault="00243DD5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6 881</w:t>
            </w:r>
          </w:p>
        </w:tc>
        <w:tc>
          <w:tcPr>
            <w:tcW w:w="2303" w:type="dxa"/>
            <w:vAlign w:val="center"/>
          </w:tcPr>
          <w:p w14:paraId="65E9DD5F" w14:textId="359FAFF0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 521</w:t>
            </w:r>
          </w:p>
        </w:tc>
      </w:tr>
      <w:tr w:rsidR="007C4DB1" w:rsidRPr="007C4DB1" w14:paraId="1C168A4A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A2D83AA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ankové poplatky</w:t>
            </w:r>
          </w:p>
        </w:tc>
        <w:tc>
          <w:tcPr>
            <w:tcW w:w="2303" w:type="dxa"/>
            <w:vAlign w:val="center"/>
          </w:tcPr>
          <w:p w14:paraId="0F20B4F4" w14:textId="160EBF06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  <w:r w:rsidR="006817A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2303" w:type="dxa"/>
            <w:vAlign w:val="center"/>
          </w:tcPr>
          <w:p w14:paraId="74CA9DD9" w14:textId="4A2D49BA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 243</w:t>
            </w:r>
          </w:p>
        </w:tc>
      </w:tr>
      <w:tr w:rsidR="007C4DB1" w:rsidRPr="007C4DB1" w14:paraId="776622CC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7C4077C" w14:textId="77777777" w:rsidR="006D1830" w:rsidRPr="007C4DB1" w:rsidRDefault="006D1830" w:rsidP="006D1830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ankové záruky</w:t>
            </w:r>
          </w:p>
        </w:tc>
        <w:tc>
          <w:tcPr>
            <w:tcW w:w="2303" w:type="dxa"/>
            <w:vAlign w:val="center"/>
          </w:tcPr>
          <w:p w14:paraId="265FE848" w14:textId="0F489549" w:rsidR="006D1830" w:rsidRPr="007C4DB1" w:rsidRDefault="00462AA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  <w:r w:rsidR="006817A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2303" w:type="dxa"/>
            <w:vAlign w:val="center"/>
          </w:tcPr>
          <w:p w14:paraId="485EC987" w14:textId="46723F9C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 278</w:t>
            </w:r>
          </w:p>
        </w:tc>
      </w:tr>
      <w:tr w:rsidR="006D1830" w:rsidRPr="007C4DB1" w14:paraId="06554D4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451D563" w14:textId="77777777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klady, ktoré majú výnimočný rozsah</w:t>
            </w:r>
          </w:p>
          <w:p w14:paraId="7273F261" w14:textId="4522DF31" w:rsidR="006D1830" w:rsidRPr="007C4DB1" w:rsidRDefault="006D1830" w:rsidP="006D1830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lebo výskyt</w:t>
            </w:r>
          </w:p>
        </w:tc>
        <w:tc>
          <w:tcPr>
            <w:tcW w:w="2303" w:type="dxa"/>
            <w:vAlign w:val="center"/>
          </w:tcPr>
          <w:p w14:paraId="65267503" w14:textId="6E1BF8E6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0F63E503" w14:textId="27FF11C0" w:rsidR="006D1830" w:rsidRPr="007C4DB1" w:rsidRDefault="006D1830" w:rsidP="006D1830">
            <w:pPr>
              <w:ind w:right="409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11835912" w14:textId="77777777" w:rsidR="00555D71" w:rsidRPr="007C4DB1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D4DA7" w14:textId="77777777" w:rsidR="00161B07" w:rsidRPr="007C4DB1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8E199" w14:textId="77777777" w:rsidR="00732061" w:rsidRPr="007C4DB1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4</w:t>
      </w:r>
      <w:r w:rsidR="00F741B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7D8393EE" w14:textId="77777777" w:rsidR="00131199" w:rsidRPr="007C4DB1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6"/>
        <w:gridCol w:w="2694"/>
        <w:gridCol w:w="2672"/>
      </w:tblGrid>
      <w:tr w:rsidR="007C4DB1" w:rsidRPr="007C4DB1" w14:paraId="30CF6E25" w14:textId="77777777" w:rsidTr="00C825B3">
        <w:tc>
          <w:tcPr>
            <w:tcW w:w="3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EFA23" w14:textId="77777777" w:rsidR="0045490A" w:rsidRPr="007C4DB1" w:rsidRDefault="0045490A" w:rsidP="00C1541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EE11E" w14:textId="77777777" w:rsidR="0045490A" w:rsidRPr="007C4DB1" w:rsidRDefault="0045490A" w:rsidP="00C1541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EEB8D" w14:textId="77777777" w:rsidR="0045490A" w:rsidRPr="007C4DB1" w:rsidRDefault="0045490A" w:rsidP="00C15419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 účtovné obdobie</w:t>
            </w:r>
          </w:p>
        </w:tc>
      </w:tr>
      <w:tr w:rsidR="007C4DB1" w:rsidRPr="007C4DB1" w14:paraId="213ABCA7" w14:textId="77777777" w:rsidTr="00C825B3">
        <w:trPr>
          <w:trHeight w:val="340"/>
        </w:trPr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14:paraId="20C146D4" w14:textId="77777777" w:rsidR="00324E87" w:rsidRPr="007C4DB1" w:rsidRDefault="00324E87" w:rsidP="00324E8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ržby za vlastné výrobk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1C6EE23" w14:textId="6E9D0F49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0 890</w:t>
            </w:r>
          </w:p>
        </w:tc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37AA7441" w14:textId="3B09CEC4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5 796</w:t>
            </w:r>
          </w:p>
        </w:tc>
      </w:tr>
      <w:tr w:rsidR="007C4DB1" w:rsidRPr="007C4DB1" w14:paraId="55407A4E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656420BE" w14:textId="77777777" w:rsidR="00324E87" w:rsidRPr="007C4DB1" w:rsidRDefault="00324E87" w:rsidP="00324E8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ržby z predaja služieb</w:t>
            </w:r>
          </w:p>
        </w:tc>
        <w:tc>
          <w:tcPr>
            <w:tcW w:w="2694" w:type="dxa"/>
            <w:vAlign w:val="center"/>
          </w:tcPr>
          <w:p w14:paraId="4D48FD34" w14:textId="477CA1F5" w:rsidR="00324E87" w:rsidRPr="00DC4A00" w:rsidRDefault="00142152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 866 422</w:t>
            </w:r>
          </w:p>
        </w:tc>
        <w:tc>
          <w:tcPr>
            <w:tcW w:w="2672" w:type="dxa"/>
            <w:vAlign w:val="center"/>
          </w:tcPr>
          <w:p w14:paraId="0426881D" w14:textId="024E0A8D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 675 482</w:t>
            </w:r>
          </w:p>
        </w:tc>
      </w:tr>
      <w:tr w:rsidR="007C4DB1" w:rsidRPr="007C4DB1" w14:paraId="1F46E525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25A0DDE6" w14:textId="77777777" w:rsidR="00324E87" w:rsidRPr="007C4DB1" w:rsidRDefault="00324E87" w:rsidP="00324E8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Tržby za tovar</w:t>
            </w:r>
          </w:p>
        </w:tc>
        <w:tc>
          <w:tcPr>
            <w:tcW w:w="2694" w:type="dxa"/>
            <w:vAlign w:val="center"/>
          </w:tcPr>
          <w:p w14:paraId="276D990C" w14:textId="356DB879" w:rsidR="00324E87" w:rsidRPr="00DC4A00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2" w:type="dxa"/>
            <w:vAlign w:val="center"/>
          </w:tcPr>
          <w:p w14:paraId="329528B1" w14:textId="06F7726E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1DFF8934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7DD183EB" w14:textId="77777777" w:rsidR="00324E87" w:rsidRPr="007C4DB1" w:rsidRDefault="00324E87" w:rsidP="00324E8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nosy zo zákazky</w:t>
            </w:r>
          </w:p>
        </w:tc>
        <w:tc>
          <w:tcPr>
            <w:tcW w:w="2694" w:type="dxa"/>
            <w:vAlign w:val="center"/>
          </w:tcPr>
          <w:p w14:paraId="69BED983" w14:textId="1EA3D605" w:rsidR="00324E87" w:rsidRPr="00DC4A00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4 993</w:t>
            </w:r>
          </w:p>
        </w:tc>
        <w:tc>
          <w:tcPr>
            <w:tcW w:w="2672" w:type="dxa"/>
            <w:vAlign w:val="center"/>
          </w:tcPr>
          <w:p w14:paraId="59AB5C44" w14:textId="5DEDAA12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84 831</w:t>
            </w:r>
          </w:p>
        </w:tc>
      </w:tr>
      <w:tr w:rsidR="007C4DB1" w:rsidRPr="007C4DB1" w14:paraId="77ED3DCC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6F3F43F7" w14:textId="77777777" w:rsidR="00324E87" w:rsidRPr="007C4DB1" w:rsidRDefault="00324E87" w:rsidP="00324E8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nosy z nehnuteľnosti na predaj</w:t>
            </w:r>
          </w:p>
        </w:tc>
        <w:tc>
          <w:tcPr>
            <w:tcW w:w="2694" w:type="dxa"/>
            <w:vAlign w:val="center"/>
          </w:tcPr>
          <w:p w14:paraId="691F3DC9" w14:textId="0E56339E" w:rsidR="00324E87" w:rsidRPr="00DC4A00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2" w:type="dxa"/>
            <w:vAlign w:val="center"/>
          </w:tcPr>
          <w:p w14:paraId="6E9226F3" w14:textId="01A269A6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4DB1" w:rsidRPr="007C4DB1" w14:paraId="1B13AD9D" w14:textId="77777777" w:rsidTr="00C825B3">
        <w:trPr>
          <w:trHeight w:val="340"/>
        </w:trPr>
        <w:tc>
          <w:tcPr>
            <w:tcW w:w="3846" w:type="dxa"/>
            <w:tcBorders>
              <w:bottom w:val="single" w:sz="12" w:space="0" w:color="auto"/>
            </w:tcBorders>
            <w:vAlign w:val="center"/>
          </w:tcPr>
          <w:p w14:paraId="6368AF52" w14:textId="77777777" w:rsidR="00324E87" w:rsidRPr="007C4DB1" w:rsidRDefault="00324E87" w:rsidP="00324E8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21AD280" w14:textId="1C06F7E9" w:rsidR="00324E87" w:rsidRPr="00DC4A00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1A0A600E" w14:textId="4EBBA5D3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4E87" w:rsidRPr="007C4DB1" w14:paraId="5C9DE76D" w14:textId="77777777" w:rsidTr="00C825B3">
        <w:trPr>
          <w:trHeight w:val="340"/>
        </w:trPr>
        <w:tc>
          <w:tcPr>
            <w:tcW w:w="3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8202C" w14:textId="77777777" w:rsidR="00324E87" w:rsidRPr="007C4DB1" w:rsidRDefault="00324E87" w:rsidP="00324E87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Čistý obrat celko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72468" w14:textId="510404B6" w:rsidR="00324E87" w:rsidRPr="00DC4A00" w:rsidRDefault="00142152" w:rsidP="00324E87">
            <w:pPr>
              <w:ind w:right="436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6 907 312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C7D40" w14:textId="0FD5630D" w:rsidR="00324E87" w:rsidRPr="007C4DB1" w:rsidRDefault="00324E87" w:rsidP="00324E87">
            <w:pPr>
              <w:ind w:right="436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5 976 109</w:t>
            </w:r>
          </w:p>
        </w:tc>
      </w:tr>
    </w:tbl>
    <w:p w14:paraId="30C41F02" w14:textId="77777777" w:rsidR="00732061" w:rsidRPr="007C4DB1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66478" w14:textId="77777777" w:rsidR="0043342A" w:rsidRPr="007C4DB1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o čistom obrate: </w:t>
      </w: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17A93A25" w14:textId="77777777" w:rsidR="004320AC" w:rsidRPr="007C4DB1" w:rsidRDefault="004320AC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285C4E" w14:textId="77777777" w:rsidR="00161B07" w:rsidRPr="007C4DB1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6A0562" w14:textId="77777777" w:rsidR="0043342A" w:rsidRPr="007C4DB1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Článok V</w:t>
      </w:r>
      <w:r w:rsidR="001A4D76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Informácie o iných aktívach a iných pasívach</w:t>
      </w:r>
    </w:p>
    <w:p w14:paraId="0B5D73C5" w14:textId="77777777" w:rsidR="00DF0D29" w:rsidRPr="007C4DB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B2F0717" w14:textId="77777777" w:rsidR="004320AC" w:rsidRPr="007C4DB1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762FAB82" w14:textId="77777777" w:rsidR="004320AC" w:rsidRPr="007C4DB1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1DD3963C" w14:textId="77777777" w:rsidR="00A824EC" w:rsidRPr="007C4DB1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746F3" w14:textId="77777777" w:rsidR="00A824EC" w:rsidRPr="007C4DB1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8A9B93C" w14:textId="77777777" w:rsidR="004320AC" w:rsidRPr="007C4DB1" w:rsidRDefault="004320A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40E48" w14:textId="77777777" w:rsidR="004320AC" w:rsidRPr="007C4DB1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0214D80C" w14:textId="77777777" w:rsidR="001918DA" w:rsidRPr="007C4DB1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74B0E972" w14:textId="77777777" w:rsidR="001918DA" w:rsidRPr="007C4DB1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9A996C0" w14:textId="77777777" w:rsidR="00744C93" w:rsidRPr="007C4DB1" w:rsidRDefault="00744C9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</w:rPr>
      </w:pPr>
    </w:p>
    <w:p w14:paraId="41F8B73F" w14:textId="7C85876F" w:rsidR="003A1399" w:rsidRPr="007C4DB1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</w:rPr>
      </w:pPr>
      <w:r w:rsidRPr="007C4DB1">
        <w:rPr>
          <w:rFonts w:asciiTheme="majorHAnsi" w:hAnsiTheme="majorHAnsi" w:cs="Arial"/>
          <w:b/>
          <w:color w:val="000000" w:themeColor="text1"/>
        </w:rPr>
        <w:t>V. 2 Významné položky ostatných finančných povinností, ktoré sa nevykazujú v účtovných výkazoch:</w:t>
      </w:r>
    </w:p>
    <w:p w14:paraId="7D9ACDF7" w14:textId="77777777" w:rsidR="001918DA" w:rsidRPr="007C4DB1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36DC7404" w14:textId="77777777" w:rsidR="001918DA" w:rsidRPr="007C4DB1" w:rsidRDefault="004320AC" w:rsidP="00161B0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425B9DE3" w14:textId="77777777" w:rsidR="00161B07" w:rsidRPr="007C4DB1" w:rsidRDefault="00161B07" w:rsidP="00161B0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4FC4DE89" w14:textId="77777777" w:rsidR="002E489E" w:rsidRPr="007C4DB1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897FA" w14:textId="77777777" w:rsidR="00744C93" w:rsidRPr="007C4DB1" w:rsidRDefault="00744C93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A1C23" w14:textId="6A090D1A" w:rsidR="008107E2" w:rsidRPr="007C4DB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093659E9" w14:textId="77777777" w:rsidR="004320AC" w:rsidRPr="007C4DB1" w:rsidRDefault="004320A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240867" w14:textId="77777777" w:rsidR="004320AC" w:rsidRPr="007C4DB1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52631934" w14:textId="77777777" w:rsidR="0087144C" w:rsidRPr="007C4DB1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ACC2A" w14:textId="77777777" w:rsidR="00852041" w:rsidRPr="007C4DB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072CCC" w14:textId="77777777" w:rsidR="00161B07" w:rsidRPr="007C4DB1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ECAB8" w14:textId="77777777" w:rsidR="003339CE" w:rsidRPr="007C4DB1" w:rsidRDefault="003339C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30621" w14:textId="77777777" w:rsidR="0087144C" w:rsidRPr="007C4DB1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Článok VI</w:t>
      </w:r>
      <w:r w:rsidR="009F1420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</w:t>
      </w:r>
      <w:r w:rsidR="00B97D03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Udalosti, ktoré nastali po dni, ku ktorému sa zostavuje účtovná </w:t>
      </w:r>
      <w:r w:rsidR="00B97D03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z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ávierka</w:t>
      </w:r>
    </w:p>
    <w:p w14:paraId="6FFF2249" w14:textId="77777777" w:rsidR="002F3977" w:rsidRPr="007C4DB1" w:rsidRDefault="002F3977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9D345EE" w14:textId="57D79935" w:rsidR="00AF4868" w:rsidRPr="007C4DB1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51D5A07" w14:textId="521374DD" w:rsidR="00373971" w:rsidRPr="007C4DB1" w:rsidRDefault="0037397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433FE" w14:textId="77777777" w:rsidR="002C2434" w:rsidRPr="007C4DB1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B9621" w14:textId="77777777" w:rsidR="00E7162D" w:rsidRPr="007C4DB1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Článok VII</w:t>
      </w:r>
      <w:r w:rsidR="00C85182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</w:t>
      </w:r>
      <w:r w:rsidR="00E7162D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Informácie o ekonomických vzťahoch účtovnej jednotky</w:t>
      </w:r>
    </w:p>
    <w:p w14:paraId="2F9B3765" w14:textId="13FB437D" w:rsidR="00B933B9" w:rsidRPr="007C4DB1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a </w:t>
      </w:r>
      <w:r w:rsidR="00C85182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s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priaznených osôb</w:t>
      </w:r>
    </w:p>
    <w:p w14:paraId="2958DB04" w14:textId="77777777" w:rsidR="00744C93" w:rsidRPr="007C4DB1" w:rsidRDefault="00744C93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70A8FB80" w14:textId="77777777" w:rsidR="00B933B9" w:rsidRPr="007C4DB1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1DC5473A" w14:textId="77777777" w:rsidR="002F3977" w:rsidRPr="007C4DB1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4A3AF0" w14:textId="77777777" w:rsidR="002F3977" w:rsidRPr="007C4DB1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1EC3CBE0" w14:textId="77777777" w:rsidR="002F3977" w:rsidRPr="007C4DB1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1D2D" w14:textId="77777777" w:rsidR="004B7D53" w:rsidRPr="007C4DB1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792829" w14:textId="77777777" w:rsidR="002616EC" w:rsidRPr="007C4DB1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065414" w14:textId="77777777" w:rsidR="002F3977" w:rsidRPr="007C4DB1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48365" w14:textId="77777777" w:rsidR="002F3977" w:rsidRPr="007C4DB1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5C1848B" w14:textId="77777777" w:rsidR="00C53FFE" w:rsidRPr="007C4DB1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6B3F1" w14:textId="77777777" w:rsidR="002347FD" w:rsidRPr="007C4DB1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21086" w14:textId="77777777" w:rsidR="004B5C61" w:rsidRPr="007C4DB1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73B0B4B3" w14:textId="77777777" w:rsidR="00AD3EA5" w:rsidRPr="007C4DB1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5D1136EE" w14:textId="77777777" w:rsidR="002F3977" w:rsidRPr="007C4DB1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87524B2" w14:textId="77777777" w:rsidR="00AD3EA5" w:rsidRPr="007C4DB1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DB182" w14:textId="77777777" w:rsidR="00B66304" w:rsidRPr="007C4DB1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163AC" w14:textId="77777777" w:rsidR="008914C5" w:rsidRPr="007C4DB1" w:rsidRDefault="000A3DA9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zorných orgánov </w:t>
      </w:r>
    </w:p>
    <w:p w14:paraId="455F90FB" w14:textId="059D015F" w:rsidR="000A3DA9" w:rsidRPr="007C4DB1" w:rsidRDefault="008914C5" w:rsidP="008914C5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844D7E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iného orgánu účtovnej jednotky</w:t>
      </w:r>
    </w:p>
    <w:p w14:paraId="7E49D555" w14:textId="77777777" w:rsidR="002F3977" w:rsidRPr="007C4DB1" w:rsidRDefault="002F3977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A0A26" w14:textId="77777777" w:rsidR="0001018D" w:rsidRPr="007C4DB1" w:rsidRDefault="0001018D" w:rsidP="0001018D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57B43FC6" w14:textId="77777777" w:rsidR="0001018D" w:rsidRPr="007C4DB1" w:rsidRDefault="0001018D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F8564" w14:textId="77777777" w:rsidR="000A3DA9" w:rsidRPr="007C4DB1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430D2C" w14:textId="77777777" w:rsidR="008914C5" w:rsidRPr="007C4DB1" w:rsidRDefault="008914C5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3DAD2DD6" w14:textId="77CD9110" w:rsidR="00A20AEA" w:rsidRPr="007C4DB1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Článok VIII</w:t>
      </w:r>
      <w:r w:rsidR="007E6F2C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Ostatné informácie</w:t>
      </w:r>
    </w:p>
    <w:p w14:paraId="37C442C9" w14:textId="77777777" w:rsidR="00A20AEA" w:rsidRPr="007C4DB1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ných právach udelených účtovnej jednotke</w:t>
      </w:r>
    </w:p>
    <w:p w14:paraId="7F42DCE7" w14:textId="77777777" w:rsidR="002F3977" w:rsidRPr="007C4DB1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1797D" w14:textId="77777777" w:rsidR="00FA7671" w:rsidRPr="007C4DB1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763E75B7" w14:textId="77777777" w:rsidR="009739C9" w:rsidRPr="007C4DB1" w:rsidRDefault="009739C9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3CAA9972" w14:textId="77777777" w:rsidR="008914C5" w:rsidRPr="007C4DB1" w:rsidRDefault="008914C5" w:rsidP="00744C93">
      <w:pPr>
        <w:spacing w:after="0" w:line="240" w:lineRule="auto"/>
        <w:ind w:left="1410" w:hanging="1410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6EE5B" w14:textId="4D2FC522" w:rsidR="00CF53CF" w:rsidRPr="007C4DB1" w:rsidRDefault="000F1CED" w:rsidP="00744C93">
      <w:pPr>
        <w:spacing w:after="0" w:line="240" w:lineRule="auto"/>
        <w:ind w:left="1410" w:hanging="1410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883878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000 </w:t>
      </w:r>
      <w:r w:rsidR="00C825B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="00AF0F7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7630315" w14:textId="77777777" w:rsidR="002F3977" w:rsidRPr="007C4DB1" w:rsidRDefault="002F3977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A174A" w14:textId="50D702AB" w:rsidR="009739C9" w:rsidRPr="007C4DB1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638E2845" w14:textId="77777777" w:rsidR="00744C93" w:rsidRPr="007C4DB1" w:rsidRDefault="00744C93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22DC69D8" w14:textId="77777777" w:rsidR="00FA7671" w:rsidRPr="007C4DB1" w:rsidRDefault="00FA7671" w:rsidP="00744C93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D555F6" w14:textId="64A40163" w:rsidR="005C3127" w:rsidRPr="007C4DB1" w:rsidRDefault="0030581B" w:rsidP="00744C93">
      <w:pPr>
        <w:spacing w:after="0" w:line="240" w:lineRule="auto"/>
        <w:ind w:left="1418" w:hanging="1418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 c) – g)</w:t>
      </w:r>
      <w:r w:rsidR="00E43DA6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5C312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Ú</w:t>
      </w:r>
      <w:proofErr w:type="spellEnd"/>
      <w:r w:rsidR="00AD27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</w:t>
      </w:r>
      <w:r w:rsidR="005C312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 bezprostredne predchádzajúce účtovné obdobie bol väčší ako</w:t>
      </w:r>
    </w:p>
    <w:p w14:paraId="1F4FBE0C" w14:textId="6E94FC68" w:rsidR="008B77F4" w:rsidRPr="007C4DB1" w:rsidRDefault="00AD2739" w:rsidP="00744C93">
      <w:pPr>
        <w:spacing w:after="0" w:line="240" w:lineRule="auto"/>
        <w:ind w:left="1418" w:hanging="2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50 000 000 </w:t>
      </w:r>
      <w:r w:rsidR="00C825B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13A999E" w14:textId="77777777" w:rsidR="002F3977" w:rsidRPr="007C4DB1" w:rsidRDefault="002F3977" w:rsidP="002F3977">
      <w:pPr>
        <w:spacing w:after="0" w:line="240" w:lineRule="auto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41245" w14:textId="03B20CEE" w:rsidR="0030581B" w:rsidRPr="007C4DB1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</w:t>
      </w:r>
      <w:r w:rsidR="009739C9" w:rsidRPr="007C4DB1">
        <w:rPr>
          <w:rFonts w:asciiTheme="majorHAnsi" w:hAnsiTheme="majorHAnsi" w:cs="Arial"/>
          <w:color w:val="000000" w:themeColor="text1"/>
        </w:rPr>
        <w:t>e.</w:t>
      </w:r>
    </w:p>
    <w:p w14:paraId="60A6AFBF" w14:textId="75B10F72" w:rsidR="00BA72F2" w:rsidRPr="007C4DB1" w:rsidRDefault="00BA72F2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24AA792F" w14:textId="77777777" w:rsidR="00BA72F2" w:rsidRPr="007C4DB1" w:rsidRDefault="00BA72F2" w:rsidP="009739C9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</w:p>
    <w:p w14:paraId="12DDD309" w14:textId="6E3292EB" w:rsidR="004C4CE5" w:rsidRPr="007C4DB1" w:rsidRDefault="0030581B" w:rsidP="00744C93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3  </w:t>
      </w:r>
      <w:r w:rsidR="004C4CE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</w:t>
      </w:r>
      <w:r w:rsidR="00C825B3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 finančné vzťahy </w:t>
      </w:r>
      <w:r w:rsidR="004C4CE5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62F5BE4F" w14:textId="77777777" w:rsidR="002F3977" w:rsidRPr="007C4DB1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2C5D4" w14:textId="77777777" w:rsidR="002F3977" w:rsidRPr="007C4DB1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01BC036D" w14:textId="77777777" w:rsidR="00C56443" w:rsidRPr="007C4DB1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9B4C1" w14:textId="77777777" w:rsidR="008914C5" w:rsidRPr="007C4DB1" w:rsidRDefault="008914C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C22EC" w14:textId="77777777" w:rsidR="00C56443" w:rsidRPr="007C4DB1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3485AA" w14:textId="3AF7C1C9" w:rsidR="00C56443" w:rsidRPr="007C4DB1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Článok IX</w:t>
      </w:r>
      <w:r w:rsidR="003F7DFB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Prehľad o pohybe vlastného imania</w:t>
      </w:r>
    </w:p>
    <w:p w14:paraId="75F891A3" w14:textId="77777777" w:rsidR="00BD1DC2" w:rsidRPr="007C4DB1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1418"/>
        <w:gridCol w:w="1276"/>
        <w:gridCol w:w="1275"/>
        <w:gridCol w:w="1276"/>
        <w:gridCol w:w="1255"/>
      </w:tblGrid>
      <w:tr w:rsidR="007C4DB1" w:rsidRPr="007C4DB1" w14:paraId="78529728" w14:textId="77777777" w:rsidTr="008914C5">
        <w:tc>
          <w:tcPr>
            <w:tcW w:w="27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813F9" w14:textId="77777777" w:rsidR="00B92547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ložka vlastného imania</w:t>
            </w:r>
          </w:p>
        </w:tc>
        <w:tc>
          <w:tcPr>
            <w:tcW w:w="650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317BD" w14:textId="77777777" w:rsidR="00B92547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žné účtovné obdobie</w:t>
            </w:r>
          </w:p>
        </w:tc>
      </w:tr>
      <w:tr w:rsidR="007C4DB1" w:rsidRPr="007C4DB1" w14:paraId="70E616E7" w14:textId="77777777" w:rsidTr="00E847F5">
        <w:tc>
          <w:tcPr>
            <w:tcW w:w="271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7DD025" w14:textId="77777777" w:rsidR="00B92547" w:rsidRPr="007C4DB1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A6E399" w14:textId="77777777" w:rsidR="00DE72E3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</w:t>
            </w:r>
          </w:p>
          <w:p w14:paraId="09763B5A" w14:textId="77777777" w:rsidR="00DE72E3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a začiatku</w:t>
            </w:r>
          </w:p>
          <w:p w14:paraId="17CFAC36" w14:textId="77777777" w:rsidR="00DE72E3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ho</w:t>
            </w:r>
          </w:p>
          <w:p w14:paraId="150E5628" w14:textId="77777777" w:rsidR="00B92547" w:rsidRPr="007C4DB1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BFB65" w14:textId="77777777" w:rsidR="00B92547" w:rsidRPr="007C4DB1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B83ABF" w14:textId="77777777" w:rsidR="00B92547" w:rsidRPr="007C4DB1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bytk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B257D3" w14:textId="77777777" w:rsidR="00B92547" w:rsidRPr="007C4DB1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esun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01A75" w14:textId="77777777" w:rsidR="00DE72E3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</w:t>
            </w:r>
          </w:p>
          <w:p w14:paraId="1A63F9E2" w14:textId="77777777" w:rsidR="00DE72E3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a konci</w:t>
            </w:r>
          </w:p>
          <w:p w14:paraId="087624DA" w14:textId="77777777" w:rsidR="00DE72E3" w:rsidRPr="007C4DB1" w:rsidRDefault="00B92547" w:rsidP="003F7DF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ho</w:t>
            </w:r>
          </w:p>
          <w:p w14:paraId="37707931" w14:textId="77777777" w:rsidR="00B92547" w:rsidRPr="007C4DB1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bdobia</w:t>
            </w:r>
          </w:p>
        </w:tc>
      </w:tr>
      <w:tr w:rsidR="007C4DB1" w:rsidRPr="007C4DB1" w14:paraId="5801728A" w14:textId="77777777" w:rsidTr="00E847F5">
        <w:trPr>
          <w:trHeight w:val="340"/>
        </w:trPr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14:paraId="46098E69" w14:textId="77777777" w:rsidR="00DE72E3" w:rsidRPr="007C4DB1" w:rsidRDefault="00DA3A4A" w:rsidP="003F7DF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kladné imanie</w:t>
            </w:r>
          </w:p>
          <w:p w14:paraId="77A91A99" w14:textId="77777777" w:rsidR="00DA3A4A" w:rsidRPr="007C4DB1" w:rsidRDefault="00DA3A4A" w:rsidP="003F7DF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 OR S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D6E5239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552B3F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A690838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A6D41C1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14:paraId="2C807B28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</w:tr>
      <w:tr w:rsidR="007C4DB1" w:rsidRPr="007C4DB1" w14:paraId="6E50D0A6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4A93FD23" w14:textId="77777777" w:rsidR="00DA3A4A" w:rsidRPr="007C4DB1" w:rsidRDefault="00DA3A4A" w:rsidP="003F7DF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Zmena </w:t>
            </w:r>
            <w:r w:rsidR="00057CF3"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</w:t>
            </w: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ákladného imania</w:t>
            </w:r>
          </w:p>
        </w:tc>
        <w:tc>
          <w:tcPr>
            <w:tcW w:w="1418" w:type="dxa"/>
            <w:vAlign w:val="center"/>
          </w:tcPr>
          <w:p w14:paraId="2A62FBDC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32650016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67C12BAC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78B563F6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61C8C595" w14:textId="77777777" w:rsidR="00DA3A4A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47F976FD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2D61633F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hľadávky</w:t>
            </w:r>
          </w:p>
          <w:p w14:paraId="0C2933F1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 upísané VI</w:t>
            </w:r>
          </w:p>
        </w:tc>
        <w:tc>
          <w:tcPr>
            <w:tcW w:w="1418" w:type="dxa"/>
            <w:vAlign w:val="center"/>
          </w:tcPr>
          <w:p w14:paraId="23BA660A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0E95E08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3C92EEC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681A01A7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48BE4F6A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1081ACDE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4856ADD0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056DF9A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FCCE505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27AD4FF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D4A0EDB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2D28C7B1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4E8518B3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59D172C6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konné rezervné fondy</w:t>
            </w:r>
          </w:p>
        </w:tc>
        <w:tc>
          <w:tcPr>
            <w:tcW w:w="1418" w:type="dxa"/>
            <w:vAlign w:val="center"/>
          </w:tcPr>
          <w:p w14:paraId="532D03A0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  <w:tc>
          <w:tcPr>
            <w:tcW w:w="1276" w:type="dxa"/>
            <w:vAlign w:val="center"/>
          </w:tcPr>
          <w:p w14:paraId="00F0E7F9" w14:textId="77777777" w:rsidR="002F3977" w:rsidRPr="007C4DB1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34FFDC94" w14:textId="77777777" w:rsidR="002F3977" w:rsidRPr="007C4DB1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6BDD82E" w14:textId="77777777" w:rsidR="002F3977" w:rsidRPr="007C4DB1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4C1B4DD1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</w:tr>
      <w:tr w:rsidR="007C4DB1" w:rsidRPr="007C4DB1" w14:paraId="725BCCBB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631179B2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3076865E" w14:textId="17251FAB" w:rsidR="002F3977" w:rsidRPr="007C4DB1" w:rsidRDefault="00651D9C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E0DA2C8" w14:textId="77777777" w:rsidR="002F3977" w:rsidRPr="007C4DB1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7C2ABC4D" w14:textId="66321F59" w:rsidR="002F3977" w:rsidRPr="007C4DB1" w:rsidRDefault="00D76029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0E86DA86" w14:textId="77777777" w:rsidR="002F3977" w:rsidRPr="007C4DB1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667A0697" w14:textId="6B27BCB1" w:rsidR="002F3977" w:rsidRPr="007C4DB1" w:rsidRDefault="00651D9C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305E1D01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46CA2821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18" w:type="dxa"/>
            <w:vAlign w:val="center"/>
          </w:tcPr>
          <w:p w14:paraId="5472601D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2DE287A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FC3B865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7285DFFE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14EF034B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3EA46073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258B7127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ceňovacie rozdiely</w:t>
            </w:r>
          </w:p>
          <w:p w14:paraId="7180AB13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 kapitálových účastín</w:t>
            </w:r>
          </w:p>
        </w:tc>
        <w:tc>
          <w:tcPr>
            <w:tcW w:w="1418" w:type="dxa"/>
            <w:vAlign w:val="center"/>
          </w:tcPr>
          <w:p w14:paraId="702FE3CC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7842F886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3C4530C7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56D2520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07360682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7B5D9B38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4314F099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fondy tvorené zo zisku</w:t>
            </w:r>
          </w:p>
        </w:tc>
        <w:tc>
          <w:tcPr>
            <w:tcW w:w="1418" w:type="dxa"/>
            <w:vAlign w:val="center"/>
          </w:tcPr>
          <w:p w14:paraId="155EE8BD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  <w:tc>
          <w:tcPr>
            <w:tcW w:w="1276" w:type="dxa"/>
            <w:vAlign w:val="center"/>
          </w:tcPr>
          <w:p w14:paraId="75135540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01BA7A1B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69EB090A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78C6BD6B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</w:tr>
      <w:tr w:rsidR="007C4DB1" w:rsidRPr="007C4DB1" w14:paraId="47F663A2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51189C2B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382BFBF5" w14:textId="36D87BF3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660 611</w:t>
            </w:r>
          </w:p>
        </w:tc>
        <w:tc>
          <w:tcPr>
            <w:tcW w:w="1276" w:type="dxa"/>
            <w:vAlign w:val="center"/>
          </w:tcPr>
          <w:p w14:paraId="0A6DB3C8" w14:textId="7D3BA5CC" w:rsidR="00E847F5" w:rsidRPr="005511ED" w:rsidRDefault="00E847F5" w:rsidP="00E847F5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2D96C7F7" w14:textId="5730846A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7 000</w:t>
            </w:r>
          </w:p>
        </w:tc>
        <w:tc>
          <w:tcPr>
            <w:tcW w:w="1276" w:type="dxa"/>
            <w:vAlign w:val="center"/>
          </w:tcPr>
          <w:p w14:paraId="0C820D13" w14:textId="6C6C25C2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0 000</w:t>
            </w:r>
          </w:p>
        </w:tc>
        <w:tc>
          <w:tcPr>
            <w:tcW w:w="1255" w:type="dxa"/>
            <w:vAlign w:val="center"/>
          </w:tcPr>
          <w:p w14:paraId="743C4A2C" w14:textId="14A947CE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03 611</w:t>
            </w:r>
          </w:p>
        </w:tc>
      </w:tr>
      <w:tr w:rsidR="007C4DB1" w:rsidRPr="007C4DB1" w14:paraId="4D9831CC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52591C2F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3F9B2B37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3ED5A549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2532C63A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27EB5758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0A828E42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7F794AA6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62BB454F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H bežného</w:t>
            </w:r>
          </w:p>
          <w:p w14:paraId="455EDE9C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638EEAA0" w14:textId="61EEC991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 239</w:t>
            </w:r>
          </w:p>
        </w:tc>
        <w:tc>
          <w:tcPr>
            <w:tcW w:w="1276" w:type="dxa"/>
            <w:vAlign w:val="center"/>
          </w:tcPr>
          <w:p w14:paraId="7CCBE1CD" w14:textId="41D70DD8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 159</w:t>
            </w:r>
          </w:p>
        </w:tc>
        <w:tc>
          <w:tcPr>
            <w:tcW w:w="1275" w:type="dxa"/>
            <w:vAlign w:val="center"/>
          </w:tcPr>
          <w:p w14:paraId="34A261F8" w14:textId="224B0B76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239</w:t>
            </w:r>
          </w:p>
        </w:tc>
        <w:tc>
          <w:tcPr>
            <w:tcW w:w="1276" w:type="dxa"/>
            <w:vAlign w:val="center"/>
          </w:tcPr>
          <w:p w14:paraId="54954188" w14:textId="677FC250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440 000</w:t>
            </w:r>
          </w:p>
        </w:tc>
        <w:tc>
          <w:tcPr>
            <w:tcW w:w="1255" w:type="dxa"/>
            <w:vAlign w:val="center"/>
          </w:tcPr>
          <w:p w14:paraId="7CFFE175" w14:textId="222EBD20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 159</w:t>
            </w:r>
          </w:p>
        </w:tc>
      </w:tr>
      <w:tr w:rsidR="007C4DB1" w:rsidRPr="007C4DB1" w14:paraId="3A587FD0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6B31B9F6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6DB815B7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A25F75B" w14:textId="3D4D0B32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2D8F2ADD" w14:textId="2423ADA3" w:rsidR="002F3977" w:rsidRPr="005511ED" w:rsidRDefault="00E847F5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686C1ABA" w14:textId="77777777" w:rsidR="002F3977" w:rsidRPr="005511ED" w:rsidRDefault="00BD792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164A457D" w14:textId="77777777" w:rsidR="002F3977" w:rsidRPr="005511ED" w:rsidRDefault="00D574C2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C4DB1" w:rsidRPr="007C4DB1" w14:paraId="741A0B1A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702C1943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položky VI</w:t>
            </w:r>
          </w:p>
        </w:tc>
        <w:tc>
          <w:tcPr>
            <w:tcW w:w="1418" w:type="dxa"/>
            <w:vAlign w:val="center"/>
          </w:tcPr>
          <w:p w14:paraId="66D22336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269DC2D5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0D4834A8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2618CB41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203A3543" w14:textId="77777777" w:rsidR="002F3977" w:rsidRPr="005511ED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7C4DB1" w14:paraId="6E0BE0C0" w14:textId="77777777" w:rsidTr="00E847F5">
        <w:trPr>
          <w:trHeight w:val="340"/>
        </w:trPr>
        <w:tc>
          <w:tcPr>
            <w:tcW w:w="2712" w:type="dxa"/>
            <w:vAlign w:val="center"/>
          </w:tcPr>
          <w:p w14:paraId="2628D464" w14:textId="77777777" w:rsidR="002F3977" w:rsidRPr="007C4DB1" w:rsidRDefault="002F3977" w:rsidP="002F3977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18" w:type="dxa"/>
            <w:vAlign w:val="center"/>
          </w:tcPr>
          <w:p w14:paraId="0768C232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8EE9EAD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54A3A9F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1BB7D58F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55" w:type="dxa"/>
            <w:vAlign w:val="center"/>
          </w:tcPr>
          <w:p w14:paraId="768882B9" w14:textId="77777777" w:rsidR="002F3977" w:rsidRPr="007C4DB1" w:rsidRDefault="002F3977" w:rsidP="00C825B3">
            <w:pPr>
              <w:ind w:right="114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0D246BE2" w14:textId="77777777" w:rsidR="00C56443" w:rsidRPr="007C4DB1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1418"/>
        <w:gridCol w:w="1417"/>
        <w:gridCol w:w="1418"/>
        <w:gridCol w:w="1260"/>
        <w:gridCol w:w="1560"/>
      </w:tblGrid>
      <w:tr w:rsidR="007C4DB1" w:rsidRPr="007C4DB1" w14:paraId="5971BDC9" w14:textId="77777777" w:rsidTr="00C825B3">
        <w:tc>
          <w:tcPr>
            <w:tcW w:w="2287" w:type="dxa"/>
            <w:vMerge w:val="restart"/>
            <w:vAlign w:val="center"/>
          </w:tcPr>
          <w:p w14:paraId="44A81431" w14:textId="77777777" w:rsidR="00384D2F" w:rsidRPr="007C4DB1" w:rsidRDefault="00384D2F" w:rsidP="00AA6C1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ložka vlastného imania</w:t>
            </w:r>
          </w:p>
        </w:tc>
        <w:tc>
          <w:tcPr>
            <w:tcW w:w="7073" w:type="dxa"/>
            <w:gridSpan w:val="5"/>
            <w:vAlign w:val="center"/>
          </w:tcPr>
          <w:p w14:paraId="7F1B6800" w14:textId="77777777" w:rsidR="00384D2F" w:rsidRPr="007C4DB1" w:rsidRDefault="00BD1DC2" w:rsidP="00AA6C1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ezprostredne predchádzajúce</w:t>
            </w:r>
            <w:r w:rsidR="00384D2F"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účtovné obdobie</w:t>
            </w:r>
          </w:p>
        </w:tc>
      </w:tr>
      <w:tr w:rsidR="007C4DB1" w:rsidRPr="007C4DB1" w14:paraId="4A5D0ABB" w14:textId="77777777" w:rsidTr="00C825B3">
        <w:tc>
          <w:tcPr>
            <w:tcW w:w="2287" w:type="dxa"/>
            <w:vMerge/>
            <w:vAlign w:val="center"/>
          </w:tcPr>
          <w:p w14:paraId="7B8AB689" w14:textId="77777777" w:rsidR="00384D2F" w:rsidRPr="007C4DB1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389A2E7" w14:textId="77777777" w:rsidR="00384D2F" w:rsidRPr="007C4DB1" w:rsidRDefault="00384D2F" w:rsidP="00AA6C1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</w:t>
            </w:r>
          </w:p>
          <w:p w14:paraId="223B3895" w14:textId="77777777" w:rsidR="00384D2F" w:rsidRPr="007C4DB1" w:rsidRDefault="00384D2F" w:rsidP="00AA6C1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a začiatku</w:t>
            </w:r>
          </w:p>
          <w:p w14:paraId="54F67C9A" w14:textId="77777777" w:rsidR="00384D2F" w:rsidRPr="007C4DB1" w:rsidRDefault="00384D2F" w:rsidP="00AA6C1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ho</w:t>
            </w:r>
          </w:p>
          <w:p w14:paraId="0F16FCEF" w14:textId="77777777" w:rsidR="00384D2F" w:rsidRPr="007C4DB1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bdobia</w:t>
            </w:r>
          </w:p>
        </w:tc>
        <w:tc>
          <w:tcPr>
            <w:tcW w:w="1417" w:type="dxa"/>
            <w:vAlign w:val="center"/>
          </w:tcPr>
          <w:p w14:paraId="7FF22042" w14:textId="77777777" w:rsidR="00384D2F" w:rsidRPr="007C4DB1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írastky</w:t>
            </w:r>
          </w:p>
        </w:tc>
        <w:tc>
          <w:tcPr>
            <w:tcW w:w="1418" w:type="dxa"/>
            <w:vAlign w:val="center"/>
          </w:tcPr>
          <w:p w14:paraId="06CC701A" w14:textId="77777777" w:rsidR="00384D2F" w:rsidRPr="007C4DB1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bytky</w:t>
            </w:r>
          </w:p>
        </w:tc>
        <w:tc>
          <w:tcPr>
            <w:tcW w:w="1260" w:type="dxa"/>
            <w:vAlign w:val="center"/>
          </w:tcPr>
          <w:p w14:paraId="6BF54D1D" w14:textId="77777777" w:rsidR="00384D2F" w:rsidRPr="007C4DB1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esuny</w:t>
            </w:r>
          </w:p>
        </w:tc>
        <w:tc>
          <w:tcPr>
            <w:tcW w:w="1560" w:type="dxa"/>
            <w:vAlign w:val="center"/>
          </w:tcPr>
          <w:p w14:paraId="3C9C502A" w14:textId="77777777" w:rsidR="00384D2F" w:rsidRPr="007C4DB1" w:rsidRDefault="00384D2F" w:rsidP="00F13D5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</w:t>
            </w:r>
          </w:p>
          <w:p w14:paraId="53BC3432" w14:textId="77777777" w:rsidR="00384D2F" w:rsidRPr="007C4DB1" w:rsidRDefault="00384D2F" w:rsidP="00F13D5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na konci</w:t>
            </w:r>
          </w:p>
          <w:p w14:paraId="762B534E" w14:textId="77777777" w:rsidR="00384D2F" w:rsidRPr="007C4DB1" w:rsidRDefault="00384D2F" w:rsidP="00F13D5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účtovného</w:t>
            </w:r>
          </w:p>
          <w:p w14:paraId="7727BBD0" w14:textId="77777777" w:rsidR="00384D2F" w:rsidRPr="007C4DB1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bdobia</w:t>
            </w:r>
          </w:p>
        </w:tc>
      </w:tr>
      <w:tr w:rsidR="003C44D3" w:rsidRPr="007C4DB1" w14:paraId="3F522E4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E717EA0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kladné imanie</w:t>
            </w:r>
          </w:p>
          <w:p w14:paraId="1313A009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 OR SR</w:t>
            </w:r>
          </w:p>
        </w:tc>
        <w:tc>
          <w:tcPr>
            <w:tcW w:w="1418" w:type="dxa"/>
            <w:vAlign w:val="center"/>
          </w:tcPr>
          <w:p w14:paraId="72EF3FED" w14:textId="387E440E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  <w:tc>
          <w:tcPr>
            <w:tcW w:w="1417" w:type="dxa"/>
            <w:vAlign w:val="center"/>
          </w:tcPr>
          <w:p w14:paraId="5F744BF3" w14:textId="760CED5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B929600" w14:textId="58FA774C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119146FC" w14:textId="1EFA9D3B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D5CE1E1" w14:textId="2382DCE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</w:tr>
      <w:tr w:rsidR="003C44D3" w:rsidRPr="007C4DB1" w14:paraId="108C29B1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EC66D2D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2D573C34" w14:textId="2F783360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6AD5D1A" w14:textId="0B5E7ECC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3D9697D" w14:textId="1BA324E3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6B0BF59" w14:textId="6C18618C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5A97221" w14:textId="3C513341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63F4566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C282CA3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hľadávky</w:t>
            </w:r>
          </w:p>
          <w:p w14:paraId="5C45520A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a upísané VI</w:t>
            </w:r>
          </w:p>
        </w:tc>
        <w:tc>
          <w:tcPr>
            <w:tcW w:w="1418" w:type="dxa"/>
            <w:vAlign w:val="center"/>
          </w:tcPr>
          <w:p w14:paraId="6A6927F7" w14:textId="271CA5B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5F2F22DE" w14:textId="62EFA13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2E598D52" w14:textId="44F54B01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C8F4121" w14:textId="0CFE5400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EC26D9F" w14:textId="74C89793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43AF04D0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FA3D855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3BAEF4B8" w14:textId="1CAA5D01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41EF0764" w14:textId="063718B7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9FB6B49" w14:textId="6497B552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D4F8ED6" w14:textId="3595A1E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0276DE0" w14:textId="21B7D170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2C95E64E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C58829F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ákonné rezervné fondy</w:t>
            </w:r>
          </w:p>
        </w:tc>
        <w:tc>
          <w:tcPr>
            <w:tcW w:w="1418" w:type="dxa"/>
            <w:vAlign w:val="center"/>
          </w:tcPr>
          <w:p w14:paraId="5A97C62E" w14:textId="764979F7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  <w:tc>
          <w:tcPr>
            <w:tcW w:w="1417" w:type="dxa"/>
            <w:vAlign w:val="center"/>
          </w:tcPr>
          <w:p w14:paraId="0B9ACA4D" w14:textId="4CA4E83A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C4F9B8D" w14:textId="27249EA2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250F572D" w14:textId="1C1E3BC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89022DA" w14:textId="31C8D0B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</w:tr>
      <w:tr w:rsidR="003C44D3" w:rsidRPr="007C4DB1" w14:paraId="287FC5B0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0DB10166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A8F6F55" w14:textId="6ED1E9C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4BAF0272" w14:textId="327698BB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13FD9ED7" w14:textId="1FB4F5A1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3C36644" w14:textId="3AD39722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7A36EF1B" w14:textId="27644208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7F21D5CB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8CFB38C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18" w:type="dxa"/>
            <w:vAlign w:val="center"/>
          </w:tcPr>
          <w:p w14:paraId="6327EE0E" w14:textId="30E3141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DE47405" w14:textId="44052232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10438AA2" w14:textId="082F5031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A2A1FC7" w14:textId="7728B99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D11CE3E" w14:textId="72C08D17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63829C2D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5013D291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ceňovacie rozdiely</w:t>
            </w:r>
          </w:p>
          <w:p w14:paraId="2381EE67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 kapitálových účastín</w:t>
            </w:r>
          </w:p>
        </w:tc>
        <w:tc>
          <w:tcPr>
            <w:tcW w:w="1418" w:type="dxa"/>
            <w:vAlign w:val="center"/>
          </w:tcPr>
          <w:p w14:paraId="4AA3A435" w14:textId="55EA97B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2DF6757" w14:textId="3F29A23C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F8C1F2A" w14:textId="6079C0B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4D946EB1" w14:textId="4B979B23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2676460" w14:textId="0F1B08F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552FBE9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4AE5A5E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fondy tvorené zo zisku</w:t>
            </w:r>
          </w:p>
        </w:tc>
        <w:tc>
          <w:tcPr>
            <w:tcW w:w="1418" w:type="dxa"/>
            <w:vAlign w:val="center"/>
          </w:tcPr>
          <w:p w14:paraId="4FCD90D4" w14:textId="33C94C2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  <w:tc>
          <w:tcPr>
            <w:tcW w:w="1417" w:type="dxa"/>
            <w:vAlign w:val="center"/>
          </w:tcPr>
          <w:p w14:paraId="1C39F633" w14:textId="38B040BA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76A6CC8E" w14:textId="630C04D4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78024F1B" w14:textId="3A9BBD53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BA1B1D4" w14:textId="34BE3AD2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</w:tr>
      <w:tr w:rsidR="003C44D3" w:rsidRPr="007C4DB1" w14:paraId="082B1DD2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3AFD058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2AD894DD" w14:textId="2ABC633F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575 611</w:t>
            </w:r>
          </w:p>
        </w:tc>
        <w:tc>
          <w:tcPr>
            <w:tcW w:w="1417" w:type="dxa"/>
            <w:vAlign w:val="center"/>
          </w:tcPr>
          <w:p w14:paraId="51D3B468" w14:textId="3C956F6A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0 000</w:t>
            </w:r>
          </w:p>
        </w:tc>
        <w:tc>
          <w:tcPr>
            <w:tcW w:w="1418" w:type="dxa"/>
            <w:vAlign w:val="center"/>
          </w:tcPr>
          <w:p w14:paraId="41BCD69E" w14:textId="6D704E43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 000</w:t>
            </w:r>
          </w:p>
        </w:tc>
        <w:tc>
          <w:tcPr>
            <w:tcW w:w="1260" w:type="dxa"/>
            <w:vAlign w:val="center"/>
          </w:tcPr>
          <w:p w14:paraId="04824744" w14:textId="64A8DE4C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14F4A358" w14:textId="6353DA7D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660 611</w:t>
            </w:r>
          </w:p>
        </w:tc>
      </w:tr>
      <w:tr w:rsidR="003C44D3" w:rsidRPr="007C4DB1" w14:paraId="0CA59B0A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7923B343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69A11776" w14:textId="3494A47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640DE919" w14:textId="5CB71A44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4B45F1E" w14:textId="3D9E55EB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16B1BF1E" w14:textId="4FBE0C4E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3BFDA4BC" w14:textId="77A1119A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2F52D15C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83980D6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H bežného účtovného obdobia</w:t>
            </w:r>
          </w:p>
        </w:tc>
        <w:tc>
          <w:tcPr>
            <w:tcW w:w="1418" w:type="dxa"/>
            <w:vAlign w:val="center"/>
          </w:tcPr>
          <w:p w14:paraId="6110600A" w14:textId="564BF60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441</w:t>
            </w:r>
          </w:p>
        </w:tc>
        <w:tc>
          <w:tcPr>
            <w:tcW w:w="1417" w:type="dxa"/>
            <w:vAlign w:val="center"/>
          </w:tcPr>
          <w:p w14:paraId="4C4158B7" w14:textId="54147972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 239</w:t>
            </w:r>
          </w:p>
        </w:tc>
        <w:tc>
          <w:tcPr>
            <w:tcW w:w="1418" w:type="dxa"/>
            <w:vAlign w:val="center"/>
          </w:tcPr>
          <w:p w14:paraId="01F552B4" w14:textId="4D8AF24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441</w:t>
            </w:r>
          </w:p>
        </w:tc>
        <w:tc>
          <w:tcPr>
            <w:tcW w:w="1260" w:type="dxa"/>
            <w:vAlign w:val="center"/>
          </w:tcPr>
          <w:p w14:paraId="3B727E49" w14:textId="0212215A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32638785" w14:textId="79EDB008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 239</w:t>
            </w:r>
          </w:p>
        </w:tc>
      </w:tr>
      <w:tr w:rsidR="003C44D3" w:rsidRPr="007C4DB1" w14:paraId="3D6CA18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17367A4F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1FFEF1E8" w14:textId="1209B71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12931685" w14:textId="3E4AC990" w:rsidR="003C44D3" w:rsidRPr="005511ED" w:rsidRDefault="003C44D3" w:rsidP="003C44D3">
            <w:pPr>
              <w:ind w:right="158"/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 000</w:t>
            </w:r>
          </w:p>
        </w:tc>
        <w:tc>
          <w:tcPr>
            <w:tcW w:w="1418" w:type="dxa"/>
            <w:vAlign w:val="center"/>
          </w:tcPr>
          <w:p w14:paraId="2FD39980" w14:textId="295E8CD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 000</w:t>
            </w:r>
          </w:p>
        </w:tc>
        <w:tc>
          <w:tcPr>
            <w:tcW w:w="1260" w:type="dxa"/>
            <w:vAlign w:val="center"/>
          </w:tcPr>
          <w:p w14:paraId="63B48B48" w14:textId="5A37A9A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20502372" w14:textId="14A24E36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7F18A1C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0B7DC570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položky VI</w:t>
            </w:r>
          </w:p>
        </w:tc>
        <w:tc>
          <w:tcPr>
            <w:tcW w:w="1418" w:type="dxa"/>
            <w:vAlign w:val="center"/>
          </w:tcPr>
          <w:p w14:paraId="730C03CB" w14:textId="44C79939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2EFA8619" w14:textId="20577975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5BF73097" w14:textId="36E685D3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51003F2" w14:textId="181071ED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27434C1" w14:textId="7C03E31D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C44D3" w:rsidRPr="007C4DB1" w14:paraId="4E0F344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F037568" w14:textId="77777777" w:rsidR="003C44D3" w:rsidRPr="007C4DB1" w:rsidRDefault="003C44D3" w:rsidP="003C44D3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18" w:type="dxa"/>
            <w:vAlign w:val="center"/>
          </w:tcPr>
          <w:p w14:paraId="72BC0B71" w14:textId="1C898A3D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330FE736" w14:textId="187358AD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425D185" w14:textId="3632DC48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9E3990F" w14:textId="3381195F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6B73A1B3" w14:textId="5C71F69F" w:rsidR="003C44D3" w:rsidRPr="005511ED" w:rsidRDefault="003C44D3" w:rsidP="003C44D3">
            <w:pPr>
              <w:ind w:right="158"/>
              <w:jc w:val="right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11ED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855897F" w14:textId="77777777" w:rsidR="00384D2F" w:rsidRPr="007C4DB1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8890B9" w14:textId="77777777" w:rsidR="0030581B" w:rsidRPr="007C4DB1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24DCE7" w14:textId="77777777" w:rsidR="0001018D" w:rsidRPr="007C4DB1" w:rsidRDefault="0001018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3B5FA4" w14:textId="77777777" w:rsidR="0001018D" w:rsidRPr="007C4DB1" w:rsidRDefault="0001018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D0C242" w14:textId="77777777" w:rsidR="0030581B" w:rsidRPr="007C4DB1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72848A" w14:textId="77777777" w:rsidR="00C825B3" w:rsidRPr="007C4DB1" w:rsidRDefault="00C825B3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br w:type="page"/>
      </w:r>
    </w:p>
    <w:p w14:paraId="0CA65554" w14:textId="2FA0FE0C" w:rsidR="006A5672" w:rsidRPr="007C4DB1" w:rsidRDefault="003A66BF" w:rsidP="00D76029">
      <w:pPr>
        <w:pStyle w:val="Odsekzoznamu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Článok X</w:t>
      </w:r>
      <w:r w:rsidR="00AA6C1D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- 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Prehľad peňažných tokov pri použití </w:t>
      </w:r>
      <w:r w:rsidR="002C3F00"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ne</w:t>
      </w:r>
      <w:r w:rsidRPr="007C4DB1">
        <w:rPr>
          <w:rFonts w:asciiTheme="majorHAnsi" w:hAnsiTheme="majorHAnsi" w:cs="Arial"/>
          <w:b/>
          <w:color w:val="000000" w:themeColor="text1"/>
          <w:sz w:val="24"/>
          <w:szCs w:val="24"/>
        </w:rPr>
        <w:t>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5387"/>
        <w:gridCol w:w="1275"/>
        <w:gridCol w:w="1427"/>
      </w:tblGrid>
      <w:tr w:rsidR="007C4DB1" w:rsidRPr="007C4DB1" w14:paraId="4D7BC249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68364" w14:textId="77777777" w:rsidR="00A941A0" w:rsidRPr="007C4DB1" w:rsidRDefault="00A941A0" w:rsidP="00C641B1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značenie položky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B4888" w14:textId="77777777" w:rsidR="00A941A0" w:rsidRPr="007C4DB1" w:rsidRDefault="00A941A0" w:rsidP="00C641B1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bsah polož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A3B88" w14:textId="77777777" w:rsidR="00A941A0" w:rsidRPr="007C4DB1" w:rsidRDefault="00A941A0" w:rsidP="00C641B1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O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ABE19" w14:textId="77777777" w:rsidR="00A941A0" w:rsidRPr="00822AF0" w:rsidRDefault="00A941A0" w:rsidP="00C641B1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</w:tr>
      <w:tr w:rsidR="007C4DB1" w:rsidRPr="007C4DB1" w14:paraId="4E76C154" w14:textId="77777777" w:rsidTr="00822AF0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1FD9585E" w14:textId="77777777" w:rsidR="00A941A0" w:rsidRPr="007C4DB1" w:rsidRDefault="00A941A0" w:rsidP="00C641B1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01FCC90" w14:textId="77777777" w:rsidR="00A941A0" w:rsidRPr="007C4DB1" w:rsidRDefault="00A941A0" w:rsidP="00F63162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Peňažné toky z prevádzkovej činnost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EF795EB" w14:textId="77777777" w:rsidR="00A941A0" w:rsidRPr="007C4DB1" w:rsidRDefault="00A941A0" w:rsidP="00C641B1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4B3F1789" w14:textId="77777777" w:rsidR="00A941A0" w:rsidRPr="00822AF0" w:rsidRDefault="00A941A0" w:rsidP="00C641B1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822AF0" w:rsidRPr="007C4DB1" w14:paraId="52FDAF89" w14:textId="77777777" w:rsidTr="00822AF0">
        <w:tc>
          <w:tcPr>
            <w:tcW w:w="1153" w:type="dxa"/>
            <w:vAlign w:val="center"/>
          </w:tcPr>
          <w:p w14:paraId="3CE39632" w14:textId="445DA50C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5387" w:type="dxa"/>
            <w:vAlign w:val="center"/>
          </w:tcPr>
          <w:p w14:paraId="0205DE79" w14:textId="370654C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sledok hospodárenia pred zdanením daňou z príjmov (+/-)</w:t>
            </w:r>
          </w:p>
        </w:tc>
        <w:tc>
          <w:tcPr>
            <w:tcW w:w="1275" w:type="dxa"/>
            <w:vAlign w:val="center"/>
          </w:tcPr>
          <w:p w14:paraId="3634876C" w14:textId="3CD81BBF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40 744</w:t>
            </w:r>
          </w:p>
        </w:tc>
        <w:tc>
          <w:tcPr>
            <w:tcW w:w="1427" w:type="dxa"/>
            <w:vAlign w:val="center"/>
          </w:tcPr>
          <w:p w14:paraId="183C0E4F" w14:textId="14EC21B5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70 715</w:t>
            </w:r>
          </w:p>
        </w:tc>
      </w:tr>
      <w:tr w:rsidR="00822AF0" w:rsidRPr="007C4DB1" w14:paraId="3946BE5B" w14:textId="77777777" w:rsidTr="00822AF0">
        <w:tc>
          <w:tcPr>
            <w:tcW w:w="1153" w:type="dxa"/>
            <w:vAlign w:val="center"/>
          </w:tcPr>
          <w:p w14:paraId="6943F581" w14:textId="6C932B3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A.1.</w:t>
            </w:r>
          </w:p>
        </w:tc>
        <w:tc>
          <w:tcPr>
            <w:tcW w:w="5387" w:type="dxa"/>
            <w:vAlign w:val="center"/>
          </w:tcPr>
          <w:p w14:paraId="6F2E54CA" w14:textId="14D9576E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Nepeňažné operácie ovplyvňujúce výsledok hospodárenia pred zdanením daňou z príjmov (+/-), (súčet A.1.1. až A.1.13.)</w:t>
            </w:r>
          </w:p>
        </w:tc>
        <w:tc>
          <w:tcPr>
            <w:tcW w:w="1275" w:type="dxa"/>
            <w:vAlign w:val="center"/>
          </w:tcPr>
          <w:p w14:paraId="5F77BE0B" w14:textId="49AD478D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28 295</w:t>
            </w:r>
          </w:p>
        </w:tc>
        <w:tc>
          <w:tcPr>
            <w:tcW w:w="1427" w:type="dxa"/>
            <w:vAlign w:val="center"/>
          </w:tcPr>
          <w:p w14:paraId="0FC2A529" w14:textId="4207001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63 024</w:t>
            </w:r>
          </w:p>
        </w:tc>
      </w:tr>
      <w:tr w:rsidR="00822AF0" w:rsidRPr="007C4DB1" w14:paraId="4A9FBAB5" w14:textId="77777777" w:rsidTr="00822AF0">
        <w:tc>
          <w:tcPr>
            <w:tcW w:w="1153" w:type="dxa"/>
            <w:vAlign w:val="center"/>
          </w:tcPr>
          <w:p w14:paraId="6A018631" w14:textId="64ED1A11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1.</w:t>
            </w:r>
          </w:p>
        </w:tc>
        <w:tc>
          <w:tcPr>
            <w:tcW w:w="5387" w:type="dxa"/>
            <w:vAlign w:val="center"/>
          </w:tcPr>
          <w:p w14:paraId="5785FD89" w14:textId="5B97E20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pisy dlhodobého nehmotného majetku a dlhodobého hmotného majetku (+)</w:t>
            </w:r>
          </w:p>
        </w:tc>
        <w:tc>
          <w:tcPr>
            <w:tcW w:w="1275" w:type="dxa"/>
            <w:vAlign w:val="center"/>
          </w:tcPr>
          <w:p w14:paraId="4A5C54A6" w14:textId="179ECBE9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49 365</w:t>
            </w:r>
          </w:p>
        </w:tc>
        <w:tc>
          <w:tcPr>
            <w:tcW w:w="1427" w:type="dxa"/>
            <w:vAlign w:val="center"/>
          </w:tcPr>
          <w:p w14:paraId="53284303" w14:textId="5C9079CD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61 840</w:t>
            </w:r>
          </w:p>
        </w:tc>
      </w:tr>
      <w:tr w:rsidR="00822AF0" w:rsidRPr="007C4DB1" w14:paraId="71035DC9" w14:textId="77777777" w:rsidTr="00822AF0">
        <w:tc>
          <w:tcPr>
            <w:tcW w:w="1153" w:type="dxa"/>
            <w:vAlign w:val="center"/>
          </w:tcPr>
          <w:p w14:paraId="6CCA8BD1" w14:textId="770DF69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2.</w:t>
            </w:r>
          </w:p>
        </w:tc>
        <w:tc>
          <w:tcPr>
            <w:tcW w:w="5387" w:type="dxa"/>
            <w:vAlign w:val="center"/>
          </w:tcPr>
          <w:p w14:paraId="3162B781" w14:textId="2EE1F65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ostatková hodnota dlhodobého nehmotného majetku a dlhodobého hmotného majetku účtovaná pri vyradení tohto majetku do nákladov, s výnimkou jeho predaja (+)</w:t>
            </w:r>
          </w:p>
        </w:tc>
        <w:tc>
          <w:tcPr>
            <w:tcW w:w="1275" w:type="dxa"/>
            <w:vAlign w:val="center"/>
          </w:tcPr>
          <w:p w14:paraId="33269CF7" w14:textId="43D7F67E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B60860C" w14:textId="12C0F2AE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0202B30F" w14:textId="77777777" w:rsidTr="00822AF0">
        <w:tc>
          <w:tcPr>
            <w:tcW w:w="1153" w:type="dxa"/>
            <w:vAlign w:val="center"/>
          </w:tcPr>
          <w:p w14:paraId="2931E9B9" w14:textId="6DB9AE5C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3.</w:t>
            </w:r>
          </w:p>
        </w:tc>
        <w:tc>
          <w:tcPr>
            <w:tcW w:w="5387" w:type="dxa"/>
            <w:vAlign w:val="center"/>
          </w:tcPr>
          <w:p w14:paraId="03801C51" w14:textId="24A52142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pis opravnej položky k nadobudnutému majetku  (+/-)</w:t>
            </w:r>
          </w:p>
        </w:tc>
        <w:tc>
          <w:tcPr>
            <w:tcW w:w="1275" w:type="dxa"/>
            <w:vAlign w:val="center"/>
          </w:tcPr>
          <w:p w14:paraId="64CAFACF" w14:textId="4F18285F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A04B78E" w14:textId="76EDFD65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4AD0BC18" w14:textId="77777777" w:rsidTr="00822AF0">
        <w:tc>
          <w:tcPr>
            <w:tcW w:w="1153" w:type="dxa"/>
            <w:vAlign w:val="center"/>
          </w:tcPr>
          <w:p w14:paraId="3C9BEC37" w14:textId="0762DF8F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4.</w:t>
            </w:r>
          </w:p>
        </w:tc>
        <w:tc>
          <w:tcPr>
            <w:tcW w:w="5387" w:type="dxa"/>
            <w:vAlign w:val="center"/>
          </w:tcPr>
          <w:p w14:paraId="44C1C270" w14:textId="351DEEF2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dlhodobých rezerv (+/-)</w:t>
            </w:r>
          </w:p>
        </w:tc>
        <w:tc>
          <w:tcPr>
            <w:tcW w:w="1275" w:type="dxa"/>
            <w:vAlign w:val="center"/>
          </w:tcPr>
          <w:p w14:paraId="584D25F7" w14:textId="42015B66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 321</w:t>
            </w:r>
          </w:p>
        </w:tc>
        <w:tc>
          <w:tcPr>
            <w:tcW w:w="1427" w:type="dxa"/>
            <w:vAlign w:val="center"/>
          </w:tcPr>
          <w:p w14:paraId="22B6686C" w14:textId="7893E7E2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 679</w:t>
            </w:r>
          </w:p>
        </w:tc>
      </w:tr>
      <w:tr w:rsidR="00822AF0" w:rsidRPr="007C4DB1" w14:paraId="384849CB" w14:textId="77777777" w:rsidTr="00822AF0">
        <w:trPr>
          <w:trHeight w:val="356"/>
        </w:trPr>
        <w:tc>
          <w:tcPr>
            <w:tcW w:w="1153" w:type="dxa"/>
            <w:vAlign w:val="center"/>
          </w:tcPr>
          <w:p w14:paraId="44CCBBC9" w14:textId="77272638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5.</w:t>
            </w:r>
          </w:p>
        </w:tc>
        <w:tc>
          <w:tcPr>
            <w:tcW w:w="5387" w:type="dxa"/>
            <w:vAlign w:val="center"/>
          </w:tcPr>
          <w:p w14:paraId="7D4CEA67" w14:textId="2052459A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opravných položiek (+/-)</w:t>
            </w:r>
          </w:p>
        </w:tc>
        <w:tc>
          <w:tcPr>
            <w:tcW w:w="1275" w:type="dxa"/>
            <w:vAlign w:val="center"/>
          </w:tcPr>
          <w:p w14:paraId="0AC97033" w14:textId="491C22E8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6 839</w:t>
            </w:r>
          </w:p>
        </w:tc>
        <w:tc>
          <w:tcPr>
            <w:tcW w:w="1427" w:type="dxa"/>
            <w:vAlign w:val="center"/>
          </w:tcPr>
          <w:p w14:paraId="6CE214E3" w14:textId="27625FA3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 350</w:t>
            </w:r>
          </w:p>
        </w:tc>
      </w:tr>
      <w:tr w:rsidR="00822AF0" w:rsidRPr="007C4DB1" w14:paraId="281E69A6" w14:textId="77777777" w:rsidTr="00822AF0">
        <w:tc>
          <w:tcPr>
            <w:tcW w:w="1153" w:type="dxa"/>
            <w:vAlign w:val="center"/>
          </w:tcPr>
          <w:p w14:paraId="4843B801" w14:textId="33F2382B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6.</w:t>
            </w:r>
          </w:p>
        </w:tc>
        <w:tc>
          <w:tcPr>
            <w:tcW w:w="5387" w:type="dxa"/>
            <w:vAlign w:val="center"/>
          </w:tcPr>
          <w:p w14:paraId="68F6CE3C" w14:textId="16C229C0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položiek časového rozlíšenia nákladov a výnosov (+/-)</w:t>
            </w:r>
          </w:p>
        </w:tc>
        <w:tc>
          <w:tcPr>
            <w:tcW w:w="1275" w:type="dxa"/>
            <w:vAlign w:val="center"/>
          </w:tcPr>
          <w:p w14:paraId="5F52C5C3" w14:textId="577409BA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 722</w:t>
            </w:r>
          </w:p>
        </w:tc>
        <w:tc>
          <w:tcPr>
            <w:tcW w:w="1427" w:type="dxa"/>
            <w:vAlign w:val="center"/>
          </w:tcPr>
          <w:p w14:paraId="0579AE3F" w14:textId="6CBCF5AE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443</w:t>
            </w:r>
          </w:p>
        </w:tc>
      </w:tr>
      <w:tr w:rsidR="00822AF0" w:rsidRPr="007C4DB1" w14:paraId="05853A05" w14:textId="77777777" w:rsidTr="00822AF0">
        <w:tc>
          <w:tcPr>
            <w:tcW w:w="1153" w:type="dxa"/>
            <w:vAlign w:val="center"/>
          </w:tcPr>
          <w:p w14:paraId="31C7D913" w14:textId="6E618CFB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7.</w:t>
            </w:r>
          </w:p>
        </w:tc>
        <w:tc>
          <w:tcPr>
            <w:tcW w:w="5387" w:type="dxa"/>
            <w:vAlign w:val="center"/>
          </w:tcPr>
          <w:p w14:paraId="5ADF8A96" w14:textId="7DABAB4D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ividendy a iné podiely na zisku účtované do výnosov (-)</w:t>
            </w:r>
          </w:p>
        </w:tc>
        <w:tc>
          <w:tcPr>
            <w:tcW w:w="1275" w:type="dxa"/>
            <w:vAlign w:val="center"/>
          </w:tcPr>
          <w:p w14:paraId="4CD490C8" w14:textId="393ADE4F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1C31EE7" w14:textId="6DEB7FE1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0C9A8801" w14:textId="77777777" w:rsidTr="00822AF0">
        <w:tc>
          <w:tcPr>
            <w:tcW w:w="1153" w:type="dxa"/>
            <w:vAlign w:val="center"/>
          </w:tcPr>
          <w:p w14:paraId="630F8AD6" w14:textId="2F6A5E57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8.</w:t>
            </w:r>
          </w:p>
        </w:tc>
        <w:tc>
          <w:tcPr>
            <w:tcW w:w="5387" w:type="dxa"/>
            <w:vAlign w:val="center"/>
          </w:tcPr>
          <w:p w14:paraId="3A7D9D12" w14:textId="7C34D24D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roky účtované do nákladov (+)</w:t>
            </w:r>
          </w:p>
        </w:tc>
        <w:tc>
          <w:tcPr>
            <w:tcW w:w="1275" w:type="dxa"/>
            <w:vAlign w:val="center"/>
          </w:tcPr>
          <w:p w14:paraId="7FFF8F3B" w14:textId="19A6108B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4 391</w:t>
            </w:r>
          </w:p>
        </w:tc>
        <w:tc>
          <w:tcPr>
            <w:tcW w:w="1427" w:type="dxa"/>
            <w:vAlign w:val="center"/>
          </w:tcPr>
          <w:p w14:paraId="0A26C685" w14:textId="55CC4392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0 512</w:t>
            </w:r>
          </w:p>
        </w:tc>
      </w:tr>
      <w:tr w:rsidR="00822AF0" w:rsidRPr="007C4DB1" w14:paraId="677AF9AB" w14:textId="77777777" w:rsidTr="00822AF0">
        <w:tc>
          <w:tcPr>
            <w:tcW w:w="1153" w:type="dxa"/>
            <w:vAlign w:val="center"/>
          </w:tcPr>
          <w:p w14:paraId="1F603DDF" w14:textId="2AA35FD1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9.</w:t>
            </w:r>
          </w:p>
        </w:tc>
        <w:tc>
          <w:tcPr>
            <w:tcW w:w="5387" w:type="dxa"/>
            <w:vAlign w:val="center"/>
          </w:tcPr>
          <w:p w14:paraId="4A324DA2" w14:textId="06149E7A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Úroky účtované do výnosov (-)</w:t>
            </w:r>
          </w:p>
        </w:tc>
        <w:tc>
          <w:tcPr>
            <w:tcW w:w="1275" w:type="dxa"/>
            <w:vAlign w:val="center"/>
          </w:tcPr>
          <w:p w14:paraId="06D90D7B" w14:textId="12D57486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32 666</w:t>
            </w:r>
          </w:p>
        </w:tc>
        <w:tc>
          <w:tcPr>
            <w:tcW w:w="1427" w:type="dxa"/>
            <w:vAlign w:val="center"/>
          </w:tcPr>
          <w:p w14:paraId="4FE6E20D" w14:textId="47482A83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19 878</w:t>
            </w:r>
          </w:p>
        </w:tc>
      </w:tr>
      <w:tr w:rsidR="00822AF0" w:rsidRPr="007C4DB1" w14:paraId="4F34AD68" w14:textId="77777777" w:rsidTr="00822AF0">
        <w:tc>
          <w:tcPr>
            <w:tcW w:w="1153" w:type="dxa"/>
            <w:vAlign w:val="center"/>
          </w:tcPr>
          <w:p w14:paraId="73C8F301" w14:textId="47CF1B89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10.</w:t>
            </w:r>
          </w:p>
        </w:tc>
        <w:tc>
          <w:tcPr>
            <w:tcW w:w="5387" w:type="dxa"/>
            <w:vAlign w:val="center"/>
          </w:tcPr>
          <w:p w14:paraId="7F1F5E0D" w14:textId="6A20E10A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urzový zisk vyčíslený k peňažným prostriedkom a peňažným ekvivalentom ku dňu, ku ktorému sa zostavuje účtovná závierka (–)</w:t>
            </w:r>
          </w:p>
        </w:tc>
        <w:tc>
          <w:tcPr>
            <w:tcW w:w="1275" w:type="dxa"/>
            <w:vAlign w:val="center"/>
          </w:tcPr>
          <w:p w14:paraId="7168201E" w14:textId="0AA37AE1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2A5016E" w14:textId="5D722FA6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BEA0325" w14:textId="77777777" w:rsidTr="00822AF0">
        <w:tc>
          <w:tcPr>
            <w:tcW w:w="1153" w:type="dxa"/>
            <w:vAlign w:val="center"/>
          </w:tcPr>
          <w:p w14:paraId="32ED3D75" w14:textId="1FACF641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11.</w:t>
            </w:r>
          </w:p>
        </w:tc>
        <w:tc>
          <w:tcPr>
            <w:tcW w:w="5387" w:type="dxa"/>
            <w:vAlign w:val="center"/>
          </w:tcPr>
          <w:p w14:paraId="1B655302" w14:textId="2A357D98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Kurzová strata vyčíslená k peňažným prostriedkom a peňažným ekvivalentom ku dňu, ku ktorému sa zostavuje účtovná závierka (+)</w:t>
            </w:r>
          </w:p>
        </w:tc>
        <w:tc>
          <w:tcPr>
            <w:tcW w:w="1275" w:type="dxa"/>
            <w:vAlign w:val="center"/>
          </w:tcPr>
          <w:p w14:paraId="192E307F" w14:textId="3CADB426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1C073787" w14:textId="4ED0C9B3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22AF0" w:rsidRPr="007C4DB1" w14:paraId="16D5C7C9" w14:textId="77777777" w:rsidTr="00822AF0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3AA05A5" w14:textId="10C43D7C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1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CA76C47" w14:textId="6099E662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Výsledok z predaja dlhodobého majetku, s výnimkou majetku, ktorý sa považuje za peňažný ekvivalent (+/-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F19166" w14:textId="6EE4E84C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763B2FA" w14:textId="3AD6A56E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5 584</w:t>
            </w:r>
          </w:p>
        </w:tc>
      </w:tr>
      <w:tr w:rsidR="00822AF0" w:rsidRPr="007C4DB1" w14:paraId="6F3B7AED" w14:textId="77777777" w:rsidTr="00822AF0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8C2" w14:textId="4BE997C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1.1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D88A" w14:textId="5B32A2DC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položky nepeňažného charakteru, ktoré ovplyvňujú výsledok hospodárenia, s výnimkou tých, ktoré sa uvádzajú osobitne v iných častiach prehľadu peňažných tokov  (+/–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02F7B" w14:textId="5EB0AB49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3335" w14:textId="14683C8B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70E7152D" w14:textId="77777777" w:rsidTr="00822AF0">
        <w:trPr>
          <w:trHeight w:val="599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57E7CDE8" w14:textId="138FBEF9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A.2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2D32833" w14:textId="080A8B6C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Vplyv zmien stavu pracovného kapitálu, ktorým sa na účely tohto opatrenia rozumie rozdiel medzi obežným majetkom a krátkodobými záväzkami s výnimkou položiek obežného majetku, ktoré sú súčasťou peňažných prostriedkov a peňažných ekvivalentov, na výsledok hospodárenia (Súčet A.2.1. až A.2.4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9BA3473" w14:textId="21E3EBDC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184 018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677AE66F" w14:textId="323C1EB6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44 786</w:t>
            </w:r>
          </w:p>
        </w:tc>
      </w:tr>
      <w:tr w:rsidR="00822AF0" w:rsidRPr="007C4DB1" w14:paraId="258E5B3B" w14:textId="77777777" w:rsidTr="00822AF0">
        <w:tc>
          <w:tcPr>
            <w:tcW w:w="1153" w:type="dxa"/>
            <w:vAlign w:val="center"/>
          </w:tcPr>
          <w:p w14:paraId="6C244BEB" w14:textId="289CC5B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2.1.</w:t>
            </w:r>
          </w:p>
        </w:tc>
        <w:tc>
          <w:tcPr>
            <w:tcW w:w="5387" w:type="dxa"/>
            <w:vAlign w:val="center"/>
          </w:tcPr>
          <w:p w14:paraId="478157DA" w14:textId="4007229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pohľadávok z prevádzkovej činnosti (–/+)</w:t>
            </w:r>
          </w:p>
        </w:tc>
        <w:tc>
          <w:tcPr>
            <w:tcW w:w="1275" w:type="dxa"/>
            <w:vAlign w:val="center"/>
          </w:tcPr>
          <w:p w14:paraId="48142C2C" w14:textId="3FDC0CB9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281 407</w:t>
            </w:r>
          </w:p>
        </w:tc>
        <w:tc>
          <w:tcPr>
            <w:tcW w:w="1427" w:type="dxa"/>
            <w:vAlign w:val="center"/>
          </w:tcPr>
          <w:p w14:paraId="48EF75FE" w14:textId="2153E9B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3 047</w:t>
            </w:r>
          </w:p>
        </w:tc>
      </w:tr>
      <w:tr w:rsidR="00822AF0" w:rsidRPr="007C4DB1" w14:paraId="6EE502AF" w14:textId="77777777" w:rsidTr="00822AF0">
        <w:tc>
          <w:tcPr>
            <w:tcW w:w="1153" w:type="dxa"/>
            <w:vAlign w:val="center"/>
          </w:tcPr>
          <w:p w14:paraId="614EA49F" w14:textId="5CF1E5EA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2.2.</w:t>
            </w:r>
          </w:p>
        </w:tc>
        <w:tc>
          <w:tcPr>
            <w:tcW w:w="5387" w:type="dxa"/>
            <w:vAlign w:val="center"/>
          </w:tcPr>
          <w:p w14:paraId="210E5ED3" w14:textId="3B6DBD9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záväzkov z prevádzkovej činnosti (+/-)</w:t>
            </w:r>
          </w:p>
        </w:tc>
        <w:tc>
          <w:tcPr>
            <w:tcW w:w="1275" w:type="dxa"/>
            <w:vAlign w:val="center"/>
          </w:tcPr>
          <w:p w14:paraId="3F58902E" w14:textId="77E0D8B7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82 527</w:t>
            </w:r>
          </w:p>
        </w:tc>
        <w:tc>
          <w:tcPr>
            <w:tcW w:w="1427" w:type="dxa"/>
            <w:vAlign w:val="center"/>
          </w:tcPr>
          <w:p w14:paraId="43A01226" w14:textId="640BE83E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331 785</w:t>
            </w:r>
          </w:p>
        </w:tc>
      </w:tr>
      <w:tr w:rsidR="00822AF0" w:rsidRPr="007C4DB1" w14:paraId="54B85BA2" w14:textId="77777777" w:rsidTr="00822AF0">
        <w:tc>
          <w:tcPr>
            <w:tcW w:w="1153" w:type="dxa"/>
            <w:vAlign w:val="center"/>
          </w:tcPr>
          <w:p w14:paraId="62A4ED55" w14:textId="6C110CBB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2.3.</w:t>
            </w:r>
          </w:p>
        </w:tc>
        <w:tc>
          <w:tcPr>
            <w:tcW w:w="5387" w:type="dxa"/>
            <w:vAlign w:val="center"/>
          </w:tcPr>
          <w:p w14:paraId="6C31B629" w14:textId="644AFADF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zásob (–/+)</w:t>
            </w:r>
          </w:p>
        </w:tc>
        <w:tc>
          <w:tcPr>
            <w:tcW w:w="1275" w:type="dxa"/>
            <w:vAlign w:val="center"/>
          </w:tcPr>
          <w:p w14:paraId="4A262C65" w14:textId="07E6D793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85 138</w:t>
            </w:r>
          </w:p>
        </w:tc>
        <w:tc>
          <w:tcPr>
            <w:tcW w:w="1427" w:type="dxa"/>
            <w:vAlign w:val="center"/>
          </w:tcPr>
          <w:p w14:paraId="3581EEF1" w14:textId="2B35FC6D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93 952</w:t>
            </w:r>
          </w:p>
        </w:tc>
      </w:tr>
      <w:tr w:rsidR="00822AF0" w:rsidRPr="007C4DB1" w14:paraId="73BD99A0" w14:textId="77777777" w:rsidTr="00822AF0">
        <w:tc>
          <w:tcPr>
            <w:tcW w:w="1153" w:type="dxa"/>
            <w:vAlign w:val="center"/>
          </w:tcPr>
          <w:p w14:paraId="3FA025A7" w14:textId="5C9CC896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2.4.</w:t>
            </w:r>
          </w:p>
        </w:tc>
        <w:tc>
          <w:tcPr>
            <w:tcW w:w="5387" w:type="dxa"/>
            <w:vAlign w:val="center"/>
          </w:tcPr>
          <w:p w14:paraId="7DD13C4D" w14:textId="32A7F908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1275" w:type="dxa"/>
            <w:vAlign w:val="center"/>
          </w:tcPr>
          <w:p w14:paraId="5F033E7F" w14:textId="61ABF038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A8176F7" w14:textId="111E830B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4F55BED4" w14:textId="77777777" w:rsidTr="00822AF0">
        <w:tc>
          <w:tcPr>
            <w:tcW w:w="1153" w:type="dxa"/>
            <w:vAlign w:val="center"/>
          </w:tcPr>
          <w:p w14:paraId="4BBB7C4C" w14:textId="3B6C1E9B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29C3C1C" w14:textId="29771789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Peňažné toky z prevádzkovej činnosti s výnimkou príjmov a výdavkov, ktoré sa uvádzajú osobitne v iných častiach prehľadu peňažných tokov  (+/–), (súčet Z/S + A.1.+A.2.)</w:t>
            </w:r>
          </w:p>
        </w:tc>
        <w:tc>
          <w:tcPr>
            <w:tcW w:w="1275" w:type="dxa"/>
            <w:vAlign w:val="center"/>
          </w:tcPr>
          <w:p w14:paraId="6EBAE977" w14:textId="3DE8D5E1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89 021</w:t>
            </w:r>
          </w:p>
        </w:tc>
        <w:tc>
          <w:tcPr>
            <w:tcW w:w="1427" w:type="dxa"/>
            <w:vAlign w:val="center"/>
          </w:tcPr>
          <w:p w14:paraId="139B7EA2" w14:textId="44A1AA5B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688 953</w:t>
            </w:r>
          </w:p>
        </w:tc>
      </w:tr>
      <w:tr w:rsidR="00822AF0" w:rsidRPr="007C4DB1" w14:paraId="2E1778A5" w14:textId="77777777" w:rsidTr="00822AF0">
        <w:tc>
          <w:tcPr>
            <w:tcW w:w="1153" w:type="dxa"/>
            <w:vAlign w:val="center"/>
          </w:tcPr>
          <w:p w14:paraId="2786AAC7" w14:textId="2007F02C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A.3.</w:t>
            </w:r>
          </w:p>
        </w:tc>
        <w:tc>
          <w:tcPr>
            <w:tcW w:w="5387" w:type="dxa"/>
            <w:vAlign w:val="center"/>
          </w:tcPr>
          <w:p w14:paraId="74524D03" w14:textId="3F017F10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Prijaté úroky, s výnimkou tých, ktoré sa začleňujú do investičných činnosti (+)</w:t>
            </w:r>
          </w:p>
        </w:tc>
        <w:tc>
          <w:tcPr>
            <w:tcW w:w="1275" w:type="dxa"/>
            <w:vAlign w:val="center"/>
          </w:tcPr>
          <w:p w14:paraId="14615930" w14:textId="2861EA69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32 666</w:t>
            </w:r>
          </w:p>
        </w:tc>
        <w:tc>
          <w:tcPr>
            <w:tcW w:w="1427" w:type="dxa"/>
            <w:vAlign w:val="center"/>
          </w:tcPr>
          <w:p w14:paraId="75A74BE5" w14:textId="73342B6B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9 878</w:t>
            </w:r>
          </w:p>
        </w:tc>
      </w:tr>
      <w:tr w:rsidR="00822AF0" w:rsidRPr="007C4DB1" w14:paraId="077DA3E9" w14:textId="77777777" w:rsidTr="00822AF0">
        <w:tc>
          <w:tcPr>
            <w:tcW w:w="1153" w:type="dxa"/>
            <w:vAlign w:val="center"/>
          </w:tcPr>
          <w:p w14:paraId="557C0D82" w14:textId="19AE3A07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.4.</w:t>
            </w:r>
          </w:p>
        </w:tc>
        <w:tc>
          <w:tcPr>
            <w:tcW w:w="5387" w:type="dxa"/>
            <w:vAlign w:val="center"/>
          </w:tcPr>
          <w:p w14:paraId="131F1D94" w14:textId="37E17022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Výdavky na zaplatené úroky, s výnimkou tých, ktoré sa začleňujú do finančných činností (–)</w:t>
            </w:r>
          </w:p>
        </w:tc>
        <w:tc>
          <w:tcPr>
            <w:tcW w:w="1275" w:type="dxa"/>
            <w:vAlign w:val="center"/>
          </w:tcPr>
          <w:p w14:paraId="2BBE7914" w14:textId="4F6A9789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14 391</w:t>
            </w:r>
          </w:p>
        </w:tc>
        <w:tc>
          <w:tcPr>
            <w:tcW w:w="1427" w:type="dxa"/>
            <w:vAlign w:val="center"/>
          </w:tcPr>
          <w:p w14:paraId="4537C497" w14:textId="4D3CD9F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20 512</w:t>
            </w:r>
          </w:p>
        </w:tc>
      </w:tr>
      <w:tr w:rsidR="00822AF0" w:rsidRPr="007C4DB1" w14:paraId="3CBE2F28" w14:textId="77777777" w:rsidTr="00822AF0">
        <w:tc>
          <w:tcPr>
            <w:tcW w:w="1153" w:type="dxa"/>
            <w:vAlign w:val="center"/>
          </w:tcPr>
          <w:p w14:paraId="7A05C6F5" w14:textId="46D0C034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5.</w:t>
            </w:r>
          </w:p>
        </w:tc>
        <w:tc>
          <w:tcPr>
            <w:tcW w:w="5387" w:type="dxa"/>
            <w:vAlign w:val="center"/>
          </w:tcPr>
          <w:p w14:paraId="4AAE9060" w14:textId="795DC5FD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dividend a iných podielov na zisku, s výnimkou tých, ktoré sa začleňujú do investičných činností (+)</w:t>
            </w:r>
          </w:p>
        </w:tc>
        <w:tc>
          <w:tcPr>
            <w:tcW w:w="1275" w:type="dxa"/>
            <w:vAlign w:val="center"/>
          </w:tcPr>
          <w:p w14:paraId="25E597F5" w14:textId="635321E9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40346C0" w14:textId="5A09883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3792386C" w14:textId="77777777" w:rsidTr="00822AF0"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0AFB4F5D" w14:textId="1C2017D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bookmarkStart w:id="4" w:name="_Hlk137559127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6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6620641F" w14:textId="39EFB9AA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zaplatené dividendy a iné podiely na zisku, s výnimkou tých, ktoré sa začleňujú do finančných činností(–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3ADE217" w14:textId="0748C41C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40C74441" w14:textId="4F0AE66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bookmarkEnd w:id="4"/>
      <w:tr w:rsidR="00822AF0" w:rsidRPr="007C4DB1" w14:paraId="1596942C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3F1AA" w14:textId="0123A10C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93C47" w14:textId="7A05E29A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Peňažné toky z prevádzkovej činnosti (+/-), (súčet Z/S + A.1. až A.6.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A5D7C" w14:textId="474430FF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507 296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15B40" w14:textId="612D3B7E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688 319</w:t>
            </w:r>
          </w:p>
        </w:tc>
      </w:tr>
      <w:tr w:rsidR="00822AF0" w:rsidRPr="007C4DB1" w14:paraId="7009C85A" w14:textId="77777777" w:rsidTr="00822AF0">
        <w:tc>
          <w:tcPr>
            <w:tcW w:w="1153" w:type="dxa"/>
            <w:vAlign w:val="center"/>
          </w:tcPr>
          <w:p w14:paraId="3D58CB96" w14:textId="673EF7E9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.7.</w:t>
            </w:r>
          </w:p>
        </w:tc>
        <w:tc>
          <w:tcPr>
            <w:tcW w:w="5387" w:type="dxa"/>
            <w:vAlign w:val="center"/>
          </w:tcPr>
          <w:p w14:paraId="128720AC" w14:textId="5533FD7C" w:rsidR="00822AF0" w:rsidRPr="007C4DB1" w:rsidRDefault="00822AF0" w:rsidP="00822AF0">
            <w:pPr>
              <w:jc w:val="both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Výdavky na daň z príjmov účtovnej jednotky, s výnimkou tých, ktoré sa začleňujú do investičných činnosti alebo finančných činností (-/+)</w:t>
            </w:r>
          </w:p>
        </w:tc>
        <w:tc>
          <w:tcPr>
            <w:tcW w:w="1275" w:type="dxa"/>
            <w:vAlign w:val="center"/>
          </w:tcPr>
          <w:p w14:paraId="64FD1E87" w14:textId="1E187264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63 238</w:t>
            </w:r>
          </w:p>
        </w:tc>
        <w:tc>
          <w:tcPr>
            <w:tcW w:w="1427" w:type="dxa"/>
            <w:vAlign w:val="center"/>
          </w:tcPr>
          <w:p w14:paraId="5D891C26" w14:textId="6653A31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-120 116</w:t>
            </w:r>
          </w:p>
        </w:tc>
      </w:tr>
      <w:tr w:rsidR="00822AF0" w:rsidRPr="007C4DB1" w14:paraId="6A8CC469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E26A1" w14:textId="2B8597D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CC21D" w14:textId="32129211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Čisté  peňažné  toky  z prevádzkovej  činnosti (+/-), (súčet  Z/S + A.1. až A.7.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F7AEC" w14:textId="2AE9324F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344 057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B85E7" w14:textId="199E6FD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  568 203</w:t>
            </w:r>
          </w:p>
        </w:tc>
      </w:tr>
      <w:tr w:rsidR="00822AF0" w:rsidRPr="007C4DB1" w14:paraId="11AAA6DF" w14:textId="77777777" w:rsidTr="00822AF0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4CBF2171" w14:textId="21FF2D20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F4F1448" w14:textId="5A9EDCB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Peňažné toky z investičných činností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7C9E991" w14:textId="22709892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18125098" w14:textId="5499E70A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822AF0" w:rsidRPr="007C4DB1" w14:paraId="434758B1" w14:textId="77777777" w:rsidTr="00822AF0">
        <w:tc>
          <w:tcPr>
            <w:tcW w:w="1153" w:type="dxa"/>
            <w:vAlign w:val="center"/>
          </w:tcPr>
          <w:p w14:paraId="5AD06FB5" w14:textId="6045B0C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.</w:t>
            </w:r>
          </w:p>
        </w:tc>
        <w:tc>
          <w:tcPr>
            <w:tcW w:w="5387" w:type="dxa"/>
            <w:vAlign w:val="center"/>
          </w:tcPr>
          <w:p w14:paraId="095A6386" w14:textId="62F42E19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Výdavky na obstaranie </w:t>
            </w:r>
            <w:proofErr w:type="spellStart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</w:t>
            </w:r>
            <w:proofErr w:type="spellEnd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 nehmotného majetku (–)</w:t>
            </w:r>
          </w:p>
        </w:tc>
        <w:tc>
          <w:tcPr>
            <w:tcW w:w="1275" w:type="dxa"/>
            <w:vAlign w:val="center"/>
          </w:tcPr>
          <w:p w14:paraId="6BA8CD51" w14:textId="2864F2C3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5D97AC3" w14:textId="29591620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70BE210F" w14:textId="77777777" w:rsidTr="00822AF0">
        <w:tc>
          <w:tcPr>
            <w:tcW w:w="1153" w:type="dxa"/>
            <w:vAlign w:val="center"/>
          </w:tcPr>
          <w:p w14:paraId="23224D94" w14:textId="6C9B57F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2.</w:t>
            </w:r>
          </w:p>
        </w:tc>
        <w:tc>
          <w:tcPr>
            <w:tcW w:w="5387" w:type="dxa"/>
            <w:vAlign w:val="center"/>
          </w:tcPr>
          <w:p w14:paraId="7606E0FB" w14:textId="67C7DB02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275" w:type="dxa"/>
            <w:vAlign w:val="center"/>
          </w:tcPr>
          <w:p w14:paraId="00F2028F" w14:textId="4F3BBB38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51 498</w:t>
            </w:r>
          </w:p>
        </w:tc>
        <w:tc>
          <w:tcPr>
            <w:tcW w:w="1427" w:type="dxa"/>
            <w:vAlign w:val="center"/>
          </w:tcPr>
          <w:p w14:paraId="5F58E7B6" w14:textId="307E943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43 875</w:t>
            </w:r>
          </w:p>
        </w:tc>
      </w:tr>
      <w:tr w:rsidR="00822AF0" w:rsidRPr="007C4DB1" w14:paraId="5F6E7715" w14:textId="77777777" w:rsidTr="00822AF0">
        <w:tc>
          <w:tcPr>
            <w:tcW w:w="1153" w:type="dxa"/>
            <w:vAlign w:val="center"/>
          </w:tcPr>
          <w:p w14:paraId="49072FFD" w14:textId="1E89CBB6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3.</w:t>
            </w:r>
          </w:p>
        </w:tc>
        <w:tc>
          <w:tcPr>
            <w:tcW w:w="5387" w:type="dxa"/>
            <w:vAlign w:val="center"/>
          </w:tcPr>
          <w:p w14:paraId="33C8DA59" w14:textId="23DD3D0B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obstaranie dlhodobých cenných papierov a podielov v  iných účtovných jednotkách, s výnimkou cenných papierov, ktoré sa považujú za peňažné ekvivalenty a cenných papierov určených na predaj alebo na obchodovanie (–)</w:t>
            </w:r>
          </w:p>
        </w:tc>
        <w:tc>
          <w:tcPr>
            <w:tcW w:w="1275" w:type="dxa"/>
            <w:vAlign w:val="center"/>
          </w:tcPr>
          <w:p w14:paraId="3B6D4F37" w14:textId="02DC7E56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B84C460" w14:textId="0C40CFC4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6EB6E978" w14:textId="77777777" w:rsidTr="00822AF0">
        <w:tc>
          <w:tcPr>
            <w:tcW w:w="1153" w:type="dxa"/>
            <w:vAlign w:val="center"/>
          </w:tcPr>
          <w:p w14:paraId="2BDB4329" w14:textId="2758D511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4.</w:t>
            </w:r>
          </w:p>
        </w:tc>
        <w:tc>
          <w:tcPr>
            <w:tcW w:w="5387" w:type="dxa"/>
            <w:vAlign w:val="center"/>
          </w:tcPr>
          <w:p w14:paraId="15AC5044" w14:textId="28F2B822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Príjmy z predaja </w:t>
            </w:r>
            <w:proofErr w:type="spellStart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lhodob</w:t>
            </w:r>
            <w:proofErr w:type="spellEnd"/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 nehmotného majetku (+)</w:t>
            </w:r>
          </w:p>
        </w:tc>
        <w:tc>
          <w:tcPr>
            <w:tcW w:w="1275" w:type="dxa"/>
            <w:vAlign w:val="center"/>
          </w:tcPr>
          <w:p w14:paraId="0E90086A" w14:textId="5FE762DC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469F7777" w14:textId="21E5007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0C80D2B8" w14:textId="77777777" w:rsidTr="00822AF0">
        <w:tc>
          <w:tcPr>
            <w:tcW w:w="1153" w:type="dxa"/>
            <w:vAlign w:val="center"/>
          </w:tcPr>
          <w:p w14:paraId="7A27873E" w14:textId="15F2BFC0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5.</w:t>
            </w:r>
          </w:p>
        </w:tc>
        <w:tc>
          <w:tcPr>
            <w:tcW w:w="5387" w:type="dxa"/>
            <w:vAlign w:val="center"/>
          </w:tcPr>
          <w:p w14:paraId="597C5008" w14:textId="1E2AFDAC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predaja dlhodobého hmotného majetku (+)</w:t>
            </w:r>
          </w:p>
        </w:tc>
        <w:tc>
          <w:tcPr>
            <w:tcW w:w="1275" w:type="dxa"/>
            <w:vAlign w:val="center"/>
          </w:tcPr>
          <w:p w14:paraId="11171C26" w14:textId="4AC885EA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3E9F9E18" w14:textId="2B7A26A6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1 000</w:t>
            </w:r>
          </w:p>
        </w:tc>
      </w:tr>
      <w:tr w:rsidR="00822AF0" w:rsidRPr="007C4DB1" w14:paraId="00B712C5" w14:textId="77777777" w:rsidTr="00822AF0">
        <w:tc>
          <w:tcPr>
            <w:tcW w:w="1153" w:type="dxa"/>
            <w:vAlign w:val="center"/>
          </w:tcPr>
          <w:p w14:paraId="452081B5" w14:textId="03161417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6.</w:t>
            </w:r>
          </w:p>
        </w:tc>
        <w:tc>
          <w:tcPr>
            <w:tcW w:w="5387" w:type="dxa"/>
            <w:vAlign w:val="center"/>
          </w:tcPr>
          <w:p w14:paraId="0A8A6BB3" w14:textId="7777777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 predaja dlhodobých cenných papierov</w:t>
            </w:r>
          </w:p>
          <w:p w14:paraId="0B1CE4AF" w14:textId="1E04985A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podielov v iných účtovných jednotkách, s výnimkou  cenných papierov, ktoré sa považujú za peňažné ekvivalenty a cenných papierov určených na predaj alebo na obchodovanie (+)</w:t>
            </w:r>
          </w:p>
        </w:tc>
        <w:tc>
          <w:tcPr>
            <w:tcW w:w="1275" w:type="dxa"/>
            <w:vAlign w:val="center"/>
          </w:tcPr>
          <w:p w14:paraId="6E7DBE93" w14:textId="09C63362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690505A9" w14:textId="379E9B8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EEC0D33" w14:textId="77777777" w:rsidTr="00822AF0">
        <w:tc>
          <w:tcPr>
            <w:tcW w:w="1153" w:type="dxa"/>
            <w:vAlign w:val="center"/>
          </w:tcPr>
          <w:p w14:paraId="0A57B209" w14:textId="5435E470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7.</w:t>
            </w:r>
          </w:p>
        </w:tc>
        <w:tc>
          <w:tcPr>
            <w:tcW w:w="5387" w:type="dxa"/>
            <w:vAlign w:val="center"/>
          </w:tcPr>
          <w:p w14:paraId="6155CC06" w14:textId="0E309A64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dlhodobé pôžičky poskytnuté účtovnou jednotkou inej účtovnej jednotke, ktorá je súčasťou konsolidovaného celku (–)</w:t>
            </w:r>
          </w:p>
        </w:tc>
        <w:tc>
          <w:tcPr>
            <w:tcW w:w="1275" w:type="dxa"/>
            <w:vAlign w:val="center"/>
          </w:tcPr>
          <w:p w14:paraId="3380F5D5" w14:textId="13ADF41F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7563C0E5" w14:textId="7758E6F5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058055D" w14:textId="77777777" w:rsidTr="00822AF0">
        <w:tc>
          <w:tcPr>
            <w:tcW w:w="1153" w:type="dxa"/>
            <w:vAlign w:val="center"/>
          </w:tcPr>
          <w:p w14:paraId="10C328AF" w14:textId="32898B3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8.</w:t>
            </w:r>
          </w:p>
        </w:tc>
        <w:tc>
          <w:tcPr>
            <w:tcW w:w="5387" w:type="dxa"/>
            <w:vAlign w:val="center"/>
          </w:tcPr>
          <w:p w14:paraId="5634591C" w14:textId="7884BF74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275" w:type="dxa"/>
            <w:vAlign w:val="center"/>
          </w:tcPr>
          <w:p w14:paraId="314B58B2" w14:textId="137B019C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3296701E" w14:textId="49C423C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483BA214" w14:textId="77777777" w:rsidTr="00822AF0">
        <w:trPr>
          <w:trHeight w:val="551"/>
        </w:trPr>
        <w:tc>
          <w:tcPr>
            <w:tcW w:w="1153" w:type="dxa"/>
            <w:vAlign w:val="center"/>
          </w:tcPr>
          <w:p w14:paraId="0F10ABC1" w14:textId="61AE470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9.</w:t>
            </w:r>
          </w:p>
        </w:tc>
        <w:tc>
          <w:tcPr>
            <w:tcW w:w="5387" w:type="dxa"/>
            <w:vAlign w:val="center"/>
          </w:tcPr>
          <w:p w14:paraId="0D99D260" w14:textId="42B48F78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dlhodobé pôžičky poskytnuté účtovnou jednotkou s výnimkou dlhodobých pôžičiek poskytnutých účtovnej jednotke, ktorá je súčasťou konsolidovaného celku (–)</w:t>
            </w:r>
          </w:p>
        </w:tc>
        <w:tc>
          <w:tcPr>
            <w:tcW w:w="1275" w:type="dxa"/>
            <w:vAlign w:val="center"/>
          </w:tcPr>
          <w:p w14:paraId="61285662" w14:textId="70F987EC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6386DF91" w14:textId="41A13699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6C1E9EA" w14:textId="77777777" w:rsidTr="00822AF0">
        <w:tc>
          <w:tcPr>
            <w:tcW w:w="1153" w:type="dxa"/>
            <w:vAlign w:val="center"/>
          </w:tcPr>
          <w:p w14:paraId="32C5C264" w14:textId="75E771B1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0.</w:t>
            </w:r>
          </w:p>
        </w:tc>
        <w:tc>
          <w:tcPr>
            <w:tcW w:w="5387" w:type="dxa"/>
            <w:vAlign w:val="center"/>
          </w:tcPr>
          <w:p w14:paraId="308A7DC5" w14:textId="5C6563F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o splácania pôžičiek poskytnutých účtovnou jednotkou s výnimkou pôžičiek poskytnutých účtovnej jednotke, ktorá je súčasťou konsolidovaného celku  (+)</w:t>
            </w:r>
          </w:p>
        </w:tc>
        <w:tc>
          <w:tcPr>
            <w:tcW w:w="1275" w:type="dxa"/>
            <w:vAlign w:val="center"/>
          </w:tcPr>
          <w:p w14:paraId="4C07BC7E" w14:textId="2FE0692A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5FD70404" w14:textId="1A5D3156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727CD40C" w14:textId="77777777" w:rsidTr="00822AF0">
        <w:tc>
          <w:tcPr>
            <w:tcW w:w="1153" w:type="dxa"/>
            <w:vAlign w:val="center"/>
          </w:tcPr>
          <w:p w14:paraId="68379564" w14:textId="4B017C33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1.</w:t>
            </w:r>
          </w:p>
        </w:tc>
        <w:tc>
          <w:tcPr>
            <w:tcW w:w="5387" w:type="dxa"/>
            <w:vAlign w:val="center"/>
          </w:tcPr>
          <w:p w14:paraId="1EE94F2A" w14:textId="61FB6BF3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ijaté úroky, s výnimkou tých, ktoré sa začleňujú do prevádzkových činností (+)</w:t>
            </w:r>
          </w:p>
        </w:tc>
        <w:tc>
          <w:tcPr>
            <w:tcW w:w="1275" w:type="dxa"/>
            <w:vAlign w:val="center"/>
          </w:tcPr>
          <w:p w14:paraId="778EC1D7" w14:textId="4F2F309F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3AAF4F2A" w14:textId="4F977570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434EA5A" w14:textId="77777777" w:rsidTr="00822AF0">
        <w:tc>
          <w:tcPr>
            <w:tcW w:w="1153" w:type="dxa"/>
            <w:vAlign w:val="center"/>
          </w:tcPr>
          <w:p w14:paraId="39DFCFBD" w14:textId="130695C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2.</w:t>
            </w:r>
          </w:p>
        </w:tc>
        <w:tc>
          <w:tcPr>
            <w:tcW w:w="5387" w:type="dxa"/>
            <w:vAlign w:val="center"/>
          </w:tcPr>
          <w:p w14:paraId="31F31124" w14:textId="6D2C338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dividend a iných podielov na zisku, s výnimkou tých, ktoré sa začleňujú do prevádzkových činností (+)</w:t>
            </w:r>
          </w:p>
        </w:tc>
        <w:tc>
          <w:tcPr>
            <w:tcW w:w="1275" w:type="dxa"/>
            <w:vAlign w:val="center"/>
          </w:tcPr>
          <w:p w14:paraId="54E55C2E" w14:textId="60691EB9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7E0E4333" w14:textId="74E3A7B9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5E15DFD" w14:textId="77777777" w:rsidTr="00822AF0">
        <w:tc>
          <w:tcPr>
            <w:tcW w:w="1153" w:type="dxa"/>
            <w:vAlign w:val="center"/>
          </w:tcPr>
          <w:p w14:paraId="7D0F24AE" w14:textId="7EABF629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3.</w:t>
            </w:r>
          </w:p>
        </w:tc>
        <w:tc>
          <w:tcPr>
            <w:tcW w:w="5387" w:type="dxa"/>
            <w:vAlign w:val="center"/>
          </w:tcPr>
          <w:p w14:paraId="48FF2AEF" w14:textId="4D4AFDC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súvisiace s derivátmi s výnimkou, ak sú určené na predaj alebo na obchodovanie, alebo ak sa tieto výdavky považujú za peňažné toky z finančnej činnosti  (-)</w:t>
            </w:r>
          </w:p>
        </w:tc>
        <w:tc>
          <w:tcPr>
            <w:tcW w:w="1275" w:type="dxa"/>
            <w:vAlign w:val="center"/>
          </w:tcPr>
          <w:p w14:paraId="001EF941" w14:textId="3BCC8CAE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3F4CF1B4" w14:textId="727BBA7D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316D0F5B" w14:textId="77777777" w:rsidTr="00822AF0">
        <w:tc>
          <w:tcPr>
            <w:tcW w:w="1153" w:type="dxa"/>
            <w:vAlign w:val="center"/>
          </w:tcPr>
          <w:p w14:paraId="31DF5B5F" w14:textId="260F7610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4.</w:t>
            </w:r>
          </w:p>
        </w:tc>
        <w:tc>
          <w:tcPr>
            <w:tcW w:w="5387" w:type="dxa"/>
            <w:vAlign w:val="center"/>
          </w:tcPr>
          <w:p w14:paraId="60C128A5" w14:textId="2D38AFDB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275" w:type="dxa"/>
            <w:vAlign w:val="center"/>
          </w:tcPr>
          <w:p w14:paraId="6D4139AD" w14:textId="313DB126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7A4E85B9" w14:textId="29BC9633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303B29AD" w14:textId="77777777" w:rsidTr="00822AF0">
        <w:tc>
          <w:tcPr>
            <w:tcW w:w="1153" w:type="dxa"/>
            <w:vAlign w:val="center"/>
          </w:tcPr>
          <w:p w14:paraId="3FF2E75B" w14:textId="3A30FE5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B.15.</w:t>
            </w:r>
          </w:p>
        </w:tc>
        <w:tc>
          <w:tcPr>
            <w:tcW w:w="5387" w:type="dxa"/>
            <w:vAlign w:val="center"/>
          </w:tcPr>
          <w:p w14:paraId="45EE8EED" w14:textId="07F1C89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daň z príjmov účtovnej jednotky, ak je ju možné  začleniť do investičných činností (–)</w:t>
            </w:r>
          </w:p>
        </w:tc>
        <w:tc>
          <w:tcPr>
            <w:tcW w:w="1275" w:type="dxa"/>
            <w:vAlign w:val="center"/>
          </w:tcPr>
          <w:p w14:paraId="6BEDE3F9" w14:textId="26C1D2A7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204FCB68" w14:textId="6367327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F17A261" w14:textId="77777777" w:rsidTr="00822AF0">
        <w:tc>
          <w:tcPr>
            <w:tcW w:w="1153" w:type="dxa"/>
            <w:vAlign w:val="center"/>
          </w:tcPr>
          <w:p w14:paraId="68BAA3F8" w14:textId="0499D767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6.</w:t>
            </w:r>
          </w:p>
        </w:tc>
        <w:tc>
          <w:tcPr>
            <w:tcW w:w="5387" w:type="dxa"/>
            <w:vAlign w:val="center"/>
          </w:tcPr>
          <w:p w14:paraId="5B313DEE" w14:textId="11B6F08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1275" w:type="dxa"/>
            <w:vAlign w:val="center"/>
          </w:tcPr>
          <w:p w14:paraId="0B21AF54" w14:textId="74BB0DF5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264FD128" w14:textId="15715962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0E584485" w14:textId="77777777" w:rsidTr="00822AF0"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8BD3B95" w14:textId="1CE939B3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B.17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7EA37C85" w14:textId="63F51F9B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výdavky vzťahujúce sa na investičnú činnosť (–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0ECFFC3" w14:textId="4713602C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7F1CC902" w14:textId="72A4AF33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58 944</w:t>
            </w:r>
          </w:p>
        </w:tc>
      </w:tr>
      <w:tr w:rsidR="00822AF0" w:rsidRPr="007C4DB1" w14:paraId="7309F701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96048" w14:textId="043CDD36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6B11A" w14:textId="16216FE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Čisté  peňažné  toky z investičnej činnosti (súčet B.1. až B.17.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51CC5" w14:textId="418A27DD" w:rsidR="00822AF0" w:rsidRPr="00654551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751 498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D81D0" w14:textId="2944CC5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 91 819</w:t>
            </w:r>
          </w:p>
        </w:tc>
      </w:tr>
      <w:tr w:rsidR="00822AF0" w:rsidRPr="007C4DB1" w14:paraId="612C1626" w14:textId="77777777" w:rsidTr="00822AF0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6055D786" w14:textId="770B6E0D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821273E" w14:textId="1E4445A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eňažné toky z finančnej činnost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AEB5A27" w14:textId="3C31E181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71EE61D5" w14:textId="60A4DBAA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822AF0" w:rsidRPr="007C4DB1" w14:paraId="1FB05F47" w14:textId="77777777" w:rsidTr="00822AF0">
        <w:tc>
          <w:tcPr>
            <w:tcW w:w="1153" w:type="dxa"/>
            <w:vAlign w:val="center"/>
          </w:tcPr>
          <w:p w14:paraId="735A8DB0" w14:textId="3A57531B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C.1.</w:t>
            </w:r>
          </w:p>
        </w:tc>
        <w:tc>
          <w:tcPr>
            <w:tcW w:w="5387" w:type="dxa"/>
            <w:vAlign w:val="center"/>
          </w:tcPr>
          <w:p w14:paraId="73FA89A0" w14:textId="1C1FAEA0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eňažné toky vo vlastnom imaní (súčet C.1.1. až C.1.8.)</w:t>
            </w:r>
          </w:p>
        </w:tc>
        <w:tc>
          <w:tcPr>
            <w:tcW w:w="1275" w:type="dxa"/>
            <w:vAlign w:val="center"/>
          </w:tcPr>
          <w:p w14:paraId="6D7EC685" w14:textId="0FA022C2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3392BED9" w14:textId="32F111E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79BCA6F9" w14:textId="77777777" w:rsidTr="00822AF0">
        <w:tc>
          <w:tcPr>
            <w:tcW w:w="1153" w:type="dxa"/>
            <w:vAlign w:val="center"/>
          </w:tcPr>
          <w:p w14:paraId="4C43F578" w14:textId="2623CDB8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1.</w:t>
            </w:r>
          </w:p>
        </w:tc>
        <w:tc>
          <w:tcPr>
            <w:tcW w:w="5387" w:type="dxa"/>
            <w:vAlign w:val="center"/>
          </w:tcPr>
          <w:p w14:paraId="662CCBCA" w14:textId="6BD35346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 z upísaných akcií a obchodných podielov (+)</w:t>
            </w:r>
          </w:p>
        </w:tc>
        <w:tc>
          <w:tcPr>
            <w:tcW w:w="1275" w:type="dxa"/>
            <w:vAlign w:val="center"/>
          </w:tcPr>
          <w:p w14:paraId="5F93045C" w14:textId="0D623323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261B208E" w14:textId="2E52DEB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2872126" w14:textId="77777777" w:rsidTr="00822AF0">
        <w:tc>
          <w:tcPr>
            <w:tcW w:w="1153" w:type="dxa"/>
            <w:vAlign w:val="center"/>
          </w:tcPr>
          <w:p w14:paraId="555E91EC" w14:textId="4B05CB3F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2.</w:t>
            </w:r>
          </w:p>
        </w:tc>
        <w:tc>
          <w:tcPr>
            <w:tcW w:w="5387" w:type="dxa"/>
            <w:vAlign w:val="center"/>
          </w:tcPr>
          <w:p w14:paraId="2810E121" w14:textId="55F498EA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275" w:type="dxa"/>
            <w:vAlign w:val="center"/>
          </w:tcPr>
          <w:p w14:paraId="2A997306" w14:textId="0B508435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5BDE8452" w14:textId="4D02090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3613E9C" w14:textId="77777777" w:rsidTr="00822AF0">
        <w:tc>
          <w:tcPr>
            <w:tcW w:w="1153" w:type="dxa"/>
            <w:vAlign w:val="center"/>
          </w:tcPr>
          <w:p w14:paraId="150F5CBD" w14:textId="673E187F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3.</w:t>
            </w:r>
          </w:p>
        </w:tc>
        <w:tc>
          <w:tcPr>
            <w:tcW w:w="5387" w:type="dxa"/>
            <w:vAlign w:val="center"/>
          </w:tcPr>
          <w:p w14:paraId="09657F67" w14:textId="0FC0060D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ijaté peňažné dary  (+)</w:t>
            </w:r>
          </w:p>
        </w:tc>
        <w:tc>
          <w:tcPr>
            <w:tcW w:w="1275" w:type="dxa"/>
            <w:vAlign w:val="center"/>
          </w:tcPr>
          <w:p w14:paraId="15D55A80" w14:textId="2AECAB77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34FDB04D" w14:textId="4C17A061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3657560C" w14:textId="77777777" w:rsidTr="00822AF0">
        <w:tc>
          <w:tcPr>
            <w:tcW w:w="1153" w:type="dxa"/>
            <w:vAlign w:val="center"/>
          </w:tcPr>
          <w:p w14:paraId="44ABA8D5" w14:textId="0243CAE0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4.</w:t>
            </w:r>
          </w:p>
        </w:tc>
        <w:tc>
          <w:tcPr>
            <w:tcW w:w="5387" w:type="dxa"/>
            <w:vAlign w:val="center"/>
          </w:tcPr>
          <w:p w14:paraId="0878DC22" w14:textId="5387C02C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 úhrady straty spoločníkmi (+)</w:t>
            </w:r>
          </w:p>
        </w:tc>
        <w:tc>
          <w:tcPr>
            <w:tcW w:w="1275" w:type="dxa"/>
            <w:vAlign w:val="center"/>
          </w:tcPr>
          <w:p w14:paraId="1FA1B548" w14:textId="547AAF46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19B45616" w14:textId="129E1C3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3FD9B669" w14:textId="77777777" w:rsidTr="00822AF0">
        <w:tc>
          <w:tcPr>
            <w:tcW w:w="1153" w:type="dxa"/>
            <w:vAlign w:val="center"/>
          </w:tcPr>
          <w:p w14:paraId="4F8CCBD9" w14:textId="5FACAAAF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5.</w:t>
            </w:r>
          </w:p>
        </w:tc>
        <w:tc>
          <w:tcPr>
            <w:tcW w:w="5387" w:type="dxa"/>
            <w:vAlign w:val="center"/>
          </w:tcPr>
          <w:p w14:paraId="6775143A" w14:textId="090B4F24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obstaranie alebo spätné odkúpenie vlastných akcií a vlastných obchodných podielov (–)</w:t>
            </w:r>
          </w:p>
        </w:tc>
        <w:tc>
          <w:tcPr>
            <w:tcW w:w="1275" w:type="dxa"/>
            <w:vAlign w:val="center"/>
          </w:tcPr>
          <w:p w14:paraId="1195F174" w14:textId="01A2EF5E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405CB6B3" w14:textId="77763B2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76CE7311" w14:textId="77777777" w:rsidTr="00822AF0">
        <w:trPr>
          <w:trHeight w:val="390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E37BBA1" w14:textId="334B142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B25CF07" w14:textId="18769951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spojené so znížením fondov vytvorených účtovnou jednotkou (-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841A94" w14:textId="62C5A1F1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AFC9434" w14:textId="57A8F65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1AC9922" w14:textId="77777777" w:rsidTr="00822AF0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158F" w14:textId="602E754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7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DD8C" w14:textId="11DFDD0C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3275" w14:textId="52E28E9D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69E1" w14:textId="028DE0E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1070E21A" w14:textId="77777777" w:rsidTr="00822AF0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4DD5" w14:textId="211B2C06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1.8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8A53" w14:textId="0A7BC706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z iných dôvodov, ktoré súvisia</w:t>
            </w:r>
          </w:p>
          <w:p w14:paraId="3594E4FF" w14:textId="39676F3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o znížením vlastného imania (–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DF62" w14:textId="58861033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76CA" w14:textId="64337D8A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3DF5AE7" w14:textId="77777777" w:rsidTr="00822AF0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B432" w14:textId="6775CF65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C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84C50" w14:textId="02F36054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eňažné toky vznikajúce z dlhodobých záväzkov a krátkodobých záväzkov z finančnej činnosti (súčet C.2.1. až C.2.8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6DA8" w14:textId="2A285556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A2A5" w14:textId="67E8DB09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65219DA" w14:textId="77777777" w:rsidTr="00822AF0"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2AAF03EB" w14:textId="532BE713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1407AD6A" w14:textId="256AE880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emisie dlhových cenných papierov (+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465FF" w14:textId="685E91CA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29199ABD" w14:textId="709BEED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C19792B" w14:textId="77777777" w:rsidTr="00822AF0">
        <w:tc>
          <w:tcPr>
            <w:tcW w:w="1153" w:type="dxa"/>
            <w:vAlign w:val="center"/>
          </w:tcPr>
          <w:p w14:paraId="26B6AE31" w14:textId="17D8285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2.</w:t>
            </w:r>
          </w:p>
        </w:tc>
        <w:tc>
          <w:tcPr>
            <w:tcW w:w="5387" w:type="dxa"/>
            <w:vAlign w:val="center"/>
          </w:tcPr>
          <w:p w14:paraId="04A06788" w14:textId="15D710BF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úhradu záväzkov z dlhových cenných papierov (–)</w:t>
            </w:r>
          </w:p>
        </w:tc>
        <w:tc>
          <w:tcPr>
            <w:tcW w:w="1275" w:type="dxa"/>
            <w:vAlign w:val="center"/>
          </w:tcPr>
          <w:p w14:paraId="18B08C53" w14:textId="0F0BF283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4803FD4E" w14:textId="4947FD7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270B8A2F" w14:textId="77777777" w:rsidTr="00822AF0">
        <w:tc>
          <w:tcPr>
            <w:tcW w:w="1153" w:type="dxa"/>
            <w:vAlign w:val="center"/>
          </w:tcPr>
          <w:p w14:paraId="584A4CAC" w14:textId="78BD61C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3.</w:t>
            </w:r>
          </w:p>
        </w:tc>
        <w:tc>
          <w:tcPr>
            <w:tcW w:w="5387" w:type="dxa"/>
            <w:vAlign w:val="center"/>
          </w:tcPr>
          <w:p w14:paraId="356C4B76" w14:textId="3FF91F33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úverov a pôžičiek, ktoré poskytla účtovnej jednotke banka, pobočka zahraničnej banky alebo iná  fyzická osoba alebo právnická osoba ak sa vzťahujú na činnosť súvisiacu s jej predmetom podnikania  (+)</w:t>
            </w:r>
          </w:p>
        </w:tc>
        <w:tc>
          <w:tcPr>
            <w:tcW w:w="1275" w:type="dxa"/>
            <w:vAlign w:val="center"/>
          </w:tcPr>
          <w:p w14:paraId="1697B3B4" w14:textId="5863564B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54D5BEF4" w14:textId="11F4945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1AE4350C" w14:textId="77777777" w:rsidTr="00822AF0">
        <w:tc>
          <w:tcPr>
            <w:tcW w:w="1153" w:type="dxa"/>
            <w:vAlign w:val="center"/>
          </w:tcPr>
          <w:p w14:paraId="00C0E400" w14:textId="459FEF18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4.</w:t>
            </w:r>
          </w:p>
        </w:tc>
        <w:tc>
          <w:tcPr>
            <w:tcW w:w="5387" w:type="dxa"/>
            <w:vAlign w:val="center"/>
          </w:tcPr>
          <w:p w14:paraId="02F78CF3" w14:textId="21B5C6C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splácanie pôžičiek,  ktoré poskytla účtovnej jednotke banka, pobočka zahraničnej banky alebo iná fyzická osoba alebo právnická osoba ak sa vzťahujú na činnosť súvisiacu s jej predmetom podnikania (–)</w:t>
            </w:r>
          </w:p>
        </w:tc>
        <w:tc>
          <w:tcPr>
            <w:tcW w:w="1275" w:type="dxa"/>
            <w:vAlign w:val="center"/>
          </w:tcPr>
          <w:p w14:paraId="6DE6FB8D" w14:textId="75F258C1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514D3B2E" w14:textId="0DA175F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5ED5CF2F" w14:textId="77777777" w:rsidTr="00822AF0">
        <w:tc>
          <w:tcPr>
            <w:tcW w:w="1153" w:type="dxa"/>
            <w:vAlign w:val="center"/>
          </w:tcPr>
          <w:p w14:paraId="3FD3BEF6" w14:textId="273C8F1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5.</w:t>
            </w:r>
          </w:p>
        </w:tc>
        <w:tc>
          <w:tcPr>
            <w:tcW w:w="5387" w:type="dxa"/>
            <w:vAlign w:val="center"/>
          </w:tcPr>
          <w:p w14:paraId="3951C6A6" w14:textId="2C573693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prijatých pôžičiek (+)</w:t>
            </w:r>
          </w:p>
        </w:tc>
        <w:tc>
          <w:tcPr>
            <w:tcW w:w="1275" w:type="dxa"/>
            <w:vAlign w:val="center"/>
          </w:tcPr>
          <w:p w14:paraId="113E9BA2" w14:textId="6D43D853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29E55AB6" w14:textId="14CC5D5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3308E822" w14:textId="77777777" w:rsidTr="00822AF0">
        <w:tc>
          <w:tcPr>
            <w:tcW w:w="1153" w:type="dxa"/>
            <w:vAlign w:val="center"/>
          </w:tcPr>
          <w:p w14:paraId="6FF69A28" w14:textId="0FCB29C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6.</w:t>
            </w:r>
          </w:p>
        </w:tc>
        <w:tc>
          <w:tcPr>
            <w:tcW w:w="5387" w:type="dxa"/>
            <w:vAlign w:val="center"/>
          </w:tcPr>
          <w:p w14:paraId="6284EA70" w14:textId="57D5027B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splácanie pôžičiek (-)</w:t>
            </w:r>
          </w:p>
        </w:tc>
        <w:tc>
          <w:tcPr>
            <w:tcW w:w="1275" w:type="dxa"/>
            <w:vAlign w:val="center"/>
          </w:tcPr>
          <w:p w14:paraId="2022B8E9" w14:textId="77777777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6F1C7D89" w14:textId="7777777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822AF0" w:rsidRPr="007C4DB1" w14:paraId="0A8C2F79" w14:textId="77777777" w:rsidTr="00822AF0">
        <w:tc>
          <w:tcPr>
            <w:tcW w:w="1153" w:type="dxa"/>
            <w:vAlign w:val="center"/>
          </w:tcPr>
          <w:p w14:paraId="0BAA2129" w14:textId="4C92CEE2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7.</w:t>
            </w:r>
          </w:p>
        </w:tc>
        <w:tc>
          <w:tcPr>
            <w:tcW w:w="5387" w:type="dxa"/>
            <w:vAlign w:val="center"/>
          </w:tcPr>
          <w:p w14:paraId="18C6D5BF" w14:textId="6792C18C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z ostatných dlhodobých záväzkov a krátkodobých záväzkov vyplývajúcich z finančnej činnosti účtovnej jednotky, s výnimkou tých, ktoré sa uvádzajú osobitne v inej časti prehľadu peňažných tokov (+)</w:t>
            </w:r>
          </w:p>
        </w:tc>
        <w:tc>
          <w:tcPr>
            <w:tcW w:w="1275" w:type="dxa"/>
            <w:vAlign w:val="center"/>
          </w:tcPr>
          <w:p w14:paraId="1F02CE8A" w14:textId="5ECEDDDD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vAlign w:val="center"/>
          </w:tcPr>
          <w:p w14:paraId="49BA48EB" w14:textId="0ABEDD28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223D9549" w14:textId="77777777" w:rsidTr="00822AF0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B7A1A76" w14:textId="0D5F9FA8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2.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655F949" w14:textId="3FAD193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splácanie ostatných dlhodobých záväzkov a krátkodobých záväzkov vyplývajúcich z finančnej činnosti účtovnej jednotky, s výnimkou tých, ktoré sa uvádzajú osobitne v inej časti prehľadu peňažných tokov (–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4925E2" w14:textId="41224EE9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03F2A10" w14:textId="72EC5189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3ACD9540" w14:textId="77777777" w:rsidTr="00822AF0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DDCE" w14:textId="42997578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F35E" w14:textId="77495EAE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zaplatené úroky, s výnimkou tých, ktoré sa začleňujú do prevádzkových činností (–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1439" w14:textId="5C3A2280" w:rsidR="00822AF0" w:rsidRPr="00654551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9597" w14:textId="0F75AC3B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6CF3C0BA" w14:textId="77777777" w:rsidTr="00822AF0"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7BE39874" w14:textId="5020FAB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4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7B9276F" w14:textId="7777777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vyplatené dividendy a iné podiely</w:t>
            </w:r>
          </w:p>
          <w:p w14:paraId="152ACD88" w14:textId="2291CD4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a zisku, s výnimkou tých, ktoré sa  začleňujú</w:t>
            </w:r>
          </w:p>
          <w:p w14:paraId="655CA308" w14:textId="740E643D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o prevádzkových činností (–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E764B7" w14:textId="6C281EED" w:rsidR="00822AF0" w:rsidRPr="00C73205" w:rsidRDefault="00A83199" w:rsidP="00822AF0">
            <w:pPr>
              <w:ind w:right="177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297 000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210F8F28" w14:textId="7A74BA9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225 000</w:t>
            </w:r>
          </w:p>
        </w:tc>
      </w:tr>
      <w:tr w:rsidR="00822AF0" w:rsidRPr="007C4DB1" w14:paraId="3EE6D154" w14:textId="77777777" w:rsidTr="00822AF0">
        <w:tc>
          <w:tcPr>
            <w:tcW w:w="1153" w:type="dxa"/>
            <w:vAlign w:val="center"/>
          </w:tcPr>
          <w:p w14:paraId="7BB77E97" w14:textId="69FD92DF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C.5.</w:t>
            </w:r>
          </w:p>
        </w:tc>
        <w:tc>
          <w:tcPr>
            <w:tcW w:w="5387" w:type="dxa"/>
            <w:vAlign w:val="center"/>
          </w:tcPr>
          <w:p w14:paraId="4C6B5353" w14:textId="51FCF28B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súvisiace s derivátmi, s výnimkou,  ak sú určené na predaj alebo na obchodovanie,  alebo ak sa považujú za  peňažné toky z investičnej činnosti (–)</w:t>
            </w:r>
          </w:p>
        </w:tc>
        <w:tc>
          <w:tcPr>
            <w:tcW w:w="1275" w:type="dxa"/>
            <w:vAlign w:val="center"/>
          </w:tcPr>
          <w:p w14:paraId="4C6863F4" w14:textId="6AF32688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BCF6872" w14:textId="73DFECAD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01B84BA0" w14:textId="77777777" w:rsidTr="00822AF0">
        <w:tc>
          <w:tcPr>
            <w:tcW w:w="1153" w:type="dxa"/>
            <w:vAlign w:val="center"/>
          </w:tcPr>
          <w:p w14:paraId="37F95D48" w14:textId="27404E1D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6.</w:t>
            </w:r>
          </w:p>
        </w:tc>
        <w:tc>
          <w:tcPr>
            <w:tcW w:w="5387" w:type="dxa"/>
            <w:vAlign w:val="center"/>
          </w:tcPr>
          <w:p w14:paraId="747C5DDB" w14:textId="7C0413D4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íjmy súvisiace s derivátmi, s výnimkou, ak sú určené na predaj alebo na obchodovanie, alebo ak sa považujú za peňažné toky z investičnej činnosti (+)</w:t>
            </w:r>
          </w:p>
        </w:tc>
        <w:tc>
          <w:tcPr>
            <w:tcW w:w="1275" w:type="dxa"/>
            <w:vAlign w:val="center"/>
          </w:tcPr>
          <w:p w14:paraId="62299E6E" w14:textId="0D1A25B9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1AFD62C" w14:textId="1BE0D257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­</w:t>
            </w:r>
          </w:p>
        </w:tc>
      </w:tr>
      <w:tr w:rsidR="00822AF0" w:rsidRPr="007C4DB1" w14:paraId="490BD5BD" w14:textId="77777777" w:rsidTr="00822AF0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EAD515D" w14:textId="6E828A86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7.</w:t>
            </w:r>
          </w:p>
        </w:tc>
        <w:tc>
          <w:tcPr>
            <w:tcW w:w="5387" w:type="dxa"/>
            <w:vAlign w:val="center"/>
          </w:tcPr>
          <w:p w14:paraId="3A175785" w14:textId="150BAD68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Výdavky na daň z príjmov  účtovnej jednotky, ak ich možno  začleniť do finančných činností (–)</w:t>
            </w:r>
          </w:p>
        </w:tc>
        <w:tc>
          <w:tcPr>
            <w:tcW w:w="1275" w:type="dxa"/>
            <w:vAlign w:val="center"/>
          </w:tcPr>
          <w:p w14:paraId="2C855106" w14:textId="3F25D67D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1822681" w14:textId="52B2FA8A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74EC06C2" w14:textId="77777777" w:rsidTr="00822AF0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2342" w14:textId="235C11AA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8.</w:t>
            </w:r>
          </w:p>
        </w:tc>
        <w:tc>
          <w:tcPr>
            <w:tcW w:w="5387" w:type="dxa"/>
            <w:vAlign w:val="center"/>
          </w:tcPr>
          <w:p w14:paraId="2F346143" w14:textId="6D37BEE5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príjmy vzťahujúce sa na finančnú činnosť (+)</w:t>
            </w:r>
          </w:p>
        </w:tc>
        <w:tc>
          <w:tcPr>
            <w:tcW w:w="1275" w:type="dxa"/>
            <w:vAlign w:val="center"/>
          </w:tcPr>
          <w:p w14:paraId="0784095B" w14:textId="29A260AA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F679C81" w14:textId="0AA1932E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31A9304C" w14:textId="77777777" w:rsidTr="00822AF0"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39A4F" w14:textId="53F2F981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.9.</w:t>
            </w:r>
          </w:p>
        </w:tc>
        <w:tc>
          <w:tcPr>
            <w:tcW w:w="5387" w:type="dxa"/>
            <w:vAlign w:val="center"/>
          </w:tcPr>
          <w:p w14:paraId="1913C30F" w14:textId="02D59687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statné výdavky vzťahujúce sa na finančnú činnosť (-)</w:t>
            </w:r>
          </w:p>
        </w:tc>
        <w:tc>
          <w:tcPr>
            <w:tcW w:w="1275" w:type="dxa"/>
            <w:vAlign w:val="center"/>
          </w:tcPr>
          <w:p w14:paraId="262EE1AE" w14:textId="556318C6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F9491C5" w14:textId="29DD9DD6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2AF0" w:rsidRPr="007C4DB1" w14:paraId="7B2D82AA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E535" w14:textId="1E12A39E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D0B5" w14:textId="5E6F7E6C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Čisté peňažné toky z finančnej činnosti (súčet C.1. až C. 9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A146" w14:textId="5A375B8A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297 000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0B507" w14:textId="3F2C8442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-225 000</w:t>
            </w:r>
          </w:p>
        </w:tc>
      </w:tr>
      <w:tr w:rsidR="00822AF0" w:rsidRPr="007C4DB1" w14:paraId="200708EA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ABA5" w14:textId="129A6CDC" w:rsidR="00822AF0" w:rsidRPr="007C4DB1" w:rsidRDefault="00822AF0" w:rsidP="00822AF0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8D29" w14:textId="7688D6CA" w:rsidR="00822AF0" w:rsidRPr="007C4DB1" w:rsidRDefault="00822AF0" w:rsidP="00822AF0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Čisté zvýšenie alebo zníženie peňažných prostriedkov (+/–) (súčet A + B + C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6290D" w14:textId="76BA74AE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04 441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19252" w14:textId="4343CED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51 384</w:t>
            </w:r>
          </w:p>
        </w:tc>
      </w:tr>
      <w:tr w:rsidR="00822AF0" w:rsidRPr="007C4DB1" w14:paraId="0B9AAB0C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DCA88" w14:textId="48735683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E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9A5C" w14:textId="0A229B60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 peňažných prostriedkov a peňažných ekvivalentov na začiatku účtovného obdobia (+/–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A093" w14:textId="2B77800D" w:rsidR="00822AF0" w:rsidRPr="00C73205" w:rsidRDefault="00A83199" w:rsidP="00A83199">
            <w:pPr>
              <w:ind w:right="18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038306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A097C" w14:textId="59DFAD3C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786 942</w:t>
            </w:r>
          </w:p>
        </w:tc>
      </w:tr>
      <w:tr w:rsidR="00822AF0" w:rsidRPr="007C4DB1" w14:paraId="6231C09A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8A73F" w14:textId="0DAFCA24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F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04B5" w14:textId="7E5B00B9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tav peňažných prostriedkov a 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9860" w14:textId="2EE05F45" w:rsidR="00822AF0" w:rsidRPr="00C73205" w:rsidRDefault="00A83199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 00398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C8832" w14:textId="76FCE762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 038 326</w:t>
            </w:r>
          </w:p>
        </w:tc>
      </w:tr>
      <w:tr w:rsidR="00822AF0" w:rsidRPr="007C4DB1" w14:paraId="4D7EC64C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A9995" w14:textId="77A78784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G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A3DF" w14:textId="3B072428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58B6F" w14:textId="70138524" w:rsidR="00822AF0" w:rsidRPr="00C73205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310F8" w14:textId="0AEC329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20</w:t>
            </w:r>
          </w:p>
        </w:tc>
      </w:tr>
      <w:tr w:rsidR="00822AF0" w:rsidRPr="007C4DB1" w14:paraId="02281C60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2109" w14:textId="2C10AC2D" w:rsidR="00822AF0" w:rsidRPr="007C4DB1" w:rsidRDefault="00822AF0" w:rsidP="00822AF0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H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1E6D" w14:textId="68D18F98" w:rsidR="00822AF0" w:rsidRPr="007C4DB1" w:rsidRDefault="00822AF0" w:rsidP="00822AF0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Zostatok peňažných prostriedkov a peňažných ekvivalentov na konci účtovného  obdobia, upravený o kurzové rozdiely vyčíslené ku dňu, ku ktorému sa zostavuje  účtovná závierka (+/–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125D" w14:textId="51F13DE5" w:rsidR="00822AF0" w:rsidRPr="00C73205" w:rsidRDefault="00A83199" w:rsidP="00A83199">
            <w:pPr>
              <w:ind w:right="18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7320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003998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B60AA" w14:textId="2893C25F" w:rsidR="00822AF0" w:rsidRPr="00822AF0" w:rsidRDefault="00822AF0" w:rsidP="00822AF0">
            <w:pPr>
              <w:ind w:right="18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822AF0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 038 306</w:t>
            </w:r>
          </w:p>
        </w:tc>
      </w:tr>
      <w:tr w:rsidR="00260DB5" w:rsidRPr="007C4DB1" w14:paraId="75914727" w14:textId="77777777" w:rsidTr="00822AF0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E08E" w14:textId="03C2028D" w:rsidR="00260DB5" w:rsidRPr="007C4DB1" w:rsidRDefault="00260DB5" w:rsidP="00DE3D7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8013" w14:textId="44E886FB" w:rsidR="00260DB5" w:rsidRPr="007C4DB1" w:rsidRDefault="00260DB5" w:rsidP="00F63162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4698" w14:textId="278F2806" w:rsidR="00260DB5" w:rsidRPr="007C4DB1" w:rsidRDefault="00260DB5" w:rsidP="008914C5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E326D" w14:textId="39FF23AE" w:rsidR="00260DB5" w:rsidRPr="007C4DB1" w:rsidRDefault="00260DB5" w:rsidP="008914C5">
            <w:pPr>
              <w:ind w:right="180"/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345A643A" w14:textId="77777777" w:rsidR="00BD1DC2" w:rsidRPr="007C4DB1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3E47F" w14:textId="1CC90930" w:rsidR="00625532" w:rsidRPr="007C4DB1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</w:t>
      </w:r>
      <w:r w:rsidR="002B219B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lňujúce</w:t>
      </w:r>
      <w:r w:rsidR="00625532" w:rsidRPr="007C4DB1">
        <w:rPr>
          <w:rFonts w:asciiTheme="majorHAnsi" w:eastAsia="MS Gothic" w:hAnsiTheme="majorHAnsi" w:cs="Arial"/>
          <w:b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 prehľadu finančných tokov:</w:t>
      </w:r>
    </w:p>
    <w:p w14:paraId="182188AF" w14:textId="77777777" w:rsidR="00470AB2" w:rsidRPr="007C4DB1" w:rsidRDefault="00470AB2" w:rsidP="00470AB2">
      <w:pPr>
        <w:spacing w:after="0" w:line="240" w:lineRule="auto"/>
        <w:ind w:right="-142"/>
        <w:jc w:val="both"/>
        <w:rPr>
          <w:rFonts w:asciiTheme="majorHAnsi" w:hAnsiTheme="majorHAnsi" w:cs="Arial"/>
          <w:color w:val="000000" w:themeColor="text1"/>
        </w:rPr>
      </w:pPr>
      <w:r w:rsidRPr="007C4DB1">
        <w:rPr>
          <w:rFonts w:asciiTheme="majorHAnsi" w:hAnsiTheme="majorHAnsi" w:cs="Arial"/>
          <w:color w:val="000000" w:themeColor="text1"/>
        </w:rPr>
        <w:t>Bez náplne.</w:t>
      </w:r>
    </w:p>
    <w:p w14:paraId="598567AB" w14:textId="77777777" w:rsidR="00470AB2" w:rsidRPr="007C4DB1" w:rsidRDefault="00470AB2" w:rsidP="00470AB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E6F541" w14:textId="77777777" w:rsidR="00D46CFA" w:rsidRPr="007C4DB1" w:rsidRDefault="00D46C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5BB6F3" w14:textId="4B60FE31" w:rsidR="00FE2B80" w:rsidRPr="00CF1428" w:rsidRDefault="00FE2B80" w:rsidP="006518A2">
      <w:pPr>
        <w:spacing w:before="240" w:line="24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DB1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nave, dňa </w:t>
      </w:r>
      <w:r w:rsidR="007759A1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F1428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</w:t>
      </w:r>
      <w:r w:rsidR="007075DC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759A1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69865753" w14:textId="4514B592" w:rsidR="00FE2B80" w:rsidRPr="00CF1428" w:rsidRDefault="00FE2B80" w:rsidP="00E72320">
      <w:pPr>
        <w:spacing w:after="0" w:line="36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pracovali:</w:t>
      </w:r>
      <w:r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g. </w:t>
      </w:r>
      <w:r w:rsidR="000C29AA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ušan Husák</w:t>
      </w:r>
    </w:p>
    <w:p w14:paraId="61D0FD31" w14:textId="30C1DBC0" w:rsidR="00EB74C7" w:rsidRPr="007C4DB1" w:rsidRDefault="00D46CFA" w:rsidP="00D46CFA">
      <w:pPr>
        <w:spacing w:after="0" w:line="360" w:lineRule="auto"/>
        <w:jc w:val="both"/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4A48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</w:t>
      </w:r>
      <w:r w:rsidR="0019131E" w:rsidRPr="00CF1428">
        <w:rPr>
          <w:rFonts w:asciiTheme="majorHAnsi" w:eastAsia="MS Gothic" w:hAnsiTheme="majorHAnsi" w:cs="Arial"/>
          <w:color w:val="000000" w:themeColor="tex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arteková</w:t>
      </w:r>
    </w:p>
    <w:sectPr w:rsidR="00EB74C7" w:rsidRPr="007C4DB1" w:rsidSect="00220D88">
      <w:headerReference w:type="default" r:id="rId8"/>
      <w:footerReference w:type="default" r:id="rId9"/>
      <w:pgSz w:w="11906" w:h="16838"/>
      <w:pgMar w:top="1276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8045" w14:textId="77777777" w:rsidR="00C857BB" w:rsidRDefault="00C857BB" w:rsidP="00F0301D">
      <w:pPr>
        <w:spacing w:after="0" w:line="240" w:lineRule="auto"/>
      </w:pPr>
      <w:r>
        <w:separator/>
      </w:r>
    </w:p>
  </w:endnote>
  <w:endnote w:type="continuationSeparator" w:id="0">
    <w:p w14:paraId="01FE7A85" w14:textId="77777777" w:rsidR="00C857BB" w:rsidRDefault="00C857B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1993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4F292F1" w14:textId="0FA7426F" w:rsidR="003C44D3" w:rsidRPr="00143D5B" w:rsidRDefault="003C44D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4480D">
          <w:rPr>
            <w:rFonts w:asciiTheme="majorHAnsi" w:hAnsiTheme="majorHAnsi"/>
            <w:noProof/>
          </w:rPr>
          <w:t>2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8FC1C11" w14:textId="77777777" w:rsidR="003C44D3" w:rsidRDefault="003C44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F833" w14:textId="77777777" w:rsidR="00C857BB" w:rsidRDefault="00C857BB" w:rsidP="00F0301D">
      <w:pPr>
        <w:spacing w:after="0" w:line="240" w:lineRule="auto"/>
      </w:pPr>
      <w:r>
        <w:separator/>
      </w:r>
    </w:p>
  </w:footnote>
  <w:footnote w:type="continuationSeparator" w:id="0">
    <w:p w14:paraId="1C51F0E4" w14:textId="77777777" w:rsidR="00C857BB" w:rsidRDefault="00C857B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F241" w14:textId="77777777" w:rsidR="003C44D3" w:rsidRDefault="003C44D3" w:rsidP="008A44F5">
    <w:pPr>
      <w:pStyle w:val="Hlavika"/>
      <w:rPr>
        <w:rFonts w:asciiTheme="majorHAnsi" w:hAnsiTheme="majorHAnsi"/>
      </w:rPr>
    </w:pPr>
  </w:p>
  <w:p w14:paraId="43479E00" w14:textId="77777777" w:rsidR="003C44D3" w:rsidRPr="006A6ED1" w:rsidRDefault="003C44D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0154A2" wp14:editId="64187CE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084F94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18948854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D853F8A" w14:textId="77777777" w:rsidR="003C44D3" w:rsidRDefault="003C44D3" w:rsidP="00212D72">
    <w:pPr>
      <w:pStyle w:val="Hlavika"/>
      <w:rPr>
        <w:rFonts w:asciiTheme="majorHAnsi" w:hAnsiTheme="majorHAnsi"/>
      </w:rPr>
    </w:pPr>
  </w:p>
  <w:p w14:paraId="6BE36D4B" w14:textId="77777777" w:rsidR="003C44D3" w:rsidRDefault="003C44D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C44D3" w14:paraId="1C2EAF29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EE4C020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8AB320F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AAC709E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4695151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76143D3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973E6B8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E66FE6E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03B96C7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91441CF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92D833B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21050E4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6FC083C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DD48B44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DEF5C49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2B43948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706540C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8D348D7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C9E634E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548346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C3CE967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7D2C724" w14:textId="77777777" w:rsidR="003C44D3" w:rsidRPr="006A6ED1" w:rsidRDefault="003C44D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6026DC5" w14:textId="77777777" w:rsidR="003C44D3" w:rsidRDefault="003C44D3" w:rsidP="00212D72">
    <w:pPr>
      <w:pStyle w:val="Hlavika"/>
      <w:rPr>
        <w:rFonts w:asciiTheme="majorHAnsi" w:hAnsiTheme="majorHAnsi"/>
      </w:rPr>
    </w:pPr>
  </w:p>
  <w:p w14:paraId="6639E90B" w14:textId="77777777" w:rsidR="003C44D3" w:rsidRPr="00132CC6" w:rsidRDefault="003C44D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9EC"/>
    <w:multiLevelType w:val="hybridMultilevel"/>
    <w:tmpl w:val="F0C8CE26"/>
    <w:lvl w:ilvl="0" w:tplc="4DE26D5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B45"/>
    <w:multiLevelType w:val="hybridMultilevel"/>
    <w:tmpl w:val="43CEA1A0"/>
    <w:lvl w:ilvl="0" w:tplc="B68821F0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D6E"/>
    <w:multiLevelType w:val="hybridMultilevel"/>
    <w:tmpl w:val="EA64B7BA"/>
    <w:lvl w:ilvl="0" w:tplc="50EA96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624"/>
    <w:multiLevelType w:val="hybridMultilevel"/>
    <w:tmpl w:val="CE72665A"/>
    <w:lvl w:ilvl="0" w:tplc="E7DC8A8E">
      <w:start w:val="4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C40"/>
    <w:multiLevelType w:val="hybridMultilevel"/>
    <w:tmpl w:val="EE96B30E"/>
    <w:lvl w:ilvl="0" w:tplc="01CA0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8A4"/>
    <w:multiLevelType w:val="hybridMultilevel"/>
    <w:tmpl w:val="03344A42"/>
    <w:lvl w:ilvl="0" w:tplc="B8B8FE4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5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755EA"/>
    <w:multiLevelType w:val="hybridMultilevel"/>
    <w:tmpl w:val="A314BBD6"/>
    <w:lvl w:ilvl="0" w:tplc="34F058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AC4"/>
    <w:multiLevelType w:val="hybridMultilevel"/>
    <w:tmpl w:val="544AEB56"/>
    <w:lvl w:ilvl="0" w:tplc="C64CE6B6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8564">
    <w:abstractNumId w:val="14"/>
  </w:num>
  <w:num w:numId="2" w16cid:durableId="437600248">
    <w:abstractNumId w:val="3"/>
  </w:num>
  <w:num w:numId="3" w16cid:durableId="1135874680">
    <w:abstractNumId w:val="25"/>
  </w:num>
  <w:num w:numId="4" w16cid:durableId="1650095214">
    <w:abstractNumId w:val="21"/>
  </w:num>
  <w:num w:numId="5" w16cid:durableId="1790198943">
    <w:abstractNumId w:val="15"/>
  </w:num>
  <w:num w:numId="6" w16cid:durableId="1755011377">
    <w:abstractNumId w:val="23"/>
  </w:num>
  <w:num w:numId="7" w16cid:durableId="676538043">
    <w:abstractNumId w:val="16"/>
  </w:num>
  <w:num w:numId="8" w16cid:durableId="110974603">
    <w:abstractNumId w:val="22"/>
  </w:num>
  <w:num w:numId="9" w16cid:durableId="1220247149">
    <w:abstractNumId w:val="9"/>
  </w:num>
  <w:num w:numId="10" w16cid:durableId="1736078068">
    <w:abstractNumId w:val="0"/>
  </w:num>
  <w:num w:numId="11" w16cid:durableId="1130973768">
    <w:abstractNumId w:val="26"/>
  </w:num>
  <w:num w:numId="12" w16cid:durableId="637339826">
    <w:abstractNumId w:val="10"/>
  </w:num>
  <w:num w:numId="13" w16cid:durableId="400759377">
    <w:abstractNumId w:val="6"/>
  </w:num>
  <w:num w:numId="14" w16cid:durableId="727850210">
    <w:abstractNumId w:val="13"/>
  </w:num>
  <w:num w:numId="15" w16cid:durableId="1837502209">
    <w:abstractNumId w:val="19"/>
  </w:num>
  <w:num w:numId="16" w16cid:durableId="1012730193">
    <w:abstractNumId w:val="1"/>
  </w:num>
  <w:num w:numId="17" w16cid:durableId="448092393">
    <w:abstractNumId w:val="4"/>
  </w:num>
  <w:num w:numId="18" w16cid:durableId="343745418">
    <w:abstractNumId w:val="24"/>
  </w:num>
  <w:num w:numId="19" w16cid:durableId="741951578">
    <w:abstractNumId w:val="18"/>
  </w:num>
  <w:num w:numId="20" w16cid:durableId="323244504">
    <w:abstractNumId w:val="20"/>
  </w:num>
  <w:num w:numId="21" w16cid:durableId="168251483">
    <w:abstractNumId w:val="11"/>
  </w:num>
  <w:num w:numId="22" w16cid:durableId="861285322">
    <w:abstractNumId w:val="7"/>
  </w:num>
  <w:num w:numId="23" w16cid:durableId="933628347">
    <w:abstractNumId w:val="12"/>
  </w:num>
  <w:num w:numId="24" w16cid:durableId="1162543872">
    <w:abstractNumId w:val="17"/>
  </w:num>
  <w:num w:numId="25" w16cid:durableId="52895240">
    <w:abstractNumId w:val="8"/>
  </w:num>
  <w:num w:numId="26" w16cid:durableId="1938833059">
    <w:abstractNumId w:val="5"/>
  </w:num>
  <w:num w:numId="27" w16cid:durableId="162831257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26AE"/>
    <w:rsid w:val="00004A52"/>
    <w:rsid w:val="00004B37"/>
    <w:rsid w:val="0000611C"/>
    <w:rsid w:val="00006AA0"/>
    <w:rsid w:val="0001018D"/>
    <w:rsid w:val="000104C4"/>
    <w:rsid w:val="00012124"/>
    <w:rsid w:val="000140FE"/>
    <w:rsid w:val="0001515D"/>
    <w:rsid w:val="00015231"/>
    <w:rsid w:val="00016E42"/>
    <w:rsid w:val="00020483"/>
    <w:rsid w:val="00023E16"/>
    <w:rsid w:val="00026346"/>
    <w:rsid w:val="00027FF4"/>
    <w:rsid w:val="00031BBF"/>
    <w:rsid w:val="00031F3A"/>
    <w:rsid w:val="0003211C"/>
    <w:rsid w:val="000337D1"/>
    <w:rsid w:val="00035388"/>
    <w:rsid w:val="000364DF"/>
    <w:rsid w:val="000364EE"/>
    <w:rsid w:val="00037762"/>
    <w:rsid w:val="00037808"/>
    <w:rsid w:val="000418FC"/>
    <w:rsid w:val="00041CBE"/>
    <w:rsid w:val="000430F9"/>
    <w:rsid w:val="000434CE"/>
    <w:rsid w:val="00046AC1"/>
    <w:rsid w:val="00050807"/>
    <w:rsid w:val="000513CE"/>
    <w:rsid w:val="00052872"/>
    <w:rsid w:val="000530D8"/>
    <w:rsid w:val="000545E6"/>
    <w:rsid w:val="000547FD"/>
    <w:rsid w:val="00055B82"/>
    <w:rsid w:val="000564E8"/>
    <w:rsid w:val="00057A42"/>
    <w:rsid w:val="00057CF3"/>
    <w:rsid w:val="00060EED"/>
    <w:rsid w:val="0006251D"/>
    <w:rsid w:val="0006461E"/>
    <w:rsid w:val="000647C9"/>
    <w:rsid w:val="000649E0"/>
    <w:rsid w:val="0006544C"/>
    <w:rsid w:val="00065C42"/>
    <w:rsid w:val="0006656D"/>
    <w:rsid w:val="0006702B"/>
    <w:rsid w:val="00071577"/>
    <w:rsid w:val="00071811"/>
    <w:rsid w:val="000745BE"/>
    <w:rsid w:val="00076753"/>
    <w:rsid w:val="0007748C"/>
    <w:rsid w:val="00080009"/>
    <w:rsid w:val="00081AEB"/>
    <w:rsid w:val="00083149"/>
    <w:rsid w:val="000832C3"/>
    <w:rsid w:val="00084DAA"/>
    <w:rsid w:val="0008507F"/>
    <w:rsid w:val="000855F2"/>
    <w:rsid w:val="00086DFF"/>
    <w:rsid w:val="00087918"/>
    <w:rsid w:val="00091167"/>
    <w:rsid w:val="000917CC"/>
    <w:rsid w:val="00091A10"/>
    <w:rsid w:val="00093650"/>
    <w:rsid w:val="0009458A"/>
    <w:rsid w:val="00094C92"/>
    <w:rsid w:val="00095994"/>
    <w:rsid w:val="00096186"/>
    <w:rsid w:val="00096C4A"/>
    <w:rsid w:val="000A3339"/>
    <w:rsid w:val="000A3DA9"/>
    <w:rsid w:val="000A41A9"/>
    <w:rsid w:val="000A6A29"/>
    <w:rsid w:val="000B00D5"/>
    <w:rsid w:val="000B0426"/>
    <w:rsid w:val="000B3BE4"/>
    <w:rsid w:val="000B5516"/>
    <w:rsid w:val="000B685B"/>
    <w:rsid w:val="000B7F16"/>
    <w:rsid w:val="000C089C"/>
    <w:rsid w:val="000C1971"/>
    <w:rsid w:val="000C29AA"/>
    <w:rsid w:val="000C2E62"/>
    <w:rsid w:val="000C3B64"/>
    <w:rsid w:val="000C4546"/>
    <w:rsid w:val="000D69A0"/>
    <w:rsid w:val="000D7515"/>
    <w:rsid w:val="000D7D8C"/>
    <w:rsid w:val="000E0ED4"/>
    <w:rsid w:val="000E0FCB"/>
    <w:rsid w:val="000E5C4B"/>
    <w:rsid w:val="000F0404"/>
    <w:rsid w:val="000F0438"/>
    <w:rsid w:val="000F0881"/>
    <w:rsid w:val="000F0FEA"/>
    <w:rsid w:val="000F1889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29DD"/>
    <w:rsid w:val="00103152"/>
    <w:rsid w:val="00106CA4"/>
    <w:rsid w:val="001078E7"/>
    <w:rsid w:val="00110AF5"/>
    <w:rsid w:val="00110F47"/>
    <w:rsid w:val="00111EB0"/>
    <w:rsid w:val="00111FD3"/>
    <w:rsid w:val="001138A5"/>
    <w:rsid w:val="00114329"/>
    <w:rsid w:val="00121EC6"/>
    <w:rsid w:val="00122248"/>
    <w:rsid w:val="001245A2"/>
    <w:rsid w:val="00125A46"/>
    <w:rsid w:val="0013004E"/>
    <w:rsid w:val="00131199"/>
    <w:rsid w:val="00132CC6"/>
    <w:rsid w:val="00133DA8"/>
    <w:rsid w:val="00133F95"/>
    <w:rsid w:val="00135717"/>
    <w:rsid w:val="00137FCD"/>
    <w:rsid w:val="00140D35"/>
    <w:rsid w:val="00140F9D"/>
    <w:rsid w:val="00142152"/>
    <w:rsid w:val="001431AB"/>
    <w:rsid w:val="0014320E"/>
    <w:rsid w:val="00143603"/>
    <w:rsid w:val="00143D5B"/>
    <w:rsid w:val="00144528"/>
    <w:rsid w:val="001455ED"/>
    <w:rsid w:val="00146E27"/>
    <w:rsid w:val="00147A92"/>
    <w:rsid w:val="00150597"/>
    <w:rsid w:val="00152071"/>
    <w:rsid w:val="0015325F"/>
    <w:rsid w:val="00153BB3"/>
    <w:rsid w:val="00154D6B"/>
    <w:rsid w:val="00155738"/>
    <w:rsid w:val="00156462"/>
    <w:rsid w:val="00157AF9"/>
    <w:rsid w:val="00160486"/>
    <w:rsid w:val="00160921"/>
    <w:rsid w:val="00161633"/>
    <w:rsid w:val="00161B07"/>
    <w:rsid w:val="00163D7C"/>
    <w:rsid w:val="00164E6B"/>
    <w:rsid w:val="0016738C"/>
    <w:rsid w:val="001675B6"/>
    <w:rsid w:val="001678CF"/>
    <w:rsid w:val="00170092"/>
    <w:rsid w:val="00170174"/>
    <w:rsid w:val="0017064E"/>
    <w:rsid w:val="0017070D"/>
    <w:rsid w:val="00170A4E"/>
    <w:rsid w:val="001737EA"/>
    <w:rsid w:val="00173E44"/>
    <w:rsid w:val="00174001"/>
    <w:rsid w:val="00174110"/>
    <w:rsid w:val="00174F4B"/>
    <w:rsid w:val="00174FC0"/>
    <w:rsid w:val="00175C44"/>
    <w:rsid w:val="00177C90"/>
    <w:rsid w:val="0018110D"/>
    <w:rsid w:val="00182CE2"/>
    <w:rsid w:val="00182F83"/>
    <w:rsid w:val="00184879"/>
    <w:rsid w:val="00185236"/>
    <w:rsid w:val="00186162"/>
    <w:rsid w:val="00190699"/>
    <w:rsid w:val="0019131E"/>
    <w:rsid w:val="0019138A"/>
    <w:rsid w:val="00191664"/>
    <w:rsid w:val="001918DA"/>
    <w:rsid w:val="00191F57"/>
    <w:rsid w:val="00192ECA"/>
    <w:rsid w:val="00193173"/>
    <w:rsid w:val="00194053"/>
    <w:rsid w:val="001953EE"/>
    <w:rsid w:val="00195675"/>
    <w:rsid w:val="00196380"/>
    <w:rsid w:val="001A0FEE"/>
    <w:rsid w:val="001A2130"/>
    <w:rsid w:val="001A3036"/>
    <w:rsid w:val="001A39A7"/>
    <w:rsid w:val="001A43C5"/>
    <w:rsid w:val="001A4D76"/>
    <w:rsid w:val="001A4DC2"/>
    <w:rsid w:val="001A4DDA"/>
    <w:rsid w:val="001A4F2D"/>
    <w:rsid w:val="001A7807"/>
    <w:rsid w:val="001B1F80"/>
    <w:rsid w:val="001B30F9"/>
    <w:rsid w:val="001B3364"/>
    <w:rsid w:val="001B4FEF"/>
    <w:rsid w:val="001B5BF8"/>
    <w:rsid w:val="001B6012"/>
    <w:rsid w:val="001B73DA"/>
    <w:rsid w:val="001B7F7A"/>
    <w:rsid w:val="001C1EA2"/>
    <w:rsid w:val="001C36CF"/>
    <w:rsid w:val="001C3EF8"/>
    <w:rsid w:val="001C43EB"/>
    <w:rsid w:val="001C4DF5"/>
    <w:rsid w:val="001D064B"/>
    <w:rsid w:val="001D0F82"/>
    <w:rsid w:val="001D40B6"/>
    <w:rsid w:val="001D4E43"/>
    <w:rsid w:val="001D62A6"/>
    <w:rsid w:val="001E0E85"/>
    <w:rsid w:val="001E1751"/>
    <w:rsid w:val="001E2D58"/>
    <w:rsid w:val="001E5324"/>
    <w:rsid w:val="001E5E5F"/>
    <w:rsid w:val="001E6856"/>
    <w:rsid w:val="001F081F"/>
    <w:rsid w:val="001F18DA"/>
    <w:rsid w:val="001F1F7A"/>
    <w:rsid w:val="001F1FD7"/>
    <w:rsid w:val="001F2089"/>
    <w:rsid w:val="001F27E1"/>
    <w:rsid w:val="001F2857"/>
    <w:rsid w:val="001F2BD8"/>
    <w:rsid w:val="001F39CE"/>
    <w:rsid w:val="001F40C5"/>
    <w:rsid w:val="001F4E25"/>
    <w:rsid w:val="001F507B"/>
    <w:rsid w:val="001F645F"/>
    <w:rsid w:val="001F7ED9"/>
    <w:rsid w:val="002003BD"/>
    <w:rsid w:val="002004D6"/>
    <w:rsid w:val="00200C2C"/>
    <w:rsid w:val="002013BA"/>
    <w:rsid w:val="00201BE0"/>
    <w:rsid w:val="00202CF9"/>
    <w:rsid w:val="002041D8"/>
    <w:rsid w:val="00204457"/>
    <w:rsid w:val="0020751C"/>
    <w:rsid w:val="00212D72"/>
    <w:rsid w:val="0021539E"/>
    <w:rsid w:val="00220D88"/>
    <w:rsid w:val="00220FD2"/>
    <w:rsid w:val="002219E4"/>
    <w:rsid w:val="00222614"/>
    <w:rsid w:val="00224B78"/>
    <w:rsid w:val="00225300"/>
    <w:rsid w:val="0022530C"/>
    <w:rsid w:val="00227ABB"/>
    <w:rsid w:val="00227BDA"/>
    <w:rsid w:val="00231109"/>
    <w:rsid w:val="002312A3"/>
    <w:rsid w:val="002331E3"/>
    <w:rsid w:val="00233937"/>
    <w:rsid w:val="00233ADE"/>
    <w:rsid w:val="00234064"/>
    <w:rsid w:val="002343C6"/>
    <w:rsid w:val="00234628"/>
    <w:rsid w:val="002346CA"/>
    <w:rsid w:val="002347FD"/>
    <w:rsid w:val="0023645C"/>
    <w:rsid w:val="002364CA"/>
    <w:rsid w:val="00236ECD"/>
    <w:rsid w:val="00243542"/>
    <w:rsid w:val="00243794"/>
    <w:rsid w:val="002437BF"/>
    <w:rsid w:val="00243DD5"/>
    <w:rsid w:val="00244E49"/>
    <w:rsid w:val="00246C64"/>
    <w:rsid w:val="00246D13"/>
    <w:rsid w:val="00250025"/>
    <w:rsid w:val="002504F6"/>
    <w:rsid w:val="0025065A"/>
    <w:rsid w:val="00250AD0"/>
    <w:rsid w:val="00250F2E"/>
    <w:rsid w:val="002538E7"/>
    <w:rsid w:val="002540E1"/>
    <w:rsid w:val="00260DB5"/>
    <w:rsid w:val="002616EC"/>
    <w:rsid w:val="002630B6"/>
    <w:rsid w:val="002649DF"/>
    <w:rsid w:val="002653E9"/>
    <w:rsid w:val="002670E0"/>
    <w:rsid w:val="0027138A"/>
    <w:rsid w:val="00271AA8"/>
    <w:rsid w:val="00281E4D"/>
    <w:rsid w:val="00282D1D"/>
    <w:rsid w:val="002849DB"/>
    <w:rsid w:val="00291366"/>
    <w:rsid w:val="002919E3"/>
    <w:rsid w:val="0029523F"/>
    <w:rsid w:val="00295E07"/>
    <w:rsid w:val="002A0162"/>
    <w:rsid w:val="002A08B0"/>
    <w:rsid w:val="002A1CAC"/>
    <w:rsid w:val="002A436E"/>
    <w:rsid w:val="002A5196"/>
    <w:rsid w:val="002A52F0"/>
    <w:rsid w:val="002A5A93"/>
    <w:rsid w:val="002A657F"/>
    <w:rsid w:val="002A7D84"/>
    <w:rsid w:val="002B0E56"/>
    <w:rsid w:val="002B10A2"/>
    <w:rsid w:val="002B17CB"/>
    <w:rsid w:val="002B219B"/>
    <w:rsid w:val="002B27F6"/>
    <w:rsid w:val="002B4250"/>
    <w:rsid w:val="002B4A2A"/>
    <w:rsid w:val="002B4C07"/>
    <w:rsid w:val="002B6E24"/>
    <w:rsid w:val="002B6F08"/>
    <w:rsid w:val="002B7878"/>
    <w:rsid w:val="002C07CE"/>
    <w:rsid w:val="002C1EA7"/>
    <w:rsid w:val="002C20D9"/>
    <w:rsid w:val="002C2434"/>
    <w:rsid w:val="002C3F00"/>
    <w:rsid w:val="002C41C5"/>
    <w:rsid w:val="002C4828"/>
    <w:rsid w:val="002C5B70"/>
    <w:rsid w:val="002C5E98"/>
    <w:rsid w:val="002C66C4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86"/>
    <w:rsid w:val="002D623F"/>
    <w:rsid w:val="002D6AC3"/>
    <w:rsid w:val="002D7CC8"/>
    <w:rsid w:val="002D7F8E"/>
    <w:rsid w:val="002E0452"/>
    <w:rsid w:val="002E0F1F"/>
    <w:rsid w:val="002E11F0"/>
    <w:rsid w:val="002E2F83"/>
    <w:rsid w:val="002E489E"/>
    <w:rsid w:val="002E5E65"/>
    <w:rsid w:val="002E65E6"/>
    <w:rsid w:val="002F0574"/>
    <w:rsid w:val="002F2212"/>
    <w:rsid w:val="002F3977"/>
    <w:rsid w:val="002F500D"/>
    <w:rsid w:val="002F5169"/>
    <w:rsid w:val="00300987"/>
    <w:rsid w:val="003012D4"/>
    <w:rsid w:val="00302B67"/>
    <w:rsid w:val="003034B8"/>
    <w:rsid w:val="00303795"/>
    <w:rsid w:val="00304224"/>
    <w:rsid w:val="0030458B"/>
    <w:rsid w:val="003046E0"/>
    <w:rsid w:val="0030581B"/>
    <w:rsid w:val="00305E2F"/>
    <w:rsid w:val="003064F5"/>
    <w:rsid w:val="003066A7"/>
    <w:rsid w:val="00306B65"/>
    <w:rsid w:val="00307A7E"/>
    <w:rsid w:val="003118EE"/>
    <w:rsid w:val="00312F4C"/>
    <w:rsid w:val="00313FDA"/>
    <w:rsid w:val="00314296"/>
    <w:rsid w:val="003158FB"/>
    <w:rsid w:val="00316B84"/>
    <w:rsid w:val="00323AB1"/>
    <w:rsid w:val="003240AC"/>
    <w:rsid w:val="003246AD"/>
    <w:rsid w:val="00324A4A"/>
    <w:rsid w:val="00324E87"/>
    <w:rsid w:val="003306C5"/>
    <w:rsid w:val="003337F8"/>
    <w:rsid w:val="003339CE"/>
    <w:rsid w:val="00333A4B"/>
    <w:rsid w:val="003352A5"/>
    <w:rsid w:val="003354A0"/>
    <w:rsid w:val="00335B36"/>
    <w:rsid w:val="0034062C"/>
    <w:rsid w:val="0034205B"/>
    <w:rsid w:val="00342131"/>
    <w:rsid w:val="0034315A"/>
    <w:rsid w:val="00343F9A"/>
    <w:rsid w:val="00345269"/>
    <w:rsid w:val="0034654D"/>
    <w:rsid w:val="003466F3"/>
    <w:rsid w:val="00346C6A"/>
    <w:rsid w:val="00346E72"/>
    <w:rsid w:val="00347965"/>
    <w:rsid w:val="003506D3"/>
    <w:rsid w:val="0035070A"/>
    <w:rsid w:val="00350909"/>
    <w:rsid w:val="0035197B"/>
    <w:rsid w:val="00352224"/>
    <w:rsid w:val="003526D8"/>
    <w:rsid w:val="00353941"/>
    <w:rsid w:val="00355294"/>
    <w:rsid w:val="00355728"/>
    <w:rsid w:val="00356DEB"/>
    <w:rsid w:val="00360F25"/>
    <w:rsid w:val="00360FA8"/>
    <w:rsid w:val="00361517"/>
    <w:rsid w:val="00361862"/>
    <w:rsid w:val="0037064E"/>
    <w:rsid w:val="00370B59"/>
    <w:rsid w:val="003713D6"/>
    <w:rsid w:val="00371650"/>
    <w:rsid w:val="0037243D"/>
    <w:rsid w:val="00373971"/>
    <w:rsid w:val="0037409F"/>
    <w:rsid w:val="003743A4"/>
    <w:rsid w:val="00375C86"/>
    <w:rsid w:val="00376AB3"/>
    <w:rsid w:val="00380FB5"/>
    <w:rsid w:val="00381F86"/>
    <w:rsid w:val="0038270A"/>
    <w:rsid w:val="00383683"/>
    <w:rsid w:val="00384901"/>
    <w:rsid w:val="00384D2F"/>
    <w:rsid w:val="0038790C"/>
    <w:rsid w:val="00390583"/>
    <w:rsid w:val="00391FB4"/>
    <w:rsid w:val="00395156"/>
    <w:rsid w:val="003953F6"/>
    <w:rsid w:val="00397B4C"/>
    <w:rsid w:val="003A01A8"/>
    <w:rsid w:val="003A1399"/>
    <w:rsid w:val="003A2456"/>
    <w:rsid w:val="003A333A"/>
    <w:rsid w:val="003A390E"/>
    <w:rsid w:val="003A44E3"/>
    <w:rsid w:val="003A4876"/>
    <w:rsid w:val="003A48B1"/>
    <w:rsid w:val="003A581B"/>
    <w:rsid w:val="003A66BF"/>
    <w:rsid w:val="003A72A7"/>
    <w:rsid w:val="003A791B"/>
    <w:rsid w:val="003B0991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44D3"/>
    <w:rsid w:val="003C5276"/>
    <w:rsid w:val="003C5F18"/>
    <w:rsid w:val="003C6E7D"/>
    <w:rsid w:val="003C7722"/>
    <w:rsid w:val="003D0391"/>
    <w:rsid w:val="003D0D6B"/>
    <w:rsid w:val="003D100A"/>
    <w:rsid w:val="003D1110"/>
    <w:rsid w:val="003D2B62"/>
    <w:rsid w:val="003D2DAF"/>
    <w:rsid w:val="003D39D4"/>
    <w:rsid w:val="003D3D83"/>
    <w:rsid w:val="003D640E"/>
    <w:rsid w:val="003D6901"/>
    <w:rsid w:val="003D6E3A"/>
    <w:rsid w:val="003D7720"/>
    <w:rsid w:val="003E2FE7"/>
    <w:rsid w:val="003E3B85"/>
    <w:rsid w:val="003E4F06"/>
    <w:rsid w:val="003E576C"/>
    <w:rsid w:val="003E5DFD"/>
    <w:rsid w:val="003E67E3"/>
    <w:rsid w:val="003E7748"/>
    <w:rsid w:val="003E7EE4"/>
    <w:rsid w:val="003F07D2"/>
    <w:rsid w:val="003F0CEF"/>
    <w:rsid w:val="003F36CB"/>
    <w:rsid w:val="003F39D1"/>
    <w:rsid w:val="003F3A84"/>
    <w:rsid w:val="003F60A5"/>
    <w:rsid w:val="003F67E5"/>
    <w:rsid w:val="003F7DFB"/>
    <w:rsid w:val="004003FA"/>
    <w:rsid w:val="004006DD"/>
    <w:rsid w:val="0040346F"/>
    <w:rsid w:val="0040502E"/>
    <w:rsid w:val="00406F6E"/>
    <w:rsid w:val="00407EA2"/>
    <w:rsid w:val="0041037E"/>
    <w:rsid w:val="0041103E"/>
    <w:rsid w:val="00411A00"/>
    <w:rsid w:val="00412A29"/>
    <w:rsid w:val="0041355F"/>
    <w:rsid w:val="00413C81"/>
    <w:rsid w:val="00416022"/>
    <w:rsid w:val="00416714"/>
    <w:rsid w:val="0041671E"/>
    <w:rsid w:val="00417EA8"/>
    <w:rsid w:val="0042025A"/>
    <w:rsid w:val="004224B8"/>
    <w:rsid w:val="0042296E"/>
    <w:rsid w:val="004236ED"/>
    <w:rsid w:val="0042425E"/>
    <w:rsid w:val="00424AF2"/>
    <w:rsid w:val="00424BD5"/>
    <w:rsid w:val="00424C8C"/>
    <w:rsid w:val="00426263"/>
    <w:rsid w:val="00426D79"/>
    <w:rsid w:val="00427227"/>
    <w:rsid w:val="004279D0"/>
    <w:rsid w:val="00427EB6"/>
    <w:rsid w:val="00430805"/>
    <w:rsid w:val="00430AE4"/>
    <w:rsid w:val="00431FAE"/>
    <w:rsid w:val="004320AC"/>
    <w:rsid w:val="00432FE0"/>
    <w:rsid w:val="00433427"/>
    <w:rsid w:val="0043342A"/>
    <w:rsid w:val="00433E02"/>
    <w:rsid w:val="00435291"/>
    <w:rsid w:val="00440D48"/>
    <w:rsid w:val="0044406E"/>
    <w:rsid w:val="004457B4"/>
    <w:rsid w:val="004468E0"/>
    <w:rsid w:val="00446AD9"/>
    <w:rsid w:val="00446BBD"/>
    <w:rsid w:val="0044726D"/>
    <w:rsid w:val="004476C3"/>
    <w:rsid w:val="00452894"/>
    <w:rsid w:val="0045490A"/>
    <w:rsid w:val="004563DD"/>
    <w:rsid w:val="00456E27"/>
    <w:rsid w:val="004571C7"/>
    <w:rsid w:val="00462AA0"/>
    <w:rsid w:val="004634F2"/>
    <w:rsid w:val="0046484B"/>
    <w:rsid w:val="00465ADA"/>
    <w:rsid w:val="00465F35"/>
    <w:rsid w:val="00466972"/>
    <w:rsid w:val="0046760D"/>
    <w:rsid w:val="0047043D"/>
    <w:rsid w:val="00470AB2"/>
    <w:rsid w:val="00470D0E"/>
    <w:rsid w:val="00470E2D"/>
    <w:rsid w:val="00471BE0"/>
    <w:rsid w:val="0047214A"/>
    <w:rsid w:val="004730F6"/>
    <w:rsid w:val="00473E2C"/>
    <w:rsid w:val="00474D34"/>
    <w:rsid w:val="00475B9A"/>
    <w:rsid w:val="004770EC"/>
    <w:rsid w:val="00477263"/>
    <w:rsid w:val="004817F6"/>
    <w:rsid w:val="00482678"/>
    <w:rsid w:val="004840A1"/>
    <w:rsid w:val="00484CCA"/>
    <w:rsid w:val="004866B8"/>
    <w:rsid w:val="0048790E"/>
    <w:rsid w:val="00494890"/>
    <w:rsid w:val="0049513B"/>
    <w:rsid w:val="0049591C"/>
    <w:rsid w:val="00496733"/>
    <w:rsid w:val="0049699F"/>
    <w:rsid w:val="004972DB"/>
    <w:rsid w:val="004976D9"/>
    <w:rsid w:val="004978E3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075"/>
    <w:rsid w:val="004A6806"/>
    <w:rsid w:val="004B08DC"/>
    <w:rsid w:val="004B1CCD"/>
    <w:rsid w:val="004B2AAA"/>
    <w:rsid w:val="004B2DA2"/>
    <w:rsid w:val="004B2DBB"/>
    <w:rsid w:val="004B3AFC"/>
    <w:rsid w:val="004B4277"/>
    <w:rsid w:val="004B476F"/>
    <w:rsid w:val="004B5C61"/>
    <w:rsid w:val="004B6688"/>
    <w:rsid w:val="004B74DE"/>
    <w:rsid w:val="004B7D53"/>
    <w:rsid w:val="004C0B67"/>
    <w:rsid w:val="004C15D6"/>
    <w:rsid w:val="004C179B"/>
    <w:rsid w:val="004C4CE5"/>
    <w:rsid w:val="004C53A2"/>
    <w:rsid w:val="004C604C"/>
    <w:rsid w:val="004C6E43"/>
    <w:rsid w:val="004C7D56"/>
    <w:rsid w:val="004D1D8F"/>
    <w:rsid w:val="004D1EC4"/>
    <w:rsid w:val="004D22D4"/>
    <w:rsid w:val="004D2873"/>
    <w:rsid w:val="004D44BC"/>
    <w:rsid w:val="004D451A"/>
    <w:rsid w:val="004D48C0"/>
    <w:rsid w:val="004D52E8"/>
    <w:rsid w:val="004D629B"/>
    <w:rsid w:val="004D7DFF"/>
    <w:rsid w:val="004E08DA"/>
    <w:rsid w:val="004E2CDE"/>
    <w:rsid w:val="004E4FFE"/>
    <w:rsid w:val="004E5746"/>
    <w:rsid w:val="004E581F"/>
    <w:rsid w:val="004E5C35"/>
    <w:rsid w:val="004E644A"/>
    <w:rsid w:val="004E70B6"/>
    <w:rsid w:val="004F1560"/>
    <w:rsid w:val="004F23B3"/>
    <w:rsid w:val="004F3C0A"/>
    <w:rsid w:val="004F477F"/>
    <w:rsid w:val="004F4CD7"/>
    <w:rsid w:val="004F595E"/>
    <w:rsid w:val="004F6853"/>
    <w:rsid w:val="004F6BE1"/>
    <w:rsid w:val="004F7ACE"/>
    <w:rsid w:val="00500D30"/>
    <w:rsid w:val="005017DA"/>
    <w:rsid w:val="005018C1"/>
    <w:rsid w:val="00502622"/>
    <w:rsid w:val="005057A1"/>
    <w:rsid w:val="0050687D"/>
    <w:rsid w:val="00510A0B"/>
    <w:rsid w:val="00511692"/>
    <w:rsid w:val="0051182A"/>
    <w:rsid w:val="00511BA1"/>
    <w:rsid w:val="00511F1B"/>
    <w:rsid w:val="0051392B"/>
    <w:rsid w:val="00513A5D"/>
    <w:rsid w:val="00514626"/>
    <w:rsid w:val="00514752"/>
    <w:rsid w:val="00515164"/>
    <w:rsid w:val="00516E1B"/>
    <w:rsid w:val="0051711D"/>
    <w:rsid w:val="00517753"/>
    <w:rsid w:val="00520FF2"/>
    <w:rsid w:val="00523D9B"/>
    <w:rsid w:val="00523E26"/>
    <w:rsid w:val="0052464F"/>
    <w:rsid w:val="005250E9"/>
    <w:rsid w:val="005253E2"/>
    <w:rsid w:val="005256BF"/>
    <w:rsid w:val="00525FF0"/>
    <w:rsid w:val="005263C0"/>
    <w:rsid w:val="005264AF"/>
    <w:rsid w:val="0053019E"/>
    <w:rsid w:val="00531317"/>
    <w:rsid w:val="00533E3B"/>
    <w:rsid w:val="00533FB7"/>
    <w:rsid w:val="005353B6"/>
    <w:rsid w:val="00535480"/>
    <w:rsid w:val="00540BF9"/>
    <w:rsid w:val="005416F7"/>
    <w:rsid w:val="00541B72"/>
    <w:rsid w:val="005425F6"/>
    <w:rsid w:val="0054401A"/>
    <w:rsid w:val="0054489D"/>
    <w:rsid w:val="00545007"/>
    <w:rsid w:val="00545E0E"/>
    <w:rsid w:val="0054644D"/>
    <w:rsid w:val="005511ED"/>
    <w:rsid w:val="00553506"/>
    <w:rsid w:val="00554806"/>
    <w:rsid w:val="00555D71"/>
    <w:rsid w:val="005566CA"/>
    <w:rsid w:val="00560C57"/>
    <w:rsid w:val="00560D29"/>
    <w:rsid w:val="00561E4D"/>
    <w:rsid w:val="0056353C"/>
    <w:rsid w:val="00565787"/>
    <w:rsid w:val="0056624A"/>
    <w:rsid w:val="00567BED"/>
    <w:rsid w:val="005706A4"/>
    <w:rsid w:val="005717C0"/>
    <w:rsid w:val="005733CC"/>
    <w:rsid w:val="005735AA"/>
    <w:rsid w:val="005744A7"/>
    <w:rsid w:val="0057456F"/>
    <w:rsid w:val="00580025"/>
    <w:rsid w:val="0058118F"/>
    <w:rsid w:val="00582CD6"/>
    <w:rsid w:val="005840A6"/>
    <w:rsid w:val="0058587E"/>
    <w:rsid w:val="00585D32"/>
    <w:rsid w:val="00586295"/>
    <w:rsid w:val="00586639"/>
    <w:rsid w:val="00586F13"/>
    <w:rsid w:val="00587E4F"/>
    <w:rsid w:val="005911E6"/>
    <w:rsid w:val="00592C96"/>
    <w:rsid w:val="005937B4"/>
    <w:rsid w:val="00593CA2"/>
    <w:rsid w:val="00594141"/>
    <w:rsid w:val="00594FB5"/>
    <w:rsid w:val="00595216"/>
    <w:rsid w:val="00595234"/>
    <w:rsid w:val="005954B7"/>
    <w:rsid w:val="005973B7"/>
    <w:rsid w:val="00597E82"/>
    <w:rsid w:val="005A0137"/>
    <w:rsid w:val="005A0B1B"/>
    <w:rsid w:val="005A1166"/>
    <w:rsid w:val="005A19CD"/>
    <w:rsid w:val="005A3304"/>
    <w:rsid w:val="005A43FC"/>
    <w:rsid w:val="005A7509"/>
    <w:rsid w:val="005B21B7"/>
    <w:rsid w:val="005B33D4"/>
    <w:rsid w:val="005B4C74"/>
    <w:rsid w:val="005B57D0"/>
    <w:rsid w:val="005C1063"/>
    <w:rsid w:val="005C2C20"/>
    <w:rsid w:val="005C3127"/>
    <w:rsid w:val="005C3748"/>
    <w:rsid w:val="005C3E7F"/>
    <w:rsid w:val="005C45FD"/>
    <w:rsid w:val="005C7043"/>
    <w:rsid w:val="005D08B8"/>
    <w:rsid w:val="005D1945"/>
    <w:rsid w:val="005D2D0F"/>
    <w:rsid w:val="005D4340"/>
    <w:rsid w:val="005D53E6"/>
    <w:rsid w:val="005D5674"/>
    <w:rsid w:val="005D659B"/>
    <w:rsid w:val="005D66B6"/>
    <w:rsid w:val="005D6D25"/>
    <w:rsid w:val="005E0002"/>
    <w:rsid w:val="005E0D14"/>
    <w:rsid w:val="005E1207"/>
    <w:rsid w:val="005E2C9D"/>
    <w:rsid w:val="005E2D76"/>
    <w:rsid w:val="005E323B"/>
    <w:rsid w:val="005E481F"/>
    <w:rsid w:val="005E64F4"/>
    <w:rsid w:val="005F0118"/>
    <w:rsid w:val="005F07D0"/>
    <w:rsid w:val="005F23F9"/>
    <w:rsid w:val="005F404B"/>
    <w:rsid w:val="005F5199"/>
    <w:rsid w:val="005F531C"/>
    <w:rsid w:val="005F589C"/>
    <w:rsid w:val="005F77BA"/>
    <w:rsid w:val="006000C6"/>
    <w:rsid w:val="00600DE7"/>
    <w:rsid w:val="0060130E"/>
    <w:rsid w:val="0060191A"/>
    <w:rsid w:val="00602A09"/>
    <w:rsid w:val="00603BFC"/>
    <w:rsid w:val="00603C7F"/>
    <w:rsid w:val="00604A23"/>
    <w:rsid w:val="006060F6"/>
    <w:rsid w:val="006067B7"/>
    <w:rsid w:val="0060762C"/>
    <w:rsid w:val="006109EB"/>
    <w:rsid w:val="00610C72"/>
    <w:rsid w:val="006123E0"/>
    <w:rsid w:val="00612755"/>
    <w:rsid w:val="006155B6"/>
    <w:rsid w:val="00616057"/>
    <w:rsid w:val="00620DE0"/>
    <w:rsid w:val="00620E38"/>
    <w:rsid w:val="00621CF0"/>
    <w:rsid w:val="0062236F"/>
    <w:rsid w:val="00622AE4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6F03"/>
    <w:rsid w:val="00647567"/>
    <w:rsid w:val="00647939"/>
    <w:rsid w:val="00647F50"/>
    <w:rsid w:val="00650694"/>
    <w:rsid w:val="0065146D"/>
    <w:rsid w:val="006518A2"/>
    <w:rsid w:val="00651D9C"/>
    <w:rsid w:val="00654551"/>
    <w:rsid w:val="00655909"/>
    <w:rsid w:val="00655D5F"/>
    <w:rsid w:val="00655EB0"/>
    <w:rsid w:val="006604BD"/>
    <w:rsid w:val="0066056F"/>
    <w:rsid w:val="0066094B"/>
    <w:rsid w:val="006651C8"/>
    <w:rsid w:val="00667676"/>
    <w:rsid w:val="00667DB7"/>
    <w:rsid w:val="00671EEE"/>
    <w:rsid w:val="0067231E"/>
    <w:rsid w:val="00672E05"/>
    <w:rsid w:val="006737F4"/>
    <w:rsid w:val="00673973"/>
    <w:rsid w:val="00673AA0"/>
    <w:rsid w:val="00674648"/>
    <w:rsid w:val="006770DB"/>
    <w:rsid w:val="006817A4"/>
    <w:rsid w:val="00682B46"/>
    <w:rsid w:val="00682DD0"/>
    <w:rsid w:val="0068304B"/>
    <w:rsid w:val="006839E4"/>
    <w:rsid w:val="00684432"/>
    <w:rsid w:val="00685181"/>
    <w:rsid w:val="0068628D"/>
    <w:rsid w:val="00686728"/>
    <w:rsid w:val="00687049"/>
    <w:rsid w:val="00690C3F"/>
    <w:rsid w:val="0069140C"/>
    <w:rsid w:val="00692AB1"/>
    <w:rsid w:val="00693FDA"/>
    <w:rsid w:val="00694961"/>
    <w:rsid w:val="006957D8"/>
    <w:rsid w:val="00697E35"/>
    <w:rsid w:val="00697F73"/>
    <w:rsid w:val="006A1DD4"/>
    <w:rsid w:val="006A235C"/>
    <w:rsid w:val="006A5672"/>
    <w:rsid w:val="006A6ED1"/>
    <w:rsid w:val="006A6F83"/>
    <w:rsid w:val="006A748C"/>
    <w:rsid w:val="006A776D"/>
    <w:rsid w:val="006A7DBF"/>
    <w:rsid w:val="006B200F"/>
    <w:rsid w:val="006B2076"/>
    <w:rsid w:val="006B2789"/>
    <w:rsid w:val="006B2C04"/>
    <w:rsid w:val="006B36D1"/>
    <w:rsid w:val="006B5AF7"/>
    <w:rsid w:val="006B5D98"/>
    <w:rsid w:val="006C156B"/>
    <w:rsid w:val="006C1740"/>
    <w:rsid w:val="006C2329"/>
    <w:rsid w:val="006C32EC"/>
    <w:rsid w:val="006C3526"/>
    <w:rsid w:val="006C4E36"/>
    <w:rsid w:val="006C79E7"/>
    <w:rsid w:val="006D144D"/>
    <w:rsid w:val="006D1830"/>
    <w:rsid w:val="006D2558"/>
    <w:rsid w:val="006D29A8"/>
    <w:rsid w:val="006D3416"/>
    <w:rsid w:val="006D3692"/>
    <w:rsid w:val="006D3BE2"/>
    <w:rsid w:val="006D4F8F"/>
    <w:rsid w:val="006D6255"/>
    <w:rsid w:val="006D6C14"/>
    <w:rsid w:val="006D7523"/>
    <w:rsid w:val="006D7A08"/>
    <w:rsid w:val="006E03D8"/>
    <w:rsid w:val="006E0480"/>
    <w:rsid w:val="006E18CD"/>
    <w:rsid w:val="006E2909"/>
    <w:rsid w:val="006E39BE"/>
    <w:rsid w:val="006E4CFB"/>
    <w:rsid w:val="006E5C50"/>
    <w:rsid w:val="006E7861"/>
    <w:rsid w:val="006E79E2"/>
    <w:rsid w:val="006F06E3"/>
    <w:rsid w:val="006F2ADF"/>
    <w:rsid w:val="006F3E72"/>
    <w:rsid w:val="006F5255"/>
    <w:rsid w:val="006F7129"/>
    <w:rsid w:val="00701724"/>
    <w:rsid w:val="0070216C"/>
    <w:rsid w:val="007038DF"/>
    <w:rsid w:val="0070535D"/>
    <w:rsid w:val="007075DC"/>
    <w:rsid w:val="00707992"/>
    <w:rsid w:val="00711331"/>
    <w:rsid w:val="00712160"/>
    <w:rsid w:val="00713B2E"/>
    <w:rsid w:val="00714355"/>
    <w:rsid w:val="0071530F"/>
    <w:rsid w:val="0071556E"/>
    <w:rsid w:val="00715FF8"/>
    <w:rsid w:val="007165AF"/>
    <w:rsid w:val="00717483"/>
    <w:rsid w:val="00720E50"/>
    <w:rsid w:val="00723C60"/>
    <w:rsid w:val="00725C7C"/>
    <w:rsid w:val="00726090"/>
    <w:rsid w:val="007312BF"/>
    <w:rsid w:val="00732061"/>
    <w:rsid w:val="0073266F"/>
    <w:rsid w:val="007330E4"/>
    <w:rsid w:val="0073492C"/>
    <w:rsid w:val="00734EEB"/>
    <w:rsid w:val="0073597F"/>
    <w:rsid w:val="00735BF5"/>
    <w:rsid w:val="00736A96"/>
    <w:rsid w:val="007401CE"/>
    <w:rsid w:val="007407D7"/>
    <w:rsid w:val="007427A9"/>
    <w:rsid w:val="00742914"/>
    <w:rsid w:val="00742CB2"/>
    <w:rsid w:val="00743009"/>
    <w:rsid w:val="00744C93"/>
    <w:rsid w:val="007450CC"/>
    <w:rsid w:val="007460A1"/>
    <w:rsid w:val="00747763"/>
    <w:rsid w:val="00750CFA"/>
    <w:rsid w:val="00750F08"/>
    <w:rsid w:val="007520FD"/>
    <w:rsid w:val="00752D88"/>
    <w:rsid w:val="007554A3"/>
    <w:rsid w:val="0075581C"/>
    <w:rsid w:val="00755BBC"/>
    <w:rsid w:val="00762048"/>
    <w:rsid w:val="0076242E"/>
    <w:rsid w:val="00762FBE"/>
    <w:rsid w:val="007653C2"/>
    <w:rsid w:val="00767C2B"/>
    <w:rsid w:val="00770F7C"/>
    <w:rsid w:val="00771A2D"/>
    <w:rsid w:val="00771A40"/>
    <w:rsid w:val="007728BF"/>
    <w:rsid w:val="00773176"/>
    <w:rsid w:val="007754EB"/>
    <w:rsid w:val="007756F6"/>
    <w:rsid w:val="007758BC"/>
    <w:rsid w:val="007759A1"/>
    <w:rsid w:val="00776E14"/>
    <w:rsid w:val="007839B4"/>
    <w:rsid w:val="00783D84"/>
    <w:rsid w:val="007875CF"/>
    <w:rsid w:val="00790899"/>
    <w:rsid w:val="00790CD3"/>
    <w:rsid w:val="00790E4A"/>
    <w:rsid w:val="0079270B"/>
    <w:rsid w:val="0079309C"/>
    <w:rsid w:val="007944B9"/>
    <w:rsid w:val="0079466E"/>
    <w:rsid w:val="00795AEA"/>
    <w:rsid w:val="00795E10"/>
    <w:rsid w:val="0079667C"/>
    <w:rsid w:val="00797402"/>
    <w:rsid w:val="00797A31"/>
    <w:rsid w:val="00797D29"/>
    <w:rsid w:val="007A0708"/>
    <w:rsid w:val="007A0857"/>
    <w:rsid w:val="007A1233"/>
    <w:rsid w:val="007A1571"/>
    <w:rsid w:val="007A28DA"/>
    <w:rsid w:val="007A3AEA"/>
    <w:rsid w:val="007A79C6"/>
    <w:rsid w:val="007B1F39"/>
    <w:rsid w:val="007B31AE"/>
    <w:rsid w:val="007B4088"/>
    <w:rsid w:val="007B45E4"/>
    <w:rsid w:val="007B4777"/>
    <w:rsid w:val="007B4838"/>
    <w:rsid w:val="007B5E02"/>
    <w:rsid w:val="007B5F0D"/>
    <w:rsid w:val="007C03B5"/>
    <w:rsid w:val="007C0D0E"/>
    <w:rsid w:val="007C11D5"/>
    <w:rsid w:val="007C3C5C"/>
    <w:rsid w:val="007C4DB1"/>
    <w:rsid w:val="007C6477"/>
    <w:rsid w:val="007C6F4D"/>
    <w:rsid w:val="007D291D"/>
    <w:rsid w:val="007D2A18"/>
    <w:rsid w:val="007D59EC"/>
    <w:rsid w:val="007D5E15"/>
    <w:rsid w:val="007D6E28"/>
    <w:rsid w:val="007D73C6"/>
    <w:rsid w:val="007D76CA"/>
    <w:rsid w:val="007E08EA"/>
    <w:rsid w:val="007E095D"/>
    <w:rsid w:val="007E09E9"/>
    <w:rsid w:val="007E0D05"/>
    <w:rsid w:val="007E3473"/>
    <w:rsid w:val="007E3BA0"/>
    <w:rsid w:val="007E45AC"/>
    <w:rsid w:val="007E6905"/>
    <w:rsid w:val="007E6F2C"/>
    <w:rsid w:val="007E7CC0"/>
    <w:rsid w:val="007F086D"/>
    <w:rsid w:val="007F0AE6"/>
    <w:rsid w:val="007F1256"/>
    <w:rsid w:val="007F1262"/>
    <w:rsid w:val="007F15C9"/>
    <w:rsid w:val="007F1BE9"/>
    <w:rsid w:val="007F4031"/>
    <w:rsid w:val="007F5803"/>
    <w:rsid w:val="0080025B"/>
    <w:rsid w:val="00800368"/>
    <w:rsid w:val="00800950"/>
    <w:rsid w:val="008013B2"/>
    <w:rsid w:val="008016A2"/>
    <w:rsid w:val="00801FF9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8FB"/>
    <w:rsid w:val="00815A4C"/>
    <w:rsid w:val="00816B0C"/>
    <w:rsid w:val="00817261"/>
    <w:rsid w:val="008200B6"/>
    <w:rsid w:val="0082031F"/>
    <w:rsid w:val="00821FF3"/>
    <w:rsid w:val="00822AF0"/>
    <w:rsid w:val="00824E9E"/>
    <w:rsid w:val="00825C11"/>
    <w:rsid w:val="0083032F"/>
    <w:rsid w:val="00830521"/>
    <w:rsid w:val="00830C1F"/>
    <w:rsid w:val="00830CF6"/>
    <w:rsid w:val="008322B6"/>
    <w:rsid w:val="008337FA"/>
    <w:rsid w:val="00833B73"/>
    <w:rsid w:val="008346CE"/>
    <w:rsid w:val="0083492D"/>
    <w:rsid w:val="008352F0"/>
    <w:rsid w:val="00836CA9"/>
    <w:rsid w:val="00837F6A"/>
    <w:rsid w:val="00840104"/>
    <w:rsid w:val="008406BA"/>
    <w:rsid w:val="008408D2"/>
    <w:rsid w:val="00840ECD"/>
    <w:rsid w:val="00841FEC"/>
    <w:rsid w:val="0084490E"/>
    <w:rsid w:val="00844B3D"/>
    <w:rsid w:val="00844D7E"/>
    <w:rsid w:val="00844F91"/>
    <w:rsid w:val="00845191"/>
    <w:rsid w:val="00846D15"/>
    <w:rsid w:val="008474C2"/>
    <w:rsid w:val="00847F93"/>
    <w:rsid w:val="00852041"/>
    <w:rsid w:val="008537DF"/>
    <w:rsid w:val="00854D8C"/>
    <w:rsid w:val="00855031"/>
    <w:rsid w:val="00860689"/>
    <w:rsid w:val="00860BA4"/>
    <w:rsid w:val="00860D2D"/>
    <w:rsid w:val="00862728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1BCD"/>
    <w:rsid w:val="00872DC9"/>
    <w:rsid w:val="00874361"/>
    <w:rsid w:val="008751F0"/>
    <w:rsid w:val="00875DF1"/>
    <w:rsid w:val="0087689B"/>
    <w:rsid w:val="0087786B"/>
    <w:rsid w:val="0088151F"/>
    <w:rsid w:val="00881B6E"/>
    <w:rsid w:val="00882819"/>
    <w:rsid w:val="00883878"/>
    <w:rsid w:val="00883CA2"/>
    <w:rsid w:val="008861E2"/>
    <w:rsid w:val="0088632A"/>
    <w:rsid w:val="00887F81"/>
    <w:rsid w:val="00890D39"/>
    <w:rsid w:val="008914C5"/>
    <w:rsid w:val="00893964"/>
    <w:rsid w:val="008A0F98"/>
    <w:rsid w:val="008A25F7"/>
    <w:rsid w:val="008A37D3"/>
    <w:rsid w:val="008A44F5"/>
    <w:rsid w:val="008A56A0"/>
    <w:rsid w:val="008A5FFC"/>
    <w:rsid w:val="008A7978"/>
    <w:rsid w:val="008A7F0F"/>
    <w:rsid w:val="008B067C"/>
    <w:rsid w:val="008B0C44"/>
    <w:rsid w:val="008B2599"/>
    <w:rsid w:val="008B2840"/>
    <w:rsid w:val="008B2DBA"/>
    <w:rsid w:val="008B3A93"/>
    <w:rsid w:val="008B55BD"/>
    <w:rsid w:val="008B6583"/>
    <w:rsid w:val="008B77F4"/>
    <w:rsid w:val="008C3118"/>
    <w:rsid w:val="008C3517"/>
    <w:rsid w:val="008D020A"/>
    <w:rsid w:val="008D1C49"/>
    <w:rsid w:val="008D21DE"/>
    <w:rsid w:val="008D3F7D"/>
    <w:rsid w:val="008D46AA"/>
    <w:rsid w:val="008D4C8E"/>
    <w:rsid w:val="008D6C59"/>
    <w:rsid w:val="008E2E4C"/>
    <w:rsid w:val="008E3DC6"/>
    <w:rsid w:val="008E40CF"/>
    <w:rsid w:val="008E45AC"/>
    <w:rsid w:val="008E5281"/>
    <w:rsid w:val="008E5B1A"/>
    <w:rsid w:val="008E5CDB"/>
    <w:rsid w:val="008F079B"/>
    <w:rsid w:val="008F1950"/>
    <w:rsid w:val="008F26C2"/>
    <w:rsid w:val="008F2812"/>
    <w:rsid w:val="008F390A"/>
    <w:rsid w:val="008F5438"/>
    <w:rsid w:val="008F5C51"/>
    <w:rsid w:val="009000FD"/>
    <w:rsid w:val="009008CB"/>
    <w:rsid w:val="00902728"/>
    <w:rsid w:val="009054B3"/>
    <w:rsid w:val="00906FCF"/>
    <w:rsid w:val="009070B6"/>
    <w:rsid w:val="00910552"/>
    <w:rsid w:val="00911503"/>
    <w:rsid w:val="009137AA"/>
    <w:rsid w:val="009140F8"/>
    <w:rsid w:val="009144B0"/>
    <w:rsid w:val="009145C4"/>
    <w:rsid w:val="00914781"/>
    <w:rsid w:val="009147F8"/>
    <w:rsid w:val="00915C1F"/>
    <w:rsid w:val="0092047A"/>
    <w:rsid w:val="00920BC3"/>
    <w:rsid w:val="0092285D"/>
    <w:rsid w:val="0092393C"/>
    <w:rsid w:val="00925010"/>
    <w:rsid w:val="009302CA"/>
    <w:rsid w:val="00932341"/>
    <w:rsid w:val="00933B68"/>
    <w:rsid w:val="009342DA"/>
    <w:rsid w:val="009346E3"/>
    <w:rsid w:val="00934779"/>
    <w:rsid w:val="00934B25"/>
    <w:rsid w:val="0093694C"/>
    <w:rsid w:val="009373C1"/>
    <w:rsid w:val="00937415"/>
    <w:rsid w:val="00937B08"/>
    <w:rsid w:val="00941709"/>
    <w:rsid w:val="00943F0A"/>
    <w:rsid w:val="00944A5A"/>
    <w:rsid w:val="00944C9F"/>
    <w:rsid w:val="009455EE"/>
    <w:rsid w:val="00945C29"/>
    <w:rsid w:val="00951D6F"/>
    <w:rsid w:val="00951E07"/>
    <w:rsid w:val="009524A1"/>
    <w:rsid w:val="00952E6A"/>
    <w:rsid w:val="00953C9B"/>
    <w:rsid w:val="009541BA"/>
    <w:rsid w:val="009543AA"/>
    <w:rsid w:val="00955453"/>
    <w:rsid w:val="00955935"/>
    <w:rsid w:val="00955E3F"/>
    <w:rsid w:val="009564B1"/>
    <w:rsid w:val="00957A93"/>
    <w:rsid w:val="00957D9E"/>
    <w:rsid w:val="00957EED"/>
    <w:rsid w:val="009612EF"/>
    <w:rsid w:val="00961529"/>
    <w:rsid w:val="00962ABD"/>
    <w:rsid w:val="0097173E"/>
    <w:rsid w:val="009739C9"/>
    <w:rsid w:val="009740C7"/>
    <w:rsid w:val="00974100"/>
    <w:rsid w:val="00974C55"/>
    <w:rsid w:val="00976FE7"/>
    <w:rsid w:val="00980051"/>
    <w:rsid w:val="00981740"/>
    <w:rsid w:val="00981745"/>
    <w:rsid w:val="00982E3E"/>
    <w:rsid w:val="00984F86"/>
    <w:rsid w:val="00985894"/>
    <w:rsid w:val="00985B80"/>
    <w:rsid w:val="00986925"/>
    <w:rsid w:val="0098695B"/>
    <w:rsid w:val="0099006C"/>
    <w:rsid w:val="009910BB"/>
    <w:rsid w:val="0099114F"/>
    <w:rsid w:val="00992575"/>
    <w:rsid w:val="00992668"/>
    <w:rsid w:val="0099390C"/>
    <w:rsid w:val="009946D8"/>
    <w:rsid w:val="00997164"/>
    <w:rsid w:val="00997783"/>
    <w:rsid w:val="009A165E"/>
    <w:rsid w:val="009A18E8"/>
    <w:rsid w:val="009A49A3"/>
    <w:rsid w:val="009A6EF9"/>
    <w:rsid w:val="009A798F"/>
    <w:rsid w:val="009B229B"/>
    <w:rsid w:val="009B2861"/>
    <w:rsid w:val="009B2D3B"/>
    <w:rsid w:val="009B38E1"/>
    <w:rsid w:val="009C04F8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AB4"/>
    <w:rsid w:val="009D7B2B"/>
    <w:rsid w:val="009D7D9F"/>
    <w:rsid w:val="009E06DE"/>
    <w:rsid w:val="009E0A92"/>
    <w:rsid w:val="009E0AE6"/>
    <w:rsid w:val="009E112C"/>
    <w:rsid w:val="009E1AF0"/>
    <w:rsid w:val="009E1EBF"/>
    <w:rsid w:val="009E258E"/>
    <w:rsid w:val="009E5BFE"/>
    <w:rsid w:val="009E5EF2"/>
    <w:rsid w:val="009E7B04"/>
    <w:rsid w:val="009F1420"/>
    <w:rsid w:val="009F2FC5"/>
    <w:rsid w:val="009F545A"/>
    <w:rsid w:val="009F69DA"/>
    <w:rsid w:val="009F6EE6"/>
    <w:rsid w:val="009F7F63"/>
    <w:rsid w:val="00A01268"/>
    <w:rsid w:val="00A02870"/>
    <w:rsid w:val="00A03894"/>
    <w:rsid w:val="00A04D32"/>
    <w:rsid w:val="00A05FF0"/>
    <w:rsid w:val="00A06423"/>
    <w:rsid w:val="00A075F5"/>
    <w:rsid w:val="00A0768A"/>
    <w:rsid w:val="00A10090"/>
    <w:rsid w:val="00A10232"/>
    <w:rsid w:val="00A10F90"/>
    <w:rsid w:val="00A13CCA"/>
    <w:rsid w:val="00A149B5"/>
    <w:rsid w:val="00A1526B"/>
    <w:rsid w:val="00A169C9"/>
    <w:rsid w:val="00A16CAF"/>
    <w:rsid w:val="00A16CD2"/>
    <w:rsid w:val="00A1752A"/>
    <w:rsid w:val="00A20AEA"/>
    <w:rsid w:val="00A2164F"/>
    <w:rsid w:val="00A22970"/>
    <w:rsid w:val="00A22AAD"/>
    <w:rsid w:val="00A22B02"/>
    <w:rsid w:val="00A22C2D"/>
    <w:rsid w:val="00A2359D"/>
    <w:rsid w:val="00A23AD2"/>
    <w:rsid w:val="00A24368"/>
    <w:rsid w:val="00A26017"/>
    <w:rsid w:val="00A26319"/>
    <w:rsid w:val="00A301FD"/>
    <w:rsid w:val="00A3051F"/>
    <w:rsid w:val="00A30D0E"/>
    <w:rsid w:val="00A31CC0"/>
    <w:rsid w:val="00A364C1"/>
    <w:rsid w:val="00A405A5"/>
    <w:rsid w:val="00A40A80"/>
    <w:rsid w:val="00A43BDA"/>
    <w:rsid w:val="00A44E8F"/>
    <w:rsid w:val="00A45657"/>
    <w:rsid w:val="00A46D28"/>
    <w:rsid w:val="00A475EA"/>
    <w:rsid w:val="00A512A3"/>
    <w:rsid w:val="00A51A9C"/>
    <w:rsid w:val="00A540A3"/>
    <w:rsid w:val="00A55822"/>
    <w:rsid w:val="00A55921"/>
    <w:rsid w:val="00A561E2"/>
    <w:rsid w:val="00A57B57"/>
    <w:rsid w:val="00A60B00"/>
    <w:rsid w:val="00A61520"/>
    <w:rsid w:val="00A61AC4"/>
    <w:rsid w:val="00A64AFB"/>
    <w:rsid w:val="00A656F0"/>
    <w:rsid w:val="00A66C61"/>
    <w:rsid w:val="00A70C92"/>
    <w:rsid w:val="00A713C0"/>
    <w:rsid w:val="00A71B25"/>
    <w:rsid w:val="00A76224"/>
    <w:rsid w:val="00A76CB8"/>
    <w:rsid w:val="00A777F1"/>
    <w:rsid w:val="00A80F0A"/>
    <w:rsid w:val="00A81C28"/>
    <w:rsid w:val="00A820E8"/>
    <w:rsid w:val="00A824EC"/>
    <w:rsid w:val="00A82B1D"/>
    <w:rsid w:val="00A83199"/>
    <w:rsid w:val="00A854B3"/>
    <w:rsid w:val="00A85E93"/>
    <w:rsid w:val="00A90C69"/>
    <w:rsid w:val="00A91286"/>
    <w:rsid w:val="00A91B6D"/>
    <w:rsid w:val="00A9217E"/>
    <w:rsid w:val="00A92656"/>
    <w:rsid w:val="00A92BE2"/>
    <w:rsid w:val="00A9308A"/>
    <w:rsid w:val="00A941A0"/>
    <w:rsid w:val="00A941C5"/>
    <w:rsid w:val="00A944F4"/>
    <w:rsid w:val="00A94A48"/>
    <w:rsid w:val="00A954D0"/>
    <w:rsid w:val="00A955BE"/>
    <w:rsid w:val="00A96E58"/>
    <w:rsid w:val="00A97611"/>
    <w:rsid w:val="00AA1F8F"/>
    <w:rsid w:val="00AA244E"/>
    <w:rsid w:val="00AA34FB"/>
    <w:rsid w:val="00AA39C7"/>
    <w:rsid w:val="00AA5945"/>
    <w:rsid w:val="00AA5BFD"/>
    <w:rsid w:val="00AA5F1B"/>
    <w:rsid w:val="00AA6C1D"/>
    <w:rsid w:val="00AA7812"/>
    <w:rsid w:val="00AB0410"/>
    <w:rsid w:val="00AB5189"/>
    <w:rsid w:val="00AC0185"/>
    <w:rsid w:val="00AC1003"/>
    <w:rsid w:val="00AC1287"/>
    <w:rsid w:val="00AC1BA5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DF7"/>
    <w:rsid w:val="00AD3EA5"/>
    <w:rsid w:val="00AD5E83"/>
    <w:rsid w:val="00AD6266"/>
    <w:rsid w:val="00AD6566"/>
    <w:rsid w:val="00AE13D7"/>
    <w:rsid w:val="00AE157B"/>
    <w:rsid w:val="00AE1DED"/>
    <w:rsid w:val="00AE1E18"/>
    <w:rsid w:val="00AE36D2"/>
    <w:rsid w:val="00AE3D2C"/>
    <w:rsid w:val="00AE6270"/>
    <w:rsid w:val="00AE6CEB"/>
    <w:rsid w:val="00AE746A"/>
    <w:rsid w:val="00AE7860"/>
    <w:rsid w:val="00AF0F75"/>
    <w:rsid w:val="00AF23F9"/>
    <w:rsid w:val="00AF29E1"/>
    <w:rsid w:val="00AF2EB4"/>
    <w:rsid w:val="00AF3127"/>
    <w:rsid w:val="00AF44CD"/>
    <w:rsid w:val="00AF4868"/>
    <w:rsid w:val="00AF55C4"/>
    <w:rsid w:val="00AF6C81"/>
    <w:rsid w:val="00AF7FD1"/>
    <w:rsid w:val="00B02AD4"/>
    <w:rsid w:val="00B037DD"/>
    <w:rsid w:val="00B047AC"/>
    <w:rsid w:val="00B04989"/>
    <w:rsid w:val="00B113FC"/>
    <w:rsid w:val="00B11B8A"/>
    <w:rsid w:val="00B12E45"/>
    <w:rsid w:val="00B132A9"/>
    <w:rsid w:val="00B13A6D"/>
    <w:rsid w:val="00B1474D"/>
    <w:rsid w:val="00B15955"/>
    <w:rsid w:val="00B17ACE"/>
    <w:rsid w:val="00B20710"/>
    <w:rsid w:val="00B20F23"/>
    <w:rsid w:val="00B217F7"/>
    <w:rsid w:val="00B24A8D"/>
    <w:rsid w:val="00B24D4B"/>
    <w:rsid w:val="00B26683"/>
    <w:rsid w:val="00B277A2"/>
    <w:rsid w:val="00B277F2"/>
    <w:rsid w:val="00B27825"/>
    <w:rsid w:val="00B31A50"/>
    <w:rsid w:val="00B3347D"/>
    <w:rsid w:val="00B358FF"/>
    <w:rsid w:val="00B36305"/>
    <w:rsid w:val="00B36343"/>
    <w:rsid w:val="00B370F8"/>
    <w:rsid w:val="00B37617"/>
    <w:rsid w:val="00B40087"/>
    <w:rsid w:val="00B4042E"/>
    <w:rsid w:val="00B412F4"/>
    <w:rsid w:val="00B42E31"/>
    <w:rsid w:val="00B43FE4"/>
    <w:rsid w:val="00B44E44"/>
    <w:rsid w:val="00B45A8E"/>
    <w:rsid w:val="00B4610A"/>
    <w:rsid w:val="00B47D63"/>
    <w:rsid w:val="00B517FC"/>
    <w:rsid w:val="00B53DD5"/>
    <w:rsid w:val="00B540C7"/>
    <w:rsid w:val="00B551F3"/>
    <w:rsid w:val="00B575F2"/>
    <w:rsid w:val="00B60015"/>
    <w:rsid w:val="00B610A0"/>
    <w:rsid w:val="00B619D2"/>
    <w:rsid w:val="00B61CBF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575E"/>
    <w:rsid w:val="00B75815"/>
    <w:rsid w:val="00B765DD"/>
    <w:rsid w:val="00B76783"/>
    <w:rsid w:val="00B76F8D"/>
    <w:rsid w:val="00B77F65"/>
    <w:rsid w:val="00B80381"/>
    <w:rsid w:val="00B80E7B"/>
    <w:rsid w:val="00B814C0"/>
    <w:rsid w:val="00B82FAB"/>
    <w:rsid w:val="00B848B2"/>
    <w:rsid w:val="00B8570B"/>
    <w:rsid w:val="00B86F71"/>
    <w:rsid w:val="00B8710F"/>
    <w:rsid w:val="00B874CB"/>
    <w:rsid w:val="00B8791E"/>
    <w:rsid w:val="00B87C09"/>
    <w:rsid w:val="00B91560"/>
    <w:rsid w:val="00B92547"/>
    <w:rsid w:val="00B928B4"/>
    <w:rsid w:val="00B92B2F"/>
    <w:rsid w:val="00B933B9"/>
    <w:rsid w:val="00B94B99"/>
    <w:rsid w:val="00B94F9E"/>
    <w:rsid w:val="00B96504"/>
    <w:rsid w:val="00B969C3"/>
    <w:rsid w:val="00B97D03"/>
    <w:rsid w:val="00BA1644"/>
    <w:rsid w:val="00BA1C36"/>
    <w:rsid w:val="00BA1F73"/>
    <w:rsid w:val="00BA3B93"/>
    <w:rsid w:val="00BA3DFB"/>
    <w:rsid w:val="00BA4145"/>
    <w:rsid w:val="00BA4963"/>
    <w:rsid w:val="00BA4FA6"/>
    <w:rsid w:val="00BA6E56"/>
    <w:rsid w:val="00BA6F78"/>
    <w:rsid w:val="00BA7271"/>
    <w:rsid w:val="00BA72F2"/>
    <w:rsid w:val="00BA7F8B"/>
    <w:rsid w:val="00BB1892"/>
    <w:rsid w:val="00BB3845"/>
    <w:rsid w:val="00BB5EE1"/>
    <w:rsid w:val="00BB6785"/>
    <w:rsid w:val="00BB68DF"/>
    <w:rsid w:val="00BC1376"/>
    <w:rsid w:val="00BC3CC6"/>
    <w:rsid w:val="00BC4EFD"/>
    <w:rsid w:val="00BC751A"/>
    <w:rsid w:val="00BC7E87"/>
    <w:rsid w:val="00BD046E"/>
    <w:rsid w:val="00BD05C5"/>
    <w:rsid w:val="00BD1DC2"/>
    <w:rsid w:val="00BD31D8"/>
    <w:rsid w:val="00BD386E"/>
    <w:rsid w:val="00BD3A87"/>
    <w:rsid w:val="00BD3CD3"/>
    <w:rsid w:val="00BD4553"/>
    <w:rsid w:val="00BD5DAF"/>
    <w:rsid w:val="00BD6491"/>
    <w:rsid w:val="00BD73A6"/>
    <w:rsid w:val="00BD7927"/>
    <w:rsid w:val="00BD7A77"/>
    <w:rsid w:val="00BE0185"/>
    <w:rsid w:val="00BE02BC"/>
    <w:rsid w:val="00BE094B"/>
    <w:rsid w:val="00BE0BBC"/>
    <w:rsid w:val="00BE1BB4"/>
    <w:rsid w:val="00BE1ED7"/>
    <w:rsid w:val="00BE356D"/>
    <w:rsid w:val="00BE47A8"/>
    <w:rsid w:val="00BE5C77"/>
    <w:rsid w:val="00BE6F3E"/>
    <w:rsid w:val="00BE734C"/>
    <w:rsid w:val="00BF1D8F"/>
    <w:rsid w:val="00BF27C1"/>
    <w:rsid w:val="00BF4868"/>
    <w:rsid w:val="00BF49C8"/>
    <w:rsid w:val="00BF6B80"/>
    <w:rsid w:val="00BF6CEC"/>
    <w:rsid w:val="00C00082"/>
    <w:rsid w:val="00C02FD2"/>
    <w:rsid w:val="00C04016"/>
    <w:rsid w:val="00C0640D"/>
    <w:rsid w:val="00C06A9A"/>
    <w:rsid w:val="00C0706A"/>
    <w:rsid w:val="00C07080"/>
    <w:rsid w:val="00C103F4"/>
    <w:rsid w:val="00C1124D"/>
    <w:rsid w:val="00C126F1"/>
    <w:rsid w:val="00C14D13"/>
    <w:rsid w:val="00C15419"/>
    <w:rsid w:val="00C155F0"/>
    <w:rsid w:val="00C20A6C"/>
    <w:rsid w:val="00C226CC"/>
    <w:rsid w:val="00C239F0"/>
    <w:rsid w:val="00C23BC8"/>
    <w:rsid w:val="00C259B0"/>
    <w:rsid w:val="00C2623F"/>
    <w:rsid w:val="00C2672B"/>
    <w:rsid w:val="00C26E67"/>
    <w:rsid w:val="00C27A5A"/>
    <w:rsid w:val="00C30D1F"/>
    <w:rsid w:val="00C314AE"/>
    <w:rsid w:val="00C31697"/>
    <w:rsid w:val="00C32CC8"/>
    <w:rsid w:val="00C33829"/>
    <w:rsid w:val="00C34038"/>
    <w:rsid w:val="00C35161"/>
    <w:rsid w:val="00C372A9"/>
    <w:rsid w:val="00C37C30"/>
    <w:rsid w:val="00C403F7"/>
    <w:rsid w:val="00C40891"/>
    <w:rsid w:val="00C40B3B"/>
    <w:rsid w:val="00C42DB8"/>
    <w:rsid w:val="00C4314D"/>
    <w:rsid w:val="00C45457"/>
    <w:rsid w:val="00C509A0"/>
    <w:rsid w:val="00C50B19"/>
    <w:rsid w:val="00C51A95"/>
    <w:rsid w:val="00C52013"/>
    <w:rsid w:val="00C52047"/>
    <w:rsid w:val="00C5347C"/>
    <w:rsid w:val="00C53FD5"/>
    <w:rsid w:val="00C53FFE"/>
    <w:rsid w:val="00C56443"/>
    <w:rsid w:val="00C565EF"/>
    <w:rsid w:val="00C609FB"/>
    <w:rsid w:val="00C63A44"/>
    <w:rsid w:val="00C63B31"/>
    <w:rsid w:val="00C641B1"/>
    <w:rsid w:val="00C647AF"/>
    <w:rsid w:val="00C65541"/>
    <w:rsid w:val="00C658E8"/>
    <w:rsid w:val="00C65D00"/>
    <w:rsid w:val="00C66255"/>
    <w:rsid w:val="00C66B34"/>
    <w:rsid w:val="00C679AC"/>
    <w:rsid w:val="00C67B1C"/>
    <w:rsid w:val="00C67D9B"/>
    <w:rsid w:val="00C70BD0"/>
    <w:rsid w:val="00C71AD9"/>
    <w:rsid w:val="00C725D8"/>
    <w:rsid w:val="00C72F80"/>
    <w:rsid w:val="00C73205"/>
    <w:rsid w:val="00C73E89"/>
    <w:rsid w:val="00C74AE4"/>
    <w:rsid w:val="00C75179"/>
    <w:rsid w:val="00C80A0C"/>
    <w:rsid w:val="00C818D5"/>
    <w:rsid w:val="00C81C76"/>
    <w:rsid w:val="00C825B3"/>
    <w:rsid w:val="00C82B18"/>
    <w:rsid w:val="00C82FAA"/>
    <w:rsid w:val="00C82FEC"/>
    <w:rsid w:val="00C83663"/>
    <w:rsid w:val="00C8391B"/>
    <w:rsid w:val="00C84108"/>
    <w:rsid w:val="00C85182"/>
    <w:rsid w:val="00C857BB"/>
    <w:rsid w:val="00C8707C"/>
    <w:rsid w:val="00C92188"/>
    <w:rsid w:val="00C9322E"/>
    <w:rsid w:val="00C93945"/>
    <w:rsid w:val="00C93DC7"/>
    <w:rsid w:val="00C947A3"/>
    <w:rsid w:val="00C977EC"/>
    <w:rsid w:val="00CA533A"/>
    <w:rsid w:val="00CA606F"/>
    <w:rsid w:val="00CA60B1"/>
    <w:rsid w:val="00CA657E"/>
    <w:rsid w:val="00CA7575"/>
    <w:rsid w:val="00CA7B39"/>
    <w:rsid w:val="00CA7C4B"/>
    <w:rsid w:val="00CB032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7AE"/>
    <w:rsid w:val="00CB6BAC"/>
    <w:rsid w:val="00CB6FC5"/>
    <w:rsid w:val="00CC0160"/>
    <w:rsid w:val="00CC0C09"/>
    <w:rsid w:val="00CC0C19"/>
    <w:rsid w:val="00CC2212"/>
    <w:rsid w:val="00CC2EE9"/>
    <w:rsid w:val="00CC33E2"/>
    <w:rsid w:val="00CC3F1D"/>
    <w:rsid w:val="00CC4069"/>
    <w:rsid w:val="00CC5019"/>
    <w:rsid w:val="00CC57D0"/>
    <w:rsid w:val="00CC6FD5"/>
    <w:rsid w:val="00CC78F6"/>
    <w:rsid w:val="00CC7F28"/>
    <w:rsid w:val="00CD0C48"/>
    <w:rsid w:val="00CD1D7C"/>
    <w:rsid w:val="00CD2193"/>
    <w:rsid w:val="00CD2A6C"/>
    <w:rsid w:val="00CD66E4"/>
    <w:rsid w:val="00CE1256"/>
    <w:rsid w:val="00CE1C52"/>
    <w:rsid w:val="00CE28AA"/>
    <w:rsid w:val="00CE4377"/>
    <w:rsid w:val="00CE5F1E"/>
    <w:rsid w:val="00CE5F88"/>
    <w:rsid w:val="00CE67A8"/>
    <w:rsid w:val="00CE6C3A"/>
    <w:rsid w:val="00CE7F92"/>
    <w:rsid w:val="00CF1428"/>
    <w:rsid w:val="00CF31A5"/>
    <w:rsid w:val="00CF339E"/>
    <w:rsid w:val="00CF37DF"/>
    <w:rsid w:val="00CF454C"/>
    <w:rsid w:val="00CF53CF"/>
    <w:rsid w:val="00CF5B82"/>
    <w:rsid w:val="00CF6D9C"/>
    <w:rsid w:val="00CF73C6"/>
    <w:rsid w:val="00CF779C"/>
    <w:rsid w:val="00CF7D2D"/>
    <w:rsid w:val="00CF7D79"/>
    <w:rsid w:val="00D0049D"/>
    <w:rsid w:val="00D00F2A"/>
    <w:rsid w:val="00D02529"/>
    <w:rsid w:val="00D03F2D"/>
    <w:rsid w:val="00D04C31"/>
    <w:rsid w:val="00D07B49"/>
    <w:rsid w:val="00D112C2"/>
    <w:rsid w:val="00D122C3"/>
    <w:rsid w:val="00D12A8E"/>
    <w:rsid w:val="00D139CD"/>
    <w:rsid w:val="00D144F3"/>
    <w:rsid w:val="00D14D08"/>
    <w:rsid w:val="00D152D8"/>
    <w:rsid w:val="00D153E3"/>
    <w:rsid w:val="00D16AD5"/>
    <w:rsid w:val="00D203B4"/>
    <w:rsid w:val="00D2240D"/>
    <w:rsid w:val="00D245B7"/>
    <w:rsid w:val="00D24A71"/>
    <w:rsid w:val="00D2511D"/>
    <w:rsid w:val="00D278A4"/>
    <w:rsid w:val="00D30C9A"/>
    <w:rsid w:val="00D30D73"/>
    <w:rsid w:val="00D31699"/>
    <w:rsid w:val="00D367A8"/>
    <w:rsid w:val="00D40F06"/>
    <w:rsid w:val="00D4146F"/>
    <w:rsid w:val="00D42A6E"/>
    <w:rsid w:val="00D42EE2"/>
    <w:rsid w:val="00D439BE"/>
    <w:rsid w:val="00D44870"/>
    <w:rsid w:val="00D460FD"/>
    <w:rsid w:val="00D46CFA"/>
    <w:rsid w:val="00D47489"/>
    <w:rsid w:val="00D5013C"/>
    <w:rsid w:val="00D527D9"/>
    <w:rsid w:val="00D541E4"/>
    <w:rsid w:val="00D55741"/>
    <w:rsid w:val="00D5744C"/>
    <w:rsid w:val="00D574C2"/>
    <w:rsid w:val="00D60B94"/>
    <w:rsid w:val="00D60DFA"/>
    <w:rsid w:val="00D6292B"/>
    <w:rsid w:val="00D62BE3"/>
    <w:rsid w:val="00D63927"/>
    <w:rsid w:val="00D65834"/>
    <w:rsid w:val="00D65CDD"/>
    <w:rsid w:val="00D66795"/>
    <w:rsid w:val="00D702B6"/>
    <w:rsid w:val="00D70810"/>
    <w:rsid w:val="00D72020"/>
    <w:rsid w:val="00D74731"/>
    <w:rsid w:val="00D76029"/>
    <w:rsid w:val="00D7666B"/>
    <w:rsid w:val="00D76EBC"/>
    <w:rsid w:val="00D820F6"/>
    <w:rsid w:val="00D84C62"/>
    <w:rsid w:val="00D85FD6"/>
    <w:rsid w:val="00D8670D"/>
    <w:rsid w:val="00D90067"/>
    <w:rsid w:val="00D9221A"/>
    <w:rsid w:val="00D931BB"/>
    <w:rsid w:val="00D96E2B"/>
    <w:rsid w:val="00DA163E"/>
    <w:rsid w:val="00DA2A7F"/>
    <w:rsid w:val="00DA3A4A"/>
    <w:rsid w:val="00DA4F92"/>
    <w:rsid w:val="00DB3B16"/>
    <w:rsid w:val="00DB429F"/>
    <w:rsid w:val="00DB7198"/>
    <w:rsid w:val="00DC0C1C"/>
    <w:rsid w:val="00DC1084"/>
    <w:rsid w:val="00DC10DB"/>
    <w:rsid w:val="00DC387A"/>
    <w:rsid w:val="00DC398B"/>
    <w:rsid w:val="00DC4A00"/>
    <w:rsid w:val="00DC6070"/>
    <w:rsid w:val="00DC69D4"/>
    <w:rsid w:val="00DC7AD6"/>
    <w:rsid w:val="00DD0428"/>
    <w:rsid w:val="00DD1FD1"/>
    <w:rsid w:val="00DD2513"/>
    <w:rsid w:val="00DD302E"/>
    <w:rsid w:val="00DD3900"/>
    <w:rsid w:val="00DD5FF7"/>
    <w:rsid w:val="00DD6DD2"/>
    <w:rsid w:val="00DE0A1E"/>
    <w:rsid w:val="00DE2B25"/>
    <w:rsid w:val="00DE2C7C"/>
    <w:rsid w:val="00DE3D7D"/>
    <w:rsid w:val="00DE49AF"/>
    <w:rsid w:val="00DE52FC"/>
    <w:rsid w:val="00DE5CED"/>
    <w:rsid w:val="00DE72E3"/>
    <w:rsid w:val="00DF0262"/>
    <w:rsid w:val="00DF06AC"/>
    <w:rsid w:val="00DF0D29"/>
    <w:rsid w:val="00DF1284"/>
    <w:rsid w:val="00DF22E3"/>
    <w:rsid w:val="00DF2D04"/>
    <w:rsid w:val="00DF35CF"/>
    <w:rsid w:val="00DF5193"/>
    <w:rsid w:val="00DF54FB"/>
    <w:rsid w:val="00DF663C"/>
    <w:rsid w:val="00DF6712"/>
    <w:rsid w:val="00DF6B05"/>
    <w:rsid w:val="00DF6E0B"/>
    <w:rsid w:val="00DF7AE6"/>
    <w:rsid w:val="00DF7BC8"/>
    <w:rsid w:val="00E007E4"/>
    <w:rsid w:val="00E0081B"/>
    <w:rsid w:val="00E02307"/>
    <w:rsid w:val="00E03F43"/>
    <w:rsid w:val="00E06517"/>
    <w:rsid w:val="00E122BE"/>
    <w:rsid w:val="00E1629E"/>
    <w:rsid w:val="00E16A39"/>
    <w:rsid w:val="00E174AF"/>
    <w:rsid w:val="00E178DE"/>
    <w:rsid w:val="00E2140D"/>
    <w:rsid w:val="00E21C24"/>
    <w:rsid w:val="00E2497E"/>
    <w:rsid w:val="00E24ECD"/>
    <w:rsid w:val="00E24EFB"/>
    <w:rsid w:val="00E26ED4"/>
    <w:rsid w:val="00E26F6C"/>
    <w:rsid w:val="00E317EC"/>
    <w:rsid w:val="00E32114"/>
    <w:rsid w:val="00E321A7"/>
    <w:rsid w:val="00E3280D"/>
    <w:rsid w:val="00E33274"/>
    <w:rsid w:val="00E339C7"/>
    <w:rsid w:val="00E3510B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273A"/>
    <w:rsid w:val="00E537BD"/>
    <w:rsid w:val="00E55671"/>
    <w:rsid w:val="00E60FDD"/>
    <w:rsid w:val="00E61324"/>
    <w:rsid w:val="00E6238E"/>
    <w:rsid w:val="00E639F1"/>
    <w:rsid w:val="00E671CB"/>
    <w:rsid w:val="00E671F4"/>
    <w:rsid w:val="00E70348"/>
    <w:rsid w:val="00E7162D"/>
    <w:rsid w:val="00E72320"/>
    <w:rsid w:val="00E732C5"/>
    <w:rsid w:val="00E75902"/>
    <w:rsid w:val="00E75DCA"/>
    <w:rsid w:val="00E76AC3"/>
    <w:rsid w:val="00E76F2A"/>
    <w:rsid w:val="00E8181E"/>
    <w:rsid w:val="00E82DAC"/>
    <w:rsid w:val="00E834B8"/>
    <w:rsid w:val="00E83A4F"/>
    <w:rsid w:val="00E83E88"/>
    <w:rsid w:val="00E84190"/>
    <w:rsid w:val="00E8440E"/>
    <w:rsid w:val="00E847F5"/>
    <w:rsid w:val="00E85C28"/>
    <w:rsid w:val="00E8666E"/>
    <w:rsid w:val="00E87937"/>
    <w:rsid w:val="00E87987"/>
    <w:rsid w:val="00E90362"/>
    <w:rsid w:val="00E91900"/>
    <w:rsid w:val="00E92025"/>
    <w:rsid w:val="00E924BB"/>
    <w:rsid w:val="00E937E1"/>
    <w:rsid w:val="00E959CA"/>
    <w:rsid w:val="00EA020A"/>
    <w:rsid w:val="00EA05C2"/>
    <w:rsid w:val="00EA0D23"/>
    <w:rsid w:val="00EA0DC5"/>
    <w:rsid w:val="00EA61B0"/>
    <w:rsid w:val="00EA7C51"/>
    <w:rsid w:val="00EA7E27"/>
    <w:rsid w:val="00EB0337"/>
    <w:rsid w:val="00EB03D1"/>
    <w:rsid w:val="00EB4006"/>
    <w:rsid w:val="00EB4722"/>
    <w:rsid w:val="00EB5076"/>
    <w:rsid w:val="00EB5329"/>
    <w:rsid w:val="00EB5CE6"/>
    <w:rsid w:val="00EB74C7"/>
    <w:rsid w:val="00EC0312"/>
    <w:rsid w:val="00EC1286"/>
    <w:rsid w:val="00EC3D06"/>
    <w:rsid w:val="00EC4EE9"/>
    <w:rsid w:val="00EC516F"/>
    <w:rsid w:val="00EC5AC5"/>
    <w:rsid w:val="00EC5F2D"/>
    <w:rsid w:val="00EC6E78"/>
    <w:rsid w:val="00ED0262"/>
    <w:rsid w:val="00ED0E53"/>
    <w:rsid w:val="00ED16B7"/>
    <w:rsid w:val="00ED1C91"/>
    <w:rsid w:val="00ED23A3"/>
    <w:rsid w:val="00ED2B7F"/>
    <w:rsid w:val="00ED49F3"/>
    <w:rsid w:val="00ED4CDB"/>
    <w:rsid w:val="00ED5802"/>
    <w:rsid w:val="00ED5E39"/>
    <w:rsid w:val="00ED7C7D"/>
    <w:rsid w:val="00ED7E57"/>
    <w:rsid w:val="00EE30C4"/>
    <w:rsid w:val="00EE473C"/>
    <w:rsid w:val="00EE7B97"/>
    <w:rsid w:val="00EF0FBF"/>
    <w:rsid w:val="00EF14AB"/>
    <w:rsid w:val="00EF2D1D"/>
    <w:rsid w:val="00EF3572"/>
    <w:rsid w:val="00EF3CAF"/>
    <w:rsid w:val="00EF42C9"/>
    <w:rsid w:val="00EF5189"/>
    <w:rsid w:val="00EF5C7E"/>
    <w:rsid w:val="00EF7326"/>
    <w:rsid w:val="00F02D0A"/>
    <w:rsid w:val="00F0301D"/>
    <w:rsid w:val="00F0643F"/>
    <w:rsid w:val="00F07CCA"/>
    <w:rsid w:val="00F11541"/>
    <w:rsid w:val="00F124BA"/>
    <w:rsid w:val="00F130FD"/>
    <w:rsid w:val="00F13D5A"/>
    <w:rsid w:val="00F143EA"/>
    <w:rsid w:val="00F1558E"/>
    <w:rsid w:val="00F20387"/>
    <w:rsid w:val="00F20DD4"/>
    <w:rsid w:val="00F21A93"/>
    <w:rsid w:val="00F250F2"/>
    <w:rsid w:val="00F270AA"/>
    <w:rsid w:val="00F27241"/>
    <w:rsid w:val="00F272B6"/>
    <w:rsid w:val="00F27818"/>
    <w:rsid w:val="00F30A83"/>
    <w:rsid w:val="00F31A8B"/>
    <w:rsid w:val="00F32715"/>
    <w:rsid w:val="00F336FD"/>
    <w:rsid w:val="00F346FD"/>
    <w:rsid w:val="00F349F3"/>
    <w:rsid w:val="00F421AC"/>
    <w:rsid w:val="00F4480D"/>
    <w:rsid w:val="00F44E86"/>
    <w:rsid w:val="00F44FF7"/>
    <w:rsid w:val="00F46EBC"/>
    <w:rsid w:val="00F50A9D"/>
    <w:rsid w:val="00F5102A"/>
    <w:rsid w:val="00F524DB"/>
    <w:rsid w:val="00F52B7E"/>
    <w:rsid w:val="00F52BE9"/>
    <w:rsid w:val="00F52DEE"/>
    <w:rsid w:val="00F52EB7"/>
    <w:rsid w:val="00F53159"/>
    <w:rsid w:val="00F54E53"/>
    <w:rsid w:val="00F55163"/>
    <w:rsid w:val="00F56291"/>
    <w:rsid w:val="00F56F80"/>
    <w:rsid w:val="00F56FF8"/>
    <w:rsid w:val="00F57333"/>
    <w:rsid w:val="00F60233"/>
    <w:rsid w:val="00F6235B"/>
    <w:rsid w:val="00F624B0"/>
    <w:rsid w:val="00F6250D"/>
    <w:rsid w:val="00F63162"/>
    <w:rsid w:val="00F635E9"/>
    <w:rsid w:val="00F64714"/>
    <w:rsid w:val="00F65603"/>
    <w:rsid w:val="00F65D17"/>
    <w:rsid w:val="00F65EB5"/>
    <w:rsid w:val="00F661F5"/>
    <w:rsid w:val="00F66725"/>
    <w:rsid w:val="00F66CA0"/>
    <w:rsid w:val="00F67699"/>
    <w:rsid w:val="00F67803"/>
    <w:rsid w:val="00F67B0D"/>
    <w:rsid w:val="00F67BA5"/>
    <w:rsid w:val="00F70185"/>
    <w:rsid w:val="00F70CD1"/>
    <w:rsid w:val="00F70CF8"/>
    <w:rsid w:val="00F7102D"/>
    <w:rsid w:val="00F7129F"/>
    <w:rsid w:val="00F72F5C"/>
    <w:rsid w:val="00F741B4"/>
    <w:rsid w:val="00F77E39"/>
    <w:rsid w:val="00F81944"/>
    <w:rsid w:val="00F81FEF"/>
    <w:rsid w:val="00F8416B"/>
    <w:rsid w:val="00F8538E"/>
    <w:rsid w:val="00F86695"/>
    <w:rsid w:val="00F86FDC"/>
    <w:rsid w:val="00F90128"/>
    <w:rsid w:val="00F903F2"/>
    <w:rsid w:val="00F908FC"/>
    <w:rsid w:val="00F91FA8"/>
    <w:rsid w:val="00F92015"/>
    <w:rsid w:val="00F9230A"/>
    <w:rsid w:val="00F932F4"/>
    <w:rsid w:val="00F94A22"/>
    <w:rsid w:val="00F9552A"/>
    <w:rsid w:val="00F97026"/>
    <w:rsid w:val="00F97193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3FEA"/>
    <w:rsid w:val="00FB4CCE"/>
    <w:rsid w:val="00FB50ED"/>
    <w:rsid w:val="00FB6C77"/>
    <w:rsid w:val="00FC1C51"/>
    <w:rsid w:val="00FC2E47"/>
    <w:rsid w:val="00FC4599"/>
    <w:rsid w:val="00FC4E27"/>
    <w:rsid w:val="00FC6FF7"/>
    <w:rsid w:val="00FC76A8"/>
    <w:rsid w:val="00FC76AB"/>
    <w:rsid w:val="00FC7A70"/>
    <w:rsid w:val="00FC7ABB"/>
    <w:rsid w:val="00FD0AE2"/>
    <w:rsid w:val="00FD273D"/>
    <w:rsid w:val="00FD2BB5"/>
    <w:rsid w:val="00FD44C5"/>
    <w:rsid w:val="00FD4C90"/>
    <w:rsid w:val="00FD4F79"/>
    <w:rsid w:val="00FD7D32"/>
    <w:rsid w:val="00FE023C"/>
    <w:rsid w:val="00FE2957"/>
    <w:rsid w:val="00FE2B80"/>
    <w:rsid w:val="00FE3887"/>
    <w:rsid w:val="00FE607F"/>
    <w:rsid w:val="00FF1287"/>
    <w:rsid w:val="00FF1480"/>
    <w:rsid w:val="00FF189D"/>
    <w:rsid w:val="00FF19CC"/>
    <w:rsid w:val="00FF3C59"/>
    <w:rsid w:val="00FF498F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5E4E8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5802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197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C19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0C1971"/>
    <w:pPr>
      <w:widowControl w:val="0"/>
      <w:autoSpaceDE w:val="0"/>
      <w:autoSpaceDN w:val="0"/>
      <w:spacing w:after="0" w:line="240" w:lineRule="auto"/>
    </w:pPr>
    <w:rPr>
      <w:rFonts w:ascii="Tahoma" w:eastAsia="Arial" w:hAnsi="Tahoma" w:cs="Arial"/>
      <w:sz w:val="16"/>
      <w:szCs w:val="16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C1971"/>
    <w:rPr>
      <w:rFonts w:ascii="Tahoma" w:eastAsia="Arial" w:hAnsi="Tahoma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232B7"/>
    <w:rsid w:val="000335BD"/>
    <w:rsid w:val="00065F6F"/>
    <w:rsid w:val="00081016"/>
    <w:rsid w:val="00082C56"/>
    <w:rsid w:val="00093D88"/>
    <w:rsid w:val="000A651B"/>
    <w:rsid w:val="000C3905"/>
    <w:rsid w:val="00103F68"/>
    <w:rsid w:val="00120C6B"/>
    <w:rsid w:val="0012296E"/>
    <w:rsid w:val="0016320A"/>
    <w:rsid w:val="001632ED"/>
    <w:rsid w:val="001A10A3"/>
    <w:rsid w:val="001D5E6B"/>
    <w:rsid w:val="00223FEC"/>
    <w:rsid w:val="00224ACA"/>
    <w:rsid w:val="00232A9A"/>
    <w:rsid w:val="00270CA6"/>
    <w:rsid w:val="00272097"/>
    <w:rsid w:val="002928D1"/>
    <w:rsid w:val="00295E07"/>
    <w:rsid w:val="002961C4"/>
    <w:rsid w:val="00296849"/>
    <w:rsid w:val="002A1B29"/>
    <w:rsid w:val="002A59E0"/>
    <w:rsid w:val="002D5101"/>
    <w:rsid w:val="002E2EF5"/>
    <w:rsid w:val="002F6243"/>
    <w:rsid w:val="002F6FD2"/>
    <w:rsid w:val="00324387"/>
    <w:rsid w:val="0036707C"/>
    <w:rsid w:val="00392832"/>
    <w:rsid w:val="003A7F86"/>
    <w:rsid w:val="003B6D9E"/>
    <w:rsid w:val="003D2BD8"/>
    <w:rsid w:val="00430AE4"/>
    <w:rsid w:val="004326C1"/>
    <w:rsid w:val="0044561B"/>
    <w:rsid w:val="00456ABD"/>
    <w:rsid w:val="0047310F"/>
    <w:rsid w:val="004A1B4A"/>
    <w:rsid w:val="004D37E1"/>
    <w:rsid w:val="004E61F5"/>
    <w:rsid w:val="00505AE4"/>
    <w:rsid w:val="005239D6"/>
    <w:rsid w:val="00532B7B"/>
    <w:rsid w:val="00565D0E"/>
    <w:rsid w:val="00573503"/>
    <w:rsid w:val="005954B7"/>
    <w:rsid w:val="00597BF9"/>
    <w:rsid w:val="005D39AB"/>
    <w:rsid w:val="005F76D2"/>
    <w:rsid w:val="00603E4F"/>
    <w:rsid w:val="00604D02"/>
    <w:rsid w:val="00642C91"/>
    <w:rsid w:val="00643CAC"/>
    <w:rsid w:val="0066181A"/>
    <w:rsid w:val="00664E00"/>
    <w:rsid w:val="006931BF"/>
    <w:rsid w:val="006E7755"/>
    <w:rsid w:val="00700653"/>
    <w:rsid w:val="00712FB8"/>
    <w:rsid w:val="00734361"/>
    <w:rsid w:val="00765710"/>
    <w:rsid w:val="007C0BC8"/>
    <w:rsid w:val="007E62B3"/>
    <w:rsid w:val="007E7ED9"/>
    <w:rsid w:val="008153C1"/>
    <w:rsid w:val="0081656D"/>
    <w:rsid w:val="008440F1"/>
    <w:rsid w:val="008560A4"/>
    <w:rsid w:val="00863148"/>
    <w:rsid w:val="008A5CE0"/>
    <w:rsid w:val="008B3600"/>
    <w:rsid w:val="008B615A"/>
    <w:rsid w:val="008E7CFB"/>
    <w:rsid w:val="00901D3E"/>
    <w:rsid w:val="00904AE6"/>
    <w:rsid w:val="00906FCF"/>
    <w:rsid w:val="00914388"/>
    <w:rsid w:val="00945856"/>
    <w:rsid w:val="00955692"/>
    <w:rsid w:val="0096600A"/>
    <w:rsid w:val="00966859"/>
    <w:rsid w:val="0097349F"/>
    <w:rsid w:val="009D2506"/>
    <w:rsid w:val="00A108B6"/>
    <w:rsid w:val="00A63D7C"/>
    <w:rsid w:val="00A643E4"/>
    <w:rsid w:val="00AB146E"/>
    <w:rsid w:val="00AB5616"/>
    <w:rsid w:val="00AD731F"/>
    <w:rsid w:val="00AE79A1"/>
    <w:rsid w:val="00B12BE2"/>
    <w:rsid w:val="00B82EFB"/>
    <w:rsid w:val="00BA6893"/>
    <w:rsid w:val="00BD386E"/>
    <w:rsid w:val="00BF3473"/>
    <w:rsid w:val="00BF5FC7"/>
    <w:rsid w:val="00C035E2"/>
    <w:rsid w:val="00C30A2A"/>
    <w:rsid w:val="00C53E43"/>
    <w:rsid w:val="00C57FCF"/>
    <w:rsid w:val="00C731F6"/>
    <w:rsid w:val="00C74042"/>
    <w:rsid w:val="00C80211"/>
    <w:rsid w:val="00C83989"/>
    <w:rsid w:val="00CA2512"/>
    <w:rsid w:val="00CB6851"/>
    <w:rsid w:val="00CC6FC0"/>
    <w:rsid w:val="00CD45E7"/>
    <w:rsid w:val="00CE0B5C"/>
    <w:rsid w:val="00CF0C0D"/>
    <w:rsid w:val="00CF451A"/>
    <w:rsid w:val="00D024F1"/>
    <w:rsid w:val="00D0698D"/>
    <w:rsid w:val="00D16EEC"/>
    <w:rsid w:val="00D2114D"/>
    <w:rsid w:val="00D25A0B"/>
    <w:rsid w:val="00D32BE0"/>
    <w:rsid w:val="00D64E40"/>
    <w:rsid w:val="00D8175B"/>
    <w:rsid w:val="00DA5BD5"/>
    <w:rsid w:val="00DA7059"/>
    <w:rsid w:val="00DA7934"/>
    <w:rsid w:val="00DF5768"/>
    <w:rsid w:val="00DF7738"/>
    <w:rsid w:val="00E04746"/>
    <w:rsid w:val="00E30DF2"/>
    <w:rsid w:val="00E40FC5"/>
    <w:rsid w:val="00E45B91"/>
    <w:rsid w:val="00E57EE7"/>
    <w:rsid w:val="00E918B5"/>
    <w:rsid w:val="00EB1F49"/>
    <w:rsid w:val="00EB3D00"/>
    <w:rsid w:val="00EB645F"/>
    <w:rsid w:val="00EB793F"/>
    <w:rsid w:val="00EC19A6"/>
    <w:rsid w:val="00ED1DD5"/>
    <w:rsid w:val="00ED1EE3"/>
    <w:rsid w:val="00EE5522"/>
    <w:rsid w:val="00F00585"/>
    <w:rsid w:val="00F053C3"/>
    <w:rsid w:val="00F11D6C"/>
    <w:rsid w:val="00F31EA4"/>
    <w:rsid w:val="00F62CFD"/>
    <w:rsid w:val="00F66FE7"/>
    <w:rsid w:val="00F67766"/>
    <w:rsid w:val="00F72263"/>
    <w:rsid w:val="00F76C94"/>
    <w:rsid w:val="00F92F99"/>
    <w:rsid w:val="00F93E95"/>
    <w:rsid w:val="00FB7758"/>
    <w:rsid w:val="00FC6D3B"/>
    <w:rsid w:val="00FD25CA"/>
    <w:rsid w:val="00FE5537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590E-4386-4ACA-9C11-6B4411B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591</Words>
  <Characters>43271</Characters>
  <Application>Microsoft Office Word</Application>
  <DocSecurity>0</DocSecurity>
  <Lines>360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TAS STAS</cp:lastModifiedBy>
  <cp:revision>2</cp:revision>
  <cp:lastPrinted>2025-03-27T13:25:00Z</cp:lastPrinted>
  <dcterms:created xsi:type="dcterms:W3CDTF">2025-03-27T13:27:00Z</dcterms:created>
  <dcterms:modified xsi:type="dcterms:W3CDTF">2025-03-27T13:27:00Z</dcterms:modified>
</cp:coreProperties>
</file>